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4B0B" w14:textId="661E8B28" w:rsidR="00D54190" w:rsidRPr="00E2557C" w:rsidRDefault="00D54190">
      <w:pPr>
        <w:rPr>
          <w:rFonts w:ascii="Times New Roman" w:hAnsi="Times New Roman"/>
          <w:b/>
          <w:sz w:val="24"/>
          <w:szCs w:val="24"/>
        </w:rPr>
      </w:pPr>
    </w:p>
    <w:p w14:paraId="0D009ADF" w14:textId="77777777" w:rsidR="00127E82" w:rsidRPr="008B1954" w:rsidRDefault="00210F46" w:rsidP="005D670B">
      <w:pPr>
        <w:autoSpaceDE w:val="0"/>
        <w:autoSpaceDN w:val="0"/>
        <w:adjustRightInd w:val="0"/>
        <w:spacing w:after="0" w:line="240" w:lineRule="auto"/>
        <w:jc w:val="center"/>
        <w:rPr>
          <w:rFonts w:ascii="Times New Roman" w:hAnsi="Times New Roman"/>
          <w:b/>
          <w:bCs/>
          <w:sz w:val="24"/>
          <w:szCs w:val="24"/>
        </w:rPr>
      </w:pPr>
      <w:r w:rsidRPr="008B1954">
        <w:rPr>
          <w:rFonts w:ascii="Times New Roman" w:hAnsi="Times New Roman"/>
          <w:b/>
          <w:bCs/>
          <w:sz w:val="24"/>
          <w:szCs w:val="24"/>
        </w:rPr>
        <w:t xml:space="preserve">A </w:t>
      </w:r>
      <w:r w:rsidR="00766007" w:rsidRPr="00766007">
        <w:rPr>
          <w:rFonts w:ascii="Times New Roman" w:hAnsi="Times New Roman"/>
          <w:b/>
          <w:bCs/>
          <w:sz w:val="24"/>
          <w:szCs w:val="24"/>
        </w:rPr>
        <w:t xml:space="preserve">PROJECT </w:t>
      </w:r>
      <w:r w:rsidR="00766007">
        <w:rPr>
          <w:rFonts w:ascii="Times New Roman" w:hAnsi="Times New Roman"/>
          <w:b/>
          <w:bCs/>
          <w:sz w:val="24"/>
          <w:szCs w:val="24"/>
        </w:rPr>
        <w:t xml:space="preserve">REPORT </w:t>
      </w:r>
      <w:r w:rsidRPr="008B1954">
        <w:rPr>
          <w:rFonts w:ascii="Times New Roman" w:hAnsi="Times New Roman"/>
          <w:b/>
          <w:bCs/>
          <w:sz w:val="24"/>
          <w:szCs w:val="24"/>
        </w:rPr>
        <w:t>ON</w:t>
      </w:r>
    </w:p>
    <w:p w14:paraId="6B42277D" w14:textId="77777777" w:rsidR="00210F46" w:rsidRPr="008B1954" w:rsidRDefault="00210F46" w:rsidP="00210F46">
      <w:pPr>
        <w:autoSpaceDE w:val="0"/>
        <w:autoSpaceDN w:val="0"/>
        <w:adjustRightInd w:val="0"/>
        <w:spacing w:after="0" w:line="240" w:lineRule="auto"/>
        <w:jc w:val="center"/>
        <w:rPr>
          <w:rFonts w:ascii="Times New Roman" w:hAnsi="Times New Roman"/>
          <w:b/>
          <w:bCs/>
        </w:rPr>
      </w:pPr>
    </w:p>
    <w:p w14:paraId="63F1D561" w14:textId="2C3A8092" w:rsidR="00210F46" w:rsidRPr="003312F7" w:rsidRDefault="00C84545" w:rsidP="00210F46">
      <w:pPr>
        <w:autoSpaceDE w:val="0"/>
        <w:autoSpaceDN w:val="0"/>
        <w:adjustRightInd w:val="0"/>
        <w:spacing w:after="0" w:line="240" w:lineRule="auto"/>
        <w:jc w:val="center"/>
        <w:rPr>
          <w:rFonts w:ascii="Times New Roman" w:hAnsi="Times New Roman"/>
          <w:b/>
          <w:bCs/>
          <w:sz w:val="32"/>
        </w:rPr>
      </w:pPr>
      <w:r>
        <w:rPr>
          <w:rFonts w:ascii="Times New Roman" w:hAnsi="Times New Roman"/>
          <w:b/>
          <w:bCs/>
          <w:sz w:val="32"/>
        </w:rPr>
        <w:t>Liquid Level Detection and Flow Control</w:t>
      </w:r>
    </w:p>
    <w:p w14:paraId="4F93C487" w14:textId="77777777" w:rsidR="005327D8" w:rsidRPr="008B1954" w:rsidRDefault="005327D8" w:rsidP="00210F46">
      <w:pPr>
        <w:autoSpaceDE w:val="0"/>
        <w:autoSpaceDN w:val="0"/>
        <w:adjustRightInd w:val="0"/>
        <w:spacing w:after="0" w:line="240" w:lineRule="auto"/>
        <w:jc w:val="center"/>
        <w:rPr>
          <w:rFonts w:ascii="Times New Roman" w:hAnsi="Times New Roman"/>
        </w:rPr>
      </w:pPr>
    </w:p>
    <w:p w14:paraId="2D2EBFEC" w14:textId="77777777" w:rsidR="00210F46" w:rsidRDefault="00210F46" w:rsidP="00210F46">
      <w:pPr>
        <w:autoSpaceDE w:val="0"/>
        <w:autoSpaceDN w:val="0"/>
        <w:adjustRightInd w:val="0"/>
        <w:spacing w:after="0" w:line="240" w:lineRule="auto"/>
        <w:jc w:val="center"/>
        <w:rPr>
          <w:rFonts w:ascii="Times New Roman" w:hAnsi="Times New Roman"/>
        </w:rPr>
      </w:pPr>
    </w:p>
    <w:p w14:paraId="30C81934" w14:textId="77777777" w:rsidR="002B7E80" w:rsidRPr="008B1954" w:rsidRDefault="002B7E80" w:rsidP="00210F46">
      <w:pPr>
        <w:autoSpaceDE w:val="0"/>
        <w:autoSpaceDN w:val="0"/>
        <w:adjustRightInd w:val="0"/>
        <w:spacing w:after="0" w:line="240" w:lineRule="auto"/>
        <w:jc w:val="center"/>
        <w:rPr>
          <w:rFonts w:ascii="Times New Roman" w:hAnsi="Times New Roman"/>
          <w:b/>
          <w:bCs/>
        </w:rPr>
      </w:pPr>
    </w:p>
    <w:p w14:paraId="75859148" w14:textId="77777777" w:rsidR="00127E82" w:rsidRPr="00AD26CF" w:rsidRDefault="00B6763A" w:rsidP="00210F46">
      <w:pPr>
        <w:autoSpaceDE w:val="0"/>
        <w:autoSpaceDN w:val="0"/>
        <w:adjustRightInd w:val="0"/>
        <w:spacing w:after="0" w:line="240" w:lineRule="auto"/>
        <w:jc w:val="center"/>
        <w:rPr>
          <w:rFonts w:ascii="Times New Roman" w:hAnsi="Times New Roman"/>
          <w:b/>
          <w:bCs/>
          <w:sz w:val="24"/>
        </w:rPr>
      </w:pPr>
      <w:r>
        <w:rPr>
          <w:rFonts w:ascii="Times New Roman" w:hAnsi="Times New Roman"/>
          <w:b/>
          <w:bCs/>
          <w:sz w:val="24"/>
        </w:rPr>
        <w:t>REPORT</w:t>
      </w:r>
      <w:r w:rsidR="00210F46" w:rsidRPr="00AD26CF">
        <w:rPr>
          <w:rFonts w:ascii="Times New Roman" w:hAnsi="Times New Roman"/>
          <w:b/>
          <w:bCs/>
          <w:sz w:val="24"/>
        </w:rPr>
        <w:t xml:space="preserve"> SUBMITTED </w:t>
      </w:r>
      <w:r w:rsidR="00290DF3" w:rsidRPr="00AD26CF">
        <w:rPr>
          <w:rFonts w:ascii="Times New Roman" w:hAnsi="Times New Roman"/>
          <w:b/>
          <w:bCs/>
          <w:sz w:val="24"/>
        </w:rPr>
        <w:t>TOWARDS</w:t>
      </w:r>
      <w:r w:rsidR="00210F46" w:rsidRPr="00AD26CF">
        <w:rPr>
          <w:rFonts w:ascii="Times New Roman" w:hAnsi="Times New Roman"/>
          <w:b/>
          <w:bCs/>
          <w:sz w:val="24"/>
        </w:rPr>
        <w:t xml:space="preserve"> PARTIAL FULFILLMENT OF THE REQUIREMENT FOR THE AWARD OF THE DEGREE OF </w:t>
      </w:r>
    </w:p>
    <w:p w14:paraId="20235B1D" w14:textId="77777777" w:rsidR="00210F46" w:rsidRPr="008B1954" w:rsidRDefault="00210F46" w:rsidP="007F3657">
      <w:pPr>
        <w:autoSpaceDE w:val="0"/>
        <w:autoSpaceDN w:val="0"/>
        <w:adjustRightInd w:val="0"/>
        <w:spacing w:after="0" w:line="240" w:lineRule="auto"/>
        <w:rPr>
          <w:rFonts w:ascii="Times New Roman" w:hAnsi="Times New Roman"/>
        </w:rPr>
      </w:pPr>
    </w:p>
    <w:p w14:paraId="076B2701" w14:textId="791527BF" w:rsidR="00127E82" w:rsidRPr="00AD26CF" w:rsidRDefault="00290AD1" w:rsidP="00210F46">
      <w:pPr>
        <w:autoSpaceDE w:val="0"/>
        <w:autoSpaceDN w:val="0"/>
        <w:adjustRightInd w:val="0"/>
        <w:spacing w:after="0" w:line="240" w:lineRule="auto"/>
        <w:jc w:val="center"/>
        <w:rPr>
          <w:rFonts w:ascii="Times New Roman" w:hAnsi="Times New Roman"/>
          <w:b/>
          <w:bCs/>
          <w:sz w:val="28"/>
        </w:rPr>
      </w:pPr>
      <w:r>
        <w:rPr>
          <w:rFonts w:ascii="Times New Roman" w:hAnsi="Times New Roman"/>
          <w:b/>
          <w:bCs/>
          <w:sz w:val="28"/>
        </w:rPr>
        <w:t>MASTER</w:t>
      </w:r>
      <w:r w:rsidR="003312F7" w:rsidRPr="00AD26CF">
        <w:rPr>
          <w:rStyle w:val="Emphasis"/>
          <w:rFonts w:ascii="Arial" w:hAnsi="Arial" w:cs="Arial"/>
          <w:b/>
          <w:bCs/>
          <w:i w:val="0"/>
          <w:iCs w:val="0"/>
          <w:color w:val="444444"/>
          <w:sz w:val="28"/>
          <w:shd w:val="clear" w:color="auto" w:fill="FFFFFF"/>
        </w:rPr>
        <w:t xml:space="preserve"> </w:t>
      </w:r>
      <w:r w:rsidR="00210F46" w:rsidRPr="00AD26CF">
        <w:rPr>
          <w:rFonts w:ascii="Times New Roman" w:hAnsi="Times New Roman"/>
          <w:b/>
          <w:bCs/>
          <w:sz w:val="28"/>
        </w:rPr>
        <w:t>OF TECHNOLOGY</w:t>
      </w:r>
    </w:p>
    <w:p w14:paraId="34C3FF12" w14:textId="77777777" w:rsidR="00210F46" w:rsidRPr="009A7EA3" w:rsidRDefault="00210F46" w:rsidP="00210F46">
      <w:pPr>
        <w:autoSpaceDE w:val="0"/>
        <w:autoSpaceDN w:val="0"/>
        <w:adjustRightInd w:val="0"/>
        <w:spacing w:after="0" w:line="240" w:lineRule="auto"/>
        <w:jc w:val="center"/>
        <w:rPr>
          <w:rFonts w:ascii="Times New Roman" w:hAnsi="Times New Roman"/>
          <w:b/>
          <w:bCs/>
        </w:rPr>
      </w:pPr>
      <w:r w:rsidRPr="009A7EA3">
        <w:rPr>
          <w:rFonts w:ascii="Times New Roman" w:hAnsi="Times New Roman"/>
          <w:b/>
          <w:bCs/>
        </w:rPr>
        <w:t>IN</w:t>
      </w:r>
    </w:p>
    <w:p w14:paraId="5E1D27BC" w14:textId="618E2615" w:rsidR="00210F46" w:rsidRDefault="00290AD1" w:rsidP="00210F46">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Embedded Systems</w:t>
      </w:r>
    </w:p>
    <w:p w14:paraId="2557CDEC" w14:textId="348390F4" w:rsidR="00290AD1" w:rsidRDefault="00290AD1" w:rsidP="00210F46">
      <w:pPr>
        <w:autoSpaceDE w:val="0"/>
        <w:autoSpaceDN w:val="0"/>
        <w:adjustRightInd w:val="0"/>
        <w:spacing w:after="0" w:line="240" w:lineRule="auto"/>
        <w:jc w:val="center"/>
        <w:rPr>
          <w:rFonts w:ascii="Times New Roman" w:hAnsi="Times New Roman"/>
          <w:b/>
          <w:bCs/>
          <w:sz w:val="28"/>
          <w:szCs w:val="28"/>
        </w:rPr>
      </w:pPr>
    </w:p>
    <w:p w14:paraId="365CBFA7" w14:textId="77777777" w:rsidR="00290AD1" w:rsidRPr="008B1954" w:rsidRDefault="00290AD1" w:rsidP="00210F46">
      <w:pPr>
        <w:autoSpaceDE w:val="0"/>
        <w:autoSpaceDN w:val="0"/>
        <w:adjustRightInd w:val="0"/>
        <w:spacing w:after="0" w:line="240" w:lineRule="auto"/>
        <w:jc w:val="center"/>
        <w:rPr>
          <w:rFonts w:ascii="Times New Roman" w:hAnsi="Times New Roman"/>
          <w:bCs/>
          <w:sz w:val="28"/>
          <w:szCs w:val="28"/>
        </w:rPr>
      </w:pPr>
    </w:p>
    <w:p w14:paraId="1F8A3B1B" w14:textId="77777777" w:rsidR="00DF52B9" w:rsidRPr="008B1954" w:rsidRDefault="00DF52B9" w:rsidP="00210F46">
      <w:pPr>
        <w:autoSpaceDE w:val="0"/>
        <w:autoSpaceDN w:val="0"/>
        <w:adjustRightInd w:val="0"/>
        <w:spacing w:after="0" w:line="240" w:lineRule="auto"/>
        <w:jc w:val="center"/>
        <w:rPr>
          <w:rFonts w:ascii="Times New Roman" w:hAnsi="Times New Roman"/>
        </w:rPr>
      </w:pPr>
    </w:p>
    <w:p w14:paraId="150A2C30" w14:textId="77777777" w:rsidR="00127E82" w:rsidRPr="008B1954" w:rsidRDefault="00210F46" w:rsidP="00210F46">
      <w:pPr>
        <w:autoSpaceDE w:val="0"/>
        <w:autoSpaceDN w:val="0"/>
        <w:adjustRightInd w:val="0"/>
        <w:spacing w:after="0" w:line="240" w:lineRule="auto"/>
        <w:jc w:val="center"/>
        <w:rPr>
          <w:rFonts w:ascii="Times New Roman" w:hAnsi="Times New Roman"/>
          <w:b/>
          <w:bCs/>
          <w:sz w:val="24"/>
          <w:szCs w:val="24"/>
        </w:rPr>
      </w:pPr>
      <w:r w:rsidRPr="008B1954">
        <w:rPr>
          <w:rFonts w:ascii="Times New Roman" w:hAnsi="Times New Roman"/>
          <w:sz w:val="24"/>
          <w:szCs w:val="24"/>
        </w:rPr>
        <w:t>SUBMITTED BY</w:t>
      </w:r>
    </w:p>
    <w:p w14:paraId="424DFBD0" w14:textId="77777777" w:rsidR="00210F46" w:rsidRPr="008B1954" w:rsidRDefault="00210F46" w:rsidP="00210F46">
      <w:pPr>
        <w:autoSpaceDE w:val="0"/>
        <w:autoSpaceDN w:val="0"/>
        <w:adjustRightInd w:val="0"/>
        <w:spacing w:after="0" w:line="240" w:lineRule="auto"/>
        <w:jc w:val="center"/>
        <w:rPr>
          <w:rFonts w:ascii="Times New Roman" w:hAnsi="Times New Roman"/>
        </w:rPr>
      </w:pPr>
    </w:p>
    <w:p w14:paraId="44C23440" w14:textId="77777777" w:rsidR="002B41BC" w:rsidRDefault="00D61EF9" w:rsidP="00210F46">
      <w:pPr>
        <w:autoSpaceDE w:val="0"/>
        <w:autoSpaceDN w:val="0"/>
        <w:adjustRightInd w:val="0"/>
        <w:spacing w:after="0" w:line="240" w:lineRule="auto"/>
        <w:jc w:val="center"/>
        <w:rPr>
          <w:rFonts w:ascii="Times New Roman" w:hAnsi="Times New Roman"/>
          <w:b/>
          <w:bCs/>
        </w:rPr>
      </w:pPr>
      <w:r>
        <w:rPr>
          <w:rFonts w:ascii="Times New Roman" w:hAnsi="Times New Roman"/>
          <w:b/>
          <w:bCs/>
        </w:rPr>
        <w:t>GROUP NO</w:t>
      </w:r>
      <w:r w:rsidR="005376EA">
        <w:rPr>
          <w:rFonts w:ascii="Times New Roman" w:hAnsi="Times New Roman"/>
          <w:b/>
          <w:bCs/>
        </w:rPr>
        <w:t xml:space="preserve">: </w:t>
      </w:r>
    </w:p>
    <w:tbl>
      <w:tblPr>
        <w:tblW w:w="0" w:type="auto"/>
        <w:jc w:val="center"/>
        <w:tblLook w:val="04A0" w:firstRow="1" w:lastRow="0" w:firstColumn="1" w:lastColumn="0" w:noHBand="0" w:noVBand="1"/>
      </w:tblPr>
      <w:tblGrid>
        <w:gridCol w:w="4491"/>
        <w:gridCol w:w="4491"/>
      </w:tblGrid>
      <w:tr w:rsidR="00623B4E" w:rsidRPr="0029019F" w14:paraId="4114D933" w14:textId="77777777" w:rsidTr="00287281">
        <w:trPr>
          <w:trHeight w:val="769"/>
          <w:jc w:val="center"/>
        </w:trPr>
        <w:tc>
          <w:tcPr>
            <w:tcW w:w="4491" w:type="dxa"/>
          </w:tcPr>
          <w:p w14:paraId="695B6559" w14:textId="77777777" w:rsidR="00623B4E" w:rsidRPr="0029019F" w:rsidRDefault="00623B4E" w:rsidP="0029019F">
            <w:pPr>
              <w:autoSpaceDE w:val="0"/>
              <w:autoSpaceDN w:val="0"/>
              <w:adjustRightInd w:val="0"/>
              <w:spacing w:after="0" w:line="240" w:lineRule="auto"/>
              <w:jc w:val="center"/>
              <w:rPr>
                <w:rFonts w:ascii="Times New Roman" w:hAnsi="Times New Roman"/>
                <w:b/>
                <w:bCs/>
                <w:sz w:val="28"/>
              </w:rPr>
            </w:pPr>
            <w:r w:rsidRPr="0029019F">
              <w:rPr>
                <w:rFonts w:ascii="Times New Roman" w:hAnsi="Times New Roman"/>
                <w:b/>
                <w:bCs/>
                <w:sz w:val="28"/>
              </w:rPr>
              <w:t xml:space="preserve">Name of the student </w:t>
            </w:r>
          </w:p>
          <w:p w14:paraId="705CBB70" w14:textId="77777777" w:rsidR="00623B4E" w:rsidRDefault="00C84545" w:rsidP="0029019F">
            <w:pPr>
              <w:autoSpaceDE w:val="0"/>
              <w:autoSpaceDN w:val="0"/>
              <w:adjustRightInd w:val="0"/>
              <w:spacing w:after="0" w:line="240" w:lineRule="auto"/>
              <w:jc w:val="center"/>
              <w:rPr>
                <w:rFonts w:ascii="Times New Roman" w:hAnsi="Times New Roman"/>
                <w:b/>
                <w:bCs/>
              </w:rPr>
            </w:pPr>
            <w:r>
              <w:rPr>
                <w:rFonts w:ascii="Times New Roman" w:hAnsi="Times New Roman"/>
                <w:b/>
                <w:bCs/>
              </w:rPr>
              <w:t>ANKITA GUPTA</w:t>
            </w:r>
          </w:p>
          <w:p w14:paraId="1169A939" w14:textId="77777777" w:rsidR="00C84545" w:rsidRDefault="00C84545" w:rsidP="0029019F">
            <w:pPr>
              <w:autoSpaceDE w:val="0"/>
              <w:autoSpaceDN w:val="0"/>
              <w:adjustRightInd w:val="0"/>
              <w:spacing w:after="0" w:line="240" w:lineRule="auto"/>
              <w:jc w:val="center"/>
              <w:rPr>
                <w:rFonts w:ascii="Times New Roman" w:hAnsi="Times New Roman"/>
                <w:b/>
                <w:bCs/>
              </w:rPr>
            </w:pPr>
            <w:r>
              <w:rPr>
                <w:rFonts w:ascii="Times New Roman" w:hAnsi="Times New Roman"/>
                <w:b/>
                <w:bCs/>
              </w:rPr>
              <w:t>ANIKETH MEHTA</w:t>
            </w:r>
          </w:p>
          <w:p w14:paraId="724BE8F6" w14:textId="7B0CCB23" w:rsidR="00C84545" w:rsidRPr="0029019F" w:rsidRDefault="00C84545" w:rsidP="0029019F">
            <w:pPr>
              <w:autoSpaceDE w:val="0"/>
              <w:autoSpaceDN w:val="0"/>
              <w:adjustRightInd w:val="0"/>
              <w:spacing w:after="0" w:line="240" w:lineRule="auto"/>
              <w:jc w:val="center"/>
              <w:rPr>
                <w:rFonts w:ascii="Times New Roman" w:hAnsi="Times New Roman"/>
                <w:b/>
                <w:bCs/>
              </w:rPr>
            </w:pPr>
            <w:r>
              <w:rPr>
                <w:rFonts w:ascii="Times New Roman" w:hAnsi="Times New Roman"/>
                <w:b/>
                <w:bCs/>
              </w:rPr>
              <w:t>SAILESH KUMAR PASAM</w:t>
            </w:r>
          </w:p>
        </w:tc>
        <w:tc>
          <w:tcPr>
            <w:tcW w:w="4491" w:type="dxa"/>
          </w:tcPr>
          <w:p w14:paraId="5F3E6C87" w14:textId="77777777" w:rsidR="00623B4E" w:rsidRDefault="00287281" w:rsidP="0029019F">
            <w:pPr>
              <w:autoSpaceDE w:val="0"/>
              <w:autoSpaceDN w:val="0"/>
              <w:adjustRightInd w:val="0"/>
              <w:spacing w:after="0" w:line="240" w:lineRule="auto"/>
              <w:jc w:val="center"/>
              <w:rPr>
                <w:rFonts w:ascii="Times New Roman" w:hAnsi="Times New Roman"/>
                <w:b/>
                <w:bCs/>
                <w:sz w:val="28"/>
              </w:rPr>
            </w:pPr>
            <w:r>
              <w:rPr>
                <w:rFonts w:ascii="Times New Roman" w:hAnsi="Times New Roman"/>
                <w:b/>
                <w:bCs/>
                <w:sz w:val="28"/>
              </w:rPr>
              <w:t xml:space="preserve">   </w:t>
            </w:r>
            <w:r w:rsidR="00623B4E" w:rsidRPr="0029019F">
              <w:rPr>
                <w:rFonts w:ascii="Times New Roman" w:hAnsi="Times New Roman"/>
                <w:b/>
                <w:bCs/>
                <w:sz w:val="28"/>
              </w:rPr>
              <w:t>PRN</w:t>
            </w:r>
          </w:p>
          <w:p w14:paraId="26595965" w14:textId="77777777" w:rsidR="00C84545" w:rsidRDefault="00C84545" w:rsidP="0029019F">
            <w:pPr>
              <w:autoSpaceDE w:val="0"/>
              <w:autoSpaceDN w:val="0"/>
              <w:adjustRightInd w:val="0"/>
              <w:spacing w:after="0" w:line="240" w:lineRule="auto"/>
              <w:jc w:val="center"/>
              <w:rPr>
                <w:rFonts w:ascii="Times New Roman" w:hAnsi="Times New Roman"/>
                <w:b/>
                <w:bCs/>
              </w:rPr>
            </w:pPr>
            <w:r>
              <w:rPr>
                <w:rFonts w:ascii="Times New Roman" w:hAnsi="Times New Roman"/>
                <w:b/>
                <w:bCs/>
              </w:rPr>
              <w:t>23070147001</w:t>
            </w:r>
          </w:p>
          <w:p w14:paraId="29341A9A" w14:textId="77777777" w:rsidR="00C84545" w:rsidRDefault="00C84545" w:rsidP="0029019F">
            <w:pPr>
              <w:autoSpaceDE w:val="0"/>
              <w:autoSpaceDN w:val="0"/>
              <w:adjustRightInd w:val="0"/>
              <w:spacing w:after="0" w:line="240" w:lineRule="auto"/>
              <w:jc w:val="center"/>
              <w:rPr>
                <w:rFonts w:ascii="Times New Roman" w:hAnsi="Times New Roman"/>
                <w:b/>
                <w:bCs/>
              </w:rPr>
            </w:pPr>
            <w:r>
              <w:rPr>
                <w:rFonts w:ascii="Times New Roman" w:hAnsi="Times New Roman"/>
                <w:b/>
                <w:bCs/>
              </w:rPr>
              <w:t>23070147002</w:t>
            </w:r>
          </w:p>
          <w:p w14:paraId="65351934" w14:textId="6ECAF7D4" w:rsidR="00C84545" w:rsidRPr="0029019F" w:rsidRDefault="00C84545" w:rsidP="0029019F">
            <w:pPr>
              <w:autoSpaceDE w:val="0"/>
              <w:autoSpaceDN w:val="0"/>
              <w:adjustRightInd w:val="0"/>
              <w:spacing w:after="0" w:line="240" w:lineRule="auto"/>
              <w:jc w:val="center"/>
              <w:rPr>
                <w:rFonts w:ascii="Times New Roman" w:hAnsi="Times New Roman"/>
                <w:b/>
                <w:bCs/>
              </w:rPr>
            </w:pPr>
            <w:r>
              <w:rPr>
                <w:rFonts w:ascii="Times New Roman" w:hAnsi="Times New Roman"/>
                <w:b/>
                <w:bCs/>
              </w:rPr>
              <w:t>23070147005</w:t>
            </w:r>
          </w:p>
        </w:tc>
      </w:tr>
      <w:tr w:rsidR="00623B4E" w:rsidRPr="0029019F" w14:paraId="0F03896B" w14:textId="77777777" w:rsidTr="00287281">
        <w:trPr>
          <w:trHeight w:val="304"/>
          <w:jc w:val="center"/>
        </w:trPr>
        <w:tc>
          <w:tcPr>
            <w:tcW w:w="4491" w:type="dxa"/>
          </w:tcPr>
          <w:p w14:paraId="57DD564A" w14:textId="77777777" w:rsidR="00623B4E" w:rsidRPr="0029019F" w:rsidRDefault="00623B4E" w:rsidP="0029019F">
            <w:pPr>
              <w:autoSpaceDE w:val="0"/>
              <w:autoSpaceDN w:val="0"/>
              <w:adjustRightInd w:val="0"/>
              <w:spacing w:after="0" w:line="240" w:lineRule="auto"/>
              <w:jc w:val="center"/>
              <w:rPr>
                <w:rFonts w:ascii="Times New Roman" w:hAnsi="Times New Roman"/>
                <w:b/>
                <w:bCs/>
              </w:rPr>
            </w:pPr>
          </w:p>
        </w:tc>
        <w:tc>
          <w:tcPr>
            <w:tcW w:w="4491" w:type="dxa"/>
          </w:tcPr>
          <w:p w14:paraId="614429C6" w14:textId="77777777" w:rsidR="00623B4E" w:rsidRPr="0029019F" w:rsidRDefault="00623B4E" w:rsidP="0029019F">
            <w:pPr>
              <w:autoSpaceDE w:val="0"/>
              <w:autoSpaceDN w:val="0"/>
              <w:adjustRightInd w:val="0"/>
              <w:spacing w:after="0" w:line="240" w:lineRule="auto"/>
              <w:jc w:val="center"/>
              <w:rPr>
                <w:rFonts w:ascii="Times New Roman" w:hAnsi="Times New Roman"/>
                <w:b/>
                <w:bCs/>
              </w:rPr>
            </w:pPr>
          </w:p>
        </w:tc>
      </w:tr>
      <w:tr w:rsidR="00623B4E" w:rsidRPr="0029019F" w14:paraId="4DF35C61" w14:textId="77777777" w:rsidTr="00287281">
        <w:trPr>
          <w:trHeight w:val="304"/>
          <w:jc w:val="center"/>
        </w:trPr>
        <w:tc>
          <w:tcPr>
            <w:tcW w:w="4491" w:type="dxa"/>
          </w:tcPr>
          <w:p w14:paraId="15BB8459" w14:textId="77777777" w:rsidR="00623B4E" w:rsidRPr="0029019F" w:rsidRDefault="00623B4E" w:rsidP="0029019F">
            <w:pPr>
              <w:autoSpaceDE w:val="0"/>
              <w:autoSpaceDN w:val="0"/>
              <w:adjustRightInd w:val="0"/>
              <w:spacing w:after="0" w:line="240" w:lineRule="auto"/>
              <w:jc w:val="center"/>
              <w:rPr>
                <w:rFonts w:ascii="Times New Roman" w:hAnsi="Times New Roman"/>
                <w:b/>
                <w:bCs/>
              </w:rPr>
            </w:pPr>
          </w:p>
        </w:tc>
        <w:tc>
          <w:tcPr>
            <w:tcW w:w="4491" w:type="dxa"/>
          </w:tcPr>
          <w:p w14:paraId="55D0FFD4" w14:textId="77777777" w:rsidR="00623B4E" w:rsidRPr="0029019F" w:rsidRDefault="00623B4E" w:rsidP="0029019F">
            <w:pPr>
              <w:autoSpaceDE w:val="0"/>
              <w:autoSpaceDN w:val="0"/>
              <w:adjustRightInd w:val="0"/>
              <w:spacing w:after="0" w:line="240" w:lineRule="auto"/>
              <w:jc w:val="center"/>
              <w:rPr>
                <w:rFonts w:ascii="Times New Roman" w:hAnsi="Times New Roman"/>
                <w:b/>
                <w:bCs/>
              </w:rPr>
            </w:pPr>
          </w:p>
        </w:tc>
      </w:tr>
      <w:tr w:rsidR="00623B4E" w:rsidRPr="0029019F" w14:paraId="026884A9" w14:textId="77777777" w:rsidTr="00287281">
        <w:trPr>
          <w:trHeight w:val="304"/>
          <w:jc w:val="center"/>
        </w:trPr>
        <w:tc>
          <w:tcPr>
            <w:tcW w:w="4491" w:type="dxa"/>
          </w:tcPr>
          <w:p w14:paraId="0C2BD274" w14:textId="77777777" w:rsidR="00623B4E" w:rsidRPr="0029019F" w:rsidRDefault="00623B4E" w:rsidP="0029019F">
            <w:pPr>
              <w:autoSpaceDE w:val="0"/>
              <w:autoSpaceDN w:val="0"/>
              <w:adjustRightInd w:val="0"/>
              <w:spacing w:after="0" w:line="240" w:lineRule="auto"/>
              <w:jc w:val="center"/>
              <w:rPr>
                <w:rFonts w:ascii="Times New Roman" w:hAnsi="Times New Roman"/>
                <w:b/>
                <w:bCs/>
              </w:rPr>
            </w:pPr>
          </w:p>
        </w:tc>
        <w:tc>
          <w:tcPr>
            <w:tcW w:w="4491" w:type="dxa"/>
          </w:tcPr>
          <w:p w14:paraId="08355E1F" w14:textId="77777777" w:rsidR="00623B4E" w:rsidRPr="0029019F" w:rsidRDefault="00623B4E" w:rsidP="0029019F">
            <w:pPr>
              <w:autoSpaceDE w:val="0"/>
              <w:autoSpaceDN w:val="0"/>
              <w:adjustRightInd w:val="0"/>
              <w:spacing w:after="0" w:line="240" w:lineRule="auto"/>
              <w:jc w:val="center"/>
              <w:rPr>
                <w:rFonts w:ascii="Times New Roman" w:hAnsi="Times New Roman"/>
                <w:b/>
                <w:bCs/>
              </w:rPr>
            </w:pPr>
          </w:p>
        </w:tc>
      </w:tr>
    </w:tbl>
    <w:p w14:paraId="7EB6001D" w14:textId="77777777" w:rsidR="002B41BC" w:rsidRDefault="002B41BC" w:rsidP="00210F46">
      <w:pPr>
        <w:autoSpaceDE w:val="0"/>
        <w:autoSpaceDN w:val="0"/>
        <w:adjustRightInd w:val="0"/>
        <w:spacing w:after="0" w:line="240" w:lineRule="auto"/>
        <w:jc w:val="center"/>
        <w:rPr>
          <w:rFonts w:ascii="Times New Roman" w:hAnsi="Times New Roman"/>
          <w:b/>
          <w:bCs/>
        </w:rPr>
      </w:pPr>
    </w:p>
    <w:p w14:paraId="5B8F3463" w14:textId="77777777" w:rsidR="002B41BC" w:rsidRPr="008B1954" w:rsidRDefault="002B41BC" w:rsidP="00210F46">
      <w:pPr>
        <w:autoSpaceDE w:val="0"/>
        <w:autoSpaceDN w:val="0"/>
        <w:adjustRightInd w:val="0"/>
        <w:spacing w:after="0" w:line="240" w:lineRule="auto"/>
        <w:jc w:val="center"/>
        <w:rPr>
          <w:rFonts w:ascii="Times New Roman" w:hAnsi="Times New Roman"/>
          <w:b/>
          <w:bCs/>
        </w:rPr>
      </w:pPr>
    </w:p>
    <w:p w14:paraId="7AE821E8" w14:textId="77777777" w:rsidR="00623B4E" w:rsidRPr="008B1954" w:rsidRDefault="00623B4E" w:rsidP="002B7E80">
      <w:pPr>
        <w:autoSpaceDE w:val="0"/>
        <w:autoSpaceDN w:val="0"/>
        <w:adjustRightInd w:val="0"/>
        <w:spacing w:after="0" w:line="240" w:lineRule="auto"/>
        <w:rPr>
          <w:rFonts w:ascii="Times New Roman" w:hAnsi="Times New Roman"/>
        </w:rPr>
      </w:pPr>
    </w:p>
    <w:p w14:paraId="3669C35C" w14:textId="5A6F3F42" w:rsidR="00C84545" w:rsidRDefault="00E262B9" w:rsidP="00210F46">
      <w:pPr>
        <w:autoSpaceDE w:val="0"/>
        <w:autoSpaceDN w:val="0"/>
        <w:adjustRightInd w:val="0"/>
        <w:spacing w:after="0" w:line="240" w:lineRule="auto"/>
        <w:jc w:val="center"/>
        <w:rPr>
          <w:rFonts w:ascii="Times New Roman" w:hAnsi="Times New Roman"/>
          <w:b/>
          <w:bCs/>
        </w:rPr>
      </w:pPr>
      <w:r>
        <w:rPr>
          <w:rFonts w:ascii="Times New Roman" w:hAnsi="Times New Roman"/>
          <w:b/>
          <w:bCs/>
          <w:noProof/>
          <w:lang w:val="en-IN" w:eastAsia="en-IN"/>
        </w:rPr>
        <w:drawing>
          <wp:inline distT="0" distB="0" distL="0" distR="0" wp14:anchorId="2A0F5D34" wp14:editId="2A774E7C">
            <wp:extent cx="688340" cy="8655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340" cy="865505"/>
                    </a:xfrm>
                    <a:prstGeom prst="rect">
                      <a:avLst/>
                    </a:prstGeom>
                    <a:noFill/>
                    <a:ln>
                      <a:noFill/>
                    </a:ln>
                  </pic:spPr>
                </pic:pic>
              </a:graphicData>
            </a:graphic>
          </wp:inline>
        </w:drawing>
      </w:r>
    </w:p>
    <w:p w14:paraId="346417D0" w14:textId="77777777" w:rsidR="00750DB5" w:rsidRDefault="00750DB5" w:rsidP="00210F46">
      <w:pPr>
        <w:autoSpaceDE w:val="0"/>
        <w:autoSpaceDN w:val="0"/>
        <w:adjustRightInd w:val="0"/>
        <w:spacing w:after="0" w:line="240" w:lineRule="auto"/>
        <w:jc w:val="center"/>
        <w:rPr>
          <w:rFonts w:ascii="Times New Roman" w:hAnsi="Times New Roman"/>
          <w:b/>
          <w:bCs/>
        </w:rPr>
      </w:pPr>
    </w:p>
    <w:p w14:paraId="30EDDDAC" w14:textId="77777777" w:rsidR="00750DB5" w:rsidRDefault="00750DB5" w:rsidP="00210F46">
      <w:pPr>
        <w:autoSpaceDE w:val="0"/>
        <w:autoSpaceDN w:val="0"/>
        <w:adjustRightInd w:val="0"/>
        <w:spacing w:after="0" w:line="240" w:lineRule="auto"/>
        <w:jc w:val="center"/>
        <w:rPr>
          <w:rFonts w:ascii="Times New Roman" w:hAnsi="Times New Roman"/>
          <w:b/>
          <w:bCs/>
        </w:rPr>
      </w:pPr>
    </w:p>
    <w:p w14:paraId="1C4038AC" w14:textId="77777777" w:rsidR="00750DB5" w:rsidRDefault="00750DB5" w:rsidP="00210F46">
      <w:pPr>
        <w:autoSpaceDE w:val="0"/>
        <w:autoSpaceDN w:val="0"/>
        <w:adjustRightInd w:val="0"/>
        <w:spacing w:after="0" w:line="240" w:lineRule="auto"/>
        <w:jc w:val="center"/>
        <w:rPr>
          <w:rFonts w:ascii="Times New Roman" w:hAnsi="Times New Roman"/>
          <w:b/>
          <w:bCs/>
        </w:rPr>
      </w:pPr>
    </w:p>
    <w:p w14:paraId="1291663E" w14:textId="77777777" w:rsidR="00750DB5" w:rsidRDefault="00750DB5" w:rsidP="00210F46">
      <w:pPr>
        <w:autoSpaceDE w:val="0"/>
        <w:autoSpaceDN w:val="0"/>
        <w:adjustRightInd w:val="0"/>
        <w:spacing w:after="0" w:line="240" w:lineRule="auto"/>
        <w:jc w:val="center"/>
        <w:rPr>
          <w:rFonts w:ascii="Times New Roman" w:hAnsi="Times New Roman"/>
          <w:b/>
          <w:bCs/>
        </w:rPr>
      </w:pPr>
    </w:p>
    <w:p w14:paraId="3DEFD9C2" w14:textId="77777777" w:rsidR="00750DB5" w:rsidRDefault="00750DB5" w:rsidP="00210F46">
      <w:pPr>
        <w:autoSpaceDE w:val="0"/>
        <w:autoSpaceDN w:val="0"/>
        <w:adjustRightInd w:val="0"/>
        <w:spacing w:after="0" w:line="240" w:lineRule="auto"/>
        <w:jc w:val="center"/>
        <w:rPr>
          <w:rFonts w:ascii="Times New Roman" w:hAnsi="Times New Roman"/>
          <w:b/>
          <w:bCs/>
        </w:rPr>
      </w:pPr>
    </w:p>
    <w:p w14:paraId="550F2F90" w14:textId="77777777" w:rsidR="00750DB5" w:rsidRDefault="00750DB5" w:rsidP="002B7E80">
      <w:pPr>
        <w:autoSpaceDE w:val="0"/>
        <w:autoSpaceDN w:val="0"/>
        <w:adjustRightInd w:val="0"/>
        <w:spacing w:after="0" w:line="240" w:lineRule="auto"/>
        <w:rPr>
          <w:rFonts w:ascii="Times New Roman" w:hAnsi="Times New Roman"/>
          <w:b/>
          <w:bCs/>
        </w:rPr>
      </w:pPr>
    </w:p>
    <w:p w14:paraId="65A5FA35" w14:textId="77777777" w:rsidR="00750DB5" w:rsidRDefault="00750DB5" w:rsidP="002B7E80">
      <w:pPr>
        <w:autoSpaceDE w:val="0"/>
        <w:autoSpaceDN w:val="0"/>
        <w:adjustRightInd w:val="0"/>
        <w:spacing w:after="0" w:line="240" w:lineRule="auto"/>
        <w:rPr>
          <w:rFonts w:ascii="Times New Roman" w:hAnsi="Times New Roman"/>
          <w:b/>
          <w:bCs/>
        </w:rPr>
      </w:pPr>
    </w:p>
    <w:p w14:paraId="6B0480F4" w14:textId="77777777" w:rsidR="00750DB5" w:rsidRDefault="00750DB5" w:rsidP="00210F46">
      <w:pPr>
        <w:autoSpaceDE w:val="0"/>
        <w:autoSpaceDN w:val="0"/>
        <w:adjustRightInd w:val="0"/>
        <w:spacing w:after="0" w:line="240" w:lineRule="auto"/>
        <w:jc w:val="center"/>
        <w:rPr>
          <w:rFonts w:ascii="Times New Roman" w:hAnsi="Times New Roman"/>
          <w:b/>
          <w:bCs/>
        </w:rPr>
      </w:pPr>
    </w:p>
    <w:p w14:paraId="4CFFC81D" w14:textId="77777777" w:rsidR="00750DB5" w:rsidRDefault="00750DB5" w:rsidP="00750DB5">
      <w:pPr>
        <w:spacing w:after="0" w:line="240" w:lineRule="auto"/>
        <w:rPr>
          <w:rFonts w:ascii="Times New Roman" w:hAnsi="Times New Roman"/>
          <w:b/>
          <w:bCs/>
        </w:rPr>
      </w:pPr>
    </w:p>
    <w:p w14:paraId="0CF16F05" w14:textId="170C46AB" w:rsidR="00750DB5" w:rsidRPr="00750DB5" w:rsidRDefault="00750DB5" w:rsidP="00750DB5">
      <w:pPr>
        <w:spacing w:after="0" w:line="240" w:lineRule="auto"/>
        <w:jc w:val="center"/>
        <w:rPr>
          <w:rFonts w:ascii="Times New Roman" w:hAnsi="Times New Roman"/>
          <w:b/>
          <w:bCs/>
        </w:rPr>
      </w:pPr>
      <w:r w:rsidRPr="00750DB5">
        <w:rPr>
          <w:rFonts w:ascii="Times New Roman" w:hAnsi="Times New Roman"/>
          <w:b/>
          <w:bCs/>
        </w:rPr>
        <w:t>SYMBIOSIS INSTITUTE OF TECHNOLOGY, PUNE – 412115</w:t>
      </w:r>
    </w:p>
    <w:p w14:paraId="68A372F4" w14:textId="2B613C39" w:rsidR="00750DB5" w:rsidRPr="00750DB5" w:rsidRDefault="00750DB5" w:rsidP="00750DB5">
      <w:pPr>
        <w:spacing w:after="0" w:line="240" w:lineRule="auto"/>
        <w:jc w:val="center"/>
        <w:rPr>
          <w:rFonts w:ascii="Times New Roman" w:hAnsi="Times New Roman"/>
          <w:b/>
          <w:bCs/>
        </w:rPr>
      </w:pPr>
      <w:r w:rsidRPr="00750DB5">
        <w:rPr>
          <w:rFonts w:ascii="Times New Roman" w:hAnsi="Times New Roman"/>
          <w:b/>
          <w:bCs/>
        </w:rPr>
        <w:t>(A CONSTITUENT OF SYMBIOSIS INTERNATIONAL (DEEMED UNIVERSITY))</w:t>
      </w:r>
    </w:p>
    <w:p w14:paraId="4E1D3159" w14:textId="088B7210" w:rsidR="00750DB5" w:rsidRDefault="00750DB5" w:rsidP="00750DB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rPr>
        <w:lastRenderedPageBreak/>
        <w:drawing>
          <wp:inline distT="0" distB="0" distL="0" distR="0" wp14:anchorId="65EF9F84" wp14:editId="34C77D85">
            <wp:extent cx="685800" cy="831316"/>
            <wp:effectExtent l="0" t="0" r="0" b="6985"/>
            <wp:docPr id="388401945" name="Picture 388401945" descr="A red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434" name="Picture 2" descr="A red logo with a globe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6093" cy="843793"/>
                    </a:xfrm>
                    <a:prstGeom prst="rect">
                      <a:avLst/>
                    </a:prstGeom>
                  </pic:spPr>
                </pic:pic>
              </a:graphicData>
            </a:graphic>
          </wp:inline>
        </w:drawing>
      </w:r>
    </w:p>
    <w:p w14:paraId="50FB05C9" w14:textId="77777777" w:rsidR="00750DB5" w:rsidRPr="00750DB5" w:rsidRDefault="00750DB5" w:rsidP="00750DB5">
      <w:pPr>
        <w:autoSpaceDE w:val="0"/>
        <w:autoSpaceDN w:val="0"/>
        <w:adjustRightInd w:val="0"/>
        <w:spacing w:after="0" w:line="240" w:lineRule="auto"/>
        <w:jc w:val="center"/>
        <w:rPr>
          <w:rFonts w:ascii="Times New Roman" w:hAnsi="Times New Roman"/>
          <w:b/>
          <w:bCs/>
          <w:sz w:val="28"/>
          <w:szCs w:val="28"/>
        </w:rPr>
      </w:pPr>
    </w:p>
    <w:p w14:paraId="4919E3C9" w14:textId="77777777" w:rsidR="00750DB5" w:rsidRPr="00750DB5" w:rsidRDefault="00750DB5" w:rsidP="00750DB5">
      <w:pPr>
        <w:spacing w:after="0" w:line="240" w:lineRule="auto"/>
        <w:jc w:val="center"/>
        <w:rPr>
          <w:rFonts w:ascii="Times New Roman" w:hAnsi="Times New Roman"/>
          <w:b/>
          <w:bCs/>
        </w:rPr>
      </w:pPr>
      <w:r w:rsidRPr="00750DB5">
        <w:rPr>
          <w:rFonts w:ascii="Times New Roman" w:hAnsi="Times New Roman"/>
          <w:b/>
          <w:bCs/>
        </w:rPr>
        <w:t>SYMBIOSIS INSTITUTE OF TECHNOLOGY, PUNE – 412115</w:t>
      </w:r>
    </w:p>
    <w:p w14:paraId="014461DA" w14:textId="77777777" w:rsidR="00750DB5" w:rsidRPr="00750DB5" w:rsidRDefault="00750DB5" w:rsidP="00750DB5">
      <w:pPr>
        <w:spacing w:after="0" w:line="240" w:lineRule="auto"/>
        <w:jc w:val="center"/>
        <w:rPr>
          <w:rFonts w:ascii="Times New Roman" w:hAnsi="Times New Roman"/>
          <w:b/>
          <w:bCs/>
        </w:rPr>
      </w:pPr>
    </w:p>
    <w:p w14:paraId="376A94C7" w14:textId="77777777" w:rsidR="00750DB5" w:rsidRPr="00750DB5" w:rsidRDefault="00750DB5" w:rsidP="00750DB5">
      <w:pPr>
        <w:spacing w:after="0" w:line="240" w:lineRule="auto"/>
        <w:jc w:val="center"/>
        <w:rPr>
          <w:rFonts w:ascii="Times New Roman" w:hAnsi="Times New Roman"/>
          <w:b/>
          <w:bCs/>
        </w:rPr>
      </w:pPr>
      <w:r w:rsidRPr="00750DB5">
        <w:rPr>
          <w:rFonts w:ascii="Times New Roman" w:hAnsi="Times New Roman"/>
          <w:b/>
          <w:bCs/>
        </w:rPr>
        <w:t>(A CONSTITUENT OF SYMBIOSIS INTERNATIONAL (DEEMED UNIVERSITY))</w:t>
      </w:r>
    </w:p>
    <w:p w14:paraId="0EDA730F" w14:textId="77777777" w:rsidR="00750DB5" w:rsidRPr="00750DB5" w:rsidRDefault="00750DB5" w:rsidP="00750DB5">
      <w:pPr>
        <w:spacing w:after="0" w:line="240" w:lineRule="auto"/>
        <w:jc w:val="center"/>
        <w:rPr>
          <w:rFonts w:ascii="Times New Roman" w:hAnsi="Times New Roman"/>
          <w:b/>
          <w:bCs/>
        </w:rPr>
      </w:pPr>
    </w:p>
    <w:p w14:paraId="6D7CC071" w14:textId="77777777" w:rsidR="00750DB5" w:rsidRDefault="00750DB5" w:rsidP="00750DB5">
      <w:pPr>
        <w:spacing w:after="0" w:line="240" w:lineRule="auto"/>
        <w:jc w:val="center"/>
        <w:rPr>
          <w:rFonts w:ascii="Times New Roman" w:hAnsi="Times New Roman"/>
          <w:b/>
          <w:bCs/>
        </w:rPr>
      </w:pPr>
      <w:r w:rsidRPr="00750DB5">
        <w:rPr>
          <w:rFonts w:ascii="Times New Roman" w:hAnsi="Times New Roman"/>
          <w:b/>
          <w:bCs/>
        </w:rPr>
        <w:t>2023-24</w:t>
      </w:r>
    </w:p>
    <w:p w14:paraId="3B775BA0" w14:textId="77777777" w:rsidR="00750DB5" w:rsidRDefault="00750DB5" w:rsidP="00750DB5">
      <w:pPr>
        <w:spacing w:after="0" w:line="240" w:lineRule="auto"/>
        <w:jc w:val="center"/>
        <w:rPr>
          <w:rFonts w:ascii="Times New Roman" w:hAnsi="Times New Roman"/>
          <w:b/>
          <w:bCs/>
        </w:rPr>
      </w:pPr>
    </w:p>
    <w:p w14:paraId="315763AF" w14:textId="77777777" w:rsidR="002B7E80" w:rsidRDefault="002B7E80" w:rsidP="00750DB5">
      <w:pPr>
        <w:spacing w:after="0" w:line="240" w:lineRule="auto"/>
        <w:jc w:val="center"/>
        <w:rPr>
          <w:rFonts w:ascii="Times New Roman" w:hAnsi="Times New Roman"/>
          <w:b/>
          <w:bCs/>
        </w:rPr>
      </w:pPr>
    </w:p>
    <w:p w14:paraId="2425BFC2" w14:textId="77777777" w:rsidR="00750DB5" w:rsidRDefault="00750DB5" w:rsidP="00750DB5">
      <w:pPr>
        <w:spacing w:after="0" w:line="240" w:lineRule="auto"/>
        <w:jc w:val="center"/>
        <w:rPr>
          <w:rFonts w:ascii="Times New Roman" w:hAnsi="Times New Roman"/>
          <w:b/>
          <w:bCs/>
        </w:rPr>
      </w:pPr>
    </w:p>
    <w:p w14:paraId="2CC9C4A9" w14:textId="77777777" w:rsidR="001A2786" w:rsidRPr="001A2786" w:rsidRDefault="001A2786" w:rsidP="001A2786">
      <w:pPr>
        <w:spacing w:after="0" w:line="240" w:lineRule="auto"/>
        <w:jc w:val="center"/>
        <w:rPr>
          <w:rFonts w:ascii="Times New Roman" w:hAnsi="Times New Roman"/>
          <w:b/>
          <w:bCs/>
        </w:rPr>
      </w:pPr>
      <w:r w:rsidRPr="001A2786">
        <w:rPr>
          <w:rFonts w:ascii="Times New Roman" w:hAnsi="Times New Roman"/>
          <w:b/>
          <w:bCs/>
        </w:rPr>
        <w:t>MASTER OF TECHNOLOGY</w:t>
      </w:r>
    </w:p>
    <w:p w14:paraId="538A4C2E" w14:textId="77777777" w:rsidR="001A2786" w:rsidRPr="001A2786" w:rsidRDefault="001A2786" w:rsidP="001A2786">
      <w:pPr>
        <w:spacing w:after="0" w:line="240" w:lineRule="auto"/>
        <w:jc w:val="center"/>
        <w:rPr>
          <w:rFonts w:ascii="Times New Roman" w:hAnsi="Times New Roman"/>
          <w:b/>
          <w:bCs/>
        </w:rPr>
      </w:pPr>
    </w:p>
    <w:p w14:paraId="7B9950CE" w14:textId="77777777" w:rsidR="001A2786" w:rsidRPr="001A2786" w:rsidRDefault="001A2786" w:rsidP="001A2786">
      <w:pPr>
        <w:spacing w:after="0" w:line="240" w:lineRule="auto"/>
        <w:jc w:val="center"/>
        <w:rPr>
          <w:rFonts w:ascii="Times New Roman" w:hAnsi="Times New Roman"/>
          <w:b/>
          <w:bCs/>
        </w:rPr>
      </w:pPr>
      <w:r w:rsidRPr="001A2786">
        <w:rPr>
          <w:rFonts w:ascii="Times New Roman" w:hAnsi="Times New Roman"/>
          <w:b/>
          <w:bCs/>
        </w:rPr>
        <w:t>IN</w:t>
      </w:r>
    </w:p>
    <w:p w14:paraId="43BDF5B5" w14:textId="77777777" w:rsidR="001A2786" w:rsidRPr="001A2786" w:rsidRDefault="001A2786" w:rsidP="001A2786">
      <w:pPr>
        <w:spacing w:after="0" w:line="240" w:lineRule="auto"/>
        <w:jc w:val="center"/>
        <w:rPr>
          <w:rFonts w:ascii="Times New Roman" w:hAnsi="Times New Roman"/>
          <w:b/>
          <w:bCs/>
        </w:rPr>
      </w:pPr>
    </w:p>
    <w:p w14:paraId="395ADB5E" w14:textId="6987F8CB" w:rsidR="001A2786" w:rsidRDefault="001A2786" w:rsidP="001A2786">
      <w:pPr>
        <w:spacing w:after="0" w:line="240" w:lineRule="auto"/>
        <w:jc w:val="center"/>
        <w:rPr>
          <w:rFonts w:ascii="Times New Roman" w:hAnsi="Times New Roman"/>
          <w:b/>
          <w:bCs/>
        </w:rPr>
      </w:pPr>
      <w:r w:rsidRPr="001A2786">
        <w:rPr>
          <w:rFonts w:ascii="Times New Roman" w:hAnsi="Times New Roman"/>
          <w:b/>
          <w:bCs/>
        </w:rPr>
        <w:t>Embedded Systems</w:t>
      </w:r>
    </w:p>
    <w:p w14:paraId="2E6898D8" w14:textId="77777777" w:rsidR="001A2786" w:rsidRDefault="001A2786" w:rsidP="001A2786">
      <w:pPr>
        <w:spacing w:after="0" w:line="240" w:lineRule="auto"/>
        <w:jc w:val="center"/>
        <w:rPr>
          <w:rFonts w:ascii="Times New Roman" w:hAnsi="Times New Roman"/>
          <w:b/>
          <w:bCs/>
        </w:rPr>
      </w:pPr>
    </w:p>
    <w:p w14:paraId="6164923E" w14:textId="77777777" w:rsidR="002B7E80" w:rsidRDefault="002B7E80" w:rsidP="001A2786">
      <w:pPr>
        <w:spacing w:after="0" w:line="240" w:lineRule="auto"/>
        <w:jc w:val="center"/>
        <w:rPr>
          <w:rFonts w:ascii="Times New Roman" w:hAnsi="Times New Roman"/>
          <w:b/>
          <w:bCs/>
        </w:rPr>
      </w:pPr>
    </w:p>
    <w:p w14:paraId="3E16DBF0" w14:textId="77777777" w:rsidR="001A2786" w:rsidRPr="00FA449D" w:rsidRDefault="001A2786" w:rsidP="001A2786">
      <w:pPr>
        <w:spacing w:after="0" w:line="240" w:lineRule="auto"/>
        <w:jc w:val="center"/>
        <w:rPr>
          <w:rFonts w:ascii="Times New Roman" w:hAnsi="Times New Roman"/>
          <w:b/>
          <w:bCs/>
          <w:sz w:val="28"/>
          <w:szCs w:val="28"/>
        </w:rPr>
      </w:pPr>
    </w:p>
    <w:p w14:paraId="4F87F914" w14:textId="73600A2D" w:rsidR="00750DB5" w:rsidRPr="00FA449D" w:rsidRDefault="001A2786" w:rsidP="00750DB5">
      <w:pPr>
        <w:autoSpaceDE w:val="0"/>
        <w:autoSpaceDN w:val="0"/>
        <w:adjustRightInd w:val="0"/>
        <w:spacing w:after="0" w:line="240" w:lineRule="auto"/>
        <w:jc w:val="center"/>
        <w:rPr>
          <w:rFonts w:ascii="Times New Roman" w:hAnsi="Times New Roman"/>
          <w:b/>
          <w:bCs/>
          <w:sz w:val="28"/>
          <w:szCs w:val="28"/>
          <w:u w:val="single"/>
        </w:rPr>
      </w:pPr>
      <w:r w:rsidRPr="00FA449D">
        <w:rPr>
          <w:rFonts w:ascii="Times New Roman" w:hAnsi="Times New Roman"/>
          <w:b/>
          <w:bCs/>
          <w:sz w:val="28"/>
          <w:szCs w:val="28"/>
          <w:u w:val="single"/>
        </w:rPr>
        <w:t>CERTIFICATE</w:t>
      </w:r>
    </w:p>
    <w:p w14:paraId="52B379E6" w14:textId="77777777" w:rsidR="001A2786" w:rsidRDefault="001A2786" w:rsidP="00750DB5">
      <w:pPr>
        <w:autoSpaceDE w:val="0"/>
        <w:autoSpaceDN w:val="0"/>
        <w:adjustRightInd w:val="0"/>
        <w:spacing w:after="0" w:line="240" w:lineRule="auto"/>
        <w:jc w:val="center"/>
        <w:rPr>
          <w:rFonts w:ascii="Times New Roman" w:hAnsi="Times New Roman"/>
          <w:b/>
          <w:bCs/>
        </w:rPr>
      </w:pPr>
    </w:p>
    <w:p w14:paraId="37D37F64" w14:textId="77777777" w:rsidR="001A2786" w:rsidRDefault="001A2786" w:rsidP="00750DB5">
      <w:pPr>
        <w:autoSpaceDE w:val="0"/>
        <w:autoSpaceDN w:val="0"/>
        <w:adjustRightInd w:val="0"/>
        <w:spacing w:after="0" w:line="240" w:lineRule="auto"/>
        <w:jc w:val="center"/>
        <w:rPr>
          <w:rFonts w:ascii="Times New Roman" w:hAnsi="Times New Roman"/>
          <w:b/>
          <w:bCs/>
        </w:rPr>
      </w:pPr>
    </w:p>
    <w:p w14:paraId="614F3C19" w14:textId="5FC8958A" w:rsidR="001A2786" w:rsidRDefault="001A2786" w:rsidP="001A2786">
      <w:pPr>
        <w:autoSpaceDE w:val="0"/>
        <w:autoSpaceDN w:val="0"/>
        <w:adjustRightInd w:val="0"/>
        <w:spacing w:after="0" w:line="240" w:lineRule="auto"/>
        <w:jc w:val="both"/>
        <w:rPr>
          <w:rFonts w:ascii="Times New Roman" w:hAnsi="Times New Roman"/>
          <w:sz w:val="28"/>
          <w:szCs w:val="28"/>
          <w:lang w:val="en-IN"/>
        </w:rPr>
      </w:pPr>
      <w:r w:rsidRPr="001A2786">
        <w:rPr>
          <w:rFonts w:ascii="Times New Roman" w:hAnsi="Times New Roman"/>
          <w:sz w:val="28"/>
          <w:szCs w:val="28"/>
          <w:lang w:val="en-IN"/>
        </w:rPr>
        <w:t xml:space="preserve">This is to certify that </w:t>
      </w:r>
      <w:r>
        <w:rPr>
          <w:rFonts w:ascii="Times New Roman" w:hAnsi="Times New Roman"/>
          <w:b/>
          <w:bCs/>
          <w:sz w:val="28"/>
          <w:szCs w:val="28"/>
          <w:lang w:val="en-IN"/>
        </w:rPr>
        <w:t>ANKITA GUPTA (23070147001), ANIKETH MEHTA (23070147002), AND SAILESH KUMAR PASAM (23070147005)</w:t>
      </w:r>
      <w:r>
        <w:rPr>
          <w:rFonts w:ascii="Times New Roman" w:hAnsi="Times New Roman"/>
          <w:b/>
          <w:bCs/>
          <w:i/>
          <w:iCs/>
          <w:sz w:val="28"/>
          <w:szCs w:val="28"/>
          <w:lang w:val="en-IN"/>
        </w:rPr>
        <w:t xml:space="preserve"> </w:t>
      </w:r>
      <w:r w:rsidRPr="001A2786">
        <w:rPr>
          <w:rFonts w:ascii="Times New Roman" w:hAnsi="Times New Roman"/>
          <w:sz w:val="28"/>
          <w:szCs w:val="28"/>
          <w:lang w:val="en-IN"/>
        </w:rPr>
        <w:t xml:space="preserve">studying </w:t>
      </w:r>
      <w:r>
        <w:rPr>
          <w:rFonts w:ascii="Times New Roman" w:hAnsi="Times New Roman"/>
          <w:sz w:val="28"/>
          <w:szCs w:val="28"/>
          <w:lang w:val="en-IN"/>
        </w:rPr>
        <w:t>M</w:t>
      </w:r>
      <w:r w:rsidRPr="001A2786">
        <w:rPr>
          <w:rFonts w:ascii="Times New Roman" w:hAnsi="Times New Roman"/>
          <w:sz w:val="28"/>
          <w:szCs w:val="28"/>
          <w:lang w:val="en-IN"/>
        </w:rPr>
        <w:t xml:space="preserve">.Tech in </w:t>
      </w:r>
      <w:r>
        <w:rPr>
          <w:rFonts w:ascii="Times New Roman" w:hAnsi="Times New Roman"/>
          <w:b/>
          <w:bCs/>
          <w:sz w:val="28"/>
          <w:szCs w:val="28"/>
          <w:lang w:val="en-IN"/>
        </w:rPr>
        <w:t>EMBEDDED SYSTEM</w:t>
      </w:r>
      <w:r w:rsidRPr="001A2786">
        <w:rPr>
          <w:rFonts w:ascii="Times New Roman" w:hAnsi="Times New Roman"/>
          <w:b/>
          <w:bCs/>
          <w:sz w:val="28"/>
          <w:szCs w:val="28"/>
          <w:lang w:val="en-IN"/>
        </w:rPr>
        <w:t xml:space="preserve"> </w:t>
      </w:r>
      <w:r w:rsidR="00AF7635">
        <w:rPr>
          <w:rFonts w:ascii="Times New Roman" w:hAnsi="Times New Roman"/>
          <w:sz w:val="28"/>
          <w:szCs w:val="28"/>
          <w:lang w:val="en-IN"/>
        </w:rPr>
        <w:t>have</w:t>
      </w:r>
      <w:r w:rsidRPr="001A2786">
        <w:rPr>
          <w:rFonts w:ascii="Times New Roman" w:hAnsi="Times New Roman"/>
          <w:sz w:val="28"/>
          <w:szCs w:val="28"/>
          <w:lang w:val="en-IN"/>
        </w:rPr>
        <w:t xml:space="preserve"> satisfactorily completed </w:t>
      </w:r>
      <w:r>
        <w:rPr>
          <w:rFonts w:ascii="Times New Roman" w:hAnsi="Times New Roman"/>
          <w:b/>
          <w:bCs/>
          <w:sz w:val="28"/>
          <w:szCs w:val="28"/>
          <w:lang w:val="en-IN"/>
        </w:rPr>
        <w:t>LIQUID LEVEL DETECTION AND FLOW CONTROL</w:t>
      </w:r>
      <w:r w:rsidR="00AF7635">
        <w:rPr>
          <w:rFonts w:ascii="Times New Roman" w:hAnsi="Times New Roman"/>
          <w:b/>
          <w:bCs/>
          <w:sz w:val="28"/>
          <w:szCs w:val="28"/>
          <w:lang w:val="en-IN"/>
        </w:rPr>
        <w:t xml:space="preserve"> </w:t>
      </w:r>
      <w:r>
        <w:rPr>
          <w:rFonts w:ascii="Times New Roman" w:hAnsi="Times New Roman"/>
          <w:b/>
          <w:bCs/>
          <w:sz w:val="28"/>
          <w:szCs w:val="28"/>
          <w:lang w:val="en-IN"/>
        </w:rPr>
        <w:t xml:space="preserve"> </w:t>
      </w:r>
      <w:r w:rsidRPr="001A2786">
        <w:rPr>
          <w:rFonts w:ascii="Times New Roman" w:hAnsi="Times New Roman"/>
          <w:sz w:val="28"/>
          <w:szCs w:val="28"/>
          <w:lang w:val="en-IN"/>
        </w:rPr>
        <w:t>project</w:t>
      </w:r>
      <w:r w:rsidR="00AF7635">
        <w:rPr>
          <w:rFonts w:ascii="Times New Roman" w:hAnsi="Times New Roman"/>
          <w:sz w:val="28"/>
          <w:szCs w:val="28"/>
          <w:lang w:val="en-IN"/>
        </w:rPr>
        <w:t xml:space="preserve"> </w:t>
      </w:r>
      <w:r w:rsidRPr="001A2786">
        <w:rPr>
          <w:rFonts w:ascii="Times New Roman" w:hAnsi="Times New Roman"/>
          <w:sz w:val="28"/>
          <w:szCs w:val="28"/>
          <w:lang w:val="en-IN"/>
        </w:rPr>
        <w:t xml:space="preserve"> in</w:t>
      </w:r>
      <w:r>
        <w:rPr>
          <w:rFonts w:ascii="Times New Roman" w:hAnsi="Times New Roman"/>
          <w:b/>
          <w:bCs/>
          <w:sz w:val="28"/>
          <w:szCs w:val="28"/>
          <w:lang w:val="en-IN"/>
        </w:rPr>
        <w:t xml:space="preserve"> </w:t>
      </w:r>
      <w:r w:rsidR="00AF7635">
        <w:rPr>
          <w:rFonts w:ascii="Times New Roman" w:hAnsi="Times New Roman"/>
          <w:b/>
          <w:bCs/>
          <w:sz w:val="28"/>
          <w:szCs w:val="28"/>
          <w:lang w:val="en-IN"/>
        </w:rPr>
        <w:t xml:space="preserve"> </w:t>
      </w:r>
      <w:r w:rsidRPr="001A2786">
        <w:rPr>
          <w:rFonts w:ascii="Times New Roman" w:hAnsi="Times New Roman"/>
          <w:sz w:val="28"/>
          <w:szCs w:val="28"/>
          <w:lang w:val="en-IN"/>
        </w:rPr>
        <w:t>the</w:t>
      </w:r>
      <w:r w:rsidR="00AF7635">
        <w:rPr>
          <w:rFonts w:ascii="Times New Roman" w:hAnsi="Times New Roman"/>
          <w:sz w:val="28"/>
          <w:szCs w:val="28"/>
          <w:lang w:val="en-IN"/>
        </w:rPr>
        <w:t xml:space="preserve"> </w:t>
      </w:r>
      <w:r w:rsidRPr="001A2786">
        <w:rPr>
          <w:rFonts w:ascii="Times New Roman" w:hAnsi="Times New Roman"/>
          <w:sz w:val="28"/>
          <w:szCs w:val="28"/>
          <w:lang w:val="en-IN"/>
        </w:rPr>
        <w:t xml:space="preserve"> semester </w:t>
      </w:r>
      <w:r>
        <w:rPr>
          <w:rFonts w:ascii="Times New Roman" w:hAnsi="Times New Roman"/>
          <w:b/>
          <w:bCs/>
          <w:sz w:val="28"/>
          <w:szCs w:val="28"/>
          <w:lang w:val="en-IN"/>
        </w:rPr>
        <w:t>I</w:t>
      </w:r>
      <w:r w:rsidRPr="001A2786">
        <w:rPr>
          <w:rFonts w:ascii="Times New Roman" w:hAnsi="Times New Roman"/>
          <w:b/>
          <w:bCs/>
          <w:sz w:val="28"/>
          <w:szCs w:val="28"/>
          <w:lang w:val="en-IN"/>
        </w:rPr>
        <w:t xml:space="preserve"> </w:t>
      </w:r>
      <w:r w:rsidRPr="001A2786">
        <w:rPr>
          <w:rFonts w:ascii="Times New Roman" w:hAnsi="Times New Roman"/>
          <w:sz w:val="28"/>
          <w:szCs w:val="28"/>
          <w:lang w:val="en-IN"/>
        </w:rPr>
        <w:t>during</w:t>
      </w:r>
      <w:r w:rsidR="00AF7635">
        <w:rPr>
          <w:rFonts w:ascii="Times New Roman" w:hAnsi="Times New Roman"/>
          <w:sz w:val="28"/>
          <w:szCs w:val="28"/>
          <w:lang w:val="en-IN"/>
        </w:rPr>
        <w:t xml:space="preserve"> </w:t>
      </w:r>
      <w:r w:rsidRPr="001A2786">
        <w:rPr>
          <w:rFonts w:ascii="Times New Roman" w:hAnsi="Times New Roman"/>
          <w:sz w:val="28"/>
          <w:szCs w:val="28"/>
          <w:lang w:val="en-IN"/>
        </w:rPr>
        <w:t xml:space="preserve"> the</w:t>
      </w:r>
      <w:r w:rsidR="00AF7635">
        <w:rPr>
          <w:rFonts w:ascii="Times New Roman" w:hAnsi="Times New Roman"/>
          <w:sz w:val="28"/>
          <w:szCs w:val="28"/>
          <w:lang w:val="en-IN"/>
        </w:rPr>
        <w:t xml:space="preserve"> </w:t>
      </w:r>
      <w:r w:rsidRPr="001A2786">
        <w:rPr>
          <w:rFonts w:ascii="Times New Roman" w:hAnsi="Times New Roman"/>
          <w:sz w:val="28"/>
          <w:szCs w:val="28"/>
          <w:lang w:val="en-IN"/>
        </w:rPr>
        <w:t xml:space="preserve"> academic </w:t>
      </w:r>
      <w:r w:rsidR="00AF7635">
        <w:rPr>
          <w:rFonts w:ascii="Times New Roman" w:hAnsi="Times New Roman"/>
          <w:sz w:val="28"/>
          <w:szCs w:val="28"/>
          <w:lang w:val="en-IN"/>
        </w:rPr>
        <w:t xml:space="preserve"> </w:t>
      </w:r>
      <w:r w:rsidRPr="001A2786">
        <w:rPr>
          <w:rFonts w:ascii="Times New Roman" w:hAnsi="Times New Roman"/>
          <w:sz w:val="28"/>
          <w:szCs w:val="28"/>
          <w:lang w:val="en-IN"/>
        </w:rPr>
        <w:t>year</w:t>
      </w:r>
      <w:r w:rsidR="00AF7635">
        <w:rPr>
          <w:rFonts w:ascii="Times New Roman" w:hAnsi="Times New Roman"/>
          <w:sz w:val="28"/>
          <w:szCs w:val="28"/>
          <w:lang w:val="en-IN"/>
        </w:rPr>
        <w:t xml:space="preserve"> </w:t>
      </w:r>
      <w:r w:rsidRPr="001A2786">
        <w:rPr>
          <w:rFonts w:ascii="Times New Roman" w:hAnsi="Times New Roman"/>
          <w:sz w:val="28"/>
          <w:szCs w:val="28"/>
          <w:lang w:val="en-IN"/>
        </w:rPr>
        <w:t xml:space="preserve"> </w:t>
      </w:r>
      <w:r>
        <w:rPr>
          <w:rFonts w:ascii="Times New Roman" w:hAnsi="Times New Roman"/>
          <w:sz w:val="28"/>
          <w:szCs w:val="28"/>
          <w:lang w:val="en-IN"/>
        </w:rPr>
        <w:t>2023-2024</w:t>
      </w:r>
    </w:p>
    <w:p w14:paraId="43F02DA5" w14:textId="77777777" w:rsidR="00E9618D" w:rsidRDefault="00E9618D" w:rsidP="001A2786">
      <w:pPr>
        <w:autoSpaceDE w:val="0"/>
        <w:autoSpaceDN w:val="0"/>
        <w:adjustRightInd w:val="0"/>
        <w:spacing w:after="0" w:line="240" w:lineRule="auto"/>
        <w:jc w:val="both"/>
        <w:rPr>
          <w:rFonts w:ascii="Times New Roman" w:hAnsi="Times New Roman"/>
          <w:sz w:val="28"/>
          <w:szCs w:val="28"/>
          <w:lang w:val="en-IN"/>
        </w:rPr>
      </w:pPr>
    </w:p>
    <w:p w14:paraId="45365FEF" w14:textId="77777777" w:rsidR="00E9618D" w:rsidRPr="001A2786" w:rsidRDefault="00E9618D" w:rsidP="001A2786">
      <w:pPr>
        <w:autoSpaceDE w:val="0"/>
        <w:autoSpaceDN w:val="0"/>
        <w:adjustRightInd w:val="0"/>
        <w:spacing w:after="0" w:line="240" w:lineRule="auto"/>
        <w:jc w:val="both"/>
        <w:rPr>
          <w:rFonts w:ascii="Times New Roman" w:hAnsi="Times New Roman"/>
          <w:b/>
          <w:bCs/>
          <w:sz w:val="28"/>
          <w:szCs w:val="28"/>
          <w:lang w:val="en-IN"/>
        </w:rPr>
      </w:pPr>
    </w:p>
    <w:p w14:paraId="4BED7E34" w14:textId="77777777" w:rsidR="00E9618D" w:rsidRDefault="00E9618D" w:rsidP="00E9618D">
      <w:pPr>
        <w:autoSpaceDE w:val="0"/>
        <w:autoSpaceDN w:val="0"/>
        <w:adjustRightInd w:val="0"/>
        <w:spacing w:after="0" w:line="240" w:lineRule="auto"/>
        <w:rPr>
          <w:rFonts w:ascii="Times New Roman" w:hAnsi="Times New Roman"/>
          <w:b/>
          <w:bCs/>
          <w:sz w:val="28"/>
          <w:szCs w:val="28"/>
          <w:lang w:val="en-IN"/>
        </w:rPr>
      </w:pPr>
      <w:r>
        <w:rPr>
          <w:rFonts w:ascii="Times New Roman" w:hAnsi="Times New Roman"/>
          <w:b/>
          <w:bCs/>
          <w:sz w:val="28"/>
          <w:szCs w:val="28"/>
          <w:lang w:val="en-IN"/>
        </w:rPr>
        <w:t xml:space="preserve">                                          </w:t>
      </w:r>
    </w:p>
    <w:p w14:paraId="7602EAAC" w14:textId="77777777" w:rsidR="00E9618D" w:rsidRDefault="00E9618D" w:rsidP="00E9618D">
      <w:pPr>
        <w:autoSpaceDE w:val="0"/>
        <w:autoSpaceDN w:val="0"/>
        <w:adjustRightInd w:val="0"/>
        <w:spacing w:after="0" w:line="240" w:lineRule="auto"/>
        <w:rPr>
          <w:rFonts w:ascii="Times New Roman" w:hAnsi="Times New Roman"/>
          <w:b/>
          <w:bCs/>
          <w:sz w:val="28"/>
          <w:szCs w:val="28"/>
          <w:lang w:val="en-IN"/>
        </w:rPr>
      </w:pPr>
    </w:p>
    <w:p w14:paraId="1FA9CE4E" w14:textId="77777777" w:rsidR="00E9618D" w:rsidRDefault="00E9618D" w:rsidP="00E9618D">
      <w:pPr>
        <w:autoSpaceDE w:val="0"/>
        <w:autoSpaceDN w:val="0"/>
        <w:adjustRightInd w:val="0"/>
        <w:spacing w:after="0" w:line="240" w:lineRule="auto"/>
        <w:rPr>
          <w:rFonts w:ascii="Times New Roman" w:hAnsi="Times New Roman"/>
          <w:b/>
          <w:bCs/>
          <w:sz w:val="28"/>
          <w:szCs w:val="28"/>
          <w:lang w:val="en-IN"/>
        </w:rPr>
      </w:pPr>
    </w:p>
    <w:p w14:paraId="577D46B4" w14:textId="68F1CF47" w:rsidR="001A2786" w:rsidRDefault="001A2786" w:rsidP="00E9618D">
      <w:pPr>
        <w:autoSpaceDE w:val="0"/>
        <w:autoSpaceDN w:val="0"/>
        <w:adjustRightInd w:val="0"/>
        <w:spacing w:after="0" w:line="240" w:lineRule="auto"/>
        <w:rPr>
          <w:rFonts w:ascii="Times New Roman" w:hAnsi="Times New Roman"/>
          <w:b/>
          <w:bCs/>
          <w:sz w:val="28"/>
          <w:szCs w:val="28"/>
          <w:lang w:val="en-IN"/>
        </w:rPr>
      </w:pPr>
      <w:r w:rsidRPr="001A2786">
        <w:rPr>
          <w:rFonts w:ascii="Times New Roman" w:hAnsi="Times New Roman"/>
          <w:b/>
          <w:bCs/>
          <w:sz w:val="28"/>
          <w:szCs w:val="28"/>
          <w:lang w:val="en-IN"/>
        </w:rPr>
        <w:t xml:space="preserve">Signature of Course Instructor </w:t>
      </w:r>
    </w:p>
    <w:p w14:paraId="0F84931E" w14:textId="77777777" w:rsidR="00E9618D" w:rsidRDefault="00E9618D" w:rsidP="00E9618D">
      <w:pPr>
        <w:autoSpaceDE w:val="0"/>
        <w:autoSpaceDN w:val="0"/>
        <w:adjustRightInd w:val="0"/>
        <w:spacing w:after="0" w:line="240" w:lineRule="auto"/>
        <w:rPr>
          <w:rFonts w:ascii="Times New Roman" w:hAnsi="Times New Roman"/>
          <w:b/>
          <w:bCs/>
          <w:sz w:val="28"/>
          <w:szCs w:val="28"/>
          <w:lang w:val="en-IN"/>
        </w:rPr>
      </w:pPr>
    </w:p>
    <w:p w14:paraId="417682EB" w14:textId="77777777" w:rsidR="00E9618D" w:rsidRPr="001A2786" w:rsidRDefault="00E9618D" w:rsidP="00E9618D">
      <w:pPr>
        <w:autoSpaceDE w:val="0"/>
        <w:autoSpaceDN w:val="0"/>
        <w:adjustRightInd w:val="0"/>
        <w:spacing w:after="0" w:line="240" w:lineRule="auto"/>
        <w:rPr>
          <w:rFonts w:ascii="Times New Roman" w:hAnsi="Times New Roman"/>
          <w:b/>
          <w:bCs/>
          <w:sz w:val="28"/>
          <w:szCs w:val="28"/>
          <w:lang w:val="en-IN"/>
        </w:rPr>
      </w:pPr>
    </w:p>
    <w:p w14:paraId="3507CFCC" w14:textId="43A22529" w:rsidR="00AF7635" w:rsidRDefault="00750DB5" w:rsidP="001A2786">
      <w:pPr>
        <w:autoSpaceDE w:val="0"/>
        <w:autoSpaceDN w:val="0"/>
        <w:adjustRightInd w:val="0"/>
        <w:spacing w:after="0" w:line="240" w:lineRule="auto"/>
        <w:jc w:val="center"/>
        <w:rPr>
          <w:rFonts w:ascii="Times New Roman" w:hAnsi="Times New Roman"/>
          <w:b/>
          <w:bCs/>
        </w:rPr>
      </w:pPr>
      <w:r>
        <w:rPr>
          <w:rFonts w:ascii="Times New Roman" w:hAnsi="Times New Roman"/>
          <w:b/>
          <w:bCs/>
        </w:rPr>
        <w:br w:type="page"/>
      </w:r>
    </w:p>
    <w:p w14:paraId="682D6E52" w14:textId="11D174AB" w:rsidR="00AF7635" w:rsidRDefault="00AF7635" w:rsidP="00AF7635">
      <w:pPr>
        <w:tabs>
          <w:tab w:val="left" w:pos="3784"/>
        </w:tabs>
        <w:spacing w:after="0" w:line="240" w:lineRule="auto"/>
        <w:jc w:val="center"/>
        <w:rPr>
          <w:rFonts w:ascii="Times New Roman" w:hAnsi="Times New Roman"/>
          <w:b/>
          <w:bCs/>
          <w:sz w:val="32"/>
          <w:szCs w:val="32"/>
        </w:rPr>
      </w:pPr>
      <w:r w:rsidRPr="00AF7635">
        <w:rPr>
          <w:rFonts w:ascii="Times New Roman" w:hAnsi="Times New Roman"/>
          <w:b/>
          <w:bCs/>
          <w:sz w:val="32"/>
          <w:szCs w:val="32"/>
        </w:rPr>
        <w:lastRenderedPageBreak/>
        <w:t>ACKNOWLEDGMENT</w:t>
      </w:r>
    </w:p>
    <w:p w14:paraId="3223E5DF" w14:textId="0929913F" w:rsidR="00AF7635" w:rsidRPr="00AF7635" w:rsidRDefault="00AF7635" w:rsidP="00AF7635">
      <w:pPr>
        <w:tabs>
          <w:tab w:val="left" w:pos="3784"/>
        </w:tabs>
        <w:spacing w:after="0" w:line="240" w:lineRule="auto"/>
        <w:rPr>
          <w:rFonts w:ascii="Times New Roman" w:hAnsi="Times New Roman"/>
          <w:b/>
          <w:bCs/>
          <w:sz w:val="32"/>
          <w:szCs w:val="32"/>
        </w:rPr>
      </w:pPr>
    </w:p>
    <w:p w14:paraId="37905C05" w14:textId="77777777" w:rsidR="00AF7635" w:rsidRPr="00AF7635" w:rsidRDefault="00AF7635" w:rsidP="00AF7635">
      <w:pPr>
        <w:tabs>
          <w:tab w:val="left" w:pos="3784"/>
        </w:tabs>
        <w:spacing w:after="0" w:line="240" w:lineRule="auto"/>
        <w:jc w:val="center"/>
        <w:rPr>
          <w:rFonts w:ascii="Times New Roman" w:hAnsi="Times New Roman"/>
          <w:b/>
          <w:bCs/>
          <w:sz w:val="32"/>
          <w:szCs w:val="32"/>
        </w:rPr>
      </w:pPr>
    </w:p>
    <w:p w14:paraId="71C559A4" w14:textId="77CF19AC" w:rsidR="00AF7635" w:rsidRPr="00AF7635" w:rsidRDefault="00AF7635" w:rsidP="00AF7635">
      <w:pPr>
        <w:tabs>
          <w:tab w:val="left" w:pos="3784"/>
        </w:tabs>
        <w:spacing w:after="0" w:line="240" w:lineRule="auto"/>
        <w:jc w:val="both"/>
        <w:rPr>
          <w:rFonts w:ascii="Times New Roman" w:hAnsi="Times New Roman"/>
          <w:sz w:val="32"/>
          <w:szCs w:val="32"/>
        </w:rPr>
      </w:pPr>
      <w:r>
        <w:rPr>
          <w:rFonts w:ascii="Times New Roman" w:hAnsi="Times New Roman"/>
          <w:sz w:val="32"/>
          <w:szCs w:val="32"/>
        </w:rPr>
        <w:t>We</w:t>
      </w:r>
      <w:r w:rsidRPr="00AF7635">
        <w:rPr>
          <w:rFonts w:ascii="Times New Roman" w:hAnsi="Times New Roman"/>
          <w:sz w:val="32"/>
          <w:szCs w:val="32"/>
        </w:rPr>
        <w:t xml:space="preserve"> would like to express </w:t>
      </w:r>
      <w:r>
        <w:rPr>
          <w:rFonts w:ascii="Times New Roman" w:hAnsi="Times New Roman"/>
          <w:sz w:val="32"/>
          <w:szCs w:val="32"/>
        </w:rPr>
        <w:t>our</w:t>
      </w:r>
      <w:r w:rsidRPr="00AF7635">
        <w:rPr>
          <w:rFonts w:ascii="Times New Roman" w:hAnsi="Times New Roman"/>
          <w:sz w:val="32"/>
          <w:szCs w:val="32"/>
        </w:rPr>
        <w:t xml:space="preserve"> sincere gratitude to all those who have contributed to the successful completion of this project.</w:t>
      </w:r>
      <w:r>
        <w:rPr>
          <w:rFonts w:ascii="Times New Roman" w:hAnsi="Times New Roman"/>
          <w:sz w:val="32"/>
          <w:szCs w:val="32"/>
        </w:rPr>
        <w:t xml:space="preserve"> </w:t>
      </w:r>
      <w:r w:rsidRPr="00AF7635">
        <w:rPr>
          <w:rFonts w:ascii="Times New Roman" w:hAnsi="Times New Roman"/>
          <w:sz w:val="32"/>
          <w:szCs w:val="32"/>
        </w:rPr>
        <w:t>First and foremost,</w:t>
      </w:r>
      <w:r>
        <w:rPr>
          <w:rFonts w:ascii="Times New Roman" w:hAnsi="Times New Roman"/>
          <w:sz w:val="32"/>
          <w:szCs w:val="32"/>
        </w:rPr>
        <w:t xml:space="preserve"> we</w:t>
      </w:r>
      <w:r w:rsidRPr="00AF7635">
        <w:rPr>
          <w:rFonts w:ascii="Times New Roman" w:hAnsi="Times New Roman"/>
          <w:sz w:val="32"/>
          <w:szCs w:val="32"/>
        </w:rPr>
        <w:t xml:space="preserve"> extend </w:t>
      </w:r>
      <w:r>
        <w:rPr>
          <w:rFonts w:ascii="Times New Roman" w:hAnsi="Times New Roman"/>
          <w:sz w:val="32"/>
          <w:szCs w:val="32"/>
        </w:rPr>
        <w:t>our</w:t>
      </w:r>
      <w:r w:rsidRPr="00AF7635">
        <w:rPr>
          <w:rFonts w:ascii="Times New Roman" w:hAnsi="Times New Roman"/>
          <w:sz w:val="32"/>
          <w:szCs w:val="32"/>
        </w:rPr>
        <w:t xml:space="preserve"> deepest thanks to</w:t>
      </w:r>
      <w:r>
        <w:rPr>
          <w:rFonts w:ascii="Times New Roman" w:hAnsi="Times New Roman"/>
          <w:sz w:val="32"/>
          <w:szCs w:val="32"/>
        </w:rPr>
        <w:t xml:space="preserve"> Dr. Priti Shahane</w:t>
      </w:r>
      <w:r w:rsidRPr="00AF7635">
        <w:rPr>
          <w:rFonts w:ascii="Times New Roman" w:hAnsi="Times New Roman"/>
          <w:sz w:val="32"/>
          <w:szCs w:val="32"/>
        </w:rPr>
        <w:t xml:space="preserve">, </w:t>
      </w:r>
      <w:r>
        <w:rPr>
          <w:rFonts w:ascii="Times New Roman" w:hAnsi="Times New Roman"/>
          <w:sz w:val="32"/>
          <w:szCs w:val="32"/>
        </w:rPr>
        <w:t>our</w:t>
      </w:r>
      <w:r w:rsidRPr="00AF7635">
        <w:rPr>
          <w:rFonts w:ascii="Times New Roman" w:hAnsi="Times New Roman"/>
          <w:sz w:val="32"/>
          <w:szCs w:val="32"/>
        </w:rPr>
        <w:t xml:space="preserve"> project supervisor, for providing valuable guidance, support, and encouragement throughout the duration of this project. Your expertise and insights have been instrumental in shaping the direction of </w:t>
      </w:r>
      <w:r>
        <w:rPr>
          <w:rFonts w:ascii="Times New Roman" w:hAnsi="Times New Roman"/>
          <w:sz w:val="32"/>
          <w:szCs w:val="32"/>
        </w:rPr>
        <w:t>our</w:t>
      </w:r>
      <w:r w:rsidRPr="00AF7635">
        <w:rPr>
          <w:rFonts w:ascii="Times New Roman" w:hAnsi="Times New Roman"/>
          <w:sz w:val="32"/>
          <w:szCs w:val="32"/>
        </w:rPr>
        <w:t xml:space="preserve"> work.</w:t>
      </w:r>
    </w:p>
    <w:p w14:paraId="3B0CD560" w14:textId="77777777" w:rsidR="00AF7635" w:rsidRPr="00AF7635" w:rsidRDefault="00AF7635" w:rsidP="00AF7635">
      <w:pPr>
        <w:tabs>
          <w:tab w:val="left" w:pos="3784"/>
        </w:tabs>
        <w:spacing w:after="0" w:line="240" w:lineRule="auto"/>
        <w:jc w:val="both"/>
        <w:rPr>
          <w:rFonts w:ascii="Times New Roman" w:hAnsi="Times New Roman"/>
          <w:sz w:val="32"/>
          <w:szCs w:val="32"/>
        </w:rPr>
      </w:pPr>
    </w:p>
    <w:p w14:paraId="766293D2" w14:textId="498C58A0" w:rsidR="00AF7635" w:rsidRPr="00AF7635" w:rsidRDefault="00AF7635" w:rsidP="00AF7635">
      <w:pPr>
        <w:tabs>
          <w:tab w:val="left" w:pos="3784"/>
        </w:tabs>
        <w:spacing w:after="0" w:line="240" w:lineRule="auto"/>
        <w:jc w:val="both"/>
        <w:rPr>
          <w:rFonts w:ascii="Times New Roman" w:hAnsi="Times New Roman"/>
          <w:sz w:val="32"/>
          <w:szCs w:val="32"/>
        </w:rPr>
      </w:pPr>
      <w:r>
        <w:rPr>
          <w:rFonts w:ascii="Times New Roman" w:hAnsi="Times New Roman"/>
          <w:sz w:val="32"/>
          <w:szCs w:val="32"/>
        </w:rPr>
        <w:t>We are</w:t>
      </w:r>
      <w:r w:rsidRPr="00AF7635">
        <w:rPr>
          <w:rFonts w:ascii="Times New Roman" w:hAnsi="Times New Roman"/>
          <w:sz w:val="32"/>
          <w:szCs w:val="32"/>
        </w:rPr>
        <w:t xml:space="preserve"> also grateful to the</w:t>
      </w:r>
      <w:r>
        <w:rPr>
          <w:rFonts w:ascii="Times New Roman" w:hAnsi="Times New Roman"/>
          <w:sz w:val="32"/>
          <w:szCs w:val="32"/>
        </w:rPr>
        <w:t xml:space="preserve"> Department of E&amp;TC of Symbiosis Institute </w:t>
      </w:r>
      <w:r w:rsidR="00675A93">
        <w:rPr>
          <w:rFonts w:ascii="Times New Roman" w:hAnsi="Times New Roman"/>
          <w:sz w:val="32"/>
          <w:szCs w:val="32"/>
        </w:rPr>
        <w:t>o</w:t>
      </w:r>
      <w:r>
        <w:rPr>
          <w:rFonts w:ascii="Times New Roman" w:hAnsi="Times New Roman"/>
          <w:sz w:val="32"/>
          <w:szCs w:val="32"/>
        </w:rPr>
        <w:t xml:space="preserve">f Technology </w:t>
      </w:r>
      <w:r w:rsidRPr="00AF7635">
        <w:rPr>
          <w:rFonts w:ascii="Times New Roman" w:hAnsi="Times New Roman"/>
          <w:sz w:val="32"/>
          <w:szCs w:val="32"/>
        </w:rPr>
        <w:t xml:space="preserve">for providing the necessary resources and facilities for the completion of this project. The conducive environment and access to relevant materials have greatly contributed to the quality of the </w:t>
      </w:r>
      <w:r w:rsidR="00616246" w:rsidRPr="00AF7635">
        <w:rPr>
          <w:rFonts w:ascii="Times New Roman" w:hAnsi="Times New Roman"/>
          <w:sz w:val="32"/>
          <w:szCs w:val="32"/>
        </w:rPr>
        <w:t>outcome</w:t>
      </w:r>
      <w:r w:rsidRPr="00AF7635">
        <w:rPr>
          <w:rFonts w:ascii="Times New Roman" w:hAnsi="Times New Roman"/>
          <w:sz w:val="32"/>
          <w:szCs w:val="32"/>
        </w:rPr>
        <w:t>.</w:t>
      </w:r>
    </w:p>
    <w:p w14:paraId="3DC03BEB" w14:textId="77777777" w:rsidR="00AF7635" w:rsidRPr="00AF7635" w:rsidRDefault="00AF7635" w:rsidP="00AF7635">
      <w:pPr>
        <w:tabs>
          <w:tab w:val="left" w:pos="3784"/>
        </w:tabs>
        <w:spacing w:after="0" w:line="240" w:lineRule="auto"/>
        <w:jc w:val="both"/>
        <w:rPr>
          <w:rFonts w:ascii="Times New Roman" w:hAnsi="Times New Roman"/>
          <w:sz w:val="32"/>
          <w:szCs w:val="32"/>
        </w:rPr>
      </w:pPr>
    </w:p>
    <w:p w14:paraId="12C78D40" w14:textId="6C60D68E" w:rsidR="00AF7635" w:rsidRPr="00AF7635" w:rsidRDefault="00AF7635" w:rsidP="00AF7635">
      <w:pPr>
        <w:tabs>
          <w:tab w:val="left" w:pos="3784"/>
        </w:tabs>
        <w:spacing w:after="0" w:line="240" w:lineRule="auto"/>
        <w:jc w:val="both"/>
        <w:rPr>
          <w:rFonts w:ascii="Times New Roman" w:hAnsi="Times New Roman"/>
          <w:sz w:val="32"/>
          <w:szCs w:val="32"/>
        </w:rPr>
      </w:pPr>
      <w:r w:rsidRPr="00AF7635">
        <w:rPr>
          <w:rFonts w:ascii="Times New Roman" w:hAnsi="Times New Roman"/>
          <w:sz w:val="32"/>
          <w:szCs w:val="32"/>
        </w:rPr>
        <w:t xml:space="preserve">Lastly, I want to acknowledge the countless </w:t>
      </w:r>
      <w:r w:rsidR="00675A93">
        <w:rPr>
          <w:rFonts w:ascii="Times New Roman" w:hAnsi="Times New Roman"/>
          <w:sz w:val="32"/>
          <w:szCs w:val="32"/>
        </w:rPr>
        <w:t xml:space="preserve">sources from various </w:t>
      </w:r>
      <w:r w:rsidRPr="00AF7635">
        <w:rPr>
          <w:rFonts w:ascii="Times New Roman" w:hAnsi="Times New Roman"/>
          <w:sz w:val="32"/>
          <w:szCs w:val="32"/>
        </w:rPr>
        <w:t xml:space="preserve">researchers, scholars, and authors whose work laid the foundation for </w:t>
      </w:r>
      <w:r w:rsidR="00675A93">
        <w:rPr>
          <w:rFonts w:ascii="Times New Roman" w:hAnsi="Times New Roman"/>
          <w:sz w:val="32"/>
          <w:szCs w:val="32"/>
        </w:rPr>
        <w:t>our</w:t>
      </w:r>
      <w:r w:rsidRPr="00AF7635">
        <w:rPr>
          <w:rFonts w:ascii="Times New Roman" w:hAnsi="Times New Roman"/>
          <w:sz w:val="32"/>
          <w:szCs w:val="32"/>
        </w:rPr>
        <w:t xml:space="preserve"> project. The wealth of knowledge available in the literature has been invaluable in shaping my understanding and approach.</w:t>
      </w:r>
    </w:p>
    <w:p w14:paraId="0C8292CA" w14:textId="77777777" w:rsidR="00AF7635" w:rsidRPr="00AF7635" w:rsidRDefault="00AF7635" w:rsidP="00AF7635">
      <w:pPr>
        <w:tabs>
          <w:tab w:val="left" w:pos="3784"/>
        </w:tabs>
        <w:spacing w:after="0" w:line="240" w:lineRule="auto"/>
        <w:jc w:val="both"/>
        <w:rPr>
          <w:rFonts w:ascii="Times New Roman" w:hAnsi="Times New Roman"/>
          <w:sz w:val="32"/>
          <w:szCs w:val="32"/>
        </w:rPr>
      </w:pPr>
    </w:p>
    <w:p w14:paraId="08460E40" w14:textId="77777777" w:rsidR="00AF7635" w:rsidRDefault="00AF7635" w:rsidP="00AF7635">
      <w:pPr>
        <w:tabs>
          <w:tab w:val="left" w:pos="3784"/>
        </w:tabs>
        <w:spacing w:after="0" w:line="240" w:lineRule="auto"/>
        <w:jc w:val="both"/>
        <w:rPr>
          <w:rFonts w:ascii="Times New Roman" w:hAnsi="Times New Roman"/>
          <w:sz w:val="32"/>
          <w:szCs w:val="32"/>
        </w:rPr>
      </w:pPr>
      <w:r w:rsidRPr="00AF7635">
        <w:rPr>
          <w:rFonts w:ascii="Times New Roman" w:hAnsi="Times New Roman"/>
          <w:sz w:val="32"/>
          <w:szCs w:val="32"/>
        </w:rPr>
        <w:t>This project would not have been possible without the collective support and contributions of all those mentioned above. Thank you for being a part of this journey.</w:t>
      </w:r>
    </w:p>
    <w:p w14:paraId="4A49497F" w14:textId="77777777" w:rsidR="00675A93" w:rsidRDefault="00675A93" w:rsidP="00AF7635">
      <w:pPr>
        <w:tabs>
          <w:tab w:val="left" w:pos="3784"/>
        </w:tabs>
        <w:spacing w:after="0" w:line="240" w:lineRule="auto"/>
        <w:jc w:val="both"/>
        <w:rPr>
          <w:rFonts w:ascii="Times New Roman" w:hAnsi="Times New Roman"/>
          <w:sz w:val="32"/>
          <w:szCs w:val="32"/>
        </w:rPr>
      </w:pPr>
    </w:p>
    <w:p w14:paraId="08D4F09B" w14:textId="77777777" w:rsidR="00675A93" w:rsidRDefault="00675A93" w:rsidP="00AF7635">
      <w:pPr>
        <w:tabs>
          <w:tab w:val="left" w:pos="3784"/>
        </w:tabs>
        <w:spacing w:after="0" w:line="240" w:lineRule="auto"/>
        <w:jc w:val="both"/>
        <w:rPr>
          <w:rFonts w:ascii="Times New Roman" w:hAnsi="Times New Roman"/>
          <w:sz w:val="32"/>
          <w:szCs w:val="32"/>
        </w:rPr>
      </w:pPr>
    </w:p>
    <w:p w14:paraId="15F2BE20" w14:textId="4930AF05" w:rsidR="00675A93" w:rsidRDefault="00675A93" w:rsidP="00AF7635">
      <w:pPr>
        <w:tabs>
          <w:tab w:val="left" w:pos="3784"/>
        </w:tabs>
        <w:spacing w:after="0" w:line="240" w:lineRule="auto"/>
        <w:jc w:val="both"/>
        <w:rPr>
          <w:rFonts w:ascii="Times New Roman" w:hAnsi="Times New Roman"/>
          <w:sz w:val="32"/>
          <w:szCs w:val="32"/>
        </w:rPr>
      </w:pPr>
      <w:r>
        <w:rPr>
          <w:rFonts w:ascii="Times New Roman" w:hAnsi="Times New Roman"/>
          <w:sz w:val="32"/>
          <w:szCs w:val="32"/>
        </w:rPr>
        <w:t>ANKITA GUPTA - 23070147001</w:t>
      </w:r>
    </w:p>
    <w:p w14:paraId="2CFDCCB9" w14:textId="6CB4C0A6" w:rsidR="00675A93" w:rsidRDefault="00675A93" w:rsidP="00AF7635">
      <w:pPr>
        <w:tabs>
          <w:tab w:val="left" w:pos="3784"/>
        </w:tabs>
        <w:spacing w:after="0" w:line="240" w:lineRule="auto"/>
        <w:jc w:val="both"/>
        <w:rPr>
          <w:rFonts w:ascii="Times New Roman" w:hAnsi="Times New Roman"/>
          <w:sz w:val="32"/>
          <w:szCs w:val="32"/>
        </w:rPr>
      </w:pPr>
      <w:r>
        <w:rPr>
          <w:rFonts w:ascii="Times New Roman" w:hAnsi="Times New Roman"/>
          <w:sz w:val="32"/>
          <w:szCs w:val="32"/>
        </w:rPr>
        <w:t>ANIKETH MEHTA - 23070147002</w:t>
      </w:r>
    </w:p>
    <w:p w14:paraId="00B6F4CF" w14:textId="2265F1A2" w:rsidR="00675A93" w:rsidRPr="00AF7635" w:rsidRDefault="00675A93" w:rsidP="00AF7635">
      <w:pPr>
        <w:tabs>
          <w:tab w:val="left" w:pos="3784"/>
        </w:tabs>
        <w:spacing w:after="0" w:line="240" w:lineRule="auto"/>
        <w:jc w:val="both"/>
        <w:rPr>
          <w:rFonts w:ascii="Times New Roman" w:hAnsi="Times New Roman"/>
          <w:sz w:val="32"/>
          <w:szCs w:val="32"/>
        </w:rPr>
      </w:pPr>
      <w:r>
        <w:rPr>
          <w:rFonts w:ascii="Times New Roman" w:hAnsi="Times New Roman"/>
          <w:sz w:val="32"/>
          <w:szCs w:val="32"/>
        </w:rPr>
        <w:t>SAILESH KUMAR PASAM - 23070147005</w:t>
      </w:r>
    </w:p>
    <w:p w14:paraId="029D6FF1" w14:textId="77777777" w:rsidR="00AF7635" w:rsidRPr="00AF7635" w:rsidRDefault="00AF7635" w:rsidP="00AF7635">
      <w:pPr>
        <w:tabs>
          <w:tab w:val="left" w:pos="3784"/>
        </w:tabs>
        <w:spacing w:after="0" w:line="240" w:lineRule="auto"/>
        <w:jc w:val="center"/>
        <w:rPr>
          <w:rFonts w:ascii="Times New Roman" w:hAnsi="Times New Roman"/>
          <w:b/>
          <w:bCs/>
          <w:sz w:val="32"/>
          <w:szCs w:val="32"/>
        </w:rPr>
      </w:pPr>
    </w:p>
    <w:p w14:paraId="3DFB3CA0" w14:textId="77777777" w:rsidR="00AF7635" w:rsidRPr="00AF7635" w:rsidRDefault="00AF7635" w:rsidP="00AF7635">
      <w:pPr>
        <w:tabs>
          <w:tab w:val="left" w:pos="3784"/>
        </w:tabs>
        <w:spacing w:after="0" w:line="240" w:lineRule="auto"/>
        <w:jc w:val="center"/>
        <w:rPr>
          <w:rFonts w:ascii="Times New Roman" w:hAnsi="Times New Roman"/>
          <w:b/>
          <w:bCs/>
          <w:sz w:val="32"/>
          <w:szCs w:val="32"/>
        </w:rPr>
      </w:pPr>
    </w:p>
    <w:p w14:paraId="6A518D88" w14:textId="7DFA3B91" w:rsidR="00AF7635" w:rsidRPr="00AF7635" w:rsidRDefault="00AF7635" w:rsidP="00AF7635">
      <w:pPr>
        <w:tabs>
          <w:tab w:val="left" w:pos="3784"/>
        </w:tabs>
        <w:spacing w:after="0" w:line="240" w:lineRule="auto"/>
        <w:jc w:val="center"/>
        <w:rPr>
          <w:rFonts w:ascii="Times New Roman" w:hAnsi="Times New Roman"/>
          <w:b/>
          <w:bCs/>
          <w:sz w:val="32"/>
          <w:szCs w:val="32"/>
        </w:rPr>
      </w:pPr>
    </w:p>
    <w:p w14:paraId="0439F4C9" w14:textId="77777777" w:rsidR="00AF7635" w:rsidRPr="00AF7635" w:rsidRDefault="00AF7635" w:rsidP="00AF7635">
      <w:pPr>
        <w:tabs>
          <w:tab w:val="left" w:pos="3784"/>
        </w:tabs>
        <w:spacing w:after="0" w:line="240" w:lineRule="auto"/>
        <w:jc w:val="center"/>
        <w:rPr>
          <w:rFonts w:ascii="Times New Roman" w:hAnsi="Times New Roman"/>
          <w:b/>
          <w:bCs/>
          <w:sz w:val="28"/>
          <w:szCs w:val="28"/>
        </w:rPr>
      </w:pPr>
    </w:p>
    <w:p w14:paraId="3E8E7DD5" w14:textId="77777777" w:rsidR="00E93E46" w:rsidRDefault="00E93E46" w:rsidP="00AF7635">
      <w:pPr>
        <w:spacing w:after="0" w:line="240" w:lineRule="auto"/>
        <w:rPr>
          <w:rFonts w:ascii="Times New Roman" w:hAnsi="Times New Roman"/>
        </w:rPr>
      </w:pPr>
    </w:p>
    <w:p w14:paraId="34861795" w14:textId="77777777" w:rsidR="00E93E46" w:rsidRDefault="00E93E46">
      <w:pPr>
        <w:spacing w:after="0" w:line="240" w:lineRule="auto"/>
        <w:rPr>
          <w:rFonts w:ascii="Times New Roman" w:hAnsi="Times New Roman"/>
        </w:rPr>
      </w:pPr>
      <w:r>
        <w:rPr>
          <w:rFonts w:ascii="Times New Roman" w:hAnsi="Times New Roman"/>
        </w:rPr>
        <w:br w:type="page"/>
      </w:r>
    </w:p>
    <w:p w14:paraId="563775D7" w14:textId="77777777" w:rsidR="00E93E46" w:rsidRDefault="00E93E46" w:rsidP="00AF7635">
      <w:pPr>
        <w:spacing w:after="0" w:line="240" w:lineRule="auto"/>
        <w:rPr>
          <w:rFonts w:ascii="Times New Roman" w:hAnsi="Times New Roman"/>
        </w:rPr>
      </w:pPr>
      <w:r>
        <w:rPr>
          <w:rFonts w:ascii="Times New Roman" w:hAnsi="Times New Roman"/>
        </w:rPr>
        <w:lastRenderedPageBreak/>
        <w:t xml:space="preserve">       </w:t>
      </w:r>
    </w:p>
    <w:p w14:paraId="1BB6E06C" w14:textId="77777777" w:rsidR="00E93E46" w:rsidRDefault="00E93E46" w:rsidP="00AF7635">
      <w:pPr>
        <w:spacing w:after="0" w:line="240" w:lineRule="auto"/>
        <w:rPr>
          <w:rFonts w:ascii="Times New Roman" w:hAnsi="Times New Roman"/>
        </w:rPr>
      </w:pPr>
    </w:p>
    <w:p w14:paraId="47441DB9" w14:textId="77777777" w:rsidR="00E93E46" w:rsidRDefault="00E93E46" w:rsidP="00E93E46">
      <w:pPr>
        <w:spacing w:after="0" w:line="240" w:lineRule="auto"/>
        <w:jc w:val="center"/>
        <w:rPr>
          <w:rFonts w:ascii="Times New Roman" w:hAnsi="Times New Roman"/>
          <w:b/>
          <w:bCs/>
          <w:sz w:val="32"/>
          <w:szCs w:val="32"/>
        </w:rPr>
      </w:pPr>
      <w:r w:rsidRPr="00E93E46">
        <w:rPr>
          <w:rFonts w:ascii="Times New Roman" w:hAnsi="Times New Roman"/>
          <w:b/>
          <w:bCs/>
          <w:sz w:val="32"/>
          <w:szCs w:val="32"/>
        </w:rPr>
        <w:t>ABSTRACT</w:t>
      </w:r>
    </w:p>
    <w:p w14:paraId="5F25CE2B" w14:textId="77777777" w:rsidR="00E93E46" w:rsidRDefault="00E93E46" w:rsidP="00E93E46">
      <w:pPr>
        <w:spacing w:after="0" w:line="240" w:lineRule="auto"/>
        <w:jc w:val="center"/>
        <w:rPr>
          <w:rFonts w:ascii="Times New Roman" w:hAnsi="Times New Roman"/>
          <w:b/>
          <w:bCs/>
          <w:sz w:val="32"/>
          <w:szCs w:val="32"/>
        </w:rPr>
      </w:pPr>
    </w:p>
    <w:p w14:paraId="63089A3B" w14:textId="77777777" w:rsidR="0010130A" w:rsidRDefault="0010130A" w:rsidP="0010130A">
      <w:pPr>
        <w:spacing w:after="0" w:line="240" w:lineRule="auto"/>
        <w:jc w:val="both"/>
        <w:rPr>
          <w:rFonts w:ascii="Times New Roman" w:hAnsi="Times New Roman"/>
          <w:b/>
          <w:bCs/>
          <w:sz w:val="32"/>
          <w:szCs w:val="32"/>
        </w:rPr>
      </w:pPr>
    </w:p>
    <w:p w14:paraId="2F85BA01" w14:textId="56C2C9B9" w:rsidR="0010130A" w:rsidRDefault="0010130A" w:rsidP="0010130A">
      <w:pPr>
        <w:spacing w:after="0" w:line="240" w:lineRule="auto"/>
        <w:jc w:val="both"/>
        <w:rPr>
          <w:rFonts w:ascii="Times New Roman" w:hAnsi="Times New Roman"/>
          <w:sz w:val="28"/>
          <w:szCs w:val="28"/>
        </w:rPr>
      </w:pPr>
      <w:r w:rsidRPr="0010130A">
        <w:rPr>
          <w:rFonts w:ascii="Times New Roman" w:hAnsi="Times New Roman"/>
          <w:sz w:val="28"/>
          <w:szCs w:val="28"/>
        </w:rPr>
        <w:t>Overflowing water is one of the most common and challenging issues that industries and households face. While water is essential to life, people tend to waste it by turning on the motor when their taps go dry and turning it off when the overhead tank overflows. This leads to unnecessary water wastage and sometimes even scarcity during times of crisis. Therefore, the proposed model's primary objective is to monitor the water levels in the tank and help manage it judiciously.</w:t>
      </w:r>
      <w:r>
        <w:rPr>
          <w:rFonts w:ascii="Times New Roman" w:hAnsi="Times New Roman"/>
          <w:sz w:val="28"/>
          <w:szCs w:val="28"/>
        </w:rPr>
        <w:t xml:space="preserve"> </w:t>
      </w:r>
      <w:r w:rsidRPr="0010130A">
        <w:rPr>
          <w:rFonts w:ascii="Times New Roman" w:hAnsi="Times New Roman"/>
          <w:sz w:val="28"/>
          <w:szCs w:val="28"/>
        </w:rPr>
        <w:t>To control liquid flow and detect parameters, we u</w:t>
      </w:r>
      <w:r w:rsidR="00BF2AD3">
        <w:rPr>
          <w:rFonts w:ascii="Times New Roman" w:hAnsi="Times New Roman"/>
          <w:sz w:val="28"/>
          <w:szCs w:val="28"/>
        </w:rPr>
        <w:t>tilized</w:t>
      </w:r>
      <w:r w:rsidRPr="0010130A">
        <w:rPr>
          <w:rFonts w:ascii="Times New Roman" w:hAnsi="Times New Roman"/>
          <w:sz w:val="28"/>
          <w:szCs w:val="28"/>
        </w:rPr>
        <w:t xml:space="preserve"> an ARM controller and </w:t>
      </w:r>
      <w:r w:rsidR="00BF2AD3">
        <w:rPr>
          <w:rFonts w:ascii="Times New Roman" w:hAnsi="Times New Roman"/>
          <w:sz w:val="28"/>
          <w:szCs w:val="28"/>
        </w:rPr>
        <w:t>displayed</w:t>
      </w:r>
      <w:r w:rsidRPr="0010130A">
        <w:rPr>
          <w:rFonts w:ascii="Times New Roman" w:hAnsi="Times New Roman"/>
          <w:sz w:val="28"/>
          <w:szCs w:val="28"/>
        </w:rPr>
        <w:t xml:space="preserve"> data on a TFT screen.</w:t>
      </w:r>
      <w:r>
        <w:rPr>
          <w:rFonts w:ascii="Times New Roman" w:hAnsi="Times New Roman"/>
          <w:sz w:val="28"/>
          <w:szCs w:val="28"/>
        </w:rPr>
        <w:t xml:space="preserve"> </w:t>
      </w:r>
    </w:p>
    <w:p w14:paraId="79BEDC91" w14:textId="3F5052B3" w:rsidR="0010130A" w:rsidRDefault="0010130A" w:rsidP="0010130A">
      <w:pPr>
        <w:spacing w:after="0" w:line="240" w:lineRule="auto"/>
        <w:jc w:val="both"/>
        <w:rPr>
          <w:rFonts w:ascii="Times New Roman" w:hAnsi="Times New Roman"/>
          <w:sz w:val="28"/>
          <w:szCs w:val="28"/>
        </w:rPr>
      </w:pPr>
    </w:p>
    <w:p w14:paraId="0ABD2B37" w14:textId="77777777" w:rsidR="0010130A" w:rsidRPr="0010130A" w:rsidRDefault="0010130A" w:rsidP="0010130A">
      <w:pPr>
        <w:spacing w:after="0" w:line="240" w:lineRule="auto"/>
        <w:jc w:val="both"/>
        <w:rPr>
          <w:rFonts w:ascii="Times New Roman" w:hAnsi="Times New Roman"/>
          <w:sz w:val="28"/>
          <w:szCs w:val="28"/>
        </w:rPr>
      </w:pPr>
    </w:p>
    <w:p w14:paraId="207A2159" w14:textId="77777777" w:rsidR="00E93E46" w:rsidRPr="0010130A" w:rsidRDefault="00E93E46" w:rsidP="00E93E46">
      <w:pPr>
        <w:spacing w:after="0" w:line="240" w:lineRule="auto"/>
        <w:jc w:val="center"/>
        <w:rPr>
          <w:rFonts w:ascii="Times New Roman" w:hAnsi="Times New Roman"/>
          <w:sz w:val="32"/>
          <w:szCs w:val="32"/>
        </w:rPr>
      </w:pPr>
    </w:p>
    <w:p w14:paraId="70FB39E3" w14:textId="486331CB" w:rsidR="001D35E3" w:rsidRPr="00E93E46" w:rsidRDefault="00AF7635" w:rsidP="00E93E46">
      <w:pPr>
        <w:spacing w:after="0" w:line="240" w:lineRule="auto"/>
        <w:jc w:val="center"/>
        <w:rPr>
          <w:rFonts w:ascii="Times New Roman" w:hAnsi="Times New Roman"/>
          <w:b/>
          <w:bCs/>
          <w:sz w:val="32"/>
          <w:szCs w:val="32"/>
        </w:rPr>
      </w:pPr>
      <w:r w:rsidRPr="00E93E46">
        <w:rPr>
          <w:rFonts w:ascii="Times New Roman" w:hAnsi="Times New Roman"/>
          <w:b/>
          <w:bCs/>
          <w:sz w:val="32"/>
          <w:szCs w:val="32"/>
        </w:rPr>
        <w:br w:type="page"/>
      </w:r>
    </w:p>
    <w:p w14:paraId="70E8AC41" w14:textId="77777777" w:rsidR="00210F46" w:rsidRPr="008B1954" w:rsidRDefault="00210F46" w:rsidP="00210F46">
      <w:pPr>
        <w:autoSpaceDE w:val="0"/>
        <w:autoSpaceDN w:val="0"/>
        <w:adjustRightInd w:val="0"/>
        <w:spacing w:after="0" w:line="240" w:lineRule="auto"/>
        <w:jc w:val="center"/>
        <w:rPr>
          <w:rFonts w:ascii="Times New Roman" w:hAnsi="Times New Roman"/>
        </w:rPr>
      </w:pPr>
    </w:p>
    <w:p w14:paraId="29251DF2" w14:textId="77777777" w:rsidR="001D35E3" w:rsidRPr="008B1954" w:rsidRDefault="00210F46" w:rsidP="001D35E3">
      <w:pPr>
        <w:autoSpaceDE w:val="0"/>
        <w:autoSpaceDN w:val="0"/>
        <w:adjustRightInd w:val="0"/>
        <w:spacing w:after="0" w:line="240" w:lineRule="auto"/>
        <w:jc w:val="center"/>
        <w:rPr>
          <w:rFonts w:ascii="Times New Roman" w:hAnsi="Times New Roman"/>
          <w:b/>
          <w:bCs/>
          <w:sz w:val="24"/>
          <w:szCs w:val="24"/>
        </w:rPr>
      </w:pPr>
      <w:bookmarkStart w:id="0" w:name="_Hlk151834928"/>
      <w:r w:rsidRPr="008B1954">
        <w:rPr>
          <w:rFonts w:ascii="Times New Roman" w:hAnsi="Times New Roman"/>
          <w:b/>
          <w:bCs/>
          <w:sz w:val="24"/>
          <w:szCs w:val="24"/>
        </w:rPr>
        <w:t>SYMBIOSIS INSTITUTE OF TECHNOLOGY</w:t>
      </w:r>
      <w:r w:rsidR="001D35E3">
        <w:rPr>
          <w:rFonts w:ascii="Times New Roman" w:hAnsi="Times New Roman"/>
          <w:b/>
          <w:bCs/>
          <w:sz w:val="24"/>
          <w:szCs w:val="24"/>
        </w:rPr>
        <w:t xml:space="preserve">, </w:t>
      </w:r>
      <w:r w:rsidR="001D35E3" w:rsidRPr="008B1954">
        <w:rPr>
          <w:rFonts w:ascii="Times New Roman" w:hAnsi="Times New Roman"/>
          <w:b/>
          <w:bCs/>
          <w:sz w:val="24"/>
          <w:szCs w:val="24"/>
        </w:rPr>
        <w:t>P</w:t>
      </w:r>
      <w:r w:rsidR="001D35E3">
        <w:rPr>
          <w:rFonts w:ascii="Times New Roman" w:hAnsi="Times New Roman"/>
          <w:b/>
          <w:bCs/>
          <w:sz w:val="24"/>
          <w:szCs w:val="24"/>
        </w:rPr>
        <w:t>UNE</w:t>
      </w:r>
      <w:r w:rsidR="001D35E3" w:rsidRPr="008B1954">
        <w:rPr>
          <w:rFonts w:ascii="Times New Roman" w:hAnsi="Times New Roman"/>
          <w:b/>
          <w:bCs/>
          <w:sz w:val="24"/>
          <w:szCs w:val="24"/>
        </w:rPr>
        <w:t xml:space="preserve"> </w:t>
      </w:r>
      <w:r w:rsidR="001D35E3">
        <w:rPr>
          <w:rFonts w:ascii="Times New Roman" w:hAnsi="Times New Roman"/>
          <w:b/>
          <w:bCs/>
          <w:sz w:val="24"/>
          <w:szCs w:val="24"/>
        </w:rPr>
        <w:t>–</w:t>
      </w:r>
      <w:r w:rsidR="001D35E3" w:rsidRPr="008B1954">
        <w:rPr>
          <w:rFonts w:ascii="Times New Roman" w:hAnsi="Times New Roman"/>
          <w:b/>
          <w:bCs/>
          <w:sz w:val="24"/>
          <w:szCs w:val="24"/>
        </w:rPr>
        <w:t xml:space="preserve"> 412115</w:t>
      </w:r>
    </w:p>
    <w:p w14:paraId="0FFA88C9" w14:textId="77777777" w:rsidR="00210F46" w:rsidRPr="008B1954" w:rsidRDefault="00210F46" w:rsidP="00210F46">
      <w:pPr>
        <w:autoSpaceDE w:val="0"/>
        <w:autoSpaceDN w:val="0"/>
        <w:adjustRightInd w:val="0"/>
        <w:spacing w:after="0" w:line="240" w:lineRule="auto"/>
        <w:jc w:val="center"/>
        <w:rPr>
          <w:rFonts w:ascii="Times New Roman" w:hAnsi="Times New Roman"/>
          <w:b/>
          <w:bCs/>
          <w:sz w:val="24"/>
          <w:szCs w:val="24"/>
        </w:rPr>
      </w:pPr>
    </w:p>
    <w:p w14:paraId="195E3F85" w14:textId="77777777" w:rsidR="00127E82" w:rsidRPr="002B41BC" w:rsidRDefault="002B41BC" w:rsidP="00210F46">
      <w:pPr>
        <w:autoSpaceDE w:val="0"/>
        <w:autoSpaceDN w:val="0"/>
        <w:adjustRightInd w:val="0"/>
        <w:spacing w:after="0" w:line="240" w:lineRule="auto"/>
        <w:jc w:val="center"/>
        <w:rPr>
          <w:rFonts w:ascii="Times New Roman" w:hAnsi="Times New Roman"/>
          <w:b/>
          <w:bCs/>
          <w:szCs w:val="24"/>
        </w:rPr>
      </w:pPr>
      <w:r>
        <w:rPr>
          <w:rFonts w:ascii="Times New Roman" w:hAnsi="Times New Roman"/>
          <w:b/>
          <w:bCs/>
          <w:szCs w:val="24"/>
        </w:rPr>
        <w:t>(A CONSTITU</w:t>
      </w:r>
      <w:r w:rsidR="0051261D">
        <w:rPr>
          <w:rFonts w:ascii="Times New Roman" w:hAnsi="Times New Roman"/>
          <w:b/>
          <w:bCs/>
          <w:szCs w:val="24"/>
        </w:rPr>
        <w:t xml:space="preserve">ENT </w:t>
      </w:r>
      <w:r w:rsidR="00210F46" w:rsidRPr="002B41BC">
        <w:rPr>
          <w:rFonts w:ascii="Times New Roman" w:hAnsi="Times New Roman"/>
          <w:b/>
          <w:bCs/>
          <w:szCs w:val="24"/>
        </w:rPr>
        <w:t xml:space="preserve">OF </w:t>
      </w:r>
      <w:r w:rsidR="00127E82" w:rsidRPr="002B41BC">
        <w:rPr>
          <w:rFonts w:ascii="Times New Roman" w:hAnsi="Times New Roman"/>
          <w:b/>
          <w:bCs/>
          <w:szCs w:val="24"/>
        </w:rPr>
        <w:t xml:space="preserve">SYMBIOSIS INTERNATIONAL </w:t>
      </w:r>
      <w:r w:rsidR="0051261D">
        <w:rPr>
          <w:rFonts w:ascii="Times New Roman" w:hAnsi="Times New Roman"/>
          <w:b/>
          <w:bCs/>
          <w:szCs w:val="24"/>
        </w:rPr>
        <w:t xml:space="preserve">(DEEMED </w:t>
      </w:r>
      <w:r w:rsidR="00127E82" w:rsidRPr="002B41BC">
        <w:rPr>
          <w:rFonts w:ascii="Times New Roman" w:hAnsi="Times New Roman"/>
          <w:b/>
          <w:bCs/>
          <w:szCs w:val="24"/>
        </w:rPr>
        <w:t>UNIVERSITY</w:t>
      </w:r>
      <w:r w:rsidR="0051261D">
        <w:rPr>
          <w:rFonts w:ascii="Times New Roman" w:hAnsi="Times New Roman"/>
          <w:b/>
          <w:bCs/>
          <w:szCs w:val="24"/>
        </w:rPr>
        <w:t>)</w:t>
      </w:r>
      <w:r w:rsidR="00210F46" w:rsidRPr="002B41BC">
        <w:rPr>
          <w:rFonts w:ascii="Times New Roman" w:hAnsi="Times New Roman"/>
          <w:b/>
          <w:bCs/>
          <w:szCs w:val="24"/>
        </w:rPr>
        <w:t>)</w:t>
      </w:r>
    </w:p>
    <w:p w14:paraId="4FB78325" w14:textId="77777777" w:rsidR="00210F46" w:rsidRPr="008B1954" w:rsidRDefault="00210F46" w:rsidP="00210F46">
      <w:pPr>
        <w:autoSpaceDE w:val="0"/>
        <w:autoSpaceDN w:val="0"/>
        <w:adjustRightInd w:val="0"/>
        <w:spacing w:after="0" w:line="240" w:lineRule="auto"/>
        <w:jc w:val="center"/>
        <w:rPr>
          <w:rFonts w:ascii="Times New Roman" w:hAnsi="Times New Roman"/>
          <w:b/>
          <w:bCs/>
          <w:sz w:val="24"/>
          <w:szCs w:val="24"/>
        </w:rPr>
      </w:pPr>
    </w:p>
    <w:p w14:paraId="4E2EF443" w14:textId="2476935C" w:rsidR="00E90954" w:rsidRDefault="002B41BC" w:rsidP="002B41BC">
      <w:pPr>
        <w:jc w:val="center"/>
        <w:rPr>
          <w:rFonts w:ascii="Times New Roman" w:hAnsi="Times New Roman"/>
          <w:b/>
        </w:rPr>
      </w:pPr>
      <w:r w:rsidRPr="002B41BC">
        <w:rPr>
          <w:rFonts w:ascii="Times New Roman" w:hAnsi="Times New Roman"/>
          <w:b/>
        </w:rPr>
        <w:t>20</w:t>
      </w:r>
      <w:r w:rsidR="00B230C1">
        <w:rPr>
          <w:rFonts w:ascii="Times New Roman" w:hAnsi="Times New Roman"/>
          <w:b/>
        </w:rPr>
        <w:t>2</w:t>
      </w:r>
      <w:r w:rsidR="00287281">
        <w:rPr>
          <w:rFonts w:ascii="Times New Roman" w:hAnsi="Times New Roman"/>
          <w:b/>
        </w:rPr>
        <w:t>3</w:t>
      </w:r>
      <w:r w:rsidR="00D61EF9">
        <w:rPr>
          <w:rFonts w:ascii="Times New Roman" w:hAnsi="Times New Roman"/>
          <w:b/>
        </w:rPr>
        <w:t>-</w:t>
      </w:r>
      <w:r w:rsidR="004D542B">
        <w:rPr>
          <w:rFonts w:ascii="Times New Roman" w:hAnsi="Times New Roman"/>
          <w:b/>
        </w:rPr>
        <w:t>2</w:t>
      </w:r>
      <w:r w:rsidR="00287281">
        <w:rPr>
          <w:rFonts w:ascii="Times New Roman" w:hAnsi="Times New Roman"/>
          <w:b/>
        </w:rPr>
        <w:t>4</w:t>
      </w:r>
    </w:p>
    <w:bookmarkEnd w:id="0"/>
    <w:p w14:paraId="1BE7A301" w14:textId="77777777" w:rsidR="00B230C1" w:rsidRDefault="00B230C1" w:rsidP="002B41BC">
      <w:pPr>
        <w:jc w:val="center"/>
        <w:rPr>
          <w:rFonts w:ascii="Times New Roman" w:hAnsi="Times New Roman"/>
          <w:b/>
        </w:rPr>
      </w:pPr>
    </w:p>
    <w:p w14:paraId="090FC677" w14:textId="244F6306" w:rsidR="005D670B" w:rsidRDefault="005D670B" w:rsidP="00C04F1C">
      <w:pPr>
        <w:jc w:val="center"/>
        <w:rPr>
          <w:rFonts w:ascii="Times New Roman" w:hAnsi="Times New Roman"/>
          <w:b/>
          <w:bCs/>
          <w:sz w:val="28"/>
        </w:rPr>
      </w:pPr>
    </w:p>
    <w:p w14:paraId="3D3D6BEB" w14:textId="77777777" w:rsidR="00C17777" w:rsidRPr="009B75B3" w:rsidRDefault="008E453C" w:rsidP="00C04F1C">
      <w:pPr>
        <w:jc w:val="center"/>
        <w:rPr>
          <w:rFonts w:ascii="Times New Roman" w:hAnsi="Times New Roman"/>
          <w:b/>
          <w:bCs/>
          <w:sz w:val="28"/>
        </w:rPr>
      </w:pPr>
      <w:r>
        <w:rPr>
          <w:rFonts w:ascii="Times New Roman" w:hAnsi="Times New Roman"/>
          <w:b/>
          <w:bCs/>
          <w:sz w:val="28"/>
        </w:rPr>
        <w:t xml:space="preserve">TABLE OF </w:t>
      </w:r>
      <w:r w:rsidR="00C17777" w:rsidRPr="009B75B3">
        <w:rPr>
          <w:rFonts w:ascii="Times New Roman" w:hAnsi="Times New Roman"/>
          <w:b/>
          <w:bCs/>
          <w:sz w:val="28"/>
        </w:rPr>
        <w:t>CONTENTS</w:t>
      </w:r>
    </w:p>
    <w:p w14:paraId="7861E20C" w14:textId="77777777" w:rsidR="00C17777" w:rsidRPr="008B1954" w:rsidRDefault="00C17777" w:rsidP="00C17777">
      <w:pPr>
        <w:pStyle w:val="Title"/>
        <w:spacing w:line="360" w:lineRule="auto"/>
        <w:jc w:val="both"/>
        <w:rPr>
          <w:sz w:val="24"/>
        </w:rPr>
      </w:pPr>
    </w:p>
    <w:tbl>
      <w:tblPr>
        <w:tblW w:w="0" w:type="auto"/>
        <w:tblLook w:val="04A0" w:firstRow="1" w:lastRow="0" w:firstColumn="1" w:lastColumn="0" w:noHBand="0" w:noVBand="1"/>
      </w:tblPr>
      <w:tblGrid>
        <w:gridCol w:w="558"/>
        <w:gridCol w:w="72"/>
        <w:gridCol w:w="7578"/>
        <w:gridCol w:w="630"/>
      </w:tblGrid>
      <w:tr w:rsidR="00C17777" w:rsidRPr="0029019F" w14:paraId="48EEC634" w14:textId="77777777" w:rsidTr="00835F9A">
        <w:tc>
          <w:tcPr>
            <w:tcW w:w="8208" w:type="dxa"/>
            <w:gridSpan w:val="3"/>
          </w:tcPr>
          <w:p w14:paraId="5E29D1BB" w14:textId="77777777" w:rsidR="00C17777" w:rsidRPr="0029019F" w:rsidRDefault="00C17777" w:rsidP="0029019F">
            <w:pPr>
              <w:pStyle w:val="Title"/>
              <w:spacing w:line="360" w:lineRule="auto"/>
              <w:jc w:val="both"/>
              <w:rPr>
                <w:b/>
                <w:bCs/>
                <w:sz w:val="22"/>
                <w:szCs w:val="22"/>
              </w:rPr>
            </w:pPr>
            <w:r w:rsidRPr="0029019F">
              <w:rPr>
                <w:b/>
                <w:bCs/>
                <w:sz w:val="22"/>
                <w:szCs w:val="22"/>
              </w:rPr>
              <w:t>LIST OF FIGURES</w:t>
            </w:r>
          </w:p>
        </w:tc>
        <w:tc>
          <w:tcPr>
            <w:tcW w:w="630" w:type="dxa"/>
          </w:tcPr>
          <w:p w14:paraId="055FD804" w14:textId="77777777" w:rsidR="00286527" w:rsidRPr="0029019F" w:rsidRDefault="00C17777" w:rsidP="008E453C">
            <w:pPr>
              <w:pStyle w:val="Title"/>
              <w:spacing w:line="360" w:lineRule="auto"/>
              <w:jc w:val="both"/>
              <w:rPr>
                <w:sz w:val="22"/>
                <w:szCs w:val="22"/>
              </w:rPr>
            </w:pPr>
            <w:r w:rsidRPr="0029019F">
              <w:rPr>
                <w:sz w:val="22"/>
                <w:szCs w:val="22"/>
              </w:rPr>
              <w:t>i</w:t>
            </w:r>
          </w:p>
        </w:tc>
      </w:tr>
      <w:tr w:rsidR="00C17777" w:rsidRPr="0029019F" w14:paraId="7CEC57B1" w14:textId="77777777" w:rsidTr="00835F9A">
        <w:tc>
          <w:tcPr>
            <w:tcW w:w="8208" w:type="dxa"/>
            <w:gridSpan w:val="3"/>
          </w:tcPr>
          <w:p w14:paraId="0B368DF0" w14:textId="77777777" w:rsidR="00C17777" w:rsidRPr="0029019F" w:rsidRDefault="00C17777" w:rsidP="0029019F">
            <w:pPr>
              <w:pStyle w:val="Title"/>
              <w:spacing w:line="360" w:lineRule="auto"/>
              <w:jc w:val="both"/>
              <w:rPr>
                <w:b/>
                <w:bCs/>
                <w:sz w:val="22"/>
                <w:szCs w:val="22"/>
              </w:rPr>
            </w:pPr>
            <w:r w:rsidRPr="0029019F">
              <w:rPr>
                <w:b/>
                <w:bCs/>
                <w:sz w:val="22"/>
                <w:szCs w:val="22"/>
              </w:rPr>
              <w:t>LIST OF TABLES</w:t>
            </w:r>
          </w:p>
        </w:tc>
        <w:tc>
          <w:tcPr>
            <w:tcW w:w="630" w:type="dxa"/>
          </w:tcPr>
          <w:p w14:paraId="46EFE9E2" w14:textId="77777777" w:rsidR="00C17777" w:rsidRPr="0029019F" w:rsidRDefault="00C17777" w:rsidP="008E453C">
            <w:pPr>
              <w:pStyle w:val="Title"/>
              <w:spacing w:line="360" w:lineRule="auto"/>
              <w:jc w:val="both"/>
              <w:rPr>
                <w:sz w:val="22"/>
                <w:szCs w:val="22"/>
              </w:rPr>
            </w:pPr>
            <w:r w:rsidRPr="0029019F">
              <w:rPr>
                <w:sz w:val="22"/>
                <w:szCs w:val="22"/>
              </w:rPr>
              <w:t>i</w:t>
            </w:r>
            <w:r w:rsidR="008E453C">
              <w:rPr>
                <w:sz w:val="22"/>
                <w:szCs w:val="22"/>
              </w:rPr>
              <w:t>i</w:t>
            </w:r>
          </w:p>
        </w:tc>
      </w:tr>
      <w:tr w:rsidR="00C17777" w:rsidRPr="0029019F" w14:paraId="6F2C661C" w14:textId="77777777" w:rsidTr="00835F9A">
        <w:tc>
          <w:tcPr>
            <w:tcW w:w="8208" w:type="dxa"/>
            <w:gridSpan w:val="3"/>
          </w:tcPr>
          <w:p w14:paraId="11ED2447" w14:textId="77777777" w:rsidR="00C17777" w:rsidRPr="0029019F" w:rsidRDefault="00C17777" w:rsidP="00A87C7F">
            <w:pPr>
              <w:pStyle w:val="Title"/>
              <w:spacing w:line="360" w:lineRule="auto"/>
              <w:jc w:val="both"/>
              <w:rPr>
                <w:b/>
                <w:sz w:val="22"/>
                <w:szCs w:val="22"/>
              </w:rPr>
            </w:pPr>
            <w:r w:rsidRPr="0029019F">
              <w:rPr>
                <w:b/>
                <w:sz w:val="22"/>
                <w:szCs w:val="22"/>
              </w:rPr>
              <w:t xml:space="preserve">LIST </w:t>
            </w:r>
            <w:r w:rsidR="00A87C7F">
              <w:rPr>
                <w:b/>
                <w:sz w:val="22"/>
                <w:szCs w:val="22"/>
              </w:rPr>
              <w:t>O</w:t>
            </w:r>
            <w:r w:rsidRPr="0029019F">
              <w:rPr>
                <w:b/>
                <w:sz w:val="22"/>
                <w:szCs w:val="22"/>
              </w:rPr>
              <w:t>F ABBR</w:t>
            </w:r>
            <w:r w:rsidR="008F2C05" w:rsidRPr="0029019F">
              <w:rPr>
                <w:b/>
                <w:sz w:val="22"/>
                <w:szCs w:val="22"/>
              </w:rPr>
              <w:t>E</w:t>
            </w:r>
            <w:r w:rsidRPr="0029019F">
              <w:rPr>
                <w:b/>
                <w:sz w:val="22"/>
                <w:szCs w:val="22"/>
              </w:rPr>
              <w:t>V</w:t>
            </w:r>
            <w:r w:rsidR="008F2C05" w:rsidRPr="0029019F">
              <w:rPr>
                <w:b/>
                <w:sz w:val="22"/>
                <w:szCs w:val="22"/>
              </w:rPr>
              <w:t>I</w:t>
            </w:r>
            <w:r w:rsidRPr="0029019F">
              <w:rPr>
                <w:b/>
                <w:sz w:val="22"/>
                <w:szCs w:val="22"/>
              </w:rPr>
              <w:t>ATION</w:t>
            </w:r>
          </w:p>
        </w:tc>
        <w:tc>
          <w:tcPr>
            <w:tcW w:w="630" w:type="dxa"/>
          </w:tcPr>
          <w:p w14:paraId="51957EC0" w14:textId="77777777" w:rsidR="00C17777" w:rsidRPr="0029019F" w:rsidRDefault="008E453C" w:rsidP="0029019F">
            <w:pPr>
              <w:pStyle w:val="Title"/>
              <w:spacing w:line="360" w:lineRule="auto"/>
              <w:jc w:val="both"/>
              <w:rPr>
                <w:sz w:val="22"/>
                <w:szCs w:val="22"/>
              </w:rPr>
            </w:pPr>
            <w:r>
              <w:rPr>
                <w:sz w:val="22"/>
                <w:szCs w:val="22"/>
              </w:rPr>
              <w:t>iii</w:t>
            </w:r>
          </w:p>
        </w:tc>
      </w:tr>
      <w:tr w:rsidR="00C17777" w:rsidRPr="0029019F" w14:paraId="17F740D8" w14:textId="77777777" w:rsidTr="00835F9A">
        <w:tc>
          <w:tcPr>
            <w:tcW w:w="8208" w:type="dxa"/>
            <w:gridSpan w:val="3"/>
          </w:tcPr>
          <w:p w14:paraId="47468D62" w14:textId="77777777" w:rsidR="00E9618D" w:rsidRDefault="00C17777" w:rsidP="00F26648">
            <w:pPr>
              <w:pStyle w:val="Title"/>
              <w:spacing w:line="360" w:lineRule="auto"/>
              <w:jc w:val="both"/>
              <w:rPr>
                <w:b/>
                <w:bCs/>
                <w:sz w:val="22"/>
                <w:szCs w:val="22"/>
              </w:rPr>
            </w:pPr>
            <w:r w:rsidRPr="0029019F">
              <w:rPr>
                <w:b/>
                <w:bCs/>
                <w:sz w:val="22"/>
                <w:szCs w:val="22"/>
              </w:rPr>
              <w:t xml:space="preserve">CHAPTER I:  </w:t>
            </w:r>
            <w:r w:rsidR="00F26648" w:rsidRPr="0029019F">
              <w:rPr>
                <w:b/>
                <w:bCs/>
                <w:sz w:val="22"/>
                <w:szCs w:val="22"/>
              </w:rPr>
              <w:t>I</w:t>
            </w:r>
            <w:r w:rsidR="00F26648">
              <w:rPr>
                <w:b/>
                <w:bCs/>
                <w:sz w:val="22"/>
                <w:szCs w:val="22"/>
              </w:rPr>
              <w:t>ntroduction</w:t>
            </w:r>
          </w:p>
          <w:p w14:paraId="19467C5A" w14:textId="6C5FC480" w:rsidR="00E9618D" w:rsidRDefault="00E9618D" w:rsidP="00F26648">
            <w:pPr>
              <w:pStyle w:val="Title"/>
              <w:spacing w:line="360" w:lineRule="auto"/>
              <w:jc w:val="both"/>
              <w:rPr>
                <w:b/>
                <w:bCs/>
                <w:sz w:val="22"/>
                <w:szCs w:val="22"/>
              </w:rPr>
            </w:pPr>
            <w:r>
              <w:rPr>
                <w:b/>
                <w:bCs/>
                <w:sz w:val="22"/>
                <w:szCs w:val="22"/>
              </w:rPr>
              <w:t>CHAPTER II: Literature Survey</w:t>
            </w:r>
          </w:p>
          <w:p w14:paraId="5D25C7E5" w14:textId="76DF93F6" w:rsidR="00E9618D" w:rsidRDefault="00E9618D" w:rsidP="00F26648">
            <w:pPr>
              <w:pStyle w:val="Title"/>
              <w:spacing w:line="360" w:lineRule="auto"/>
              <w:jc w:val="both"/>
              <w:rPr>
                <w:b/>
                <w:bCs/>
                <w:sz w:val="22"/>
                <w:szCs w:val="22"/>
              </w:rPr>
            </w:pPr>
            <w:r>
              <w:rPr>
                <w:b/>
                <w:bCs/>
                <w:sz w:val="22"/>
                <w:szCs w:val="22"/>
              </w:rPr>
              <w:t>CHAPTER III: Experimental Work</w:t>
            </w:r>
          </w:p>
          <w:p w14:paraId="5574D172" w14:textId="567C094B" w:rsidR="00E9618D" w:rsidRDefault="00E9618D" w:rsidP="00F26648">
            <w:pPr>
              <w:pStyle w:val="Title"/>
              <w:spacing w:line="360" w:lineRule="auto"/>
              <w:jc w:val="both"/>
              <w:rPr>
                <w:b/>
                <w:bCs/>
                <w:sz w:val="22"/>
                <w:szCs w:val="22"/>
              </w:rPr>
            </w:pPr>
            <w:r>
              <w:rPr>
                <w:b/>
                <w:bCs/>
                <w:sz w:val="22"/>
                <w:szCs w:val="22"/>
              </w:rPr>
              <w:t>CHAPTER IV: Result and Discussion</w:t>
            </w:r>
          </w:p>
          <w:p w14:paraId="5C6A5882" w14:textId="7BA5D6DB" w:rsidR="00E9618D" w:rsidRDefault="00E9618D" w:rsidP="00F26648">
            <w:pPr>
              <w:pStyle w:val="Title"/>
              <w:spacing w:line="360" w:lineRule="auto"/>
              <w:jc w:val="both"/>
              <w:rPr>
                <w:b/>
                <w:bCs/>
                <w:sz w:val="22"/>
                <w:szCs w:val="22"/>
              </w:rPr>
            </w:pPr>
            <w:r>
              <w:rPr>
                <w:b/>
                <w:bCs/>
                <w:sz w:val="22"/>
                <w:szCs w:val="22"/>
              </w:rPr>
              <w:t>CHAPTER V: Conclusion and Future Work</w:t>
            </w:r>
          </w:p>
          <w:p w14:paraId="241C0C8E" w14:textId="77777777" w:rsidR="000D12BE" w:rsidRPr="000D12BE" w:rsidRDefault="000D12BE" w:rsidP="000D12BE">
            <w:pPr>
              <w:pStyle w:val="Title"/>
              <w:spacing w:line="360" w:lineRule="auto"/>
              <w:jc w:val="both"/>
              <w:rPr>
                <w:b/>
                <w:bCs/>
                <w:sz w:val="22"/>
                <w:szCs w:val="22"/>
              </w:rPr>
            </w:pPr>
            <w:r w:rsidRPr="000D12BE">
              <w:rPr>
                <w:b/>
                <w:bCs/>
                <w:sz w:val="22"/>
                <w:szCs w:val="22"/>
              </w:rPr>
              <w:t xml:space="preserve">References </w:t>
            </w:r>
          </w:p>
          <w:p w14:paraId="23380B3E" w14:textId="631A58A2" w:rsidR="000D12BE" w:rsidRDefault="000D12BE" w:rsidP="000D12BE">
            <w:pPr>
              <w:pStyle w:val="Title"/>
              <w:spacing w:line="360" w:lineRule="auto"/>
              <w:jc w:val="both"/>
              <w:rPr>
                <w:b/>
                <w:bCs/>
                <w:sz w:val="22"/>
                <w:szCs w:val="22"/>
              </w:rPr>
            </w:pPr>
            <w:r w:rsidRPr="000D12BE">
              <w:rPr>
                <w:b/>
                <w:bCs/>
                <w:sz w:val="22"/>
                <w:szCs w:val="22"/>
              </w:rPr>
              <w:t>Appendix</w:t>
            </w:r>
          </w:p>
          <w:p w14:paraId="155642A0" w14:textId="1107A729" w:rsidR="00E9618D" w:rsidRPr="00E9618D" w:rsidRDefault="00E9618D" w:rsidP="00F26648">
            <w:pPr>
              <w:pStyle w:val="Title"/>
              <w:spacing w:line="360" w:lineRule="auto"/>
              <w:jc w:val="both"/>
              <w:rPr>
                <w:b/>
                <w:bCs/>
                <w:sz w:val="22"/>
                <w:szCs w:val="22"/>
              </w:rPr>
            </w:pPr>
          </w:p>
        </w:tc>
        <w:tc>
          <w:tcPr>
            <w:tcW w:w="630" w:type="dxa"/>
          </w:tcPr>
          <w:p w14:paraId="7111B58B" w14:textId="79297B07" w:rsidR="006D0B0C" w:rsidRDefault="00402196" w:rsidP="0029019F">
            <w:pPr>
              <w:pStyle w:val="Title"/>
              <w:spacing w:line="360" w:lineRule="auto"/>
              <w:jc w:val="both"/>
              <w:rPr>
                <w:sz w:val="22"/>
                <w:szCs w:val="22"/>
              </w:rPr>
            </w:pPr>
            <w:r>
              <w:rPr>
                <w:sz w:val="22"/>
                <w:szCs w:val="22"/>
              </w:rPr>
              <w:t>9</w:t>
            </w:r>
          </w:p>
          <w:p w14:paraId="52713DDA" w14:textId="446DB5DB" w:rsidR="00E9618D" w:rsidRDefault="00402196" w:rsidP="0029019F">
            <w:pPr>
              <w:pStyle w:val="Title"/>
              <w:spacing w:line="360" w:lineRule="auto"/>
              <w:jc w:val="both"/>
              <w:rPr>
                <w:sz w:val="22"/>
                <w:szCs w:val="22"/>
              </w:rPr>
            </w:pPr>
            <w:r>
              <w:rPr>
                <w:sz w:val="22"/>
                <w:szCs w:val="22"/>
              </w:rPr>
              <w:t>10</w:t>
            </w:r>
          </w:p>
          <w:p w14:paraId="11209CBB" w14:textId="4E49C3B7" w:rsidR="00E9618D" w:rsidRDefault="00402196" w:rsidP="0029019F">
            <w:pPr>
              <w:pStyle w:val="Title"/>
              <w:spacing w:line="360" w:lineRule="auto"/>
              <w:jc w:val="both"/>
              <w:rPr>
                <w:sz w:val="22"/>
                <w:szCs w:val="22"/>
              </w:rPr>
            </w:pPr>
            <w:r>
              <w:rPr>
                <w:sz w:val="22"/>
                <w:szCs w:val="22"/>
              </w:rPr>
              <w:t>12</w:t>
            </w:r>
          </w:p>
          <w:p w14:paraId="2CDDA92D" w14:textId="16EB370C" w:rsidR="00E9618D" w:rsidRDefault="00402196" w:rsidP="0029019F">
            <w:pPr>
              <w:pStyle w:val="Title"/>
              <w:spacing w:line="360" w:lineRule="auto"/>
              <w:jc w:val="both"/>
              <w:rPr>
                <w:sz w:val="22"/>
                <w:szCs w:val="22"/>
              </w:rPr>
            </w:pPr>
            <w:r>
              <w:rPr>
                <w:sz w:val="22"/>
                <w:szCs w:val="22"/>
              </w:rPr>
              <w:t>31</w:t>
            </w:r>
          </w:p>
          <w:p w14:paraId="0BF29EC2" w14:textId="79EDC921" w:rsidR="00E9618D" w:rsidRDefault="008B4E43" w:rsidP="0029019F">
            <w:pPr>
              <w:pStyle w:val="Title"/>
              <w:spacing w:line="360" w:lineRule="auto"/>
              <w:jc w:val="both"/>
              <w:rPr>
                <w:sz w:val="22"/>
                <w:szCs w:val="22"/>
              </w:rPr>
            </w:pPr>
            <w:r>
              <w:rPr>
                <w:sz w:val="22"/>
                <w:szCs w:val="22"/>
              </w:rPr>
              <w:t>32</w:t>
            </w:r>
          </w:p>
          <w:p w14:paraId="29C89D5D" w14:textId="0D3A965C" w:rsidR="000D12BE" w:rsidRDefault="008B4E43" w:rsidP="0029019F">
            <w:pPr>
              <w:pStyle w:val="Title"/>
              <w:spacing w:line="360" w:lineRule="auto"/>
              <w:jc w:val="both"/>
              <w:rPr>
                <w:sz w:val="22"/>
                <w:szCs w:val="22"/>
              </w:rPr>
            </w:pPr>
            <w:r>
              <w:rPr>
                <w:sz w:val="22"/>
                <w:szCs w:val="22"/>
              </w:rPr>
              <w:t>33</w:t>
            </w:r>
          </w:p>
          <w:p w14:paraId="2946B0BE" w14:textId="2D2555E9" w:rsidR="000D12BE" w:rsidRPr="0029019F" w:rsidRDefault="00D508CF" w:rsidP="0029019F">
            <w:pPr>
              <w:pStyle w:val="Title"/>
              <w:spacing w:line="360" w:lineRule="auto"/>
              <w:jc w:val="both"/>
              <w:rPr>
                <w:sz w:val="22"/>
                <w:szCs w:val="22"/>
              </w:rPr>
            </w:pPr>
            <w:r>
              <w:rPr>
                <w:sz w:val="22"/>
                <w:szCs w:val="22"/>
              </w:rPr>
              <w:t>-</w:t>
            </w:r>
          </w:p>
        </w:tc>
      </w:tr>
      <w:tr w:rsidR="00E9618D" w:rsidRPr="0029019F" w14:paraId="7C421928" w14:textId="77777777" w:rsidTr="00835F9A">
        <w:trPr>
          <w:gridAfter w:val="2"/>
          <w:wAfter w:w="8208" w:type="dxa"/>
        </w:trPr>
        <w:tc>
          <w:tcPr>
            <w:tcW w:w="630" w:type="dxa"/>
            <w:gridSpan w:val="2"/>
          </w:tcPr>
          <w:p w14:paraId="1958BC72" w14:textId="2580A4A1" w:rsidR="00E9618D" w:rsidRPr="0029019F" w:rsidRDefault="00E9618D" w:rsidP="0029019F">
            <w:pPr>
              <w:pStyle w:val="Title"/>
              <w:spacing w:line="360" w:lineRule="auto"/>
              <w:jc w:val="both"/>
              <w:rPr>
                <w:sz w:val="22"/>
                <w:szCs w:val="22"/>
              </w:rPr>
            </w:pPr>
            <w:r>
              <w:rPr>
                <w:sz w:val="22"/>
                <w:szCs w:val="22"/>
              </w:rPr>
              <w:t xml:space="preserve">               </w:t>
            </w:r>
          </w:p>
        </w:tc>
      </w:tr>
      <w:tr w:rsidR="00C17777" w:rsidRPr="0029019F" w14:paraId="7F4576C2" w14:textId="77777777" w:rsidTr="00835F9A">
        <w:tc>
          <w:tcPr>
            <w:tcW w:w="558" w:type="dxa"/>
          </w:tcPr>
          <w:p w14:paraId="0ECC1922" w14:textId="301C90C6" w:rsidR="00C17777" w:rsidRPr="0029019F" w:rsidRDefault="00C17777" w:rsidP="0029019F">
            <w:pPr>
              <w:pStyle w:val="Title"/>
              <w:spacing w:line="360" w:lineRule="auto"/>
              <w:jc w:val="both"/>
              <w:rPr>
                <w:sz w:val="22"/>
                <w:szCs w:val="22"/>
              </w:rPr>
            </w:pPr>
          </w:p>
        </w:tc>
        <w:tc>
          <w:tcPr>
            <w:tcW w:w="7650" w:type="dxa"/>
            <w:gridSpan w:val="2"/>
          </w:tcPr>
          <w:p w14:paraId="46ECDBBB" w14:textId="77777777" w:rsidR="00C17777" w:rsidRPr="0029019F" w:rsidRDefault="00C17777" w:rsidP="0029019F">
            <w:pPr>
              <w:pStyle w:val="Title"/>
              <w:spacing w:line="360" w:lineRule="auto"/>
              <w:jc w:val="both"/>
              <w:rPr>
                <w:sz w:val="22"/>
                <w:szCs w:val="22"/>
              </w:rPr>
            </w:pPr>
          </w:p>
        </w:tc>
        <w:tc>
          <w:tcPr>
            <w:tcW w:w="630" w:type="dxa"/>
          </w:tcPr>
          <w:p w14:paraId="07B67F7C" w14:textId="5338803D" w:rsidR="00E9618D" w:rsidRPr="0029019F" w:rsidRDefault="00E9618D" w:rsidP="0029019F">
            <w:pPr>
              <w:pStyle w:val="Title"/>
              <w:spacing w:line="360" w:lineRule="auto"/>
              <w:jc w:val="both"/>
              <w:rPr>
                <w:sz w:val="22"/>
                <w:szCs w:val="22"/>
              </w:rPr>
            </w:pPr>
          </w:p>
        </w:tc>
      </w:tr>
      <w:tr w:rsidR="00C17777" w:rsidRPr="0029019F" w14:paraId="64B203A1" w14:textId="77777777" w:rsidTr="00835F9A">
        <w:tc>
          <w:tcPr>
            <w:tcW w:w="8208" w:type="dxa"/>
            <w:gridSpan w:val="3"/>
          </w:tcPr>
          <w:p w14:paraId="26E9F1F4" w14:textId="050AC978" w:rsidR="00C17777" w:rsidRPr="0029019F" w:rsidRDefault="00C17777" w:rsidP="0029019F">
            <w:pPr>
              <w:pStyle w:val="Title"/>
              <w:spacing w:line="360" w:lineRule="auto"/>
              <w:jc w:val="both"/>
              <w:rPr>
                <w:b/>
                <w:sz w:val="22"/>
                <w:szCs w:val="22"/>
              </w:rPr>
            </w:pPr>
          </w:p>
        </w:tc>
        <w:tc>
          <w:tcPr>
            <w:tcW w:w="630" w:type="dxa"/>
          </w:tcPr>
          <w:p w14:paraId="77F3F2AE" w14:textId="77777777" w:rsidR="00C17777" w:rsidRPr="0029019F" w:rsidRDefault="00C17777" w:rsidP="0029019F">
            <w:pPr>
              <w:pStyle w:val="Title"/>
              <w:spacing w:line="360" w:lineRule="auto"/>
              <w:jc w:val="both"/>
              <w:rPr>
                <w:sz w:val="22"/>
                <w:szCs w:val="22"/>
              </w:rPr>
            </w:pPr>
          </w:p>
        </w:tc>
      </w:tr>
      <w:tr w:rsidR="00C17777" w:rsidRPr="0029019F" w14:paraId="71984C44" w14:textId="77777777" w:rsidTr="00835F9A">
        <w:tc>
          <w:tcPr>
            <w:tcW w:w="558" w:type="dxa"/>
          </w:tcPr>
          <w:p w14:paraId="1C423299" w14:textId="6E713C64" w:rsidR="00C17777" w:rsidRPr="0029019F" w:rsidRDefault="00C17777" w:rsidP="0029019F">
            <w:pPr>
              <w:pStyle w:val="Title"/>
              <w:spacing w:line="360" w:lineRule="auto"/>
              <w:jc w:val="both"/>
              <w:rPr>
                <w:sz w:val="22"/>
                <w:szCs w:val="22"/>
              </w:rPr>
            </w:pPr>
          </w:p>
        </w:tc>
        <w:tc>
          <w:tcPr>
            <w:tcW w:w="7650" w:type="dxa"/>
            <w:gridSpan w:val="2"/>
          </w:tcPr>
          <w:p w14:paraId="329BDBC5" w14:textId="77777777" w:rsidR="00C17777" w:rsidRPr="0029019F" w:rsidRDefault="00C17777" w:rsidP="0029019F">
            <w:pPr>
              <w:pStyle w:val="Title"/>
              <w:spacing w:line="360" w:lineRule="auto"/>
              <w:jc w:val="both"/>
              <w:rPr>
                <w:sz w:val="22"/>
                <w:szCs w:val="22"/>
              </w:rPr>
            </w:pPr>
          </w:p>
        </w:tc>
        <w:tc>
          <w:tcPr>
            <w:tcW w:w="630" w:type="dxa"/>
          </w:tcPr>
          <w:p w14:paraId="204AD349" w14:textId="77777777" w:rsidR="00C17777" w:rsidRPr="0029019F" w:rsidRDefault="00C17777" w:rsidP="0029019F">
            <w:pPr>
              <w:pStyle w:val="Title"/>
              <w:spacing w:line="360" w:lineRule="auto"/>
              <w:jc w:val="both"/>
              <w:rPr>
                <w:sz w:val="22"/>
                <w:szCs w:val="22"/>
              </w:rPr>
            </w:pPr>
          </w:p>
        </w:tc>
      </w:tr>
      <w:tr w:rsidR="00C17777" w:rsidRPr="0029019F" w14:paraId="4A2DB8EA" w14:textId="77777777" w:rsidTr="00835F9A">
        <w:tc>
          <w:tcPr>
            <w:tcW w:w="558" w:type="dxa"/>
          </w:tcPr>
          <w:p w14:paraId="7AB2C81B" w14:textId="4A72F1DC" w:rsidR="00C17777" w:rsidRPr="0029019F" w:rsidRDefault="00C17777" w:rsidP="0029019F">
            <w:pPr>
              <w:pStyle w:val="Title"/>
              <w:spacing w:line="360" w:lineRule="auto"/>
              <w:jc w:val="both"/>
              <w:rPr>
                <w:sz w:val="22"/>
                <w:szCs w:val="22"/>
              </w:rPr>
            </w:pPr>
          </w:p>
        </w:tc>
        <w:tc>
          <w:tcPr>
            <w:tcW w:w="7650" w:type="dxa"/>
            <w:gridSpan w:val="2"/>
          </w:tcPr>
          <w:p w14:paraId="37B3BA4E" w14:textId="77777777" w:rsidR="00C17777" w:rsidRPr="0029019F" w:rsidRDefault="00C17777" w:rsidP="0029019F">
            <w:pPr>
              <w:pStyle w:val="Title"/>
              <w:spacing w:line="360" w:lineRule="auto"/>
              <w:jc w:val="both"/>
              <w:rPr>
                <w:sz w:val="22"/>
                <w:szCs w:val="22"/>
              </w:rPr>
            </w:pPr>
          </w:p>
        </w:tc>
        <w:tc>
          <w:tcPr>
            <w:tcW w:w="630" w:type="dxa"/>
          </w:tcPr>
          <w:p w14:paraId="04FF1DFA" w14:textId="77777777" w:rsidR="00C17777" w:rsidRPr="0029019F" w:rsidRDefault="00C17777" w:rsidP="0029019F">
            <w:pPr>
              <w:pStyle w:val="Title"/>
              <w:spacing w:line="360" w:lineRule="auto"/>
              <w:jc w:val="both"/>
              <w:rPr>
                <w:sz w:val="22"/>
                <w:szCs w:val="22"/>
              </w:rPr>
            </w:pPr>
          </w:p>
        </w:tc>
      </w:tr>
      <w:tr w:rsidR="00C17777" w:rsidRPr="0029019F" w14:paraId="4C249B4B" w14:textId="77777777" w:rsidTr="00835F9A">
        <w:tc>
          <w:tcPr>
            <w:tcW w:w="8208" w:type="dxa"/>
            <w:gridSpan w:val="3"/>
          </w:tcPr>
          <w:p w14:paraId="571BD295" w14:textId="2741CCD2" w:rsidR="00C17777" w:rsidRPr="0029019F" w:rsidRDefault="00C17777" w:rsidP="0029019F">
            <w:pPr>
              <w:pStyle w:val="Title"/>
              <w:spacing w:line="360" w:lineRule="auto"/>
              <w:jc w:val="both"/>
              <w:rPr>
                <w:b/>
                <w:sz w:val="22"/>
                <w:szCs w:val="22"/>
              </w:rPr>
            </w:pPr>
          </w:p>
        </w:tc>
        <w:tc>
          <w:tcPr>
            <w:tcW w:w="630" w:type="dxa"/>
          </w:tcPr>
          <w:p w14:paraId="616A7558" w14:textId="77777777" w:rsidR="00C17777" w:rsidRPr="0029019F" w:rsidRDefault="00C17777" w:rsidP="0029019F">
            <w:pPr>
              <w:pStyle w:val="Title"/>
              <w:spacing w:line="360" w:lineRule="auto"/>
              <w:jc w:val="both"/>
              <w:rPr>
                <w:sz w:val="22"/>
                <w:szCs w:val="22"/>
              </w:rPr>
            </w:pPr>
          </w:p>
        </w:tc>
      </w:tr>
      <w:tr w:rsidR="00C17777" w:rsidRPr="0029019F" w14:paraId="599BFFDF" w14:textId="77777777" w:rsidTr="00835F9A">
        <w:tc>
          <w:tcPr>
            <w:tcW w:w="558" w:type="dxa"/>
          </w:tcPr>
          <w:p w14:paraId="33665C6C" w14:textId="01A1EBCC" w:rsidR="00C17777" w:rsidRPr="0029019F" w:rsidRDefault="00C17777" w:rsidP="0029019F">
            <w:pPr>
              <w:pStyle w:val="Title"/>
              <w:spacing w:line="360" w:lineRule="auto"/>
              <w:jc w:val="both"/>
              <w:rPr>
                <w:sz w:val="22"/>
                <w:szCs w:val="22"/>
              </w:rPr>
            </w:pPr>
          </w:p>
        </w:tc>
        <w:tc>
          <w:tcPr>
            <w:tcW w:w="7650" w:type="dxa"/>
            <w:gridSpan w:val="2"/>
          </w:tcPr>
          <w:p w14:paraId="78F45C58" w14:textId="77777777" w:rsidR="00C17777" w:rsidRPr="0029019F" w:rsidRDefault="00C17777" w:rsidP="0029019F">
            <w:pPr>
              <w:pStyle w:val="Title"/>
              <w:spacing w:line="360" w:lineRule="auto"/>
              <w:jc w:val="both"/>
              <w:rPr>
                <w:sz w:val="22"/>
                <w:szCs w:val="22"/>
              </w:rPr>
            </w:pPr>
          </w:p>
        </w:tc>
        <w:tc>
          <w:tcPr>
            <w:tcW w:w="630" w:type="dxa"/>
          </w:tcPr>
          <w:p w14:paraId="51879640" w14:textId="77777777" w:rsidR="00C17777" w:rsidRPr="0029019F" w:rsidRDefault="00C17777" w:rsidP="0029019F">
            <w:pPr>
              <w:pStyle w:val="Title"/>
              <w:spacing w:line="360" w:lineRule="auto"/>
              <w:jc w:val="both"/>
              <w:rPr>
                <w:sz w:val="22"/>
                <w:szCs w:val="22"/>
              </w:rPr>
            </w:pPr>
          </w:p>
        </w:tc>
      </w:tr>
      <w:tr w:rsidR="00C17777" w:rsidRPr="0029019F" w14:paraId="6BC38DE5" w14:textId="77777777" w:rsidTr="00835F9A">
        <w:tc>
          <w:tcPr>
            <w:tcW w:w="558" w:type="dxa"/>
          </w:tcPr>
          <w:p w14:paraId="50B3FA0F" w14:textId="749BC26A" w:rsidR="00C17777" w:rsidRPr="0029019F" w:rsidRDefault="00C17777" w:rsidP="0029019F">
            <w:pPr>
              <w:pStyle w:val="Title"/>
              <w:spacing w:line="360" w:lineRule="auto"/>
              <w:jc w:val="both"/>
              <w:rPr>
                <w:sz w:val="22"/>
                <w:szCs w:val="22"/>
              </w:rPr>
            </w:pPr>
          </w:p>
        </w:tc>
        <w:tc>
          <w:tcPr>
            <w:tcW w:w="7650" w:type="dxa"/>
            <w:gridSpan w:val="2"/>
          </w:tcPr>
          <w:p w14:paraId="22687CC5" w14:textId="52A847B6" w:rsidR="00F26648" w:rsidRPr="0029019F" w:rsidRDefault="00F26648" w:rsidP="000D12BE">
            <w:pPr>
              <w:pStyle w:val="Title"/>
              <w:spacing w:line="360" w:lineRule="auto"/>
              <w:jc w:val="both"/>
              <w:rPr>
                <w:sz w:val="22"/>
                <w:szCs w:val="22"/>
              </w:rPr>
            </w:pPr>
          </w:p>
        </w:tc>
        <w:tc>
          <w:tcPr>
            <w:tcW w:w="630" w:type="dxa"/>
          </w:tcPr>
          <w:p w14:paraId="1D87548E" w14:textId="77777777" w:rsidR="00C17777" w:rsidRPr="0029019F" w:rsidRDefault="00C17777" w:rsidP="0029019F">
            <w:pPr>
              <w:pStyle w:val="Title"/>
              <w:spacing w:line="360" w:lineRule="auto"/>
              <w:jc w:val="both"/>
              <w:rPr>
                <w:sz w:val="22"/>
                <w:szCs w:val="22"/>
              </w:rPr>
            </w:pPr>
          </w:p>
        </w:tc>
      </w:tr>
      <w:tr w:rsidR="00F91741" w:rsidRPr="0029019F" w14:paraId="4D750DD2" w14:textId="77777777" w:rsidTr="00835F9A">
        <w:tc>
          <w:tcPr>
            <w:tcW w:w="8208" w:type="dxa"/>
            <w:gridSpan w:val="3"/>
          </w:tcPr>
          <w:p w14:paraId="2E8806CA" w14:textId="7C1A798F" w:rsidR="00F91741" w:rsidRPr="000D12BE" w:rsidRDefault="00F91741" w:rsidP="0029019F">
            <w:pPr>
              <w:pStyle w:val="Title"/>
              <w:spacing w:line="360" w:lineRule="auto"/>
              <w:jc w:val="both"/>
              <w:rPr>
                <w:b/>
                <w:sz w:val="24"/>
              </w:rPr>
            </w:pPr>
          </w:p>
        </w:tc>
        <w:tc>
          <w:tcPr>
            <w:tcW w:w="630" w:type="dxa"/>
          </w:tcPr>
          <w:p w14:paraId="33793F10" w14:textId="77777777" w:rsidR="00F91741" w:rsidRPr="0029019F" w:rsidRDefault="00F91741" w:rsidP="0029019F">
            <w:pPr>
              <w:pStyle w:val="Title"/>
              <w:spacing w:line="360" w:lineRule="auto"/>
              <w:jc w:val="both"/>
              <w:rPr>
                <w:sz w:val="22"/>
                <w:szCs w:val="22"/>
              </w:rPr>
            </w:pPr>
          </w:p>
        </w:tc>
      </w:tr>
      <w:tr w:rsidR="00D05317" w:rsidRPr="0029019F" w14:paraId="2B4F487F" w14:textId="77777777" w:rsidTr="00835F9A">
        <w:tc>
          <w:tcPr>
            <w:tcW w:w="8208" w:type="dxa"/>
            <w:gridSpan w:val="3"/>
          </w:tcPr>
          <w:p w14:paraId="1EA0164B" w14:textId="5EB44935" w:rsidR="00D05317" w:rsidRPr="0029019F" w:rsidRDefault="00D05317" w:rsidP="0029019F">
            <w:pPr>
              <w:pStyle w:val="Title"/>
              <w:spacing w:line="360" w:lineRule="auto"/>
              <w:jc w:val="both"/>
              <w:rPr>
                <w:sz w:val="22"/>
                <w:szCs w:val="22"/>
              </w:rPr>
            </w:pPr>
          </w:p>
        </w:tc>
        <w:tc>
          <w:tcPr>
            <w:tcW w:w="630" w:type="dxa"/>
          </w:tcPr>
          <w:p w14:paraId="7E840F63" w14:textId="77777777" w:rsidR="00D05317" w:rsidRPr="0029019F" w:rsidRDefault="00D05317" w:rsidP="0029019F">
            <w:pPr>
              <w:pStyle w:val="Title"/>
              <w:spacing w:line="360" w:lineRule="auto"/>
              <w:jc w:val="both"/>
              <w:rPr>
                <w:sz w:val="22"/>
                <w:szCs w:val="22"/>
              </w:rPr>
            </w:pPr>
          </w:p>
        </w:tc>
      </w:tr>
    </w:tbl>
    <w:p w14:paraId="77132D80" w14:textId="77777777" w:rsidR="00F239AE" w:rsidRPr="008B1954" w:rsidRDefault="00F239AE" w:rsidP="00C17777">
      <w:pPr>
        <w:pStyle w:val="Title"/>
        <w:spacing w:line="360" w:lineRule="auto"/>
        <w:jc w:val="both"/>
        <w:rPr>
          <w:b/>
          <w:sz w:val="24"/>
        </w:rPr>
      </w:pPr>
      <w:r w:rsidRPr="008B1954">
        <w:rPr>
          <w:sz w:val="24"/>
        </w:rPr>
        <w:tab/>
      </w:r>
      <w:r w:rsidRPr="008B1954">
        <w:rPr>
          <w:sz w:val="24"/>
        </w:rPr>
        <w:tab/>
      </w:r>
      <w:r w:rsidRPr="008B1954">
        <w:rPr>
          <w:sz w:val="24"/>
        </w:rPr>
        <w:tab/>
      </w:r>
      <w:r w:rsidRPr="008B1954">
        <w:rPr>
          <w:sz w:val="24"/>
        </w:rPr>
        <w:tab/>
      </w:r>
      <w:r w:rsidRPr="008B1954">
        <w:rPr>
          <w:sz w:val="24"/>
        </w:rPr>
        <w:tab/>
      </w:r>
      <w:r w:rsidRPr="008B1954">
        <w:rPr>
          <w:sz w:val="24"/>
        </w:rPr>
        <w:tab/>
      </w:r>
      <w:r w:rsidRPr="008B1954">
        <w:rPr>
          <w:sz w:val="24"/>
        </w:rPr>
        <w:tab/>
      </w:r>
      <w:r w:rsidRPr="008B1954">
        <w:rPr>
          <w:sz w:val="24"/>
        </w:rPr>
        <w:tab/>
      </w:r>
      <w:r w:rsidRPr="008B1954">
        <w:rPr>
          <w:sz w:val="24"/>
        </w:rPr>
        <w:tab/>
      </w:r>
    </w:p>
    <w:p w14:paraId="7FDAC44B" w14:textId="77777777" w:rsidR="00675A93" w:rsidRDefault="00675A93" w:rsidP="00F239AE">
      <w:pPr>
        <w:pStyle w:val="Title"/>
        <w:rPr>
          <w:b/>
          <w:sz w:val="28"/>
          <w:szCs w:val="14"/>
        </w:rPr>
      </w:pPr>
    </w:p>
    <w:p w14:paraId="48DF14F6" w14:textId="77777777" w:rsidR="00FA449D" w:rsidRDefault="00FA449D" w:rsidP="00F239AE">
      <w:pPr>
        <w:pStyle w:val="Title"/>
        <w:rPr>
          <w:b/>
          <w:sz w:val="28"/>
          <w:szCs w:val="14"/>
        </w:rPr>
      </w:pPr>
    </w:p>
    <w:p w14:paraId="2C4727FA" w14:textId="563BA2BD" w:rsidR="00675A93" w:rsidRDefault="00F239AE" w:rsidP="00F239AE">
      <w:pPr>
        <w:pStyle w:val="Title"/>
        <w:rPr>
          <w:b/>
          <w:sz w:val="28"/>
          <w:szCs w:val="14"/>
        </w:rPr>
      </w:pPr>
      <w:r w:rsidRPr="009B75B3">
        <w:rPr>
          <w:b/>
          <w:sz w:val="28"/>
          <w:szCs w:val="14"/>
        </w:rPr>
        <w:lastRenderedPageBreak/>
        <w:t>LIST OF FIGURES</w:t>
      </w:r>
    </w:p>
    <w:p w14:paraId="35C574E5" w14:textId="06A969A9" w:rsidR="00F239AE" w:rsidRPr="009B75B3" w:rsidRDefault="00F239AE" w:rsidP="00F239AE">
      <w:pPr>
        <w:pStyle w:val="Title"/>
        <w:rPr>
          <w:b/>
          <w:sz w:val="28"/>
          <w:szCs w:val="14"/>
        </w:rPr>
      </w:pPr>
      <w:r w:rsidRPr="009B75B3">
        <w:rPr>
          <w:b/>
          <w:sz w:val="28"/>
          <w:szCs w:val="14"/>
        </w:rPr>
        <w:t xml:space="preserve"> </w:t>
      </w:r>
    </w:p>
    <w:p w14:paraId="73225685" w14:textId="77777777" w:rsidR="00F239AE" w:rsidRPr="008B1954" w:rsidRDefault="00F239AE" w:rsidP="00F239A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7462"/>
        <w:gridCol w:w="1173"/>
      </w:tblGrid>
      <w:tr w:rsidR="00DF52B9" w:rsidRPr="0029019F" w14:paraId="058400EA" w14:textId="77777777" w:rsidTr="00CC6E72">
        <w:tc>
          <w:tcPr>
            <w:tcW w:w="715" w:type="dxa"/>
          </w:tcPr>
          <w:p w14:paraId="075E2AA6" w14:textId="5781B924" w:rsidR="00DF52B9" w:rsidRPr="009B75B3" w:rsidRDefault="00CC6E72" w:rsidP="00F239AE">
            <w:pPr>
              <w:pStyle w:val="BodyText3"/>
              <w:spacing w:before="80" w:after="80" w:line="240" w:lineRule="auto"/>
              <w:rPr>
                <w:b/>
                <w:sz w:val="24"/>
              </w:rPr>
            </w:pPr>
            <w:r>
              <w:rPr>
                <w:b/>
                <w:sz w:val="24"/>
              </w:rPr>
              <w:t>Fig. No</w:t>
            </w:r>
          </w:p>
        </w:tc>
        <w:tc>
          <w:tcPr>
            <w:tcW w:w="7462" w:type="dxa"/>
          </w:tcPr>
          <w:p w14:paraId="4296DF5F" w14:textId="77777777" w:rsidR="00DF52B9" w:rsidRPr="009B75B3" w:rsidRDefault="00DF52B9" w:rsidP="008B60FC">
            <w:pPr>
              <w:pStyle w:val="BodyText3"/>
              <w:spacing w:before="80" w:after="80" w:line="240" w:lineRule="auto"/>
              <w:jc w:val="center"/>
              <w:rPr>
                <w:b/>
                <w:sz w:val="24"/>
              </w:rPr>
            </w:pPr>
            <w:r w:rsidRPr="009B75B3">
              <w:rPr>
                <w:b/>
                <w:sz w:val="24"/>
              </w:rPr>
              <w:t>Figure Name</w:t>
            </w:r>
          </w:p>
        </w:tc>
        <w:tc>
          <w:tcPr>
            <w:tcW w:w="1173" w:type="dxa"/>
          </w:tcPr>
          <w:p w14:paraId="31041AC7" w14:textId="77777777" w:rsidR="00DF52B9" w:rsidRPr="009B75B3" w:rsidRDefault="00DF52B9" w:rsidP="00A9727E">
            <w:pPr>
              <w:pStyle w:val="BodyText3"/>
              <w:spacing w:before="80" w:after="80" w:line="240" w:lineRule="auto"/>
              <w:rPr>
                <w:b/>
                <w:sz w:val="24"/>
              </w:rPr>
            </w:pPr>
            <w:r w:rsidRPr="009B75B3">
              <w:rPr>
                <w:b/>
                <w:sz w:val="24"/>
              </w:rPr>
              <w:t>Page No</w:t>
            </w:r>
          </w:p>
        </w:tc>
      </w:tr>
      <w:tr w:rsidR="00DF52B9" w:rsidRPr="0029019F" w14:paraId="35887C8C" w14:textId="77777777" w:rsidTr="00CC6E72">
        <w:tc>
          <w:tcPr>
            <w:tcW w:w="715" w:type="dxa"/>
          </w:tcPr>
          <w:p w14:paraId="3423C276" w14:textId="46D145B4" w:rsidR="00DF52B9" w:rsidRPr="008B1954" w:rsidRDefault="00DF52B9" w:rsidP="00F239AE">
            <w:pPr>
              <w:pStyle w:val="BodyText3"/>
              <w:spacing w:before="80" w:after="80" w:line="240" w:lineRule="auto"/>
              <w:rPr>
                <w:sz w:val="24"/>
              </w:rPr>
            </w:pPr>
            <w:r w:rsidRPr="008B1954">
              <w:rPr>
                <w:sz w:val="24"/>
              </w:rPr>
              <w:t>1</w:t>
            </w:r>
          </w:p>
        </w:tc>
        <w:tc>
          <w:tcPr>
            <w:tcW w:w="7462" w:type="dxa"/>
          </w:tcPr>
          <w:p w14:paraId="5AE7FE36" w14:textId="14644D62" w:rsidR="00DF52B9" w:rsidRPr="008B1954" w:rsidRDefault="00C825EC" w:rsidP="00A9727E">
            <w:pPr>
              <w:pStyle w:val="BodyText3"/>
              <w:spacing w:before="80" w:after="80" w:line="240" w:lineRule="auto"/>
              <w:rPr>
                <w:sz w:val="24"/>
              </w:rPr>
            </w:pPr>
            <w:r>
              <w:rPr>
                <w:sz w:val="24"/>
              </w:rPr>
              <w:t>STM32F429ZIT6</w:t>
            </w:r>
          </w:p>
        </w:tc>
        <w:tc>
          <w:tcPr>
            <w:tcW w:w="1173" w:type="dxa"/>
          </w:tcPr>
          <w:p w14:paraId="11103330" w14:textId="02804C10" w:rsidR="00DF52B9" w:rsidRPr="008B1954" w:rsidRDefault="00363B78" w:rsidP="00A9727E">
            <w:pPr>
              <w:pStyle w:val="BodyText3"/>
              <w:spacing w:before="80" w:after="80" w:line="240" w:lineRule="auto"/>
              <w:rPr>
                <w:sz w:val="24"/>
              </w:rPr>
            </w:pPr>
            <w:r>
              <w:rPr>
                <w:sz w:val="24"/>
              </w:rPr>
              <w:t>13</w:t>
            </w:r>
          </w:p>
        </w:tc>
      </w:tr>
      <w:tr w:rsidR="00DF52B9" w:rsidRPr="0029019F" w14:paraId="59DA52A7" w14:textId="77777777" w:rsidTr="00CC6E72">
        <w:tc>
          <w:tcPr>
            <w:tcW w:w="715" w:type="dxa"/>
          </w:tcPr>
          <w:p w14:paraId="501EE4F8" w14:textId="6F31C0AD" w:rsidR="00DF52B9" w:rsidRPr="008B1954" w:rsidRDefault="00645AA5" w:rsidP="008B60FC">
            <w:pPr>
              <w:pStyle w:val="BodyText3"/>
              <w:spacing w:before="80" w:after="80" w:line="240" w:lineRule="auto"/>
              <w:rPr>
                <w:sz w:val="24"/>
              </w:rPr>
            </w:pPr>
            <w:r>
              <w:rPr>
                <w:sz w:val="24"/>
              </w:rPr>
              <w:t>2</w:t>
            </w:r>
          </w:p>
        </w:tc>
        <w:tc>
          <w:tcPr>
            <w:tcW w:w="7462" w:type="dxa"/>
          </w:tcPr>
          <w:p w14:paraId="4C42DD54" w14:textId="371E42A9" w:rsidR="00DF52B9" w:rsidRPr="008B1954" w:rsidRDefault="00C825EC" w:rsidP="00A9727E">
            <w:pPr>
              <w:pStyle w:val="BodyText3"/>
              <w:spacing w:before="80" w:after="80" w:line="240" w:lineRule="auto"/>
              <w:rPr>
                <w:sz w:val="24"/>
              </w:rPr>
            </w:pPr>
            <w:r>
              <w:rPr>
                <w:sz w:val="24"/>
              </w:rPr>
              <w:t>Four Channel Relay</w:t>
            </w:r>
          </w:p>
        </w:tc>
        <w:tc>
          <w:tcPr>
            <w:tcW w:w="1173" w:type="dxa"/>
          </w:tcPr>
          <w:p w14:paraId="3C31B42F" w14:textId="2F41C70B" w:rsidR="00DF52B9" w:rsidRPr="008B1954" w:rsidRDefault="00363B78" w:rsidP="00A9727E">
            <w:pPr>
              <w:pStyle w:val="BodyText3"/>
              <w:spacing w:before="80" w:after="80" w:line="240" w:lineRule="auto"/>
              <w:rPr>
                <w:sz w:val="24"/>
              </w:rPr>
            </w:pPr>
            <w:r>
              <w:rPr>
                <w:sz w:val="24"/>
              </w:rPr>
              <w:t>14</w:t>
            </w:r>
          </w:p>
        </w:tc>
      </w:tr>
      <w:tr w:rsidR="00DF52B9" w:rsidRPr="0029019F" w14:paraId="2ECD59B6" w14:textId="77777777" w:rsidTr="00CC6E72">
        <w:tc>
          <w:tcPr>
            <w:tcW w:w="715" w:type="dxa"/>
          </w:tcPr>
          <w:p w14:paraId="27A1B9DE" w14:textId="5CC6079F" w:rsidR="00DF52B9" w:rsidRPr="008B1954" w:rsidRDefault="00645AA5" w:rsidP="008B60FC">
            <w:pPr>
              <w:pStyle w:val="BodyText3"/>
              <w:spacing w:before="80" w:after="80" w:line="240" w:lineRule="auto"/>
              <w:rPr>
                <w:sz w:val="24"/>
              </w:rPr>
            </w:pPr>
            <w:r>
              <w:rPr>
                <w:sz w:val="24"/>
              </w:rPr>
              <w:t>3</w:t>
            </w:r>
          </w:p>
        </w:tc>
        <w:tc>
          <w:tcPr>
            <w:tcW w:w="7462" w:type="dxa"/>
          </w:tcPr>
          <w:p w14:paraId="02645464" w14:textId="71EC8C63" w:rsidR="00DF52B9" w:rsidRPr="008B1954" w:rsidRDefault="00C825EC" w:rsidP="00A9727E">
            <w:pPr>
              <w:pStyle w:val="BodyText3"/>
              <w:spacing w:before="80" w:after="80" w:line="240" w:lineRule="auto"/>
              <w:rPr>
                <w:sz w:val="24"/>
              </w:rPr>
            </w:pPr>
            <w:r>
              <w:rPr>
                <w:sz w:val="24"/>
              </w:rPr>
              <w:t>Solenoid Valve</w:t>
            </w:r>
          </w:p>
        </w:tc>
        <w:tc>
          <w:tcPr>
            <w:tcW w:w="1173" w:type="dxa"/>
          </w:tcPr>
          <w:p w14:paraId="5E063287" w14:textId="39A1C800" w:rsidR="00DF52B9" w:rsidRPr="008B1954" w:rsidRDefault="00363B78" w:rsidP="00A9727E">
            <w:pPr>
              <w:pStyle w:val="BodyText3"/>
              <w:spacing w:before="80" w:after="80" w:line="240" w:lineRule="auto"/>
              <w:rPr>
                <w:sz w:val="24"/>
              </w:rPr>
            </w:pPr>
            <w:r>
              <w:rPr>
                <w:sz w:val="24"/>
              </w:rPr>
              <w:t>14</w:t>
            </w:r>
          </w:p>
        </w:tc>
      </w:tr>
      <w:tr w:rsidR="008B60FC" w:rsidRPr="0029019F" w14:paraId="20E2EF8F" w14:textId="77777777" w:rsidTr="00CC6E72">
        <w:tc>
          <w:tcPr>
            <w:tcW w:w="715" w:type="dxa"/>
          </w:tcPr>
          <w:p w14:paraId="16F75E7B" w14:textId="4DA877C0" w:rsidR="00645AA5" w:rsidRPr="008B1954" w:rsidRDefault="00645AA5" w:rsidP="008B60FC">
            <w:pPr>
              <w:pStyle w:val="BodyText3"/>
              <w:spacing w:before="80" w:after="80" w:line="240" w:lineRule="auto"/>
              <w:rPr>
                <w:sz w:val="24"/>
              </w:rPr>
            </w:pPr>
            <w:r>
              <w:rPr>
                <w:sz w:val="24"/>
              </w:rPr>
              <w:t>4</w:t>
            </w:r>
          </w:p>
        </w:tc>
        <w:tc>
          <w:tcPr>
            <w:tcW w:w="7462" w:type="dxa"/>
          </w:tcPr>
          <w:p w14:paraId="2AF0537A" w14:textId="73B7C91F" w:rsidR="008B60FC" w:rsidRPr="008B1954" w:rsidRDefault="00C825EC" w:rsidP="00A9727E">
            <w:pPr>
              <w:pStyle w:val="BodyText3"/>
              <w:spacing w:before="80" w:after="80" w:line="240" w:lineRule="auto"/>
              <w:rPr>
                <w:sz w:val="24"/>
              </w:rPr>
            </w:pPr>
            <w:r>
              <w:rPr>
                <w:sz w:val="24"/>
              </w:rPr>
              <w:t>Ultrasonic Sensor</w:t>
            </w:r>
          </w:p>
        </w:tc>
        <w:tc>
          <w:tcPr>
            <w:tcW w:w="1173" w:type="dxa"/>
          </w:tcPr>
          <w:p w14:paraId="60BF2B09" w14:textId="40851DBA" w:rsidR="008B60FC" w:rsidRPr="008B1954" w:rsidRDefault="00363B78" w:rsidP="00A9727E">
            <w:pPr>
              <w:pStyle w:val="BodyText3"/>
              <w:spacing w:before="80" w:after="80" w:line="240" w:lineRule="auto"/>
              <w:rPr>
                <w:sz w:val="24"/>
              </w:rPr>
            </w:pPr>
            <w:r>
              <w:rPr>
                <w:sz w:val="24"/>
              </w:rPr>
              <w:t>15</w:t>
            </w:r>
          </w:p>
        </w:tc>
      </w:tr>
      <w:tr w:rsidR="00645AA5" w:rsidRPr="0029019F" w14:paraId="03983B28" w14:textId="77777777" w:rsidTr="00CC6E72">
        <w:tc>
          <w:tcPr>
            <w:tcW w:w="715" w:type="dxa"/>
          </w:tcPr>
          <w:p w14:paraId="0F9FAFB5" w14:textId="02222F9F" w:rsidR="00645AA5" w:rsidRDefault="00645AA5" w:rsidP="008B60FC">
            <w:pPr>
              <w:pStyle w:val="BodyText3"/>
              <w:spacing w:before="80" w:after="80" w:line="240" w:lineRule="auto"/>
              <w:rPr>
                <w:sz w:val="24"/>
              </w:rPr>
            </w:pPr>
            <w:r>
              <w:rPr>
                <w:sz w:val="24"/>
              </w:rPr>
              <w:t>5</w:t>
            </w:r>
          </w:p>
        </w:tc>
        <w:tc>
          <w:tcPr>
            <w:tcW w:w="7462" w:type="dxa"/>
          </w:tcPr>
          <w:p w14:paraId="7C245957" w14:textId="35EBE3BB" w:rsidR="00645AA5" w:rsidRPr="008B1954" w:rsidRDefault="00C825EC" w:rsidP="00A9727E">
            <w:pPr>
              <w:pStyle w:val="BodyText3"/>
              <w:spacing w:before="80" w:after="80" w:line="240" w:lineRule="auto"/>
              <w:rPr>
                <w:sz w:val="24"/>
              </w:rPr>
            </w:pPr>
            <w:r>
              <w:rPr>
                <w:sz w:val="24"/>
              </w:rPr>
              <w:t>Flow Sensor</w:t>
            </w:r>
          </w:p>
        </w:tc>
        <w:tc>
          <w:tcPr>
            <w:tcW w:w="1173" w:type="dxa"/>
          </w:tcPr>
          <w:p w14:paraId="19844D5A" w14:textId="133CAAFF" w:rsidR="00645AA5" w:rsidRPr="008B1954" w:rsidRDefault="00363B78" w:rsidP="00A9727E">
            <w:pPr>
              <w:pStyle w:val="BodyText3"/>
              <w:spacing w:before="80" w:after="80" w:line="240" w:lineRule="auto"/>
              <w:rPr>
                <w:sz w:val="24"/>
              </w:rPr>
            </w:pPr>
            <w:r>
              <w:rPr>
                <w:sz w:val="24"/>
              </w:rPr>
              <w:t>16</w:t>
            </w:r>
          </w:p>
        </w:tc>
      </w:tr>
      <w:tr w:rsidR="008E399D" w:rsidRPr="0029019F" w14:paraId="3FF8AA57" w14:textId="77777777" w:rsidTr="00CC6E72">
        <w:tc>
          <w:tcPr>
            <w:tcW w:w="715" w:type="dxa"/>
          </w:tcPr>
          <w:p w14:paraId="0B48E6FB" w14:textId="489EB575" w:rsidR="008E399D" w:rsidRDefault="008E399D" w:rsidP="008B60FC">
            <w:pPr>
              <w:pStyle w:val="BodyText3"/>
              <w:spacing w:before="80" w:after="80" w:line="240" w:lineRule="auto"/>
              <w:rPr>
                <w:sz w:val="24"/>
              </w:rPr>
            </w:pPr>
            <w:r>
              <w:rPr>
                <w:sz w:val="24"/>
              </w:rPr>
              <w:t>6</w:t>
            </w:r>
            <w:r w:rsidR="00C1239C">
              <w:rPr>
                <w:sz w:val="24"/>
              </w:rPr>
              <w:t>a</w:t>
            </w:r>
          </w:p>
        </w:tc>
        <w:tc>
          <w:tcPr>
            <w:tcW w:w="7462" w:type="dxa"/>
          </w:tcPr>
          <w:p w14:paraId="06D1EC86" w14:textId="6F9B1B66" w:rsidR="008E399D" w:rsidRDefault="008E399D" w:rsidP="00A9727E">
            <w:pPr>
              <w:pStyle w:val="BodyText3"/>
              <w:spacing w:before="80" w:after="80" w:line="240" w:lineRule="auto"/>
              <w:rPr>
                <w:sz w:val="24"/>
              </w:rPr>
            </w:pPr>
            <w:r>
              <w:rPr>
                <w:sz w:val="24"/>
              </w:rPr>
              <w:t xml:space="preserve">Hardware </w:t>
            </w:r>
            <w:r w:rsidR="00C1239C">
              <w:rPr>
                <w:sz w:val="24"/>
              </w:rPr>
              <w:t>I</w:t>
            </w:r>
            <w:r>
              <w:rPr>
                <w:sz w:val="24"/>
              </w:rPr>
              <w:t>m</w:t>
            </w:r>
            <w:r w:rsidR="00DD44BC">
              <w:rPr>
                <w:sz w:val="24"/>
              </w:rPr>
              <w:t>plementation</w:t>
            </w:r>
          </w:p>
        </w:tc>
        <w:tc>
          <w:tcPr>
            <w:tcW w:w="1173" w:type="dxa"/>
          </w:tcPr>
          <w:p w14:paraId="3E6B9324" w14:textId="70210B57" w:rsidR="008E399D" w:rsidRDefault="0050112E" w:rsidP="00A9727E">
            <w:pPr>
              <w:pStyle w:val="BodyText3"/>
              <w:spacing w:before="80" w:after="80" w:line="240" w:lineRule="auto"/>
              <w:rPr>
                <w:sz w:val="24"/>
              </w:rPr>
            </w:pPr>
            <w:r>
              <w:rPr>
                <w:sz w:val="24"/>
              </w:rPr>
              <w:t>1</w:t>
            </w:r>
            <w:r w:rsidR="00C1239C">
              <w:rPr>
                <w:sz w:val="24"/>
              </w:rPr>
              <w:t>8</w:t>
            </w:r>
          </w:p>
        </w:tc>
      </w:tr>
      <w:tr w:rsidR="00C1239C" w:rsidRPr="0029019F" w14:paraId="74C6BEE7" w14:textId="77777777" w:rsidTr="00CC6E72">
        <w:tc>
          <w:tcPr>
            <w:tcW w:w="715" w:type="dxa"/>
          </w:tcPr>
          <w:p w14:paraId="271DBD5F" w14:textId="3976672F" w:rsidR="00C1239C" w:rsidRDefault="00C1239C" w:rsidP="008B60FC">
            <w:pPr>
              <w:pStyle w:val="BodyText3"/>
              <w:spacing w:before="80" w:after="80" w:line="240" w:lineRule="auto"/>
              <w:rPr>
                <w:sz w:val="24"/>
              </w:rPr>
            </w:pPr>
            <w:r>
              <w:rPr>
                <w:sz w:val="24"/>
              </w:rPr>
              <w:t>6b</w:t>
            </w:r>
          </w:p>
        </w:tc>
        <w:tc>
          <w:tcPr>
            <w:tcW w:w="7462" w:type="dxa"/>
          </w:tcPr>
          <w:p w14:paraId="3AF6B2C3" w14:textId="389DF82C" w:rsidR="00C1239C" w:rsidRDefault="00C1239C" w:rsidP="00A9727E">
            <w:pPr>
              <w:pStyle w:val="BodyText3"/>
              <w:spacing w:before="80" w:after="80" w:line="240" w:lineRule="auto"/>
              <w:rPr>
                <w:sz w:val="24"/>
              </w:rPr>
            </w:pPr>
            <w:r>
              <w:rPr>
                <w:sz w:val="24"/>
              </w:rPr>
              <w:t>Hardware Implementation</w:t>
            </w:r>
          </w:p>
        </w:tc>
        <w:tc>
          <w:tcPr>
            <w:tcW w:w="1173" w:type="dxa"/>
          </w:tcPr>
          <w:p w14:paraId="2534C719" w14:textId="71110CAC" w:rsidR="00C1239C" w:rsidRDefault="00C1239C" w:rsidP="00A9727E">
            <w:pPr>
              <w:pStyle w:val="BodyText3"/>
              <w:spacing w:before="80" w:after="80" w:line="240" w:lineRule="auto"/>
              <w:rPr>
                <w:sz w:val="24"/>
              </w:rPr>
            </w:pPr>
            <w:r>
              <w:rPr>
                <w:sz w:val="24"/>
              </w:rPr>
              <w:t>18</w:t>
            </w:r>
          </w:p>
        </w:tc>
      </w:tr>
    </w:tbl>
    <w:p w14:paraId="3D0CFB05" w14:textId="77777777" w:rsidR="00F653CA" w:rsidRPr="008B1954" w:rsidRDefault="00F653CA">
      <w:pPr>
        <w:rPr>
          <w:rFonts w:ascii="Times New Roman" w:hAnsi="Times New Roman"/>
          <w:b/>
          <w:bCs/>
        </w:rPr>
      </w:pPr>
    </w:p>
    <w:p w14:paraId="3606BFE4" w14:textId="77777777" w:rsidR="00F653CA" w:rsidRPr="008B1954" w:rsidRDefault="00F653CA">
      <w:pPr>
        <w:rPr>
          <w:rFonts w:ascii="Times New Roman" w:hAnsi="Times New Roman"/>
          <w:b/>
          <w:bCs/>
        </w:rPr>
      </w:pPr>
    </w:p>
    <w:p w14:paraId="3BFC55D6" w14:textId="77777777" w:rsidR="00F653CA" w:rsidRPr="008B1954" w:rsidRDefault="00F653CA">
      <w:pPr>
        <w:rPr>
          <w:rFonts w:ascii="Times New Roman" w:hAnsi="Times New Roman"/>
          <w:b/>
          <w:bCs/>
        </w:rPr>
      </w:pPr>
    </w:p>
    <w:p w14:paraId="5A75BB92" w14:textId="77777777" w:rsidR="00F653CA" w:rsidRDefault="00F653CA">
      <w:pPr>
        <w:rPr>
          <w:rFonts w:ascii="Times New Roman" w:hAnsi="Times New Roman"/>
          <w:b/>
          <w:bCs/>
        </w:rPr>
      </w:pPr>
    </w:p>
    <w:p w14:paraId="71A9BF28" w14:textId="77777777" w:rsidR="009B75B3" w:rsidRDefault="009B75B3">
      <w:pPr>
        <w:rPr>
          <w:rFonts w:ascii="Times New Roman" w:hAnsi="Times New Roman"/>
          <w:b/>
          <w:bCs/>
        </w:rPr>
      </w:pPr>
    </w:p>
    <w:p w14:paraId="181749AF" w14:textId="77777777" w:rsidR="009B75B3" w:rsidRDefault="009B75B3">
      <w:pPr>
        <w:rPr>
          <w:rFonts w:ascii="Times New Roman" w:hAnsi="Times New Roman"/>
          <w:b/>
          <w:bCs/>
        </w:rPr>
      </w:pPr>
    </w:p>
    <w:p w14:paraId="507284A2" w14:textId="77777777" w:rsidR="009B75B3" w:rsidRDefault="009B75B3">
      <w:pPr>
        <w:rPr>
          <w:rFonts w:ascii="Times New Roman" w:hAnsi="Times New Roman"/>
          <w:b/>
          <w:bCs/>
        </w:rPr>
      </w:pPr>
    </w:p>
    <w:p w14:paraId="54570E52" w14:textId="77777777" w:rsidR="009B75B3" w:rsidRDefault="009B75B3">
      <w:pPr>
        <w:rPr>
          <w:rFonts w:ascii="Times New Roman" w:hAnsi="Times New Roman"/>
          <w:b/>
          <w:bCs/>
        </w:rPr>
      </w:pPr>
    </w:p>
    <w:p w14:paraId="2ACD46F8" w14:textId="77777777" w:rsidR="009B75B3" w:rsidRDefault="009B75B3">
      <w:pPr>
        <w:rPr>
          <w:rFonts w:ascii="Times New Roman" w:hAnsi="Times New Roman"/>
          <w:b/>
          <w:bCs/>
        </w:rPr>
      </w:pPr>
    </w:p>
    <w:p w14:paraId="20285024" w14:textId="77777777" w:rsidR="009B75B3" w:rsidRDefault="009B75B3">
      <w:pPr>
        <w:rPr>
          <w:rFonts w:ascii="Times New Roman" w:hAnsi="Times New Roman"/>
          <w:b/>
          <w:bCs/>
        </w:rPr>
      </w:pPr>
    </w:p>
    <w:p w14:paraId="459749D2" w14:textId="77777777" w:rsidR="009B75B3" w:rsidRDefault="009B75B3">
      <w:pPr>
        <w:rPr>
          <w:rFonts w:ascii="Times New Roman" w:hAnsi="Times New Roman"/>
          <w:b/>
          <w:bCs/>
        </w:rPr>
      </w:pPr>
    </w:p>
    <w:p w14:paraId="57F7E7D6" w14:textId="77777777" w:rsidR="009B75B3" w:rsidRDefault="009B75B3">
      <w:pPr>
        <w:rPr>
          <w:rFonts w:ascii="Times New Roman" w:hAnsi="Times New Roman"/>
          <w:b/>
          <w:bCs/>
        </w:rPr>
      </w:pPr>
    </w:p>
    <w:p w14:paraId="5C85E1D2" w14:textId="77777777" w:rsidR="009B75B3" w:rsidRDefault="009B75B3">
      <w:pPr>
        <w:rPr>
          <w:rFonts w:ascii="Times New Roman" w:hAnsi="Times New Roman"/>
          <w:b/>
          <w:bCs/>
        </w:rPr>
      </w:pPr>
    </w:p>
    <w:p w14:paraId="17351068" w14:textId="77777777" w:rsidR="009B75B3" w:rsidRDefault="009B75B3">
      <w:pPr>
        <w:rPr>
          <w:rFonts w:ascii="Times New Roman" w:hAnsi="Times New Roman"/>
          <w:b/>
          <w:bCs/>
        </w:rPr>
      </w:pPr>
    </w:p>
    <w:p w14:paraId="69C31476" w14:textId="77777777" w:rsidR="009B75B3" w:rsidRDefault="009B75B3">
      <w:pPr>
        <w:rPr>
          <w:rFonts w:ascii="Times New Roman" w:hAnsi="Times New Roman"/>
          <w:b/>
          <w:bCs/>
        </w:rPr>
      </w:pPr>
    </w:p>
    <w:p w14:paraId="7BF4D2EC" w14:textId="77777777" w:rsidR="009B75B3" w:rsidRDefault="009B75B3">
      <w:pPr>
        <w:rPr>
          <w:rFonts w:ascii="Times New Roman" w:hAnsi="Times New Roman"/>
          <w:b/>
          <w:bCs/>
        </w:rPr>
      </w:pPr>
    </w:p>
    <w:p w14:paraId="7A4CA2B0" w14:textId="77777777" w:rsidR="009B75B3" w:rsidRDefault="009B75B3">
      <w:pPr>
        <w:rPr>
          <w:rFonts w:ascii="Times New Roman" w:hAnsi="Times New Roman"/>
          <w:b/>
          <w:bCs/>
        </w:rPr>
      </w:pPr>
    </w:p>
    <w:p w14:paraId="690A3CFC" w14:textId="77777777" w:rsidR="009B75B3" w:rsidRDefault="009B75B3">
      <w:pPr>
        <w:rPr>
          <w:rFonts w:ascii="Times New Roman" w:hAnsi="Times New Roman"/>
          <w:b/>
          <w:bCs/>
        </w:rPr>
      </w:pPr>
    </w:p>
    <w:p w14:paraId="48D283E9" w14:textId="77777777" w:rsidR="009B75B3" w:rsidRDefault="009B75B3">
      <w:pPr>
        <w:rPr>
          <w:rFonts w:ascii="Times New Roman" w:hAnsi="Times New Roman"/>
          <w:b/>
          <w:bCs/>
        </w:rPr>
      </w:pPr>
    </w:p>
    <w:p w14:paraId="4F1B5EDB" w14:textId="77777777" w:rsidR="009B75B3" w:rsidRDefault="009B75B3">
      <w:pPr>
        <w:rPr>
          <w:rFonts w:ascii="Times New Roman" w:hAnsi="Times New Roman"/>
          <w:b/>
          <w:bCs/>
        </w:rPr>
      </w:pPr>
    </w:p>
    <w:p w14:paraId="6812CFE6" w14:textId="77777777" w:rsidR="009B75B3" w:rsidRDefault="009B75B3">
      <w:pPr>
        <w:rPr>
          <w:rFonts w:ascii="Times New Roman" w:hAnsi="Times New Roman"/>
          <w:b/>
          <w:bCs/>
        </w:rPr>
      </w:pPr>
    </w:p>
    <w:p w14:paraId="34BE8A50" w14:textId="77777777" w:rsidR="009B75B3" w:rsidRPr="009B75B3" w:rsidRDefault="009B75B3" w:rsidP="009B75B3">
      <w:pPr>
        <w:pStyle w:val="Title"/>
        <w:rPr>
          <w:b/>
          <w:sz w:val="28"/>
          <w:szCs w:val="14"/>
        </w:rPr>
      </w:pPr>
      <w:r w:rsidRPr="009B75B3">
        <w:rPr>
          <w:b/>
          <w:sz w:val="28"/>
          <w:szCs w:val="14"/>
        </w:rPr>
        <w:t xml:space="preserve">LIST OF </w:t>
      </w:r>
      <w:r>
        <w:rPr>
          <w:b/>
          <w:sz w:val="28"/>
          <w:szCs w:val="14"/>
        </w:rPr>
        <w:t>TABLES</w:t>
      </w:r>
    </w:p>
    <w:p w14:paraId="0CCCFE26" w14:textId="77777777" w:rsidR="009B75B3" w:rsidRPr="008B1954" w:rsidRDefault="009B75B3" w:rsidP="009B75B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7012"/>
        <w:gridCol w:w="1173"/>
      </w:tblGrid>
      <w:tr w:rsidR="009B75B3" w:rsidRPr="0029019F" w14:paraId="142B581F" w14:textId="77777777" w:rsidTr="00E907B6">
        <w:tc>
          <w:tcPr>
            <w:tcW w:w="1165" w:type="dxa"/>
          </w:tcPr>
          <w:p w14:paraId="2F3EBE8A" w14:textId="5C9AA4F1" w:rsidR="009B75B3" w:rsidRPr="009B75B3" w:rsidRDefault="00CC6E72" w:rsidP="00A9727E">
            <w:pPr>
              <w:pStyle w:val="BodyText3"/>
              <w:spacing w:before="80" w:after="80" w:line="240" w:lineRule="auto"/>
              <w:rPr>
                <w:b/>
                <w:sz w:val="24"/>
              </w:rPr>
            </w:pPr>
            <w:r>
              <w:rPr>
                <w:b/>
                <w:sz w:val="24"/>
              </w:rPr>
              <w:t>Table</w:t>
            </w:r>
            <w:r w:rsidR="009B75B3" w:rsidRPr="009B75B3">
              <w:rPr>
                <w:b/>
                <w:sz w:val="24"/>
              </w:rPr>
              <w:t xml:space="preserve"> No</w:t>
            </w:r>
          </w:p>
        </w:tc>
        <w:tc>
          <w:tcPr>
            <w:tcW w:w="7012" w:type="dxa"/>
          </w:tcPr>
          <w:p w14:paraId="15207998" w14:textId="77777777" w:rsidR="009B75B3" w:rsidRPr="009B75B3" w:rsidRDefault="001E53B6" w:rsidP="00A9727E">
            <w:pPr>
              <w:pStyle w:val="BodyText3"/>
              <w:spacing w:before="80" w:after="80" w:line="240" w:lineRule="auto"/>
              <w:jc w:val="center"/>
              <w:rPr>
                <w:b/>
                <w:sz w:val="24"/>
              </w:rPr>
            </w:pPr>
            <w:r>
              <w:rPr>
                <w:b/>
                <w:sz w:val="24"/>
              </w:rPr>
              <w:t>Table</w:t>
            </w:r>
            <w:r w:rsidR="009B75B3" w:rsidRPr="009B75B3">
              <w:rPr>
                <w:b/>
                <w:sz w:val="24"/>
              </w:rPr>
              <w:t xml:space="preserve"> Name</w:t>
            </w:r>
          </w:p>
        </w:tc>
        <w:tc>
          <w:tcPr>
            <w:tcW w:w="1173" w:type="dxa"/>
          </w:tcPr>
          <w:p w14:paraId="19E57E4F" w14:textId="77777777" w:rsidR="009B75B3" w:rsidRPr="009B75B3" w:rsidRDefault="009B75B3" w:rsidP="00A9727E">
            <w:pPr>
              <w:pStyle w:val="BodyText3"/>
              <w:spacing w:before="80" w:after="80" w:line="240" w:lineRule="auto"/>
              <w:rPr>
                <w:b/>
                <w:sz w:val="24"/>
              </w:rPr>
            </w:pPr>
            <w:r w:rsidRPr="009B75B3">
              <w:rPr>
                <w:b/>
                <w:sz w:val="24"/>
              </w:rPr>
              <w:t>Page No</w:t>
            </w:r>
          </w:p>
        </w:tc>
      </w:tr>
      <w:tr w:rsidR="009B75B3" w:rsidRPr="0029019F" w14:paraId="17AC0B8E" w14:textId="77777777" w:rsidTr="00E907B6">
        <w:tc>
          <w:tcPr>
            <w:tcW w:w="1165" w:type="dxa"/>
          </w:tcPr>
          <w:p w14:paraId="5DE0524F" w14:textId="1A331AEC" w:rsidR="009B75B3" w:rsidRPr="008B1954" w:rsidRDefault="009B75B3" w:rsidP="00A9727E">
            <w:pPr>
              <w:pStyle w:val="BodyText3"/>
              <w:spacing w:before="80" w:after="80" w:line="240" w:lineRule="auto"/>
              <w:rPr>
                <w:sz w:val="24"/>
              </w:rPr>
            </w:pPr>
            <w:r w:rsidRPr="008B1954">
              <w:rPr>
                <w:sz w:val="24"/>
              </w:rPr>
              <w:t>1</w:t>
            </w:r>
          </w:p>
        </w:tc>
        <w:tc>
          <w:tcPr>
            <w:tcW w:w="7012" w:type="dxa"/>
          </w:tcPr>
          <w:p w14:paraId="01C2919F" w14:textId="7D43B622" w:rsidR="009B75B3" w:rsidRPr="008B1954" w:rsidRDefault="0061026E" w:rsidP="00A9727E">
            <w:pPr>
              <w:pStyle w:val="BodyText3"/>
              <w:spacing w:before="80" w:after="80" w:line="240" w:lineRule="auto"/>
              <w:rPr>
                <w:sz w:val="24"/>
              </w:rPr>
            </w:pPr>
            <w:r>
              <w:rPr>
                <w:sz w:val="24"/>
              </w:rPr>
              <w:t>Ultrasonic Sensor Pin Configuration</w:t>
            </w:r>
          </w:p>
        </w:tc>
        <w:tc>
          <w:tcPr>
            <w:tcW w:w="1173" w:type="dxa"/>
          </w:tcPr>
          <w:p w14:paraId="205929F9" w14:textId="3EAABB57" w:rsidR="009B75B3" w:rsidRPr="008B1954" w:rsidRDefault="0061026E" w:rsidP="00A9727E">
            <w:pPr>
              <w:pStyle w:val="BodyText3"/>
              <w:spacing w:before="80" w:after="80" w:line="240" w:lineRule="auto"/>
              <w:rPr>
                <w:sz w:val="24"/>
              </w:rPr>
            </w:pPr>
            <w:r>
              <w:rPr>
                <w:sz w:val="24"/>
              </w:rPr>
              <w:t>16</w:t>
            </w:r>
          </w:p>
        </w:tc>
      </w:tr>
    </w:tbl>
    <w:p w14:paraId="00AA078C" w14:textId="77777777" w:rsidR="005A2E56" w:rsidRDefault="005A2E56">
      <w:pPr>
        <w:rPr>
          <w:rFonts w:ascii="Times New Roman" w:hAnsi="Times New Roman"/>
          <w:b/>
          <w:bCs/>
        </w:rPr>
      </w:pPr>
    </w:p>
    <w:p w14:paraId="15F03CA3" w14:textId="77777777" w:rsidR="005A2E56" w:rsidRDefault="005A2E56">
      <w:pPr>
        <w:rPr>
          <w:rFonts w:ascii="Times New Roman" w:hAnsi="Times New Roman"/>
          <w:b/>
          <w:bCs/>
        </w:rPr>
      </w:pPr>
    </w:p>
    <w:p w14:paraId="3C52E43A" w14:textId="77777777" w:rsidR="005A2E56" w:rsidRDefault="005A2E56">
      <w:pPr>
        <w:rPr>
          <w:rFonts w:ascii="Times New Roman" w:hAnsi="Times New Roman"/>
          <w:b/>
          <w:bCs/>
        </w:rPr>
      </w:pPr>
    </w:p>
    <w:p w14:paraId="530A4E16" w14:textId="77777777" w:rsidR="005A2E56" w:rsidRDefault="005A2E56">
      <w:pPr>
        <w:rPr>
          <w:rFonts w:ascii="Times New Roman" w:hAnsi="Times New Roman"/>
          <w:b/>
          <w:bCs/>
        </w:rPr>
      </w:pPr>
    </w:p>
    <w:p w14:paraId="4D628F63" w14:textId="77777777" w:rsidR="005A2E56" w:rsidRDefault="005A2E56">
      <w:pPr>
        <w:rPr>
          <w:rFonts w:ascii="Times New Roman" w:hAnsi="Times New Roman"/>
          <w:b/>
          <w:bCs/>
        </w:rPr>
      </w:pPr>
    </w:p>
    <w:p w14:paraId="5923AA4C" w14:textId="77777777" w:rsidR="005A2E56" w:rsidRDefault="005A2E56">
      <w:pPr>
        <w:rPr>
          <w:rFonts w:ascii="Times New Roman" w:hAnsi="Times New Roman"/>
          <w:b/>
          <w:bCs/>
        </w:rPr>
      </w:pPr>
    </w:p>
    <w:p w14:paraId="4848FD93" w14:textId="77777777" w:rsidR="005A2E56" w:rsidRDefault="005A2E56">
      <w:pPr>
        <w:rPr>
          <w:rFonts w:ascii="Times New Roman" w:hAnsi="Times New Roman"/>
          <w:b/>
          <w:bCs/>
        </w:rPr>
      </w:pPr>
    </w:p>
    <w:p w14:paraId="3334D3AF" w14:textId="77777777" w:rsidR="005A2E56" w:rsidRDefault="005A2E56">
      <w:pPr>
        <w:rPr>
          <w:rFonts w:ascii="Times New Roman" w:hAnsi="Times New Roman"/>
          <w:b/>
          <w:bCs/>
        </w:rPr>
      </w:pPr>
    </w:p>
    <w:p w14:paraId="0CA9ADE7" w14:textId="77777777" w:rsidR="005A2E56" w:rsidRDefault="005A2E56">
      <w:pPr>
        <w:rPr>
          <w:rFonts w:ascii="Times New Roman" w:hAnsi="Times New Roman"/>
          <w:b/>
          <w:bCs/>
        </w:rPr>
      </w:pPr>
    </w:p>
    <w:p w14:paraId="64813BC6" w14:textId="77777777" w:rsidR="005A2E56" w:rsidRDefault="005A2E56">
      <w:pPr>
        <w:rPr>
          <w:rFonts w:ascii="Times New Roman" w:hAnsi="Times New Roman"/>
          <w:b/>
          <w:bCs/>
        </w:rPr>
      </w:pPr>
    </w:p>
    <w:p w14:paraId="4CDF185C" w14:textId="77777777" w:rsidR="005A2E56" w:rsidRDefault="005A2E56">
      <w:pPr>
        <w:rPr>
          <w:rFonts w:ascii="Times New Roman" w:hAnsi="Times New Roman"/>
          <w:b/>
          <w:bCs/>
        </w:rPr>
      </w:pPr>
    </w:p>
    <w:p w14:paraId="25B65DCF" w14:textId="77777777" w:rsidR="005A2E56" w:rsidRDefault="005A2E56">
      <w:pPr>
        <w:rPr>
          <w:rFonts w:ascii="Times New Roman" w:hAnsi="Times New Roman"/>
          <w:b/>
          <w:bCs/>
        </w:rPr>
      </w:pPr>
    </w:p>
    <w:p w14:paraId="6039A69D" w14:textId="77777777" w:rsidR="005A2E56" w:rsidRDefault="005A2E56">
      <w:pPr>
        <w:rPr>
          <w:rFonts w:ascii="Times New Roman" w:hAnsi="Times New Roman"/>
          <w:b/>
          <w:bCs/>
        </w:rPr>
      </w:pPr>
    </w:p>
    <w:p w14:paraId="1EB9BBC4" w14:textId="77777777" w:rsidR="005A2E56" w:rsidRDefault="005A2E56">
      <w:pPr>
        <w:rPr>
          <w:rFonts w:ascii="Times New Roman" w:hAnsi="Times New Roman"/>
          <w:b/>
          <w:bCs/>
        </w:rPr>
      </w:pPr>
    </w:p>
    <w:p w14:paraId="566502CD" w14:textId="77777777" w:rsidR="005A2E56" w:rsidRDefault="005A2E56">
      <w:pPr>
        <w:rPr>
          <w:rFonts w:ascii="Times New Roman" w:hAnsi="Times New Roman"/>
          <w:b/>
          <w:bCs/>
        </w:rPr>
      </w:pPr>
    </w:p>
    <w:p w14:paraId="7C295FF1" w14:textId="77777777" w:rsidR="005A2E56" w:rsidRPr="008B1954" w:rsidRDefault="005A2E56">
      <w:pPr>
        <w:rPr>
          <w:rFonts w:ascii="Times New Roman" w:hAnsi="Times New Roman"/>
          <w:b/>
          <w:bCs/>
        </w:rPr>
      </w:pPr>
    </w:p>
    <w:p w14:paraId="5A5288DA" w14:textId="77777777" w:rsidR="00A41D89" w:rsidRPr="008B1954" w:rsidRDefault="00A41D89" w:rsidP="00A41D89">
      <w:pPr>
        <w:pStyle w:val="Title"/>
        <w:spacing w:line="360" w:lineRule="auto"/>
        <w:jc w:val="both"/>
        <w:rPr>
          <w:sz w:val="24"/>
        </w:rPr>
      </w:pPr>
      <w:r w:rsidRPr="008B1954">
        <w:rPr>
          <w:sz w:val="24"/>
        </w:rPr>
        <w:tab/>
      </w:r>
      <w:r w:rsidRPr="008B1954">
        <w:rPr>
          <w:sz w:val="24"/>
        </w:rPr>
        <w:tab/>
      </w:r>
      <w:r w:rsidRPr="008B1954">
        <w:rPr>
          <w:sz w:val="24"/>
        </w:rPr>
        <w:tab/>
      </w:r>
      <w:r w:rsidRPr="008B1954">
        <w:rPr>
          <w:sz w:val="24"/>
        </w:rPr>
        <w:tab/>
      </w:r>
      <w:r w:rsidRPr="008B1954">
        <w:rPr>
          <w:sz w:val="24"/>
        </w:rPr>
        <w:tab/>
      </w:r>
      <w:r w:rsidRPr="008B1954">
        <w:rPr>
          <w:sz w:val="24"/>
        </w:rPr>
        <w:tab/>
      </w:r>
      <w:r w:rsidRPr="008B1954">
        <w:rPr>
          <w:sz w:val="24"/>
        </w:rPr>
        <w:tab/>
      </w:r>
      <w:r w:rsidRPr="008B1954">
        <w:rPr>
          <w:sz w:val="24"/>
        </w:rPr>
        <w:tab/>
      </w:r>
      <w:r w:rsidRPr="008B1954">
        <w:rPr>
          <w:sz w:val="24"/>
        </w:rPr>
        <w:tab/>
      </w:r>
      <w:r w:rsidRPr="008B1954">
        <w:rPr>
          <w:sz w:val="24"/>
        </w:rPr>
        <w:tab/>
      </w:r>
    </w:p>
    <w:p w14:paraId="75CF4227" w14:textId="77777777" w:rsidR="00EE2080" w:rsidRDefault="00EE2080" w:rsidP="00A41D89">
      <w:pPr>
        <w:pStyle w:val="Title"/>
        <w:rPr>
          <w:b/>
          <w:sz w:val="28"/>
          <w:szCs w:val="14"/>
        </w:rPr>
      </w:pPr>
    </w:p>
    <w:p w14:paraId="7CC36BEA" w14:textId="77777777" w:rsidR="00EE2080" w:rsidRDefault="00EE2080" w:rsidP="00A41D89">
      <w:pPr>
        <w:pStyle w:val="Title"/>
        <w:rPr>
          <w:b/>
          <w:sz w:val="28"/>
          <w:szCs w:val="14"/>
        </w:rPr>
      </w:pPr>
    </w:p>
    <w:p w14:paraId="2B9C5AAD" w14:textId="77777777" w:rsidR="00EE2080" w:rsidRDefault="00EE2080" w:rsidP="00A41D89">
      <w:pPr>
        <w:pStyle w:val="Title"/>
        <w:rPr>
          <w:b/>
          <w:sz w:val="28"/>
          <w:szCs w:val="14"/>
        </w:rPr>
      </w:pPr>
    </w:p>
    <w:p w14:paraId="0B9C4C33" w14:textId="77777777" w:rsidR="00EE2080" w:rsidRDefault="00EE2080" w:rsidP="00A41D89">
      <w:pPr>
        <w:pStyle w:val="Title"/>
        <w:rPr>
          <w:b/>
          <w:sz w:val="28"/>
          <w:szCs w:val="14"/>
        </w:rPr>
      </w:pPr>
    </w:p>
    <w:p w14:paraId="2D1DD2FC" w14:textId="77777777" w:rsidR="00EE2080" w:rsidRDefault="00EE2080" w:rsidP="00A41D89">
      <w:pPr>
        <w:pStyle w:val="Title"/>
        <w:rPr>
          <w:b/>
          <w:sz w:val="28"/>
          <w:szCs w:val="14"/>
        </w:rPr>
      </w:pPr>
    </w:p>
    <w:p w14:paraId="2B58E70B" w14:textId="0623F940" w:rsidR="00A41D89" w:rsidRPr="005A2E56" w:rsidRDefault="00A41D89" w:rsidP="00A41D89">
      <w:pPr>
        <w:pStyle w:val="Title"/>
        <w:rPr>
          <w:b/>
          <w:sz w:val="28"/>
          <w:szCs w:val="14"/>
        </w:rPr>
      </w:pPr>
      <w:r w:rsidRPr="005A2E56">
        <w:rPr>
          <w:b/>
          <w:sz w:val="28"/>
          <w:szCs w:val="14"/>
        </w:rPr>
        <w:t>LIST OF ABBR</w:t>
      </w:r>
      <w:r w:rsidR="00533E1B" w:rsidRPr="005A2E56">
        <w:rPr>
          <w:b/>
          <w:sz w:val="28"/>
          <w:szCs w:val="14"/>
        </w:rPr>
        <w:t>E</w:t>
      </w:r>
      <w:r w:rsidRPr="005A2E56">
        <w:rPr>
          <w:b/>
          <w:sz w:val="28"/>
          <w:szCs w:val="14"/>
        </w:rPr>
        <w:t>V</w:t>
      </w:r>
      <w:r w:rsidR="00533E1B" w:rsidRPr="005A2E56">
        <w:rPr>
          <w:b/>
          <w:sz w:val="28"/>
          <w:szCs w:val="14"/>
        </w:rPr>
        <w:t>I</w:t>
      </w:r>
      <w:r w:rsidRPr="005A2E56">
        <w:rPr>
          <w:b/>
          <w:sz w:val="28"/>
          <w:szCs w:val="14"/>
        </w:rPr>
        <w:t>ATIONS</w:t>
      </w:r>
    </w:p>
    <w:p w14:paraId="0CA44E4A" w14:textId="77777777" w:rsidR="00A41D89" w:rsidRPr="008B1954" w:rsidRDefault="00A41D89" w:rsidP="00A41D8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7740"/>
      </w:tblGrid>
      <w:tr w:rsidR="00A41D89" w:rsidRPr="0029019F" w14:paraId="36A92487" w14:textId="77777777" w:rsidTr="005A2E56">
        <w:tc>
          <w:tcPr>
            <w:tcW w:w="1098" w:type="dxa"/>
          </w:tcPr>
          <w:p w14:paraId="165C36B1" w14:textId="77777777" w:rsidR="00A41D89" w:rsidRPr="005A2E56" w:rsidRDefault="005A2E56" w:rsidP="00A9727E">
            <w:pPr>
              <w:pStyle w:val="BodyText3"/>
              <w:spacing w:before="80" w:after="80" w:line="240" w:lineRule="auto"/>
              <w:rPr>
                <w:b/>
                <w:sz w:val="24"/>
              </w:rPr>
            </w:pPr>
            <w:r>
              <w:rPr>
                <w:b/>
                <w:sz w:val="24"/>
              </w:rPr>
              <w:t>Abbreviated Word</w:t>
            </w:r>
          </w:p>
        </w:tc>
        <w:tc>
          <w:tcPr>
            <w:tcW w:w="7740" w:type="dxa"/>
          </w:tcPr>
          <w:p w14:paraId="6AAAD48D" w14:textId="77777777" w:rsidR="000704EA" w:rsidRPr="005A2E56" w:rsidRDefault="005A2E56" w:rsidP="00A9727E">
            <w:pPr>
              <w:pStyle w:val="BodyText3"/>
              <w:spacing w:before="80" w:after="80" w:line="240" w:lineRule="auto"/>
              <w:rPr>
                <w:b/>
                <w:sz w:val="24"/>
              </w:rPr>
            </w:pPr>
            <w:r>
              <w:rPr>
                <w:b/>
                <w:sz w:val="24"/>
              </w:rPr>
              <w:t xml:space="preserve">Expansion </w:t>
            </w:r>
          </w:p>
        </w:tc>
      </w:tr>
      <w:tr w:rsidR="00A41D89" w:rsidRPr="0029019F" w14:paraId="59FB5C4B" w14:textId="77777777" w:rsidTr="005A2E56">
        <w:tc>
          <w:tcPr>
            <w:tcW w:w="1098" w:type="dxa"/>
          </w:tcPr>
          <w:p w14:paraId="11EB19D3" w14:textId="161D7799" w:rsidR="00A41D89" w:rsidRPr="008B1954" w:rsidRDefault="00782AC7" w:rsidP="00A9727E">
            <w:pPr>
              <w:pStyle w:val="BodyText3"/>
              <w:spacing w:before="80" w:after="80" w:line="240" w:lineRule="auto"/>
              <w:rPr>
                <w:sz w:val="24"/>
              </w:rPr>
            </w:pPr>
            <w:r>
              <w:rPr>
                <w:sz w:val="24"/>
              </w:rPr>
              <w:t>IoT</w:t>
            </w:r>
          </w:p>
        </w:tc>
        <w:tc>
          <w:tcPr>
            <w:tcW w:w="7740" w:type="dxa"/>
          </w:tcPr>
          <w:p w14:paraId="034A71C6" w14:textId="018223B2" w:rsidR="00A41D89" w:rsidRPr="008B1954" w:rsidRDefault="00782AC7" w:rsidP="00A9727E">
            <w:pPr>
              <w:pStyle w:val="BodyText3"/>
              <w:spacing w:before="80" w:after="80" w:line="240" w:lineRule="auto"/>
              <w:rPr>
                <w:sz w:val="24"/>
              </w:rPr>
            </w:pPr>
            <w:r>
              <w:rPr>
                <w:sz w:val="24"/>
              </w:rPr>
              <w:t>Internet of Things</w:t>
            </w:r>
          </w:p>
        </w:tc>
      </w:tr>
      <w:tr w:rsidR="00A41D89" w:rsidRPr="0029019F" w14:paraId="7CDAB655" w14:textId="77777777" w:rsidTr="005A2E56">
        <w:tc>
          <w:tcPr>
            <w:tcW w:w="1098" w:type="dxa"/>
          </w:tcPr>
          <w:p w14:paraId="1B109F43" w14:textId="6D985389" w:rsidR="00A41D89" w:rsidRPr="008B1954" w:rsidRDefault="005013AD" w:rsidP="00A9727E">
            <w:pPr>
              <w:pStyle w:val="BodyText3"/>
              <w:spacing w:before="80" w:after="80" w:line="240" w:lineRule="auto"/>
              <w:rPr>
                <w:sz w:val="24"/>
              </w:rPr>
            </w:pPr>
            <w:r>
              <w:rPr>
                <w:sz w:val="24"/>
              </w:rPr>
              <w:t>WST</w:t>
            </w:r>
          </w:p>
        </w:tc>
        <w:tc>
          <w:tcPr>
            <w:tcW w:w="7740" w:type="dxa"/>
          </w:tcPr>
          <w:p w14:paraId="67BA9B0A" w14:textId="21B94783" w:rsidR="00A41D89" w:rsidRPr="008B1954" w:rsidRDefault="005013AD" w:rsidP="00A9727E">
            <w:pPr>
              <w:pStyle w:val="BodyText3"/>
              <w:spacing w:before="80" w:after="80" w:line="240" w:lineRule="auto"/>
              <w:rPr>
                <w:sz w:val="24"/>
              </w:rPr>
            </w:pPr>
            <w:r>
              <w:rPr>
                <w:sz w:val="24"/>
              </w:rPr>
              <w:t>Water Storage Tank</w:t>
            </w:r>
          </w:p>
        </w:tc>
      </w:tr>
      <w:tr w:rsidR="00D2734B" w:rsidRPr="0029019F" w14:paraId="000450F1" w14:textId="77777777" w:rsidTr="005A2E56">
        <w:tc>
          <w:tcPr>
            <w:tcW w:w="1098" w:type="dxa"/>
          </w:tcPr>
          <w:p w14:paraId="0C1C38F7" w14:textId="08BBC65F" w:rsidR="00D2734B" w:rsidRDefault="00D2734B" w:rsidP="00A9727E">
            <w:pPr>
              <w:pStyle w:val="BodyText3"/>
              <w:spacing w:before="80" w:after="80" w:line="240" w:lineRule="auto"/>
              <w:rPr>
                <w:sz w:val="24"/>
              </w:rPr>
            </w:pPr>
            <w:r>
              <w:rPr>
                <w:sz w:val="24"/>
              </w:rPr>
              <w:t>ARM</w:t>
            </w:r>
          </w:p>
        </w:tc>
        <w:tc>
          <w:tcPr>
            <w:tcW w:w="7740" w:type="dxa"/>
          </w:tcPr>
          <w:p w14:paraId="31C224A3" w14:textId="306FB6F3" w:rsidR="00D2734B" w:rsidRDefault="00B4689C" w:rsidP="00A9727E">
            <w:pPr>
              <w:pStyle w:val="BodyText3"/>
              <w:spacing w:before="80" w:after="80" w:line="240" w:lineRule="auto"/>
              <w:rPr>
                <w:sz w:val="24"/>
              </w:rPr>
            </w:pPr>
            <w:r w:rsidRPr="00B4689C">
              <w:rPr>
                <w:sz w:val="24"/>
              </w:rPr>
              <w:t>Acorn RISC Machine</w:t>
            </w:r>
          </w:p>
        </w:tc>
      </w:tr>
      <w:tr w:rsidR="00B4689C" w:rsidRPr="0029019F" w14:paraId="416D7F6D" w14:textId="77777777" w:rsidTr="005A2E56">
        <w:tc>
          <w:tcPr>
            <w:tcW w:w="1098" w:type="dxa"/>
          </w:tcPr>
          <w:p w14:paraId="25A7EF9F" w14:textId="0A83347D" w:rsidR="00B4689C" w:rsidRDefault="00B4689C" w:rsidP="00A9727E">
            <w:pPr>
              <w:pStyle w:val="BodyText3"/>
              <w:spacing w:before="80" w:after="80" w:line="240" w:lineRule="auto"/>
              <w:rPr>
                <w:sz w:val="24"/>
              </w:rPr>
            </w:pPr>
            <w:r>
              <w:rPr>
                <w:sz w:val="24"/>
              </w:rPr>
              <w:t>ADC</w:t>
            </w:r>
          </w:p>
        </w:tc>
        <w:tc>
          <w:tcPr>
            <w:tcW w:w="7740" w:type="dxa"/>
          </w:tcPr>
          <w:p w14:paraId="36A05F1C" w14:textId="528642C1" w:rsidR="00B4689C" w:rsidRPr="00B4689C" w:rsidRDefault="00B4689C" w:rsidP="00A9727E">
            <w:pPr>
              <w:pStyle w:val="BodyText3"/>
              <w:spacing w:before="80" w:after="80" w:line="240" w:lineRule="auto"/>
              <w:rPr>
                <w:sz w:val="24"/>
              </w:rPr>
            </w:pPr>
            <w:r>
              <w:rPr>
                <w:sz w:val="24"/>
              </w:rPr>
              <w:t>Analog to Digital Convertor</w:t>
            </w:r>
          </w:p>
        </w:tc>
      </w:tr>
      <w:tr w:rsidR="00B4689C" w:rsidRPr="0029019F" w14:paraId="7754A2E3" w14:textId="77777777" w:rsidTr="005A2E56">
        <w:tc>
          <w:tcPr>
            <w:tcW w:w="1098" w:type="dxa"/>
          </w:tcPr>
          <w:p w14:paraId="6FA1E19F" w14:textId="6D09ECAC" w:rsidR="00B4689C" w:rsidRDefault="00B4689C" w:rsidP="00A9727E">
            <w:pPr>
              <w:pStyle w:val="BodyText3"/>
              <w:spacing w:before="80" w:after="80" w:line="240" w:lineRule="auto"/>
              <w:rPr>
                <w:sz w:val="24"/>
              </w:rPr>
            </w:pPr>
            <w:r>
              <w:rPr>
                <w:sz w:val="24"/>
              </w:rPr>
              <w:t>IDE</w:t>
            </w:r>
          </w:p>
        </w:tc>
        <w:tc>
          <w:tcPr>
            <w:tcW w:w="7740" w:type="dxa"/>
          </w:tcPr>
          <w:p w14:paraId="30599277" w14:textId="45432CD8" w:rsidR="00B4689C" w:rsidRDefault="00295D15" w:rsidP="00A9727E">
            <w:pPr>
              <w:pStyle w:val="BodyText3"/>
              <w:spacing w:before="80" w:after="80" w:line="240" w:lineRule="auto"/>
              <w:rPr>
                <w:sz w:val="24"/>
              </w:rPr>
            </w:pPr>
            <w:r w:rsidRPr="00295D15">
              <w:rPr>
                <w:sz w:val="24"/>
              </w:rPr>
              <w:t>Integrated Development Environmen</w:t>
            </w:r>
            <w:r>
              <w:rPr>
                <w:sz w:val="24"/>
              </w:rPr>
              <w:t>t</w:t>
            </w:r>
          </w:p>
        </w:tc>
      </w:tr>
      <w:tr w:rsidR="00B4689C" w:rsidRPr="0029019F" w14:paraId="45B0B453" w14:textId="77777777" w:rsidTr="005A2E56">
        <w:tc>
          <w:tcPr>
            <w:tcW w:w="1098" w:type="dxa"/>
          </w:tcPr>
          <w:p w14:paraId="66D2C7F9" w14:textId="0480B3F0" w:rsidR="00B4689C" w:rsidRDefault="00B4689C" w:rsidP="00A9727E">
            <w:pPr>
              <w:pStyle w:val="BodyText3"/>
              <w:spacing w:before="80" w:after="80" w:line="240" w:lineRule="auto"/>
              <w:rPr>
                <w:sz w:val="24"/>
              </w:rPr>
            </w:pPr>
            <w:r>
              <w:rPr>
                <w:sz w:val="24"/>
              </w:rPr>
              <w:t>HAL</w:t>
            </w:r>
          </w:p>
        </w:tc>
        <w:tc>
          <w:tcPr>
            <w:tcW w:w="7740" w:type="dxa"/>
          </w:tcPr>
          <w:p w14:paraId="3F4E9B83" w14:textId="2A749284" w:rsidR="00B4689C" w:rsidRDefault="006C530D" w:rsidP="00A9727E">
            <w:pPr>
              <w:pStyle w:val="BodyText3"/>
              <w:spacing w:before="80" w:after="80" w:line="240" w:lineRule="auto"/>
              <w:rPr>
                <w:sz w:val="24"/>
              </w:rPr>
            </w:pPr>
            <w:r w:rsidRPr="006C530D">
              <w:rPr>
                <w:sz w:val="24"/>
              </w:rPr>
              <w:t>Hardware Abstraction Laye</w:t>
            </w:r>
            <w:r>
              <w:rPr>
                <w:sz w:val="24"/>
              </w:rPr>
              <w:t>r</w:t>
            </w:r>
          </w:p>
        </w:tc>
      </w:tr>
      <w:tr w:rsidR="00BA3516" w:rsidRPr="0029019F" w14:paraId="74EAECF3" w14:textId="77777777" w:rsidTr="005A2E56">
        <w:tc>
          <w:tcPr>
            <w:tcW w:w="1098" w:type="dxa"/>
          </w:tcPr>
          <w:p w14:paraId="72E6AF86" w14:textId="28EA9E8C" w:rsidR="00BA3516" w:rsidRDefault="00BA3516" w:rsidP="00A9727E">
            <w:pPr>
              <w:pStyle w:val="BodyText3"/>
              <w:spacing w:before="80" w:after="80" w:line="240" w:lineRule="auto"/>
              <w:rPr>
                <w:sz w:val="24"/>
              </w:rPr>
            </w:pPr>
            <w:r>
              <w:rPr>
                <w:sz w:val="24"/>
              </w:rPr>
              <w:t>UI</w:t>
            </w:r>
          </w:p>
        </w:tc>
        <w:tc>
          <w:tcPr>
            <w:tcW w:w="7740" w:type="dxa"/>
          </w:tcPr>
          <w:p w14:paraId="16E89D65" w14:textId="5199D210" w:rsidR="00BA3516" w:rsidRPr="006C530D" w:rsidRDefault="006B4277" w:rsidP="00A9727E">
            <w:pPr>
              <w:pStyle w:val="BodyText3"/>
              <w:spacing w:before="80" w:after="80" w:line="240" w:lineRule="auto"/>
              <w:rPr>
                <w:sz w:val="24"/>
              </w:rPr>
            </w:pPr>
            <w:r>
              <w:rPr>
                <w:sz w:val="24"/>
              </w:rPr>
              <w:t>User Interface</w:t>
            </w:r>
          </w:p>
        </w:tc>
      </w:tr>
      <w:tr w:rsidR="00BA3516" w:rsidRPr="0029019F" w14:paraId="096F0701" w14:textId="77777777" w:rsidTr="005A2E56">
        <w:tc>
          <w:tcPr>
            <w:tcW w:w="1098" w:type="dxa"/>
          </w:tcPr>
          <w:p w14:paraId="27D894E3" w14:textId="4292B003" w:rsidR="00BA3516" w:rsidRDefault="00BA3516" w:rsidP="00A9727E">
            <w:pPr>
              <w:pStyle w:val="BodyText3"/>
              <w:spacing w:before="80" w:after="80" w:line="240" w:lineRule="auto"/>
              <w:rPr>
                <w:sz w:val="24"/>
              </w:rPr>
            </w:pPr>
            <w:r>
              <w:rPr>
                <w:sz w:val="24"/>
              </w:rPr>
              <w:t>GUI</w:t>
            </w:r>
          </w:p>
        </w:tc>
        <w:tc>
          <w:tcPr>
            <w:tcW w:w="7740" w:type="dxa"/>
          </w:tcPr>
          <w:p w14:paraId="3AD49BF0" w14:textId="42A94577" w:rsidR="00BA3516" w:rsidRPr="006C530D" w:rsidRDefault="006B4277" w:rsidP="00A9727E">
            <w:pPr>
              <w:pStyle w:val="BodyText3"/>
              <w:spacing w:before="80" w:after="80" w:line="240" w:lineRule="auto"/>
              <w:rPr>
                <w:sz w:val="24"/>
              </w:rPr>
            </w:pPr>
            <w:r>
              <w:rPr>
                <w:sz w:val="24"/>
              </w:rPr>
              <w:t>Graphical User Interface</w:t>
            </w:r>
          </w:p>
        </w:tc>
      </w:tr>
      <w:tr w:rsidR="00E115D0" w:rsidRPr="0029019F" w14:paraId="7DC3C042" w14:textId="77777777" w:rsidTr="005A2E56">
        <w:tc>
          <w:tcPr>
            <w:tcW w:w="1098" w:type="dxa"/>
          </w:tcPr>
          <w:p w14:paraId="796F163D" w14:textId="253A82D3" w:rsidR="00E115D0" w:rsidRDefault="00E115D0" w:rsidP="00A9727E">
            <w:pPr>
              <w:pStyle w:val="BodyText3"/>
              <w:spacing w:before="80" w:after="80" w:line="240" w:lineRule="auto"/>
              <w:rPr>
                <w:sz w:val="24"/>
              </w:rPr>
            </w:pPr>
            <w:r>
              <w:rPr>
                <w:sz w:val="24"/>
              </w:rPr>
              <w:t>UART</w:t>
            </w:r>
          </w:p>
        </w:tc>
        <w:tc>
          <w:tcPr>
            <w:tcW w:w="7740" w:type="dxa"/>
          </w:tcPr>
          <w:p w14:paraId="35B50D15" w14:textId="5BAC7EA2" w:rsidR="00E115D0" w:rsidRDefault="001718DA" w:rsidP="00A9727E">
            <w:pPr>
              <w:pStyle w:val="BodyText3"/>
              <w:spacing w:before="80" w:after="80" w:line="240" w:lineRule="auto"/>
              <w:rPr>
                <w:sz w:val="24"/>
              </w:rPr>
            </w:pPr>
            <w:r w:rsidRPr="001718DA">
              <w:rPr>
                <w:sz w:val="24"/>
              </w:rPr>
              <w:t>Universal Asynchronous Receiver-Transmitte</w:t>
            </w:r>
            <w:r>
              <w:rPr>
                <w:sz w:val="24"/>
              </w:rPr>
              <w:t>r</w:t>
            </w:r>
          </w:p>
        </w:tc>
      </w:tr>
    </w:tbl>
    <w:p w14:paraId="6D91C3B3" w14:textId="77777777" w:rsidR="00F653CA" w:rsidRDefault="00826688">
      <w:pPr>
        <w:rPr>
          <w:rFonts w:ascii="Times New Roman" w:hAnsi="Times New Roman"/>
          <w:b/>
          <w:bCs/>
        </w:rPr>
      </w:pPr>
      <w:r>
        <w:rPr>
          <w:rFonts w:ascii="Times New Roman" w:hAnsi="Times New Roman"/>
          <w:b/>
          <w:bCs/>
        </w:rPr>
        <w:br/>
      </w:r>
    </w:p>
    <w:p w14:paraId="0C0DAEBB" w14:textId="77777777" w:rsidR="00826688" w:rsidRDefault="00826688">
      <w:pPr>
        <w:rPr>
          <w:rFonts w:ascii="Times New Roman" w:hAnsi="Times New Roman"/>
          <w:b/>
          <w:bCs/>
        </w:rPr>
      </w:pPr>
    </w:p>
    <w:p w14:paraId="03F4E36D" w14:textId="77777777" w:rsidR="00826688" w:rsidRDefault="00826688">
      <w:pPr>
        <w:rPr>
          <w:rFonts w:ascii="Times New Roman" w:hAnsi="Times New Roman"/>
          <w:b/>
          <w:bCs/>
        </w:rPr>
      </w:pPr>
    </w:p>
    <w:p w14:paraId="64C57582" w14:textId="77777777" w:rsidR="00826688" w:rsidRDefault="00826688">
      <w:pPr>
        <w:rPr>
          <w:rFonts w:ascii="Times New Roman" w:hAnsi="Times New Roman"/>
          <w:b/>
          <w:bCs/>
        </w:rPr>
      </w:pPr>
    </w:p>
    <w:p w14:paraId="0639DCD0" w14:textId="77777777" w:rsidR="00AC6AC2" w:rsidRPr="00FA449D" w:rsidRDefault="00AC6AC2" w:rsidP="00AC6AC2">
      <w:pPr>
        <w:pStyle w:val="Title"/>
        <w:spacing w:line="360" w:lineRule="auto"/>
        <w:rPr>
          <w:b/>
          <w:bCs/>
          <w:sz w:val="28"/>
          <w:szCs w:val="28"/>
        </w:rPr>
      </w:pPr>
      <w:r>
        <w:rPr>
          <w:b/>
          <w:bCs/>
        </w:rPr>
        <w:br w:type="page"/>
      </w:r>
      <w:r w:rsidRPr="00FA449D">
        <w:rPr>
          <w:b/>
          <w:bCs/>
          <w:sz w:val="28"/>
          <w:szCs w:val="28"/>
        </w:rPr>
        <w:lastRenderedPageBreak/>
        <w:t>CHAPTER I:  INTRODUCTION</w:t>
      </w:r>
    </w:p>
    <w:p w14:paraId="1AC34682" w14:textId="77777777" w:rsidR="00F3376B" w:rsidRDefault="00F3376B" w:rsidP="00AC6AC2">
      <w:pPr>
        <w:pStyle w:val="Title"/>
        <w:spacing w:line="360" w:lineRule="auto"/>
        <w:rPr>
          <w:b/>
          <w:bCs/>
          <w:sz w:val="22"/>
          <w:szCs w:val="22"/>
        </w:rPr>
      </w:pPr>
    </w:p>
    <w:p w14:paraId="25A68BD0" w14:textId="77777777" w:rsidR="00F3376B" w:rsidRDefault="00F3376B" w:rsidP="00AC6AC2">
      <w:pPr>
        <w:pStyle w:val="Title"/>
        <w:spacing w:line="360" w:lineRule="auto"/>
        <w:rPr>
          <w:b/>
          <w:bCs/>
          <w:sz w:val="22"/>
          <w:szCs w:val="22"/>
        </w:rPr>
      </w:pPr>
    </w:p>
    <w:p w14:paraId="3A2C2CC2" w14:textId="726D9CC4" w:rsidR="00F3376B" w:rsidRPr="00F3376B" w:rsidRDefault="00F3376B" w:rsidP="00F3376B">
      <w:pPr>
        <w:pStyle w:val="Title"/>
        <w:spacing w:line="360" w:lineRule="auto"/>
        <w:jc w:val="both"/>
        <w:rPr>
          <w:sz w:val="28"/>
          <w:szCs w:val="28"/>
        </w:rPr>
      </w:pPr>
      <w:r w:rsidRPr="00F3376B">
        <w:rPr>
          <w:sz w:val="28"/>
          <w:szCs w:val="28"/>
        </w:rPr>
        <w:t>The aim of this project is to design and implement a robust liquid-level detection and flow control system. The accurate monitoring and control of liquid levels are critical in various industrial and domestic applications such as chemical processing, water treatment, and irrigation. This project combines sensor technology, microcontroller programming, and actuator control to achieve precise liquid-level detection and flow regulation.</w:t>
      </w:r>
      <w:r>
        <w:rPr>
          <w:sz w:val="28"/>
          <w:szCs w:val="28"/>
        </w:rPr>
        <w:t xml:space="preserve"> </w:t>
      </w:r>
      <w:r w:rsidRPr="00F3376B">
        <w:rPr>
          <w:sz w:val="28"/>
          <w:szCs w:val="28"/>
        </w:rPr>
        <w:t>We</w:t>
      </w:r>
      <w:r w:rsidR="00E93E46">
        <w:rPr>
          <w:sz w:val="28"/>
          <w:szCs w:val="28"/>
        </w:rPr>
        <w:t xml:space="preserve"> have</w:t>
      </w:r>
      <w:r w:rsidRPr="00F3376B">
        <w:rPr>
          <w:sz w:val="28"/>
          <w:szCs w:val="28"/>
        </w:rPr>
        <w:t xml:space="preserve"> </w:t>
      </w:r>
      <w:r>
        <w:rPr>
          <w:sz w:val="28"/>
          <w:szCs w:val="28"/>
        </w:rPr>
        <w:t>proposed</w:t>
      </w:r>
      <w:r w:rsidRPr="00F3376B">
        <w:rPr>
          <w:sz w:val="28"/>
          <w:szCs w:val="28"/>
        </w:rPr>
        <w:t xml:space="preserve"> the </w:t>
      </w:r>
      <w:r>
        <w:rPr>
          <w:sz w:val="28"/>
          <w:szCs w:val="28"/>
        </w:rPr>
        <w:t>ARM-based</w:t>
      </w:r>
      <w:r w:rsidRPr="00F3376B">
        <w:rPr>
          <w:sz w:val="28"/>
          <w:szCs w:val="28"/>
        </w:rPr>
        <w:t xml:space="preserve"> Liquid Level Detection &amp; Flow Control System to automate the industrial task of detecting and monitoring liquid levels in containers. The system uses ultrasonic sensors, an ARM controller, and a motor to constantly monitor the liquid level. Once the level reaches the required limit, the system turns off the motor, saving energy. This system eliminates the need for constant monitoring, making it a useful and time-saving tool for industries.</w:t>
      </w:r>
    </w:p>
    <w:p w14:paraId="74D8D035" w14:textId="68DBF0BC" w:rsidR="00CE4D55" w:rsidRDefault="00AC6AC2" w:rsidP="00AC6AC2">
      <w:pPr>
        <w:pStyle w:val="Title"/>
        <w:spacing w:line="360" w:lineRule="auto"/>
        <w:rPr>
          <w:b/>
          <w:bCs/>
          <w:sz w:val="28"/>
          <w:szCs w:val="28"/>
        </w:rPr>
      </w:pPr>
      <w:r>
        <w:rPr>
          <w:b/>
          <w:bCs/>
          <w:sz w:val="22"/>
          <w:szCs w:val="22"/>
        </w:rPr>
        <w:br w:type="page"/>
      </w:r>
      <w:r w:rsidRPr="00FA449D">
        <w:rPr>
          <w:b/>
          <w:bCs/>
          <w:sz w:val="28"/>
          <w:szCs w:val="28"/>
        </w:rPr>
        <w:lastRenderedPageBreak/>
        <w:t xml:space="preserve">CHAPTER II: </w:t>
      </w:r>
      <w:r w:rsidR="00FA449D" w:rsidRPr="00FA449D">
        <w:rPr>
          <w:b/>
          <w:bCs/>
          <w:sz w:val="28"/>
          <w:szCs w:val="28"/>
        </w:rPr>
        <w:t>LITERATURE SURVEY</w:t>
      </w:r>
    </w:p>
    <w:p w14:paraId="5B9937D4" w14:textId="77777777" w:rsidR="00300FD9" w:rsidRPr="00FA449D" w:rsidRDefault="00300FD9" w:rsidP="00AC6AC2">
      <w:pPr>
        <w:pStyle w:val="Title"/>
        <w:spacing w:line="360" w:lineRule="auto"/>
        <w:rPr>
          <w:b/>
          <w:bCs/>
          <w:sz w:val="28"/>
          <w:szCs w:val="28"/>
        </w:rPr>
      </w:pPr>
    </w:p>
    <w:p w14:paraId="0AD6DC24" w14:textId="72B3C764" w:rsidR="00300FD9" w:rsidRDefault="00F04291" w:rsidP="00BE0AB7">
      <w:pPr>
        <w:pStyle w:val="Title"/>
        <w:numPr>
          <w:ilvl w:val="0"/>
          <w:numId w:val="15"/>
        </w:numPr>
        <w:spacing w:line="360" w:lineRule="auto"/>
        <w:jc w:val="both"/>
        <w:rPr>
          <w:sz w:val="28"/>
          <w:szCs w:val="28"/>
        </w:rPr>
      </w:pPr>
      <w:r>
        <w:rPr>
          <w:sz w:val="28"/>
          <w:szCs w:val="28"/>
        </w:rPr>
        <w:t>S Gunde et al</w:t>
      </w:r>
      <w:r w:rsidR="00C33C17">
        <w:rPr>
          <w:sz w:val="28"/>
          <w:szCs w:val="28"/>
        </w:rPr>
        <w:t>.</w:t>
      </w:r>
      <w:r>
        <w:rPr>
          <w:sz w:val="28"/>
          <w:szCs w:val="28"/>
        </w:rPr>
        <w:t xml:space="preserve"> </w:t>
      </w:r>
      <w:r w:rsidR="00CF398C">
        <w:rPr>
          <w:sz w:val="28"/>
          <w:szCs w:val="28"/>
        </w:rPr>
        <w:t xml:space="preserve">have </w:t>
      </w:r>
      <w:r w:rsidR="00BE0AB7">
        <w:rPr>
          <w:sz w:val="28"/>
          <w:szCs w:val="28"/>
        </w:rPr>
        <w:t>proposed</w:t>
      </w:r>
      <w:r w:rsidR="00C33C17">
        <w:rPr>
          <w:sz w:val="28"/>
          <w:szCs w:val="28"/>
        </w:rPr>
        <w:t xml:space="preserve"> </w:t>
      </w:r>
      <w:r w:rsidR="00DA6044">
        <w:rPr>
          <w:sz w:val="28"/>
          <w:szCs w:val="28"/>
        </w:rPr>
        <w:t xml:space="preserve">[1] </w:t>
      </w:r>
      <w:r w:rsidR="00C33C17">
        <w:rPr>
          <w:sz w:val="28"/>
          <w:szCs w:val="28"/>
        </w:rPr>
        <w:t>the</w:t>
      </w:r>
      <w:r w:rsidR="00CF398C">
        <w:rPr>
          <w:sz w:val="28"/>
          <w:szCs w:val="28"/>
        </w:rPr>
        <w:t xml:space="preserve"> </w:t>
      </w:r>
      <w:r w:rsidR="00BE0AB7" w:rsidRPr="00BE0AB7">
        <w:rPr>
          <w:sz w:val="28"/>
          <w:szCs w:val="28"/>
        </w:rPr>
        <w:t xml:space="preserve">system for monitoring automatic water flow using IoT is a state-of-the-art solution that allows for the automatic control of submersible pumps based on water levels. The system uses an ultrasonic sensor to detect the water level, which triggers the submersible pump to start automatically when the tank is empty. Once the water level reaches the maximum point, the submersible pump stops. In addition, an SMS notification is sent to the user when the water level reaches the maximum point. The system also displays the water levels in both </w:t>
      </w:r>
      <w:r w:rsidR="00D04896" w:rsidRPr="00BE0AB7">
        <w:rPr>
          <w:sz w:val="28"/>
          <w:szCs w:val="28"/>
        </w:rPr>
        <w:t>percentages</w:t>
      </w:r>
      <w:r w:rsidR="00BE0AB7" w:rsidRPr="00BE0AB7">
        <w:rPr>
          <w:sz w:val="28"/>
          <w:szCs w:val="28"/>
        </w:rPr>
        <w:t xml:space="preserve"> and centimeters on a graph, which is used to monitor the levels. </w:t>
      </w:r>
      <w:r w:rsidR="00D04896" w:rsidRPr="00BE0AB7">
        <w:rPr>
          <w:sz w:val="28"/>
          <w:szCs w:val="28"/>
        </w:rPr>
        <w:t>All</w:t>
      </w:r>
      <w:r w:rsidR="00BE0AB7" w:rsidRPr="00BE0AB7">
        <w:rPr>
          <w:sz w:val="28"/>
          <w:szCs w:val="28"/>
        </w:rPr>
        <w:t xml:space="preserve"> the water level units are stored in the cloud, providing an easy and convenient way to access the data from anywhere. Overall, this system is an efficient and reliable solution that ensures the water level is maintained at an optimum level, providing an uninterrupted water supply while conserving water resources. It is a great example of how IoT can be used to solve everyday problems.</w:t>
      </w:r>
    </w:p>
    <w:p w14:paraId="79354BEC" w14:textId="2DAB553B" w:rsidR="00D5629B" w:rsidRDefault="00BB6285" w:rsidP="00D5629B">
      <w:pPr>
        <w:pStyle w:val="Title"/>
        <w:numPr>
          <w:ilvl w:val="0"/>
          <w:numId w:val="15"/>
        </w:numPr>
        <w:spacing w:line="360" w:lineRule="auto"/>
        <w:jc w:val="both"/>
        <w:rPr>
          <w:sz w:val="28"/>
          <w:szCs w:val="28"/>
        </w:rPr>
      </w:pPr>
      <w:r>
        <w:rPr>
          <w:sz w:val="28"/>
          <w:szCs w:val="28"/>
        </w:rPr>
        <w:t xml:space="preserve">Farmanullah Jan et al. </w:t>
      </w:r>
      <w:r w:rsidR="001A42A1">
        <w:rPr>
          <w:sz w:val="28"/>
          <w:szCs w:val="28"/>
        </w:rPr>
        <w:t xml:space="preserve">[2] </w:t>
      </w:r>
      <w:r>
        <w:rPr>
          <w:sz w:val="28"/>
          <w:szCs w:val="28"/>
        </w:rPr>
        <w:t xml:space="preserve">have concluded various </w:t>
      </w:r>
      <w:r w:rsidR="00EB69E6">
        <w:rPr>
          <w:sz w:val="28"/>
          <w:szCs w:val="28"/>
        </w:rPr>
        <w:t xml:space="preserve">methods in their literature survey </w:t>
      </w:r>
      <w:r w:rsidR="00374312">
        <w:rPr>
          <w:sz w:val="28"/>
          <w:szCs w:val="28"/>
        </w:rPr>
        <w:t xml:space="preserve">for </w:t>
      </w:r>
      <w:r w:rsidR="00241C89">
        <w:rPr>
          <w:sz w:val="28"/>
          <w:szCs w:val="28"/>
        </w:rPr>
        <w:t>smart water tanks</w:t>
      </w:r>
      <w:r w:rsidR="004F78A8">
        <w:rPr>
          <w:sz w:val="28"/>
          <w:szCs w:val="28"/>
        </w:rPr>
        <w:t>.</w:t>
      </w:r>
      <w:r w:rsidR="00241C89">
        <w:rPr>
          <w:sz w:val="28"/>
          <w:szCs w:val="28"/>
        </w:rPr>
        <w:t xml:space="preserve"> </w:t>
      </w:r>
      <w:r w:rsidR="004F78A8">
        <w:rPr>
          <w:sz w:val="28"/>
          <w:szCs w:val="28"/>
        </w:rPr>
        <w:t>A</w:t>
      </w:r>
      <w:r w:rsidR="0052019A" w:rsidRPr="0052019A">
        <w:rPr>
          <w:sz w:val="28"/>
          <w:szCs w:val="28"/>
        </w:rPr>
        <w:t xml:space="preserve">ccess to freshwater is a basic human right, yet a significant percentage of the global population lacks access to it for domestic uses. Over urbanization, industrial growth, and global warming are depleting water resources in many countries, making it a pressing issue. In developing countries, water is stored in aboveground or underground tanks, which are manually maintained, leading to water wastage due to human negligence. Additionally, decaying infrastructure can cause water leakage from storage tanks and supply pipes. To address these issues, researchers are turning to IoT technology to efficiently monitor water levels, detect leakage, and automatically refill tanks whenever required. This technology also provides </w:t>
      </w:r>
      <w:r w:rsidR="0052019A" w:rsidRPr="0052019A">
        <w:rPr>
          <w:sz w:val="28"/>
          <w:szCs w:val="28"/>
        </w:rPr>
        <w:lastRenderedPageBreak/>
        <w:t>real-time feedback to users and experts through a webpage or smartphone. However, there are few review articles on IoT-based solutions to monitor water levels, detect water leakage, and control water pumps at the individual level. To fill this gap in the literature, this study provides a review of IoT-controlled water storage tanks (IoT-WST), detailing current techniques and technologies in IoT-WST, selection of appropriate hardware, and securing an IoT cloud server.</w:t>
      </w:r>
      <w:r w:rsidR="00E31420">
        <w:rPr>
          <w:sz w:val="28"/>
          <w:szCs w:val="28"/>
        </w:rPr>
        <w:t xml:space="preserve"> </w:t>
      </w:r>
    </w:p>
    <w:p w14:paraId="239E50DE" w14:textId="786677AD" w:rsidR="00234F7B" w:rsidRPr="00B754A1" w:rsidRDefault="00380686" w:rsidP="00B754A1">
      <w:pPr>
        <w:pStyle w:val="Title"/>
        <w:numPr>
          <w:ilvl w:val="0"/>
          <w:numId w:val="15"/>
        </w:numPr>
        <w:spacing w:line="360" w:lineRule="auto"/>
        <w:jc w:val="both"/>
        <w:rPr>
          <w:sz w:val="28"/>
          <w:szCs w:val="28"/>
        </w:rPr>
      </w:pPr>
      <w:r w:rsidRPr="00380686">
        <w:rPr>
          <w:sz w:val="28"/>
          <w:szCs w:val="28"/>
        </w:rPr>
        <w:t>Kiran S. Shingote</w:t>
      </w:r>
      <w:r w:rsidR="00134983">
        <w:rPr>
          <w:sz w:val="28"/>
          <w:szCs w:val="28"/>
        </w:rPr>
        <w:t xml:space="preserve"> and </w:t>
      </w:r>
      <w:r w:rsidR="00134983" w:rsidRPr="00134983">
        <w:rPr>
          <w:sz w:val="28"/>
          <w:szCs w:val="28"/>
        </w:rPr>
        <w:t>Priti Shahane</w:t>
      </w:r>
      <w:r w:rsidR="004260CE" w:rsidRPr="00D5629B">
        <w:rPr>
          <w:sz w:val="28"/>
          <w:szCs w:val="28"/>
        </w:rPr>
        <w:t xml:space="preserve"> </w:t>
      </w:r>
      <w:r w:rsidR="001A42A1">
        <w:rPr>
          <w:sz w:val="28"/>
          <w:szCs w:val="28"/>
        </w:rPr>
        <w:t xml:space="preserve">[3] </w:t>
      </w:r>
      <w:r w:rsidR="00134983" w:rsidRPr="00D5629B">
        <w:rPr>
          <w:sz w:val="28"/>
          <w:szCs w:val="28"/>
        </w:rPr>
        <w:t>propose</w:t>
      </w:r>
      <w:r w:rsidR="004260CE" w:rsidRPr="00D5629B">
        <w:rPr>
          <w:sz w:val="28"/>
          <w:szCs w:val="28"/>
        </w:rPr>
        <w:t xml:space="preserve"> a microcontroller-based design for a flow control system that automates the gate in canal operations. The proposed system aims to improve irrigation operational efficiency, power use, accuracy in measurement, water distribution, and reactions to imbalance. The system consists of several sub-systems, including the RTU, solar power system, flow measurement system, level measurement system, gate actuator system, and communication system. The Remote Terminal Unit (RTU) monitors upstream level, downstream level, downstream flow, power status, gate opening, gate health, and security. The microcontroller-based flow control system is an improved design compared to PLC and is cost-effective. It can achieve all the needs with continuous monitoring and control of the flow to water users. The system's response time is very fast, and it sends immediate alarms in case of vandalism to the main SCADA. Therefore, reacting to imbalances can be achieved. </w:t>
      </w:r>
      <w:r w:rsidR="004260CE" w:rsidRPr="00B428D5">
        <w:rPr>
          <w:sz w:val="28"/>
          <w:szCs w:val="28"/>
        </w:rPr>
        <w:t>This system can reduce water wastage and labor dependency, and it does not require human intervention, reducing the manpower involved in canal operation. The proposed system can be successfully implemented for the smooth operation of the canal system, considering human disturbances. Hence, the microcontroller-based flow control system is an attractive solution to replace the existing conventional, as well as PLC operated flow control system for irrigation canal automation.</w:t>
      </w:r>
    </w:p>
    <w:p w14:paraId="3CB86762" w14:textId="274FB461" w:rsidR="00CE4D55" w:rsidRDefault="00CE4D55" w:rsidP="00CE4D55">
      <w:pPr>
        <w:pStyle w:val="Title"/>
        <w:spacing w:line="360" w:lineRule="auto"/>
        <w:rPr>
          <w:b/>
          <w:bCs/>
          <w:sz w:val="28"/>
          <w:szCs w:val="28"/>
        </w:rPr>
      </w:pPr>
      <w:r w:rsidRPr="00234F7B">
        <w:rPr>
          <w:b/>
          <w:bCs/>
          <w:sz w:val="22"/>
          <w:szCs w:val="22"/>
        </w:rPr>
        <w:br w:type="page"/>
      </w:r>
      <w:r w:rsidR="00287281" w:rsidRPr="00FA449D">
        <w:rPr>
          <w:b/>
          <w:bCs/>
          <w:sz w:val="28"/>
          <w:szCs w:val="28"/>
        </w:rPr>
        <w:lastRenderedPageBreak/>
        <w:t>CHAPTER</w:t>
      </w:r>
      <w:r w:rsidR="00FA449D" w:rsidRPr="00FA449D">
        <w:rPr>
          <w:b/>
          <w:bCs/>
          <w:sz w:val="28"/>
          <w:szCs w:val="28"/>
        </w:rPr>
        <w:t xml:space="preserve"> III:</w:t>
      </w:r>
      <w:r w:rsidR="00287281" w:rsidRPr="00FA449D">
        <w:rPr>
          <w:b/>
          <w:bCs/>
          <w:sz w:val="28"/>
          <w:szCs w:val="28"/>
        </w:rPr>
        <w:t xml:space="preserve"> </w:t>
      </w:r>
      <w:r w:rsidR="00FA449D" w:rsidRPr="00FA449D">
        <w:rPr>
          <w:b/>
          <w:bCs/>
          <w:sz w:val="28"/>
          <w:szCs w:val="28"/>
        </w:rPr>
        <w:t>EXPERIMENTAL WORK</w:t>
      </w:r>
    </w:p>
    <w:p w14:paraId="33A72F63" w14:textId="77777777" w:rsidR="00B754A1" w:rsidRDefault="00B754A1" w:rsidP="00CE4D55">
      <w:pPr>
        <w:pStyle w:val="Title"/>
        <w:spacing w:line="360" w:lineRule="auto"/>
        <w:rPr>
          <w:b/>
          <w:bCs/>
          <w:sz w:val="28"/>
          <w:szCs w:val="28"/>
        </w:rPr>
      </w:pPr>
    </w:p>
    <w:p w14:paraId="0014B86C" w14:textId="3E5EFBEB" w:rsidR="00241288" w:rsidRPr="0024645B" w:rsidRDefault="00241288" w:rsidP="00241288">
      <w:pPr>
        <w:pStyle w:val="Title"/>
        <w:numPr>
          <w:ilvl w:val="0"/>
          <w:numId w:val="19"/>
        </w:numPr>
        <w:spacing w:line="360" w:lineRule="auto"/>
        <w:jc w:val="left"/>
        <w:rPr>
          <w:b/>
          <w:bCs/>
          <w:sz w:val="32"/>
          <w:szCs w:val="32"/>
        </w:rPr>
      </w:pPr>
      <w:r w:rsidRPr="0024645B">
        <w:rPr>
          <w:b/>
          <w:bCs/>
          <w:sz w:val="32"/>
          <w:szCs w:val="32"/>
        </w:rPr>
        <w:t>Methodology</w:t>
      </w:r>
    </w:p>
    <w:p w14:paraId="00C49687" w14:textId="079DED95" w:rsidR="001B4FDF" w:rsidRDefault="001B4FDF" w:rsidP="001B4FDF">
      <w:pPr>
        <w:pStyle w:val="Title"/>
        <w:spacing w:line="360" w:lineRule="auto"/>
        <w:jc w:val="both"/>
        <w:rPr>
          <w:sz w:val="28"/>
          <w:szCs w:val="28"/>
        </w:rPr>
      </w:pPr>
      <w:r w:rsidRPr="001B4FDF">
        <w:rPr>
          <w:sz w:val="28"/>
          <w:szCs w:val="28"/>
        </w:rPr>
        <w:t>The proposed system is designed to monitor water flow automatically using IoT technology. It utilizes an ultrasonic sensor to detect the water level, and based on the readings, the submersible pump starts automatically when the tank is empty.</w:t>
      </w:r>
      <w:r>
        <w:rPr>
          <w:sz w:val="28"/>
          <w:szCs w:val="28"/>
        </w:rPr>
        <w:t xml:space="preserve"> </w:t>
      </w:r>
      <w:r w:rsidRPr="001B4FDF">
        <w:rPr>
          <w:sz w:val="28"/>
          <w:szCs w:val="28"/>
        </w:rPr>
        <w:t>As the water level rises to the maximum point, the submersible pump automatically stops. The water levels are displayed in the form of a graph and the values are shown in both percentage and centimeter units. These water level readings are stored securely in the cloud.</w:t>
      </w:r>
      <w:r w:rsidR="00AE6C9D">
        <w:rPr>
          <w:sz w:val="28"/>
          <w:szCs w:val="28"/>
        </w:rPr>
        <w:t xml:space="preserve"> </w:t>
      </w:r>
    </w:p>
    <w:p w14:paraId="6841DC38" w14:textId="77777777" w:rsidR="00D77DA3" w:rsidRDefault="00D77DA3" w:rsidP="001B4FDF">
      <w:pPr>
        <w:pStyle w:val="Title"/>
        <w:spacing w:line="360" w:lineRule="auto"/>
        <w:jc w:val="both"/>
        <w:rPr>
          <w:sz w:val="28"/>
          <w:szCs w:val="28"/>
        </w:rPr>
      </w:pPr>
    </w:p>
    <w:p w14:paraId="5D450B90" w14:textId="77777777" w:rsidR="00D77DA3" w:rsidRPr="00D77DA3" w:rsidRDefault="00D77DA3" w:rsidP="00D77DA3">
      <w:pPr>
        <w:pStyle w:val="Title"/>
        <w:spacing w:line="360" w:lineRule="auto"/>
        <w:jc w:val="both"/>
        <w:rPr>
          <w:sz w:val="28"/>
          <w:szCs w:val="28"/>
        </w:rPr>
      </w:pPr>
      <w:r w:rsidRPr="00D77DA3">
        <w:rPr>
          <w:sz w:val="28"/>
          <w:szCs w:val="28"/>
        </w:rPr>
        <w:t>In this project, we will be using the STM32F429ZIT6 Board to interface various sensors and control the flow of liquid. The first step is to select the appropriate board, which provides us with the necessary GPIO pins to connect the sensors.</w:t>
      </w:r>
    </w:p>
    <w:p w14:paraId="3CD98069" w14:textId="77777777" w:rsidR="00D77DA3" w:rsidRPr="00D77DA3" w:rsidRDefault="00D77DA3" w:rsidP="00D77DA3">
      <w:pPr>
        <w:pStyle w:val="Title"/>
        <w:spacing w:line="360" w:lineRule="auto"/>
        <w:jc w:val="both"/>
        <w:rPr>
          <w:sz w:val="28"/>
          <w:szCs w:val="28"/>
        </w:rPr>
      </w:pPr>
    </w:p>
    <w:p w14:paraId="7F200199" w14:textId="77777777" w:rsidR="00D77DA3" w:rsidRPr="00D77DA3" w:rsidRDefault="00D77DA3" w:rsidP="00D77DA3">
      <w:pPr>
        <w:pStyle w:val="Title"/>
        <w:spacing w:line="360" w:lineRule="auto"/>
        <w:jc w:val="both"/>
        <w:rPr>
          <w:sz w:val="28"/>
          <w:szCs w:val="28"/>
        </w:rPr>
      </w:pPr>
      <w:r w:rsidRPr="00D77DA3">
        <w:rPr>
          <w:sz w:val="28"/>
          <w:szCs w:val="28"/>
        </w:rPr>
        <w:t>Next, we will interface the sensors with the Microcontroller Board by connecting them to GPIO pins. This will enable us to receive the readings from the sensors and process them using the board.</w:t>
      </w:r>
    </w:p>
    <w:p w14:paraId="09EA5966" w14:textId="77777777" w:rsidR="00D77DA3" w:rsidRPr="00D77DA3" w:rsidRDefault="00D77DA3" w:rsidP="00D77DA3">
      <w:pPr>
        <w:pStyle w:val="Title"/>
        <w:spacing w:line="360" w:lineRule="auto"/>
        <w:jc w:val="both"/>
        <w:rPr>
          <w:sz w:val="28"/>
          <w:szCs w:val="28"/>
        </w:rPr>
      </w:pPr>
    </w:p>
    <w:p w14:paraId="7E74599F" w14:textId="77777777" w:rsidR="00D77DA3" w:rsidRPr="00D77DA3" w:rsidRDefault="00D77DA3" w:rsidP="00D77DA3">
      <w:pPr>
        <w:pStyle w:val="Title"/>
        <w:spacing w:line="360" w:lineRule="auto"/>
        <w:jc w:val="both"/>
        <w:rPr>
          <w:sz w:val="28"/>
          <w:szCs w:val="28"/>
        </w:rPr>
      </w:pPr>
      <w:r w:rsidRPr="00D77DA3">
        <w:rPr>
          <w:sz w:val="28"/>
          <w:szCs w:val="28"/>
        </w:rPr>
        <w:t>To convert the analog sensor readings into digital values, we will implement an Analog-to-Digital Converter (ADC). This will allow us to process the sensor data and obtain accurate readings.</w:t>
      </w:r>
    </w:p>
    <w:p w14:paraId="509F121C" w14:textId="77777777" w:rsidR="00D77DA3" w:rsidRPr="00D77DA3" w:rsidRDefault="00D77DA3" w:rsidP="00D77DA3">
      <w:pPr>
        <w:pStyle w:val="Title"/>
        <w:spacing w:line="360" w:lineRule="auto"/>
        <w:jc w:val="both"/>
        <w:rPr>
          <w:sz w:val="28"/>
          <w:szCs w:val="28"/>
        </w:rPr>
      </w:pPr>
    </w:p>
    <w:p w14:paraId="0186A500" w14:textId="77777777" w:rsidR="00D77DA3" w:rsidRPr="00D77DA3" w:rsidRDefault="00D77DA3" w:rsidP="00D77DA3">
      <w:pPr>
        <w:pStyle w:val="Title"/>
        <w:spacing w:line="360" w:lineRule="auto"/>
        <w:jc w:val="both"/>
        <w:rPr>
          <w:sz w:val="28"/>
          <w:szCs w:val="28"/>
        </w:rPr>
      </w:pPr>
      <w:r w:rsidRPr="00D77DA3">
        <w:rPr>
          <w:sz w:val="28"/>
          <w:szCs w:val="28"/>
        </w:rPr>
        <w:t xml:space="preserve">Using Liquid level sensors, we can determine the height of the liquid. Additionally, we can calculate the flow rate of the liquid using a flow sensor input. By setting a liquid threshold, we can monitor the water level. If the water level exceeds the upper </w:t>
      </w:r>
      <w:r w:rsidRPr="00D77DA3">
        <w:rPr>
          <w:sz w:val="28"/>
          <w:szCs w:val="28"/>
        </w:rPr>
        <w:lastRenderedPageBreak/>
        <w:t>threshold level, the TFT screen will display red colour. Similarly, if the water level is less than the lower threshold, yellow colour will be displayed on the TFT screen.</w:t>
      </w:r>
    </w:p>
    <w:p w14:paraId="2574A8E6" w14:textId="77777777" w:rsidR="00D77DA3" w:rsidRPr="00D77DA3" w:rsidRDefault="00D77DA3" w:rsidP="00D77DA3">
      <w:pPr>
        <w:pStyle w:val="Title"/>
        <w:spacing w:line="360" w:lineRule="auto"/>
        <w:jc w:val="both"/>
        <w:rPr>
          <w:sz w:val="28"/>
          <w:szCs w:val="28"/>
        </w:rPr>
      </w:pPr>
    </w:p>
    <w:p w14:paraId="0780465E" w14:textId="77777777" w:rsidR="00D77DA3" w:rsidRPr="00D77DA3" w:rsidRDefault="00D77DA3" w:rsidP="00D77DA3">
      <w:pPr>
        <w:pStyle w:val="Title"/>
        <w:spacing w:line="360" w:lineRule="auto"/>
        <w:jc w:val="both"/>
        <w:rPr>
          <w:sz w:val="28"/>
          <w:szCs w:val="28"/>
        </w:rPr>
      </w:pPr>
      <w:r w:rsidRPr="00D77DA3">
        <w:rPr>
          <w:sz w:val="28"/>
          <w:szCs w:val="28"/>
        </w:rPr>
        <w:t>In case the liquid flow rate is more than the desired value, detected by a pressure sensor, we can regulate the flow of liquid by interfacing a solenoid valve. This will ensure that the liquid flow rate is maintained at the desired level.</w:t>
      </w:r>
    </w:p>
    <w:p w14:paraId="5F1835B6" w14:textId="77777777" w:rsidR="00D77DA3" w:rsidRPr="00D77DA3" w:rsidRDefault="00D77DA3" w:rsidP="00D77DA3">
      <w:pPr>
        <w:pStyle w:val="Title"/>
        <w:spacing w:line="360" w:lineRule="auto"/>
        <w:jc w:val="both"/>
        <w:rPr>
          <w:sz w:val="28"/>
          <w:szCs w:val="28"/>
        </w:rPr>
      </w:pPr>
    </w:p>
    <w:p w14:paraId="761115B8" w14:textId="3ED17A18" w:rsidR="00D77DA3" w:rsidRDefault="00D77DA3" w:rsidP="00D77DA3">
      <w:pPr>
        <w:pStyle w:val="Title"/>
        <w:spacing w:line="360" w:lineRule="auto"/>
        <w:jc w:val="both"/>
        <w:rPr>
          <w:sz w:val="28"/>
          <w:szCs w:val="28"/>
        </w:rPr>
      </w:pPr>
      <w:r w:rsidRPr="00D77DA3">
        <w:rPr>
          <w:sz w:val="28"/>
          <w:szCs w:val="28"/>
        </w:rPr>
        <w:t>This project is a great example of how we can use a Microcontroller Board to interface with various sensors and control the flow of liquid. It can be used in a variety of applications, such as in industrial settings or in household appliances.</w:t>
      </w:r>
    </w:p>
    <w:p w14:paraId="7C311DFF" w14:textId="77777777" w:rsidR="00AE6C9D" w:rsidRDefault="00AE6C9D" w:rsidP="001B4FDF">
      <w:pPr>
        <w:pStyle w:val="Title"/>
        <w:spacing w:line="360" w:lineRule="auto"/>
        <w:jc w:val="both"/>
        <w:rPr>
          <w:sz w:val="28"/>
          <w:szCs w:val="28"/>
        </w:rPr>
      </w:pPr>
    </w:p>
    <w:p w14:paraId="7DD8B774" w14:textId="55BA9E3A" w:rsidR="00AE6C9D" w:rsidRDefault="00AE6C9D" w:rsidP="00F013DD">
      <w:pPr>
        <w:pStyle w:val="Title"/>
        <w:spacing w:line="360" w:lineRule="auto"/>
        <w:jc w:val="both"/>
        <w:rPr>
          <w:b/>
          <w:bCs/>
          <w:sz w:val="28"/>
          <w:szCs w:val="28"/>
        </w:rPr>
      </w:pPr>
      <w:r w:rsidRPr="00AE6C9D">
        <w:rPr>
          <w:b/>
          <w:bCs/>
          <w:sz w:val="28"/>
          <w:szCs w:val="28"/>
        </w:rPr>
        <w:t>Hardware Components Used:</w:t>
      </w:r>
    </w:p>
    <w:p w14:paraId="4F2268FA" w14:textId="32BFCDC2" w:rsidR="006154D7" w:rsidRDefault="006154D7" w:rsidP="00F013DD">
      <w:pPr>
        <w:pStyle w:val="Title"/>
        <w:spacing w:line="360" w:lineRule="auto"/>
        <w:jc w:val="both"/>
        <w:rPr>
          <w:b/>
          <w:bCs/>
          <w:sz w:val="28"/>
          <w:szCs w:val="28"/>
        </w:rPr>
      </w:pPr>
    </w:p>
    <w:p w14:paraId="667D0E86" w14:textId="77777777" w:rsidR="00075E12" w:rsidRDefault="00DB12C4" w:rsidP="00F013DD">
      <w:pPr>
        <w:pStyle w:val="Title"/>
        <w:numPr>
          <w:ilvl w:val="0"/>
          <w:numId w:val="18"/>
        </w:numPr>
        <w:spacing w:line="360" w:lineRule="auto"/>
        <w:jc w:val="both"/>
        <w:rPr>
          <w:b/>
          <w:bCs/>
          <w:sz w:val="28"/>
          <w:szCs w:val="28"/>
        </w:rPr>
      </w:pPr>
      <w:r>
        <w:rPr>
          <w:b/>
          <w:bCs/>
          <w:sz w:val="28"/>
          <w:szCs w:val="28"/>
        </w:rPr>
        <w:t>STM32F</w:t>
      </w:r>
      <w:r w:rsidR="00580547">
        <w:rPr>
          <w:b/>
          <w:bCs/>
          <w:sz w:val="28"/>
          <w:szCs w:val="28"/>
        </w:rPr>
        <w:t>429ZIT6 -</w:t>
      </w:r>
      <w:r w:rsidR="0060707B">
        <w:rPr>
          <w:b/>
          <w:bCs/>
          <w:sz w:val="28"/>
          <w:szCs w:val="28"/>
        </w:rPr>
        <w:t xml:space="preserve"> </w:t>
      </w:r>
      <w:r w:rsidR="008A73F5">
        <w:rPr>
          <w:b/>
          <w:bCs/>
          <w:sz w:val="28"/>
          <w:szCs w:val="28"/>
        </w:rPr>
        <w:t xml:space="preserve"> </w:t>
      </w:r>
    </w:p>
    <w:p w14:paraId="1FCCE83D" w14:textId="3D780647" w:rsidR="00AE6C9D" w:rsidRDefault="00465C83" w:rsidP="00536E0C">
      <w:pPr>
        <w:pStyle w:val="Title"/>
        <w:spacing w:line="360" w:lineRule="auto"/>
        <w:ind w:left="720"/>
        <w:jc w:val="left"/>
        <w:rPr>
          <w:b/>
          <w:bCs/>
          <w:sz w:val="28"/>
          <w:szCs w:val="28"/>
        </w:rPr>
      </w:pPr>
      <w:r w:rsidRPr="007C1F73">
        <w:rPr>
          <w:sz w:val="22"/>
          <w:szCs w:val="22"/>
        </w:rPr>
        <w:t>Fig:1</w:t>
      </w:r>
      <w:r w:rsidR="00075E12">
        <w:rPr>
          <w:b/>
          <w:bCs/>
          <w:noProof/>
          <w:sz w:val="28"/>
          <w:szCs w:val="28"/>
        </w:rPr>
        <w:drawing>
          <wp:inline distT="0" distB="0" distL="0" distR="0" wp14:anchorId="1C8C797F" wp14:editId="4BC63DFF">
            <wp:extent cx="1031358" cy="864110"/>
            <wp:effectExtent l="0" t="0" r="0" b="0"/>
            <wp:docPr id="1278058921" name="Picture 1" descr="A close-up of a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58921" name="Picture 1" descr="A close-up of a green electronic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686" cy="872763"/>
                    </a:xfrm>
                    <a:prstGeom prst="rect">
                      <a:avLst/>
                    </a:prstGeom>
                  </pic:spPr>
                </pic:pic>
              </a:graphicData>
            </a:graphic>
          </wp:inline>
        </w:drawing>
      </w:r>
      <w:r w:rsidR="00075E12" w:rsidRPr="00075E12">
        <w:rPr>
          <w:sz w:val="28"/>
          <w:szCs w:val="28"/>
        </w:rPr>
        <w:t xml:space="preserve">The STM32F429ZIT6 is a microcontroller from STMicroelectronics' STM32 family, based on the ARM Cortex-M architecture. It belongs to the high-performance F4 series and includes various peripherals and features. The name STM32F429ZIT6 is broken down as follows: STM32 represents the brand name for a family of 32-bit microcontrollers; F4 series is one of the series within the STM32 family, known for its high-performance capabilities; 29 signifies that it belongs to a particular generation within the F4 series; ZI denotes specific features or characteristics of the microcontroller, which can be found in the datasheet; and T6 indicates specific package and temperature range options. For more </w:t>
      </w:r>
      <w:r w:rsidR="00075E12" w:rsidRPr="00075E12">
        <w:rPr>
          <w:sz w:val="28"/>
          <w:szCs w:val="28"/>
        </w:rPr>
        <w:lastRenderedPageBreak/>
        <w:t>detailed information, the datasheet and reference manual provided by STMicroelectronics are recommended</w:t>
      </w:r>
      <w:r w:rsidR="00075E12" w:rsidRPr="00075E12">
        <w:rPr>
          <w:b/>
          <w:bCs/>
          <w:sz w:val="28"/>
          <w:szCs w:val="28"/>
        </w:rPr>
        <w:t>.</w:t>
      </w:r>
    </w:p>
    <w:p w14:paraId="269CE4C7" w14:textId="77777777" w:rsidR="00536E0C" w:rsidRPr="00536E0C" w:rsidRDefault="00536E0C" w:rsidP="00536E0C">
      <w:pPr>
        <w:pStyle w:val="Title"/>
        <w:spacing w:line="360" w:lineRule="auto"/>
        <w:ind w:left="720"/>
        <w:jc w:val="left"/>
        <w:rPr>
          <w:sz w:val="28"/>
          <w:szCs w:val="28"/>
        </w:rPr>
      </w:pPr>
    </w:p>
    <w:p w14:paraId="5FE4FA28" w14:textId="073D4986" w:rsidR="00E95B5E" w:rsidRPr="00AE6C9D" w:rsidRDefault="00E95B5E" w:rsidP="00E95B5E">
      <w:pPr>
        <w:pStyle w:val="Title"/>
        <w:numPr>
          <w:ilvl w:val="0"/>
          <w:numId w:val="18"/>
        </w:numPr>
        <w:spacing w:line="360" w:lineRule="auto"/>
        <w:jc w:val="left"/>
        <w:rPr>
          <w:b/>
          <w:bCs/>
          <w:sz w:val="28"/>
          <w:szCs w:val="28"/>
        </w:rPr>
      </w:pPr>
      <w:r>
        <w:rPr>
          <w:b/>
          <w:bCs/>
          <w:sz w:val="28"/>
          <w:szCs w:val="28"/>
        </w:rPr>
        <w:t>Four Channel Relay -</w:t>
      </w:r>
    </w:p>
    <w:p w14:paraId="02079A04" w14:textId="2B86DCD9" w:rsidR="00E95B5E" w:rsidRDefault="007C1F73" w:rsidP="00536E0C">
      <w:pPr>
        <w:pStyle w:val="Title"/>
        <w:spacing w:line="360" w:lineRule="auto"/>
        <w:jc w:val="both"/>
        <w:rPr>
          <w:sz w:val="28"/>
          <w:szCs w:val="28"/>
        </w:rPr>
      </w:pPr>
      <w:r w:rsidRPr="007C1F73">
        <w:rPr>
          <w:sz w:val="22"/>
          <w:szCs w:val="22"/>
        </w:rPr>
        <w:t>Fig:2</w:t>
      </w:r>
      <w:r w:rsidR="00E95B5E">
        <w:rPr>
          <w:b/>
          <w:bCs/>
          <w:noProof/>
          <w:sz w:val="28"/>
          <w:szCs w:val="28"/>
        </w:rPr>
        <w:drawing>
          <wp:inline distT="0" distB="0" distL="0" distR="0" wp14:anchorId="44B6D89D" wp14:editId="35A0D128">
            <wp:extent cx="1382233" cy="1158087"/>
            <wp:effectExtent l="0" t="0" r="8890" b="4445"/>
            <wp:docPr id="1847650845" name="Picture 2" descr="A blue circuit board with several blue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0845" name="Picture 2" descr="A blue circuit board with several blue switch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8438" cy="1163286"/>
                    </a:xfrm>
                    <a:prstGeom prst="rect">
                      <a:avLst/>
                    </a:prstGeom>
                  </pic:spPr>
                </pic:pic>
              </a:graphicData>
            </a:graphic>
          </wp:inline>
        </w:drawing>
      </w:r>
      <w:r w:rsidR="005957B3" w:rsidRPr="005957B3">
        <w:rPr>
          <w:sz w:val="28"/>
          <w:szCs w:val="28"/>
        </w:rPr>
        <w:t>A four-channel relay module is a device that has four individual relays on a single board, each of which can be controlled independently. This allows you to control four different electrical circuits or devices independently, turning them on or off as needed. The module is designed to be controlled by external signals, typically digital signals from a microcontroller or a similar device. Relay modules often include optocouplers or other means of electrical isolation between the control circuit and the switched circuit. They are commonly used in home automation, robotics, industrial control systems, and other applications where multiple electrical devices need to be controlled independently. Always check the electrical specifications and take proper safety precautions when using a four-channel relay module.</w:t>
      </w:r>
    </w:p>
    <w:p w14:paraId="1E255E1C" w14:textId="77777777" w:rsidR="005957B3" w:rsidRDefault="005957B3" w:rsidP="00536E0C">
      <w:pPr>
        <w:pStyle w:val="Title"/>
        <w:spacing w:line="360" w:lineRule="auto"/>
        <w:jc w:val="both"/>
        <w:rPr>
          <w:sz w:val="28"/>
          <w:szCs w:val="28"/>
        </w:rPr>
      </w:pPr>
    </w:p>
    <w:p w14:paraId="74CCD543" w14:textId="7148746A" w:rsidR="006622A1" w:rsidRDefault="006622A1" w:rsidP="006622A1">
      <w:pPr>
        <w:pStyle w:val="Title"/>
        <w:numPr>
          <w:ilvl w:val="0"/>
          <w:numId w:val="18"/>
        </w:numPr>
        <w:spacing w:line="360" w:lineRule="auto"/>
        <w:jc w:val="left"/>
        <w:rPr>
          <w:b/>
          <w:bCs/>
          <w:sz w:val="28"/>
          <w:szCs w:val="28"/>
        </w:rPr>
      </w:pPr>
      <w:r w:rsidRPr="006622A1">
        <w:rPr>
          <w:b/>
          <w:bCs/>
          <w:sz w:val="28"/>
          <w:szCs w:val="28"/>
        </w:rPr>
        <w:t xml:space="preserve">Solenoid Valve </w:t>
      </w:r>
      <w:r>
        <w:rPr>
          <w:b/>
          <w:bCs/>
          <w:sz w:val="28"/>
          <w:szCs w:val="28"/>
        </w:rPr>
        <w:t>–</w:t>
      </w:r>
    </w:p>
    <w:p w14:paraId="0962E442" w14:textId="3DF58D87" w:rsidR="00AC6AC2" w:rsidRPr="00536E0C" w:rsidRDefault="007C1F73" w:rsidP="00536E0C">
      <w:pPr>
        <w:pStyle w:val="Title"/>
        <w:spacing w:line="360" w:lineRule="auto"/>
        <w:ind w:left="720"/>
        <w:jc w:val="both"/>
        <w:rPr>
          <w:b/>
          <w:bCs/>
          <w:sz w:val="28"/>
          <w:szCs w:val="28"/>
        </w:rPr>
      </w:pPr>
      <w:r w:rsidRPr="007C1F73">
        <w:rPr>
          <w:sz w:val="22"/>
          <w:szCs w:val="22"/>
        </w:rPr>
        <w:t>Fig:3</w:t>
      </w:r>
      <w:r w:rsidR="00F77DDA">
        <w:rPr>
          <w:b/>
          <w:bCs/>
          <w:noProof/>
          <w:sz w:val="28"/>
          <w:szCs w:val="28"/>
        </w:rPr>
        <w:drawing>
          <wp:inline distT="0" distB="0" distL="0" distR="0" wp14:anchorId="168AFD53" wp14:editId="11AF7AEF">
            <wp:extent cx="627321" cy="986440"/>
            <wp:effectExtent l="0" t="0" r="1905" b="4445"/>
            <wp:docPr id="120498198" name="Picture 3" descr="A close-up of a val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198" name="Picture 3" descr="A close-up of a valv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220" cy="992570"/>
                    </a:xfrm>
                    <a:prstGeom prst="rect">
                      <a:avLst/>
                    </a:prstGeom>
                  </pic:spPr>
                </pic:pic>
              </a:graphicData>
            </a:graphic>
          </wp:inline>
        </w:drawing>
      </w:r>
      <w:r w:rsidR="001A2DEB" w:rsidRPr="001A2DEB">
        <w:rPr>
          <w:sz w:val="28"/>
          <w:szCs w:val="28"/>
        </w:rPr>
        <w:t xml:space="preserve">A solenoid valve is an electromechanical device that regulates liquid or gas flow in a system. It comprises a solenoid and a valve. The solenoid creates a magnetic field that moves the plunger to open or close the </w:t>
      </w:r>
      <w:r w:rsidR="001A2DEB" w:rsidRPr="001A2DEB">
        <w:rPr>
          <w:sz w:val="28"/>
          <w:szCs w:val="28"/>
        </w:rPr>
        <w:lastRenderedPageBreak/>
        <w:t>valve, allowing or blocking fluid flow. Solenoid valves are widely used in various systems, from HVAC to irrigation, for remotely controlling fluid flow.</w:t>
      </w:r>
    </w:p>
    <w:p w14:paraId="7088655A" w14:textId="77777777" w:rsidR="00B3684D" w:rsidRDefault="00B3684D" w:rsidP="00F013DD">
      <w:pPr>
        <w:pStyle w:val="Title"/>
        <w:spacing w:line="360" w:lineRule="auto"/>
        <w:jc w:val="both"/>
        <w:rPr>
          <w:sz w:val="28"/>
          <w:szCs w:val="28"/>
        </w:rPr>
      </w:pPr>
    </w:p>
    <w:p w14:paraId="55331C05" w14:textId="77777777" w:rsidR="00F64C27" w:rsidRDefault="00F64C27" w:rsidP="00F013DD">
      <w:pPr>
        <w:pStyle w:val="Title"/>
        <w:spacing w:line="360" w:lineRule="auto"/>
        <w:jc w:val="both"/>
        <w:rPr>
          <w:sz w:val="28"/>
          <w:szCs w:val="28"/>
        </w:rPr>
      </w:pPr>
    </w:p>
    <w:p w14:paraId="48D93994" w14:textId="1404B17D" w:rsidR="00B3684D" w:rsidRDefault="00B74585" w:rsidP="00B3684D">
      <w:pPr>
        <w:pStyle w:val="Title"/>
        <w:numPr>
          <w:ilvl w:val="0"/>
          <w:numId w:val="18"/>
        </w:numPr>
        <w:spacing w:line="360" w:lineRule="auto"/>
        <w:jc w:val="both"/>
        <w:rPr>
          <w:b/>
          <w:bCs/>
          <w:sz w:val="28"/>
          <w:szCs w:val="28"/>
        </w:rPr>
      </w:pPr>
      <w:r w:rsidRPr="00B74585">
        <w:rPr>
          <w:b/>
          <w:bCs/>
          <w:sz w:val="28"/>
          <w:szCs w:val="28"/>
        </w:rPr>
        <w:t xml:space="preserve">Ultrasonic Sensor </w:t>
      </w:r>
      <w:r>
        <w:rPr>
          <w:b/>
          <w:bCs/>
          <w:sz w:val="28"/>
          <w:szCs w:val="28"/>
        </w:rPr>
        <w:t>–</w:t>
      </w:r>
    </w:p>
    <w:p w14:paraId="2B2F109C" w14:textId="39EF8BF4" w:rsidR="00B74585" w:rsidRDefault="007C1F73" w:rsidP="00536E0C">
      <w:pPr>
        <w:pStyle w:val="Title"/>
        <w:spacing w:line="360" w:lineRule="auto"/>
        <w:ind w:left="720"/>
        <w:jc w:val="both"/>
        <w:rPr>
          <w:sz w:val="28"/>
          <w:szCs w:val="28"/>
        </w:rPr>
      </w:pPr>
      <w:r w:rsidRPr="007C1F73">
        <w:rPr>
          <w:sz w:val="22"/>
          <w:szCs w:val="22"/>
        </w:rPr>
        <w:t>Fig:4</w:t>
      </w:r>
      <w:r w:rsidR="00B74585">
        <w:rPr>
          <w:b/>
          <w:bCs/>
          <w:noProof/>
          <w:sz w:val="28"/>
          <w:szCs w:val="28"/>
        </w:rPr>
        <w:drawing>
          <wp:inline distT="0" distB="0" distL="0" distR="0" wp14:anchorId="0BCF26CB" wp14:editId="4389F012">
            <wp:extent cx="1201479" cy="1098322"/>
            <wp:effectExtent l="0" t="0" r="0" b="6985"/>
            <wp:docPr id="565593198" name="Picture 5" descr="A blue circuit board with two round sp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3198" name="Picture 5" descr="A blue circuit board with two round spea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09795" cy="1105924"/>
                    </a:xfrm>
                    <a:prstGeom prst="rect">
                      <a:avLst/>
                    </a:prstGeom>
                  </pic:spPr>
                </pic:pic>
              </a:graphicData>
            </a:graphic>
          </wp:inline>
        </w:drawing>
      </w:r>
      <w:r w:rsidR="004E59EB" w:rsidRPr="004E59EB">
        <w:rPr>
          <w:sz w:val="28"/>
          <w:szCs w:val="28"/>
        </w:rPr>
        <w:t>Ultrasonic sensors use ultrasonic sound waves to measure distance, detect objects, and navigate in various applications. They emit ultrasonic waves and measure the time it takes for them to reflect off an object and return to the sensor, which is then used to calculate the distance between the sensor and the object. Ultrasonic sensors are widely used in robotics, industrial automation, automotive parking systems, and security systems.</w:t>
      </w:r>
    </w:p>
    <w:p w14:paraId="63F3619E" w14:textId="77777777" w:rsidR="00E500B5" w:rsidRDefault="00E500B5" w:rsidP="00536E0C">
      <w:pPr>
        <w:pStyle w:val="Title"/>
        <w:spacing w:line="360" w:lineRule="auto"/>
        <w:ind w:left="720"/>
        <w:jc w:val="both"/>
        <w:rPr>
          <w:sz w:val="28"/>
          <w:szCs w:val="28"/>
        </w:rPr>
      </w:pPr>
    </w:p>
    <w:p w14:paraId="3922A9B4" w14:textId="77777777" w:rsidR="0024645B" w:rsidRDefault="0024645B" w:rsidP="00536E0C">
      <w:pPr>
        <w:pStyle w:val="Title"/>
        <w:spacing w:line="360" w:lineRule="auto"/>
        <w:ind w:left="720"/>
        <w:jc w:val="both"/>
        <w:rPr>
          <w:sz w:val="28"/>
          <w:szCs w:val="28"/>
        </w:rPr>
      </w:pPr>
    </w:p>
    <w:p w14:paraId="6C341D18" w14:textId="77777777" w:rsidR="0024645B" w:rsidRDefault="0024645B" w:rsidP="00536E0C">
      <w:pPr>
        <w:pStyle w:val="Title"/>
        <w:spacing w:line="360" w:lineRule="auto"/>
        <w:ind w:left="720"/>
        <w:jc w:val="both"/>
        <w:rPr>
          <w:sz w:val="28"/>
          <w:szCs w:val="28"/>
        </w:rPr>
      </w:pPr>
    </w:p>
    <w:p w14:paraId="76243A1D" w14:textId="77777777" w:rsidR="0024645B" w:rsidRDefault="0024645B" w:rsidP="00536E0C">
      <w:pPr>
        <w:pStyle w:val="Title"/>
        <w:spacing w:line="360" w:lineRule="auto"/>
        <w:ind w:left="720"/>
        <w:jc w:val="both"/>
        <w:rPr>
          <w:sz w:val="28"/>
          <w:szCs w:val="28"/>
        </w:rPr>
      </w:pPr>
    </w:p>
    <w:p w14:paraId="493FD833" w14:textId="77777777" w:rsidR="0024645B" w:rsidRDefault="0024645B" w:rsidP="00536E0C">
      <w:pPr>
        <w:pStyle w:val="Title"/>
        <w:spacing w:line="360" w:lineRule="auto"/>
        <w:ind w:left="720"/>
        <w:jc w:val="both"/>
        <w:rPr>
          <w:sz w:val="28"/>
          <w:szCs w:val="28"/>
        </w:rPr>
      </w:pPr>
    </w:p>
    <w:p w14:paraId="4A3DE14B" w14:textId="77777777" w:rsidR="0024645B" w:rsidRDefault="0024645B" w:rsidP="00536E0C">
      <w:pPr>
        <w:pStyle w:val="Title"/>
        <w:spacing w:line="360" w:lineRule="auto"/>
        <w:ind w:left="720"/>
        <w:jc w:val="both"/>
        <w:rPr>
          <w:sz w:val="28"/>
          <w:szCs w:val="28"/>
        </w:rPr>
      </w:pPr>
    </w:p>
    <w:p w14:paraId="603D7288" w14:textId="77777777" w:rsidR="0024645B" w:rsidRDefault="0024645B" w:rsidP="00536E0C">
      <w:pPr>
        <w:pStyle w:val="Title"/>
        <w:spacing w:line="360" w:lineRule="auto"/>
        <w:ind w:left="720"/>
        <w:jc w:val="both"/>
        <w:rPr>
          <w:sz w:val="28"/>
          <w:szCs w:val="28"/>
        </w:rPr>
      </w:pPr>
    </w:p>
    <w:p w14:paraId="62BD37C0" w14:textId="77777777" w:rsidR="0024645B" w:rsidRDefault="0024645B" w:rsidP="00536E0C">
      <w:pPr>
        <w:pStyle w:val="Title"/>
        <w:spacing w:line="360" w:lineRule="auto"/>
        <w:ind w:left="720"/>
        <w:jc w:val="both"/>
        <w:rPr>
          <w:sz w:val="28"/>
          <w:szCs w:val="28"/>
        </w:rPr>
      </w:pPr>
    </w:p>
    <w:p w14:paraId="6D29096C" w14:textId="77777777" w:rsidR="0024645B" w:rsidRDefault="0024645B" w:rsidP="00536E0C">
      <w:pPr>
        <w:pStyle w:val="Title"/>
        <w:spacing w:line="360" w:lineRule="auto"/>
        <w:ind w:left="720"/>
        <w:jc w:val="both"/>
        <w:rPr>
          <w:sz w:val="28"/>
          <w:szCs w:val="28"/>
        </w:rPr>
      </w:pPr>
    </w:p>
    <w:p w14:paraId="00F6655E" w14:textId="77777777" w:rsidR="0024645B" w:rsidRDefault="0024645B" w:rsidP="00536E0C">
      <w:pPr>
        <w:pStyle w:val="Title"/>
        <w:spacing w:line="360" w:lineRule="auto"/>
        <w:ind w:left="720"/>
        <w:jc w:val="both"/>
        <w:rPr>
          <w:sz w:val="28"/>
          <w:szCs w:val="28"/>
        </w:rPr>
      </w:pPr>
    </w:p>
    <w:p w14:paraId="72FE3AD2" w14:textId="77777777" w:rsidR="0024645B" w:rsidRDefault="0024645B" w:rsidP="00536E0C">
      <w:pPr>
        <w:pStyle w:val="Title"/>
        <w:spacing w:line="360" w:lineRule="auto"/>
        <w:ind w:left="720"/>
        <w:jc w:val="both"/>
        <w:rPr>
          <w:sz w:val="28"/>
          <w:szCs w:val="28"/>
        </w:rPr>
      </w:pPr>
    </w:p>
    <w:p w14:paraId="53781193" w14:textId="77777777" w:rsidR="0024645B" w:rsidRDefault="0024645B" w:rsidP="00536E0C">
      <w:pPr>
        <w:pStyle w:val="Title"/>
        <w:spacing w:line="360" w:lineRule="auto"/>
        <w:ind w:left="720"/>
        <w:jc w:val="both"/>
        <w:rPr>
          <w:sz w:val="28"/>
          <w:szCs w:val="28"/>
        </w:rPr>
      </w:pPr>
    </w:p>
    <w:p w14:paraId="01AF4A0D" w14:textId="77777777" w:rsidR="0024645B" w:rsidRDefault="0024645B" w:rsidP="00536E0C">
      <w:pPr>
        <w:pStyle w:val="Title"/>
        <w:spacing w:line="360" w:lineRule="auto"/>
        <w:ind w:left="720"/>
        <w:jc w:val="both"/>
        <w:rPr>
          <w:sz w:val="28"/>
          <w:szCs w:val="28"/>
        </w:rPr>
      </w:pPr>
    </w:p>
    <w:p w14:paraId="6E6363F0" w14:textId="510038EF" w:rsidR="00E500B5" w:rsidRPr="00EC272D" w:rsidRDefault="00EC272D" w:rsidP="00536E0C">
      <w:pPr>
        <w:pStyle w:val="Title"/>
        <w:spacing w:line="360" w:lineRule="auto"/>
        <w:ind w:left="720"/>
        <w:jc w:val="both"/>
        <w:rPr>
          <w:b/>
          <w:bCs/>
          <w:sz w:val="28"/>
          <w:szCs w:val="28"/>
        </w:rPr>
      </w:pPr>
      <w:r w:rsidRPr="00EC272D">
        <w:rPr>
          <w:b/>
          <w:bCs/>
          <w:sz w:val="28"/>
          <w:szCs w:val="28"/>
        </w:rPr>
        <w:t>Ultrasonic Sensor Pin Configuration</w:t>
      </w:r>
    </w:p>
    <w:tbl>
      <w:tblPr>
        <w:tblStyle w:val="TableGrid"/>
        <w:tblW w:w="8825" w:type="dxa"/>
        <w:tblInd w:w="720" w:type="dxa"/>
        <w:tblLook w:val="04A0" w:firstRow="1" w:lastRow="0" w:firstColumn="1" w:lastColumn="0" w:noHBand="0" w:noVBand="1"/>
      </w:tblPr>
      <w:tblGrid>
        <w:gridCol w:w="2941"/>
        <w:gridCol w:w="2942"/>
        <w:gridCol w:w="2942"/>
      </w:tblGrid>
      <w:tr w:rsidR="00873AF0" w14:paraId="4409D114" w14:textId="77777777" w:rsidTr="00E500B5">
        <w:trPr>
          <w:trHeight w:val="637"/>
        </w:trPr>
        <w:tc>
          <w:tcPr>
            <w:tcW w:w="2941" w:type="dxa"/>
          </w:tcPr>
          <w:p w14:paraId="4CFCC19B" w14:textId="250A9079" w:rsidR="00873AF0" w:rsidRDefault="00EC272D" w:rsidP="00536E0C">
            <w:pPr>
              <w:pStyle w:val="Title"/>
              <w:spacing w:line="360" w:lineRule="auto"/>
              <w:jc w:val="both"/>
              <w:rPr>
                <w:b/>
                <w:bCs/>
                <w:sz w:val="28"/>
                <w:szCs w:val="28"/>
              </w:rPr>
            </w:pPr>
            <w:r>
              <w:rPr>
                <w:b/>
                <w:bCs/>
                <w:sz w:val="28"/>
                <w:szCs w:val="28"/>
              </w:rPr>
              <w:t>PIN NUMBER</w:t>
            </w:r>
          </w:p>
        </w:tc>
        <w:tc>
          <w:tcPr>
            <w:tcW w:w="2942" w:type="dxa"/>
          </w:tcPr>
          <w:p w14:paraId="179C40A9" w14:textId="6EA74447" w:rsidR="00873AF0" w:rsidRDefault="00EC272D" w:rsidP="00536E0C">
            <w:pPr>
              <w:pStyle w:val="Title"/>
              <w:spacing w:line="360" w:lineRule="auto"/>
              <w:jc w:val="both"/>
              <w:rPr>
                <w:b/>
                <w:bCs/>
                <w:sz w:val="28"/>
                <w:szCs w:val="28"/>
              </w:rPr>
            </w:pPr>
            <w:r>
              <w:rPr>
                <w:b/>
                <w:bCs/>
                <w:sz w:val="28"/>
                <w:szCs w:val="28"/>
              </w:rPr>
              <w:t>PIN NAME</w:t>
            </w:r>
          </w:p>
        </w:tc>
        <w:tc>
          <w:tcPr>
            <w:tcW w:w="2942" w:type="dxa"/>
          </w:tcPr>
          <w:p w14:paraId="606955B4" w14:textId="458BEC24" w:rsidR="00873AF0" w:rsidRDefault="00EC272D" w:rsidP="00536E0C">
            <w:pPr>
              <w:pStyle w:val="Title"/>
              <w:spacing w:line="360" w:lineRule="auto"/>
              <w:jc w:val="both"/>
              <w:rPr>
                <w:b/>
                <w:bCs/>
                <w:sz w:val="28"/>
                <w:szCs w:val="28"/>
              </w:rPr>
            </w:pPr>
            <w:r>
              <w:rPr>
                <w:b/>
                <w:bCs/>
                <w:sz w:val="28"/>
                <w:szCs w:val="28"/>
              </w:rPr>
              <w:t>DESCRIPTION</w:t>
            </w:r>
          </w:p>
        </w:tc>
      </w:tr>
      <w:tr w:rsidR="00873AF0" w14:paraId="388814EE" w14:textId="77777777" w:rsidTr="00E500B5">
        <w:trPr>
          <w:trHeight w:val="660"/>
        </w:trPr>
        <w:tc>
          <w:tcPr>
            <w:tcW w:w="2941" w:type="dxa"/>
          </w:tcPr>
          <w:p w14:paraId="47A6BB51" w14:textId="2BFE381C" w:rsidR="00873AF0" w:rsidRPr="00EE3C8C" w:rsidRDefault="00EE3C8C" w:rsidP="00536E0C">
            <w:pPr>
              <w:pStyle w:val="Title"/>
              <w:spacing w:line="360" w:lineRule="auto"/>
              <w:jc w:val="both"/>
              <w:rPr>
                <w:sz w:val="28"/>
                <w:szCs w:val="28"/>
              </w:rPr>
            </w:pPr>
            <w:r w:rsidRPr="00EE3C8C">
              <w:rPr>
                <w:sz w:val="28"/>
                <w:szCs w:val="28"/>
              </w:rPr>
              <w:t>1</w:t>
            </w:r>
          </w:p>
        </w:tc>
        <w:tc>
          <w:tcPr>
            <w:tcW w:w="2942" w:type="dxa"/>
          </w:tcPr>
          <w:p w14:paraId="626CDE1A" w14:textId="56E525EE" w:rsidR="00873AF0" w:rsidRPr="004105B1" w:rsidRDefault="004105B1" w:rsidP="00536E0C">
            <w:pPr>
              <w:pStyle w:val="Title"/>
              <w:spacing w:line="360" w:lineRule="auto"/>
              <w:jc w:val="both"/>
              <w:rPr>
                <w:sz w:val="28"/>
                <w:szCs w:val="28"/>
              </w:rPr>
            </w:pPr>
            <w:r>
              <w:rPr>
                <w:sz w:val="28"/>
                <w:szCs w:val="28"/>
              </w:rPr>
              <w:t>VCC</w:t>
            </w:r>
          </w:p>
        </w:tc>
        <w:tc>
          <w:tcPr>
            <w:tcW w:w="2942" w:type="dxa"/>
          </w:tcPr>
          <w:p w14:paraId="059176D2" w14:textId="2A788C9D" w:rsidR="00873AF0" w:rsidRPr="00EB02D4" w:rsidRDefault="00DE49E9" w:rsidP="00536E0C">
            <w:pPr>
              <w:pStyle w:val="Title"/>
              <w:spacing w:line="360" w:lineRule="auto"/>
              <w:jc w:val="both"/>
              <w:rPr>
                <w:sz w:val="28"/>
                <w:szCs w:val="28"/>
              </w:rPr>
            </w:pPr>
            <w:r>
              <w:rPr>
                <w:sz w:val="28"/>
                <w:szCs w:val="28"/>
              </w:rPr>
              <w:t>THE VCC PIN POWERS THE SENSOR</w:t>
            </w:r>
          </w:p>
        </w:tc>
      </w:tr>
      <w:tr w:rsidR="00873AF0" w14:paraId="596F7DC4" w14:textId="77777777" w:rsidTr="00E500B5">
        <w:trPr>
          <w:trHeight w:val="637"/>
        </w:trPr>
        <w:tc>
          <w:tcPr>
            <w:tcW w:w="2941" w:type="dxa"/>
          </w:tcPr>
          <w:p w14:paraId="5797C29B" w14:textId="52BB4FA1" w:rsidR="00873AF0" w:rsidRPr="00EE3C8C" w:rsidRDefault="00EE3C8C" w:rsidP="00536E0C">
            <w:pPr>
              <w:pStyle w:val="Title"/>
              <w:spacing w:line="360" w:lineRule="auto"/>
              <w:jc w:val="both"/>
              <w:rPr>
                <w:sz w:val="28"/>
                <w:szCs w:val="28"/>
              </w:rPr>
            </w:pPr>
            <w:r w:rsidRPr="00EE3C8C">
              <w:rPr>
                <w:sz w:val="28"/>
                <w:szCs w:val="28"/>
              </w:rPr>
              <w:t>2</w:t>
            </w:r>
          </w:p>
        </w:tc>
        <w:tc>
          <w:tcPr>
            <w:tcW w:w="2942" w:type="dxa"/>
          </w:tcPr>
          <w:p w14:paraId="74118D78" w14:textId="1BFF4198" w:rsidR="00873AF0" w:rsidRPr="004105B1" w:rsidRDefault="004105B1" w:rsidP="00536E0C">
            <w:pPr>
              <w:pStyle w:val="Title"/>
              <w:spacing w:line="360" w:lineRule="auto"/>
              <w:jc w:val="both"/>
              <w:rPr>
                <w:sz w:val="28"/>
                <w:szCs w:val="28"/>
              </w:rPr>
            </w:pPr>
            <w:r w:rsidRPr="004105B1">
              <w:rPr>
                <w:sz w:val="28"/>
                <w:szCs w:val="28"/>
              </w:rPr>
              <w:t>TRIGGER</w:t>
            </w:r>
          </w:p>
        </w:tc>
        <w:tc>
          <w:tcPr>
            <w:tcW w:w="2942" w:type="dxa"/>
          </w:tcPr>
          <w:p w14:paraId="606D3AA4" w14:textId="4A5159C4" w:rsidR="00873AF0" w:rsidRPr="00887AA8" w:rsidRDefault="00DE49E9" w:rsidP="00536E0C">
            <w:pPr>
              <w:pStyle w:val="Title"/>
              <w:spacing w:line="360" w:lineRule="auto"/>
              <w:jc w:val="both"/>
              <w:rPr>
                <w:sz w:val="28"/>
                <w:szCs w:val="28"/>
              </w:rPr>
            </w:pPr>
            <w:r w:rsidRPr="00887AA8">
              <w:rPr>
                <w:sz w:val="28"/>
                <w:szCs w:val="28"/>
              </w:rPr>
              <w:t xml:space="preserve">TRIGGER PIN IS AN </w:t>
            </w:r>
            <w:r w:rsidR="00887AA8" w:rsidRPr="00887AA8">
              <w:rPr>
                <w:sz w:val="28"/>
                <w:szCs w:val="28"/>
              </w:rPr>
              <w:t>INPUT PIN</w:t>
            </w:r>
          </w:p>
        </w:tc>
      </w:tr>
      <w:tr w:rsidR="00873AF0" w14:paraId="19ACDFF0" w14:textId="77777777" w:rsidTr="00E500B5">
        <w:trPr>
          <w:trHeight w:val="637"/>
        </w:trPr>
        <w:tc>
          <w:tcPr>
            <w:tcW w:w="2941" w:type="dxa"/>
          </w:tcPr>
          <w:p w14:paraId="2538C064" w14:textId="76EABBEF" w:rsidR="00873AF0" w:rsidRPr="00EE3C8C" w:rsidRDefault="00EE3C8C" w:rsidP="00536E0C">
            <w:pPr>
              <w:pStyle w:val="Title"/>
              <w:spacing w:line="360" w:lineRule="auto"/>
              <w:jc w:val="both"/>
              <w:rPr>
                <w:sz w:val="28"/>
                <w:szCs w:val="28"/>
              </w:rPr>
            </w:pPr>
            <w:r w:rsidRPr="00EE3C8C">
              <w:rPr>
                <w:sz w:val="28"/>
                <w:szCs w:val="28"/>
              </w:rPr>
              <w:t>3</w:t>
            </w:r>
          </w:p>
        </w:tc>
        <w:tc>
          <w:tcPr>
            <w:tcW w:w="2942" w:type="dxa"/>
          </w:tcPr>
          <w:p w14:paraId="0D397D4B" w14:textId="0910CF13" w:rsidR="00873AF0" w:rsidRPr="00EB02D4" w:rsidRDefault="00EB02D4" w:rsidP="00536E0C">
            <w:pPr>
              <w:pStyle w:val="Title"/>
              <w:spacing w:line="360" w:lineRule="auto"/>
              <w:jc w:val="both"/>
              <w:rPr>
                <w:sz w:val="28"/>
                <w:szCs w:val="28"/>
              </w:rPr>
            </w:pPr>
            <w:r>
              <w:rPr>
                <w:sz w:val="28"/>
                <w:szCs w:val="28"/>
              </w:rPr>
              <w:t>ECHO</w:t>
            </w:r>
          </w:p>
        </w:tc>
        <w:tc>
          <w:tcPr>
            <w:tcW w:w="2942" w:type="dxa"/>
          </w:tcPr>
          <w:p w14:paraId="71886C3A" w14:textId="44A28E62" w:rsidR="00873AF0" w:rsidRPr="00887AA8" w:rsidRDefault="00887AA8" w:rsidP="00536E0C">
            <w:pPr>
              <w:pStyle w:val="Title"/>
              <w:spacing w:line="360" w:lineRule="auto"/>
              <w:jc w:val="both"/>
              <w:rPr>
                <w:sz w:val="28"/>
                <w:szCs w:val="28"/>
              </w:rPr>
            </w:pPr>
            <w:r>
              <w:rPr>
                <w:sz w:val="28"/>
                <w:szCs w:val="28"/>
              </w:rPr>
              <w:t>ECHO PIN IS AN OUTPUT PIN</w:t>
            </w:r>
          </w:p>
        </w:tc>
      </w:tr>
      <w:tr w:rsidR="00E500B5" w14:paraId="2E7D60B3" w14:textId="77777777" w:rsidTr="00E500B5">
        <w:trPr>
          <w:trHeight w:val="637"/>
        </w:trPr>
        <w:tc>
          <w:tcPr>
            <w:tcW w:w="2941" w:type="dxa"/>
          </w:tcPr>
          <w:p w14:paraId="26FAD1A0" w14:textId="2638C7F9" w:rsidR="00E500B5" w:rsidRPr="00EE3C8C" w:rsidRDefault="00EE3C8C" w:rsidP="00536E0C">
            <w:pPr>
              <w:pStyle w:val="Title"/>
              <w:spacing w:line="360" w:lineRule="auto"/>
              <w:jc w:val="both"/>
              <w:rPr>
                <w:sz w:val="28"/>
                <w:szCs w:val="28"/>
              </w:rPr>
            </w:pPr>
            <w:r w:rsidRPr="00EE3C8C">
              <w:rPr>
                <w:sz w:val="28"/>
                <w:szCs w:val="28"/>
              </w:rPr>
              <w:t>4</w:t>
            </w:r>
          </w:p>
        </w:tc>
        <w:tc>
          <w:tcPr>
            <w:tcW w:w="2942" w:type="dxa"/>
          </w:tcPr>
          <w:p w14:paraId="7F48B160" w14:textId="6341745B" w:rsidR="00E500B5" w:rsidRPr="00EB02D4" w:rsidRDefault="00EB02D4" w:rsidP="00536E0C">
            <w:pPr>
              <w:pStyle w:val="Title"/>
              <w:spacing w:line="360" w:lineRule="auto"/>
              <w:jc w:val="both"/>
              <w:rPr>
                <w:sz w:val="28"/>
                <w:szCs w:val="28"/>
              </w:rPr>
            </w:pPr>
            <w:r w:rsidRPr="00EB02D4">
              <w:rPr>
                <w:sz w:val="28"/>
                <w:szCs w:val="28"/>
              </w:rPr>
              <w:t>GROUND</w:t>
            </w:r>
          </w:p>
        </w:tc>
        <w:tc>
          <w:tcPr>
            <w:tcW w:w="2942" w:type="dxa"/>
          </w:tcPr>
          <w:p w14:paraId="22C9B04E" w14:textId="09E14D83" w:rsidR="00E500B5" w:rsidRPr="00887AA8" w:rsidRDefault="00060F04" w:rsidP="00536E0C">
            <w:pPr>
              <w:pStyle w:val="Title"/>
              <w:spacing w:line="360" w:lineRule="auto"/>
              <w:jc w:val="both"/>
              <w:rPr>
                <w:sz w:val="28"/>
                <w:szCs w:val="28"/>
              </w:rPr>
            </w:pPr>
            <w:r>
              <w:rPr>
                <w:sz w:val="28"/>
                <w:szCs w:val="28"/>
              </w:rPr>
              <w:t>THIS PIN IS CONNECTED TO THE GROUND OF THE SYSTEM</w:t>
            </w:r>
          </w:p>
        </w:tc>
      </w:tr>
    </w:tbl>
    <w:p w14:paraId="1DD7880B" w14:textId="196541A2" w:rsidR="004E0CEE" w:rsidRPr="003E56AF" w:rsidRDefault="003E56AF" w:rsidP="002716E9">
      <w:pPr>
        <w:pStyle w:val="Title"/>
        <w:spacing w:line="360" w:lineRule="auto"/>
        <w:ind w:left="720"/>
        <w:rPr>
          <w:sz w:val="22"/>
          <w:szCs w:val="22"/>
        </w:rPr>
      </w:pPr>
      <w:r w:rsidRPr="003E56AF">
        <w:rPr>
          <w:sz w:val="22"/>
          <w:szCs w:val="22"/>
        </w:rPr>
        <w:t>Table:1</w:t>
      </w:r>
    </w:p>
    <w:p w14:paraId="50D39E02" w14:textId="77777777" w:rsidR="00826688" w:rsidRDefault="00826688">
      <w:pPr>
        <w:rPr>
          <w:rFonts w:ascii="Times New Roman" w:hAnsi="Times New Roman"/>
          <w:sz w:val="28"/>
          <w:szCs w:val="28"/>
        </w:rPr>
      </w:pPr>
    </w:p>
    <w:p w14:paraId="31E5FA27" w14:textId="49A260EE" w:rsidR="00630B0A" w:rsidRDefault="00F048F9" w:rsidP="00630B0A">
      <w:pPr>
        <w:pStyle w:val="ListParagraph"/>
        <w:numPr>
          <w:ilvl w:val="0"/>
          <w:numId w:val="18"/>
        </w:numPr>
        <w:rPr>
          <w:rFonts w:ascii="Times New Roman" w:hAnsi="Times New Roman"/>
          <w:b/>
          <w:bCs/>
          <w:sz w:val="28"/>
          <w:szCs w:val="28"/>
        </w:rPr>
      </w:pPr>
      <w:r w:rsidRPr="00F048F9">
        <w:rPr>
          <w:rFonts w:ascii="Times New Roman" w:hAnsi="Times New Roman"/>
          <w:b/>
          <w:bCs/>
          <w:sz w:val="28"/>
          <w:szCs w:val="28"/>
        </w:rPr>
        <w:t xml:space="preserve">Flow Sensor </w:t>
      </w:r>
      <w:r>
        <w:rPr>
          <w:rFonts w:ascii="Times New Roman" w:hAnsi="Times New Roman"/>
          <w:b/>
          <w:bCs/>
          <w:sz w:val="28"/>
          <w:szCs w:val="28"/>
        </w:rPr>
        <w:t>–</w:t>
      </w:r>
    </w:p>
    <w:p w14:paraId="61619E3F" w14:textId="2AB2C793" w:rsidR="00826688" w:rsidRPr="00C0543A" w:rsidRDefault="003E56AF" w:rsidP="004B0FF2">
      <w:pPr>
        <w:pStyle w:val="ListParagraph"/>
        <w:jc w:val="both"/>
        <w:rPr>
          <w:rFonts w:ascii="Times New Roman" w:hAnsi="Times New Roman"/>
          <w:b/>
          <w:bCs/>
          <w:sz w:val="28"/>
          <w:szCs w:val="28"/>
        </w:rPr>
      </w:pPr>
      <w:r w:rsidRPr="003E56AF">
        <w:rPr>
          <w:rFonts w:ascii="Times New Roman" w:hAnsi="Times New Roman"/>
        </w:rPr>
        <w:t>Fig:5</w:t>
      </w:r>
      <w:r w:rsidR="00F048F9">
        <w:rPr>
          <w:rFonts w:ascii="Times New Roman" w:hAnsi="Times New Roman"/>
          <w:b/>
          <w:bCs/>
          <w:noProof/>
          <w:sz w:val="28"/>
          <w:szCs w:val="28"/>
        </w:rPr>
        <w:drawing>
          <wp:inline distT="0" distB="0" distL="0" distR="0" wp14:anchorId="0AAAC6ED" wp14:editId="41F996E9">
            <wp:extent cx="1140451" cy="1073888"/>
            <wp:effectExtent l="0" t="0" r="3175" b="0"/>
            <wp:docPr id="781263118" name="Picture 7" descr="A black plastic pip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3118" name="Picture 7" descr="A black plastic pipe with wi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48040" cy="1081034"/>
                    </a:xfrm>
                    <a:prstGeom prst="rect">
                      <a:avLst/>
                    </a:prstGeom>
                  </pic:spPr>
                </pic:pic>
              </a:graphicData>
            </a:graphic>
          </wp:inline>
        </w:drawing>
      </w:r>
      <w:r w:rsidR="00566C71" w:rsidRPr="00C0543A">
        <w:rPr>
          <w:rFonts w:ascii="Times New Roman" w:hAnsi="Times New Roman"/>
          <w:sz w:val="28"/>
          <w:szCs w:val="28"/>
        </w:rPr>
        <w:t>Flow sensors measure fluid flow and are crucial in various industrial, commercial, and residential applications. They provide real-time information about flow rate, which is valuable for process control, system optimization, and ensuring proper equipment functioning. Different types of flow sensors are used for specific applications and require calibration for accurate measurements</w:t>
      </w:r>
      <w:r w:rsidR="00566C71" w:rsidRPr="00C0543A">
        <w:rPr>
          <w:rFonts w:ascii="Times New Roman" w:hAnsi="Times New Roman"/>
          <w:b/>
          <w:bCs/>
          <w:sz w:val="28"/>
          <w:szCs w:val="28"/>
        </w:rPr>
        <w:t>.</w:t>
      </w:r>
    </w:p>
    <w:p w14:paraId="61FA87FE" w14:textId="77777777" w:rsidR="006C5A1A" w:rsidRPr="006C5A1A" w:rsidRDefault="006C5A1A" w:rsidP="004B0FF2">
      <w:pPr>
        <w:jc w:val="both"/>
        <w:rPr>
          <w:rFonts w:ascii="Times New Roman" w:hAnsi="Times New Roman"/>
          <w:b/>
          <w:bCs/>
          <w:sz w:val="28"/>
          <w:szCs w:val="28"/>
        </w:rPr>
      </w:pPr>
    </w:p>
    <w:p w14:paraId="24C3325D" w14:textId="77777777" w:rsidR="00826688" w:rsidRPr="006E6181" w:rsidRDefault="00826688" w:rsidP="00A70D25">
      <w:pPr>
        <w:jc w:val="both"/>
        <w:rPr>
          <w:rFonts w:ascii="Times New Roman" w:hAnsi="Times New Roman"/>
          <w:sz w:val="32"/>
          <w:szCs w:val="32"/>
        </w:rPr>
      </w:pPr>
    </w:p>
    <w:p w14:paraId="6F6FD307" w14:textId="54D94E91" w:rsidR="00826688" w:rsidRPr="00731719" w:rsidRDefault="002026F8">
      <w:pPr>
        <w:rPr>
          <w:rFonts w:ascii="Times New Roman" w:hAnsi="Times New Roman"/>
          <w:b/>
          <w:bCs/>
          <w:sz w:val="32"/>
          <w:szCs w:val="32"/>
        </w:rPr>
      </w:pPr>
      <w:r w:rsidRPr="00731719">
        <w:rPr>
          <w:rFonts w:ascii="Times New Roman" w:hAnsi="Times New Roman"/>
          <w:b/>
          <w:bCs/>
          <w:sz w:val="32"/>
          <w:szCs w:val="32"/>
        </w:rPr>
        <w:t>Software Components Used</w:t>
      </w:r>
    </w:p>
    <w:p w14:paraId="164E75DA" w14:textId="54047364" w:rsidR="006E6181" w:rsidRDefault="003D685D" w:rsidP="006E6181">
      <w:pPr>
        <w:pStyle w:val="ListParagraph"/>
        <w:numPr>
          <w:ilvl w:val="0"/>
          <w:numId w:val="18"/>
        </w:numPr>
        <w:rPr>
          <w:rFonts w:ascii="Times New Roman" w:hAnsi="Times New Roman"/>
          <w:b/>
          <w:bCs/>
          <w:sz w:val="28"/>
          <w:szCs w:val="28"/>
        </w:rPr>
      </w:pPr>
      <w:r w:rsidRPr="00731719">
        <w:rPr>
          <w:rFonts w:ascii="Times New Roman" w:hAnsi="Times New Roman"/>
          <w:b/>
          <w:bCs/>
          <w:sz w:val="28"/>
          <w:szCs w:val="28"/>
        </w:rPr>
        <w:t>STM32</w:t>
      </w:r>
      <w:r w:rsidR="00332FC2" w:rsidRPr="00731719">
        <w:rPr>
          <w:rFonts w:ascii="Times New Roman" w:hAnsi="Times New Roman"/>
          <w:b/>
          <w:bCs/>
          <w:sz w:val="28"/>
          <w:szCs w:val="28"/>
        </w:rPr>
        <w:t xml:space="preserve"> CUBE MX</w:t>
      </w:r>
    </w:p>
    <w:p w14:paraId="42E0EFEE" w14:textId="24F381E4" w:rsidR="00731719" w:rsidRDefault="00BC73BA" w:rsidP="00BC73BA">
      <w:pPr>
        <w:pStyle w:val="ListParagraph"/>
        <w:jc w:val="both"/>
        <w:rPr>
          <w:rFonts w:ascii="Times New Roman" w:hAnsi="Times New Roman"/>
          <w:sz w:val="28"/>
          <w:szCs w:val="28"/>
        </w:rPr>
      </w:pPr>
      <w:r w:rsidRPr="00BC73BA">
        <w:rPr>
          <w:rFonts w:ascii="Times New Roman" w:hAnsi="Times New Roman"/>
          <w:sz w:val="28"/>
          <w:szCs w:val="28"/>
        </w:rPr>
        <w:t>STM32CubeMX is a graphical software configuration tool by STMicroelectronics that assists developers in configuring STM32 microcontroller projects and generating initialization code. It offers a user-friendly interface, supports a wide range of STM32 microcontrollers, and allows developers to configure peripherals like GPIO, USART, SPI, I2C, and timers. It also supports clock configuration, pinout configuration, middleware and RTOS integration, power consumption analysis, peripheral initialization code generation, code generation options, hardware abstraction layer (HAL) configuration, and firmware updates. STM32CubeMX is closely associated with the STM32Cube HAL, providing consistent APIs for accessing microcontroller peripherals. It also supports various programming languages and supports the latest microcontrollers and features. STM32CubeMX is a versatile tool for both beginners and experienced developers.</w:t>
      </w:r>
    </w:p>
    <w:p w14:paraId="64C3A15E" w14:textId="77777777" w:rsidR="00BC73BA" w:rsidRPr="00BC73BA" w:rsidRDefault="00BC73BA" w:rsidP="00BC73BA">
      <w:pPr>
        <w:pStyle w:val="ListParagraph"/>
        <w:jc w:val="both"/>
        <w:rPr>
          <w:rFonts w:ascii="Times New Roman" w:hAnsi="Times New Roman"/>
          <w:sz w:val="28"/>
          <w:szCs w:val="28"/>
        </w:rPr>
      </w:pPr>
    </w:p>
    <w:p w14:paraId="25A691C8" w14:textId="66ECA768" w:rsidR="00332FC2" w:rsidRDefault="00332FC2" w:rsidP="00332FC2">
      <w:pPr>
        <w:pStyle w:val="ListParagraph"/>
        <w:numPr>
          <w:ilvl w:val="0"/>
          <w:numId w:val="18"/>
        </w:numPr>
        <w:rPr>
          <w:rFonts w:ascii="Times New Roman" w:hAnsi="Times New Roman"/>
          <w:b/>
          <w:bCs/>
          <w:sz w:val="28"/>
          <w:szCs w:val="28"/>
        </w:rPr>
      </w:pPr>
      <w:r w:rsidRPr="00731719">
        <w:rPr>
          <w:rFonts w:ascii="Times New Roman" w:hAnsi="Times New Roman"/>
          <w:b/>
          <w:bCs/>
          <w:sz w:val="28"/>
          <w:szCs w:val="28"/>
        </w:rPr>
        <w:t>STM32 CUBE IDE</w:t>
      </w:r>
    </w:p>
    <w:p w14:paraId="22BA403C" w14:textId="0489E096" w:rsidR="00BC73BA" w:rsidRDefault="009D2A9A" w:rsidP="009D2A9A">
      <w:pPr>
        <w:pStyle w:val="ListParagraph"/>
        <w:jc w:val="both"/>
        <w:rPr>
          <w:rFonts w:ascii="Times New Roman" w:hAnsi="Times New Roman"/>
          <w:sz w:val="28"/>
          <w:szCs w:val="28"/>
        </w:rPr>
      </w:pPr>
      <w:r w:rsidRPr="009D2A9A">
        <w:rPr>
          <w:rFonts w:ascii="Times New Roman" w:hAnsi="Times New Roman"/>
          <w:sz w:val="28"/>
          <w:szCs w:val="28"/>
        </w:rPr>
        <w:t>STM32CubeIDE is an integrated development environment (IDE) by STMicroelectronics for software development for STM32 microcontrollers. It is built on the Eclipse framework, allowing users to benefit from its extensibility and plugin ecosystem. STM32CubeIDE supports a wide range of STM32 microcontrollers, including STM32CubeMX, and includes a code editor for organizing projects and files. It also integrates with STM32CubeMX, allowing users to configure microcontroller peripherals graphically and generate initialization code. The IDE also provides debugging tools, including a debugger and trace features, and supports real-time operating systems like FreeRTOS. Developers can choose programming languages and generate code in various formats, and it supports automatic project build and compilation. STM32CubeIDE also supports collaborative development through version control systems like Git, enabling teams to work together on STM32 projects.</w:t>
      </w:r>
    </w:p>
    <w:p w14:paraId="180F26CD" w14:textId="77777777" w:rsidR="009D2A9A" w:rsidRPr="00BC73BA" w:rsidRDefault="009D2A9A" w:rsidP="009D2A9A">
      <w:pPr>
        <w:pStyle w:val="ListParagraph"/>
        <w:jc w:val="both"/>
        <w:rPr>
          <w:rFonts w:ascii="Times New Roman" w:hAnsi="Times New Roman"/>
          <w:sz w:val="28"/>
          <w:szCs w:val="28"/>
        </w:rPr>
      </w:pPr>
    </w:p>
    <w:p w14:paraId="2FB6938C" w14:textId="77777777" w:rsidR="00F013DD" w:rsidRDefault="009D2A9A" w:rsidP="00F15E2A">
      <w:pPr>
        <w:pStyle w:val="ListParagraph"/>
        <w:numPr>
          <w:ilvl w:val="0"/>
          <w:numId w:val="18"/>
        </w:numPr>
        <w:rPr>
          <w:rFonts w:ascii="Times New Roman" w:hAnsi="Times New Roman"/>
          <w:b/>
          <w:bCs/>
          <w:sz w:val="28"/>
          <w:szCs w:val="28"/>
        </w:rPr>
      </w:pPr>
      <w:r>
        <w:rPr>
          <w:rFonts w:ascii="Times New Roman" w:hAnsi="Times New Roman"/>
          <w:b/>
          <w:bCs/>
          <w:sz w:val="28"/>
          <w:szCs w:val="28"/>
        </w:rPr>
        <w:lastRenderedPageBreak/>
        <w:t>t</w:t>
      </w:r>
      <w:r w:rsidR="00731719" w:rsidRPr="00731719">
        <w:rPr>
          <w:rFonts w:ascii="Times New Roman" w:hAnsi="Times New Roman"/>
          <w:b/>
          <w:bCs/>
          <w:sz w:val="28"/>
          <w:szCs w:val="28"/>
        </w:rPr>
        <w:t>ouchGFX</w:t>
      </w:r>
    </w:p>
    <w:p w14:paraId="39A2187F" w14:textId="6DF8C3DF" w:rsidR="0099109F" w:rsidRPr="00F44C8C" w:rsidRDefault="00F15E2A" w:rsidP="00F44C8C">
      <w:pPr>
        <w:pStyle w:val="ListParagraph"/>
        <w:jc w:val="both"/>
        <w:rPr>
          <w:rFonts w:ascii="Times New Roman" w:hAnsi="Times New Roman"/>
          <w:b/>
          <w:bCs/>
          <w:sz w:val="28"/>
          <w:szCs w:val="28"/>
        </w:rPr>
      </w:pPr>
      <w:r w:rsidRPr="00F013DD">
        <w:rPr>
          <w:rFonts w:ascii="Times New Roman" w:hAnsi="Times New Roman"/>
          <w:sz w:val="28"/>
          <w:szCs w:val="28"/>
        </w:rPr>
        <w:t>TouchGFX is a user interface (UI) development framework designed for embedded systems, specifically targeting microcontrollers with graphical user interfaces (GUIs). It simplifies the process of designing and implementing visually appealing and responsive touch-based interfaces for devices like microcontroller-powered displays. TouchGFX is closely integrated with STM32 microcontrollers, leveraging their hardware graphics acceleration features for efficient UI rendering. It is optimized for touch-based interaction, allowing developers to create touch-sensitive interfaces for displays, such as industrial control panels and home automation interfaces. The framework includes tools for designing graphics and animations, a WYSIWYG editor, optimized memory usage, code generation, performance optimization, customizable themes, and community support. It is crucial for embedded systems with limited resources and is supported by an active community of developers and users.</w:t>
      </w:r>
    </w:p>
    <w:p w14:paraId="1D74D56A" w14:textId="4868B223" w:rsidR="00F15E2A" w:rsidRPr="00D556F9" w:rsidRDefault="0099109F" w:rsidP="00F15E2A">
      <w:pPr>
        <w:rPr>
          <w:rFonts w:ascii="Times New Roman" w:hAnsi="Times New Roman"/>
          <w:b/>
          <w:bCs/>
          <w:sz w:val="32"/>
          <w:szCs w:val="32"/>
        </w:rPr>
      </w:pPr>
      <w:r w:rsidRPr="00D556F9">
        <w:rPr>
          <w:rFonts w:ascii="Times New Roman" w:hAnsi="Times New Roman"/>
          <w:b/>
          <w:bCs/>
          <w:sz w:val="32"/>
          <w:szCs w:val="32"/>
        </w:rPr>
        <w:t>Hardware Imp</w:t>
      </w:r>
      <w:r w:rsidR="00D556F9" w:rsidRPr="00D556F9">
        <w:rPr>
          <w:rFonts w:ascii="Times New Roman" w:hAnsi="Times New Roman"/>
          <w:b/>
          <w:bCs/>
          <w:sz w:val="32"/>
          <w:szCs w:val="32"/>
        </w:rPr>
        <w:t>lementation</w:t>
      </w:r>
    </w:p>
    <w:p w14:paraId="73385FC5" w14:textId="44ADFE73" w:rsidR="00826688" w:rsidRPr="0050112E" w:rsidRDefault="005E7904">
      <w:pPr>
        <w:rPr>
          <w:rFonts w:ascii="Times New Roman" w:hAnsi="Times New Roman"/>
        </w:rPr>
      </w:pPr>
      <w:r>
        <w:rPr>
          <w:rFonts w:ascii="Times New Roman" w:hAnsi="Times New Roman"/>
          <w:b/>
          <w:bCs/>
          <w:noProof/>
        </w:rPr>
        <w:drawing>
          <wp:inline distT="0" distB="0" distL="0" distR="0" wp14:anchorId="70F40E6E" wp14:editId="107FD58D">
            <wp:extent cx="3817088" cy="1462405"/>
            <wp:effectExtent l="0" t="0" r="0" b="4445"/>
            <wp:docPr id="10137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029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4379" cy="1472861"/>
                    </a:xfrm>
                    <a:prstGeom prst="rect">
                      <a:avLst/>
                    </a:prstGeom>
                  </pic:spPr>
                </pic:pic>
              </a:graphicData>
            </a:graphic>
          </wp:inline>
        </w:drawing>
      </w:r>
      <w:r w:rsidR="00040D3B">
        <w:rPr>
          <w:rFonts w:ascii="Times New Roman" w:hAnsi="Times New Roman"/>
          <w:b/>
          <w:bCs/>
        </w:rPr>
        <w:t xml:space="preserve"> </w:t>
      </w:r>
      <w:r w:rsidR="0050112E">
        <w:rPr>
          <w:rFonts w:ascii="Times New Roman" w:hAnsi="Times New Roman"/>
        </w:rPr>
        <w:t>fig:6a</w:t>
      </w:r>
    </w:p>
    <w:p w14:paraId="54BEFAD5" w14:textId="71A7148B" w:rsidR="00826688" w:rsidRPr="0050112E" w:rsidRDefault="008E399D">
      <w:pPr>
        <w:rPr>
          <w:rFonts w:ascii="Times New Roman" w:hAnsi="Times New Roman"/>
        </w:rPr>
      </w:pPr>
      <w:r>
        <w:rPr>
          <w:rFonts w:ascii="Times New Roman" w:hAnsi="Times New Roman"/>
          <w:b/>
          <w:bCs/>
          <w:noProof/>
        </w:rPr>
        <w:drawing>
          <wp:inline distT="0" distB="0" distL="0" distR="0" wp14:anchorId="2F991493" wp14:editId="430E23CA">
            <wp:extent cx="3816985" cy="1753663"/>
            <wp:effectExtent l="0" t="0" r="0" b="0"/>
            <wp:docPr id="1580423831" name="Picture 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3831" name="Picture 2" descr="A circuit board with wi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7607" cy="1763137"/>
                    </a:xfrm>
                    <a:prstGeom prst="rect">
                      <a:avLst/>
                    </a:prstGeom>
                  </pic:spPr>
                </pic:pic>
              </a:graphicData>
            </a:graphic>
          </wp:inline>
        </w:drawing>
      </w:r>
      <w:r w:rsidR="0050112E">
        <w:rPr>
          <w:rFonts w:ascii="Times New Roman" w:hAnsi="Times New Roman"/>
        </w:rPr>
        <w:t xml:space="preserve"> fig:6b</w:t>
      </w:r>
    </w:p>
    <w:p w14:paraId="3DA9975E" w14:textId="4798F97E" w:rsidR="00FA449D" w:rsidRDefault="00151D99" w:rsidP="0099109F">
      <w:pPr>
        <w:pStyle w:val="ListParagraph"/>
        <w:rPr>
          <w:rFonts w:ascii="Times New Roman" w:hAnsi="Times New Roman"/>
          <w:b/>
          <w:bCs/>
          <w:sz w:val="32"/>
          <w:szCs w:val="32"/>
        </w:rPr>
      </w:pPr>
      <w:r w:rsidRPr="005C030C">
        <w:rPr>
          <w:rFonts w:ascii="Times New Roman" w:hAnsi="Times New Roman"/>
          <w:b/>
          <w:bCs/>
        </w:rPr>
        <w:br w:type="page"/>
      </w:r>
      <w:r w:rsidR="00060F04" w:rsidRPr="005C030C">
        <w:rPr>
          <w:rFonts w:ascii="Times New Roman" w:hAnsi="Times New Roman"/>
          <w:b/>
          <w:bCs/>
          <w:sz w:val="32"/>
          <w:szCs w:val="32"/>
        </w:rPr>
        <w:lastRenderedPageBreak/>
        <w:t>Code</w:t>
      </w:r>
    </w:p>
    <w:p w14:paraId="1701AF4F" w14:textId="77777777" w:rsidR="00D556F9" w:rsidRDefault="00D556F9" w:rsidP="0099109F">
      <w:pPr>
        <w:pStyle w:val="ListParagraph"/>
        <w:rPr>
          <w:rFonts w:ascii="Times New Roman" w:hAnsi="Times New Roman"/>
          <w:b/>
          <w:bCs/>
          <w:sz w:val="32"/>
          <w:szCs w:val="32"/>
        </w:rPr>
      </w:pPr>
    </w:p>
    <w:p w14:paraId="50D2DD0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Header */</w:t>
      </w:r>
    </w:p>
    <w:p w14:paraId="4475E88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7A654E9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1B85CE4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file           : main.c</w:t>
      </w:r>
    </w:p>
    <w:p w14:paraId="774658C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brief          : Main program body</w:t>
      </w:r>
    </w:p>
    <w:p w14:paraId="60C8708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0490F74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attention</w:t>
      </w:r>
    </w:p>
    <w:p w14:paraId="486B46A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5681F85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Copyright (c) 2023 STMicroelectronics.</w:t>
      </w:r>
    </w:p>
    <w:p w14:paraId="5320F79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All rights reserved.</w:t>
      </w:r>
    </w:p>
    <w:p w14:paraId="32C87CA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50640AF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This software is licensed under terms that can be found in the LICENSE file</w:t>
      </w:r>
    </w:p>
    <w:p w14:paraId="29053A7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in the root directory of this software component.</w:t>
      </w:r>
    </w:p>
    <w:p w14:paraId="48A18CF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If no LICENSE file comes with this software, it is provided AS-IS.</w:t>
      </w:r>
    </w:p>
    <w:p w14:paraId="78A9215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0B6FEE8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601D88D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68170F2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Header */</w:t>
      </w:r>
    </w:p>
    <w:p w14:paraId="57ADE2E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Includes ------------------------------------------------------------------*/</w:t>
      </w:r>
    </w:p>
    <w:p w14:paraId="44E587B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include "main.h"</w:t>
      </w:r>
    </w:p>
    <w:p w14:paraId="34933C6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include "i2c-lcd.h"</w:t>
      </w:r>
    </w:p>
    <w:p w14:paraId="0F80667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Private includes ----------------------------------------------------------*/</w:t>
      </w:r>
    </w:p>
    <w:p w14:paraId="4BE7245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Includes */</w:t>
      </w:r>
    </w:p>
    <w:p w14:paraId="7D6AF4C6" w14:textId="77777777" w:rsidR="00CB7A2B" w:rsidRPr="00CB7A2B" w:rsidRDefault="00CB7A2B" w:rsidP="00CB7A2B">
      <w:pPr>
        <w:pStyle w:val="ListParagraph"/>
        <w:rPr>
          <w:rFonts w:ascii="Times New Roman" w:hAnsi="Times New Roman"/>
          <w:sz w:val="28"/>
          <w:szCs w:val="28"/>
        </w:rPr>
      </w:pPr>
    </w:p>
    <w:p w14:paraId="0B3D4CD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Includes */</w:t>
      </w:r>
    </w:p>
    <w:p w14:paraId="49B97FCA" w14:textId="77777777" w:rsidR="00CB7A2B" w:rsidRPr="00CB7A2B" w:rsidRDefault="00CB7A2B" w:rsidP="00CB7A2B">
      <w:pPr>
        <w:pStyle w:val="ListParagraph"/>
        <w:rPr>
          <w:rFonts w:ascii="Times New Roman" w:hAnsi="Times New Roman"/>
          <w:sz w:val="28"/>
          <w:szCs w:val="28"/>
        </w:rPr>
      </w:pPr>
    </w:p>
    <w:p w14:paraId="6C683E4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lastRenderedPageBreak/>
        <w:t>/* Private typedef -----------------------------------------------------------*/</w:t>
      </w:r>
    </w:p>
    <w:p w14:paraId="7628FD3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PTD */</w:t>
      </w:r>
    </w:p>
    <w:p w14:paraId="1D87B480" w14:textId="77777777" w:rsidR="00CB7A2B" w:rsidRPr="00CB7A2B" w:rsidRDefault="00CB7A2B" w:rsidP="00CB7A2B">
      <w:pPr>
        <w:pStyle w:val="ListParagraph"/>
        <w:rPr>
          <w:rFonts w:ascii="Times New Roman" w:hAnsi="Times New Roman"/>
          <w:sz w:val="28"/>
          <w:szCs w:val="28"/>
        </w:rPr>
      </w:pPr>
    </w:p>
    <w:p w14:paraId="7A2453E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PTD */</w:t>
      </w:r>
    </w:p>
    <w:p w14:paraId="5EB40170" w14:textId="77777777" w:rsidR="00CB7A2B" w:rsidRPr="00CB7A2B" w:rsidRDefault="00CB7A2B" w:rsidP="00CB7A2B">
      <w:pPr>
        <w:pStyle w:val="ListParagraph"/>
        <w:rPr>
          <w:rFonts w:ascii="Times New Roman" w:hAnsi="Times New Roman"/>
          <w:sz w:val="28"/>
          <w:szCs w:val="28"/>
        </w:rPr>
      </w:pPr>
    </w:p>
    <w:p w14:paraId="3AA7FFD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Private define ------------------------------------------------------------*/</w:t>
      </w:r>
    </w:p>
    <w:p w14:paraId="5A0E2F3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PD */</w:t>
      </w:r>
    </w:p>
    <w:p w14:paraId="6D35806E" w14:textId="77777777" w:rsidR="00CB7A2B" w:rsidRPr="00CB7A2B" w:rsidRDefault="00CB7A2B" w:rsidP="00CB7A2B">
      <w:pPr>
        <w:pStyle w:val="ListParagraph"/>
        <w:rPr>
          <w:rFonts w:ascii="Times New Roman" w:hAnsi="Times New Roman"/>
          <w:sz w:val="28"/>
          <w:szCs w:val="28"/>
        </w:rPr>
      </w:pPr>
    </w:p>
    <w:p w14:paraId="388CF20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PD */</w:t>
      </w:r>
    </w:p>
    <w:p w14:paraId="122E9A64" w14:textId="77777777" w:rsidR="00CB7A2B" w:rsidRPr="00CB7A2B" w:rsidRDefault="00CB7A2B" w:rsidP="00CB7A2B">
      <w:pPr>
        <w:pStyle w:val="ListParagraph"/>
        <w:rPr>
          <w:rFonts w:ascii="Times New Roman" w:hAnsi="Times New Roman"/>
          <w:sz w:val="28"/>
          <w:szCs w:val="28"/>
        </w:rPr>
      </w:pPr>
    </w:p>
    <w:p w14:paraId="20E5B49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Private macro -------------------------------------------------------------*/</w:t>
      </w:r>
    </w:p>
    <w:p w14:paraId="274EAD0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PM */</w:t>
      </w:r>
    </w:p>
    <w:p w14:paraId="1051802D" w14:textId="77777777" w:rsidR="00CB7A2B" w:rsidRPr="00CB7A2B" w:rsidRDefault="00CB7A2B" w:rsidP="00CB7A2B">
      <w:pPr>
        <w:pStyle w:val="ListParagraph"/>
        <w:rPr>
          <w:rFonts w:ascii="Times New Roman" w:hAnsi="Times New Roman"/>
          <w:sz w:val="28"/>
          <w:szCs w:val="28"/>
        </w:rPr>
      </w:pPr>
    </w:p>
    <w:p w14:paraId="21AEF78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PM */</w:t>
      </w:r>
    </w:p>
    <w:p w14:paraId="505A737F" w14:textId="77777777" w:rsidR="00CB7A2B" w:rsidRPr="00CB7A2B" w:rsidRDefault="00CB7A2B" w:rsidP="00CB7A2B">
      <w:pPr>
        <w:pStyle w:val="ListParagraph"/>
        <w:rPr>
          <w:rFonts w:ascii="Times New Roman" w:hAnsi="Times New Roman"/>
          <w:sz w:val="28"/>
          <w:szCs w:val="28"/>
        </w:rPr>
      </w:pPr>
    </w:p>
    <w:p w14:paraId="390DA23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Private variables ---------------------------------------------------------*/</w:t>
      </w:r>
    </w:p>
    <w:p w14:paraId="5B159C2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I2C_HandleTypeDef hi2c1;</w:t>
      </w:r>
    </w:p>
    <w:p w14:paraId="67139100" w14:textId="77777777" w:rsidR="00CB7A2B" w:rsidRPr="00CB7A2B" w:rsidRDefault="00CB7A2B" w:rsidP="00CB7A2B">
      <w:pPr>
        <w:pStyle w:val="ListParagraph"/>
        <w:rPr>
          <w:rFonts w:ascii="Times New Roman" w:hAnsi="Times New Roman"/>
          <w:sz w:val="28"/>
          <w:szCs w:val="28"/>
        </w:rPr>
      </w:pPr>
    </w:p>
    <w:p w14:paraId="74AEA63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TIM_HandleTypeDef htim1;</w:t>
      </w:r>
    </w:p>
    <w:p w14:paraId="6B2C2196" w14:textId="77777777" w:rsidR="00CB7A2B" w:rsidRPr="00CB7A2B" w:rsidRDefault="00CB7A2B" w:rsidP="00CB7A2B">
      <w:pPr>
        <w:pStyle w:val="ListParagraph"/>
        <w:rPr>
          <w:rFonts w:ascii="Times New Roman" w:hAnsi="Times New Roman"/>
          <w:sz w:val="28"/>
          <w:szCs w:val="28"/>
        </w:rPr>
      </w:pPr>
    </w:p>
    <w:p w14:paraId="171176F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PV */</w:t>
      </w:r>
    </w:p>
    <w:p w14:paraId="140CFAB5" w14:textId="77777777" w:rsidR="00CB7A2B" w:rsidRPr="00CB7A2B" w:rsidRDefault="00CB7A2B" w:rsidP="00CB7A2B">
      <w:pPr>
        <w:pStyle w:val="ListParagraph"/>
        <w:rPr>
          <w:rFonts w:ascii="Times New Roman" w:hAnsi="Times New Roman"/>
          <w:sz w:val="28"/>
          <w:szCs w:val="28"/>
        </w:rPr>
      </w:pPr>
    </w:p>
    <w:p w14:paraId="50FAAE9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PV */</w:t>
      </w:r>
    </w:p>
    <w:p w14:paraId="3C08E9F1" w14:textId="77777777" w:rsidR="00CB7A2B" w:rsidRPr="00CB7A2B" w:rsidRDefault="00CB7A2B" w:rsidP="00CB7A2B">
      <w:pPr>
        <w:pStyle w:val="ListParagraph"/>
        <w:rPr>
          <w:rFonts w:ascii="Times New Roman" w:hAnsi="Times New Roman"/>
          <w:sz w:val="28"/>
          <w:szCs w:val="28"/>
        </w:rPr>
      </w:pPr>
    </w:p>
    <w:p w14:paraId="3D038B8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Private function prototypes -----------------------------------------------*/</w:t>
      </w:r>
    </w:p>
    <w:p w14:paraId="4C0CB71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void SystemClock_Config(void);</w:t>
      </w:r>
    </w:p>
    <w:p w14:paraId="1ED919F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static void MX_GPIO_Init(void);</w:t>
      </w:r>
    </w:p>
    <w:p w14:paraId="09C6EBE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static void MX_I2C1_Init(void);</w:t>
      </w:r>
    </w:p>
    <w:p w14:paraId="2F55EE5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static void MX_TIM1_Init(void);</w:t>
      </w:r>
    </w:p>
    <w:p w14:paraId="0EA45FA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PFP */</w:t>
      </w:r>
    </w:p>
    <w:p w14:paraId="52F5AB42" w14:textId="77777777" w:rsidR="00CB7A2B" w:rsidRPr="00CB7A2B" w:rsidRDefault="00CB7A2B" w:rsidP="00CB7A2B">
      <w:pPr>
        <w:pStyle w:val="ListParagraph"/>
        <w:rPr>
          <w:rFonts w:ascii="Times New Roman" w:hAnsi="Times New Roman"/>
          <w:sz w:val="28"/>
          <w:szCs w:val="28"/>
        </w:rPr>
      </w:pPr>
    </w:p>
    <w:p w14:paraId="35B7E1E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PFP */</w:t>
      </w:r>
    </w:p>
    <w:p w14:paraId="6A6286CD" w14:textId="77777777" w:rsidR="00CB7A2B" w:rsidRPr="00CB7A2B" w:rsidRDefault="00CB7A2B" w:rsidP="00CB7A2B">
      <w:pPr>
        <w:pStyle w:val="ListParagraph"/>
        <w:rPr>
          <w:rFonts w:ascii="Times New Roman" w:hAnsi="Times New Roman"/>
          <w:sz w:val="28"/>
          <w:szCs w:val="28"/>
        </w:rPr>
      </w:pPr>
    </w:p>
    <w:p w14:paraId="60DA5A8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Private user code ---------------------------------------------------------*/</w:t>
      </w:r>
    </w:p>
    <w:p w14:paraId="33D0217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0 */</w:t>
      </w:r>
    </w:p>
    <w:p w14:paraId="52A0E16B" w14:textId="77777777" w:rsidR="00CB7A2B" w:rsidRPr="00CB7A2B" w:rsidRDefault="00CB7A2B" w:rsidP="00CB7A2B">
      <w:pPr>
        <w:pStyle w:val="ListParagraph"/>
        <w:rPr>
          <w:rFonts w:ascii="Times New Roman" w:hAnsi="Times New Roman"/>
          <w:sz w:val="28"/>
          <w:szCs w:val="28"/>
        </w:rPr>
      </w:pPr>
    </w:p>
    <w:p w14:paraId="00F4A42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void delay (uint16_t time)</w:t>
      </w:r>
    </w:p>
    <w:p w14:paraId="4449732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50D3B85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__HAL_TIM_SET_COUNTER(&amp;htim1, 0);</w:t>
      </w:r>
    </w:p>
    <w:p w14:paraId="6553119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while (__HAL_TIM_GET_COUNTER (&amp;htim1) &lt; time);</w:t>
      </w:r>
    </w:p>
    <w:p w14:paraId="3ED65B4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40782D40" w14:textId="77777777" w:rsidR="00CB7A2B" w:rsidRPr="00CB7A2B" w:rsidRDefault="00CB7A2B" w:rsidP="00CB7A2B">
      <w:pPr>
        <w:pStyle w:val="ListParagraph"/>
        <w:rPr>
          <w:rFonts w:ascii="Times New Roman" w:hAnsi="Times New Roman"/>
          <w:sz w:val="28"/>
          <w:szCs w:val="28"/>
        </w:rPr>
      </w:pPr>
    </w:p>
    <w:p w14:paraId="5D6CB92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uint32_t IC_Val1 = 0;</w:t>
      </w:r>
    </w:p>
    <w:p w14:paraId="2F08034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uint32_t IC_Val2 = 0;</w:t>
      </w:r>
    </w:p>
    <w:p w14:paraId="6171B8A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uint32_t Difference = 0;</w:t>
      </w:r>
    </w:p>
    <w:p w14:paraId="62C5583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uint8_t Is_First_Captured = 0;  // is the first value captured ?</w:t>
      </w:r>
    </w:p>
    <w:p w14:paraId="47D66B1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uint8_t Distance  = 0;</w:t>
      </w:r>
    </w:p>
    <w:p w14:paraId="07D6DF72" w14:textId="77777777" w:rsidR="00CB7A2B" w:rsidRPr="00CB7A2B" w:rsidRDefault="00CB7A2B" w:rsidP="00CB7A2B">
      <w:pPr>
        <w:pStyle w:val="ListParagraph"/>
        <w:rPr>
          <w:rFonts w:ascii="Times New Roman" w:hAnsi="Times New Roman"/>
          <w:sz w:val="28"/>
          <w:szCs w:val="28"/>
        </w:rPr>
      </w:pPr>
    </w:p>
    <w:p w14:paraId="5946D19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define TRIG_PIN GPIO_PIN_8</w:t>
      </w:r>
    </w:p>
    <w:p w14:paraId="0CE331A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define TRIG_PORT GPIOE</w:t>
      </w:r>
    </w:p>
    <w:p w14:paraId="02F56695" w14:textId="77777777" w:rsidR="00CB7A2B" w:rsidRPr="00CB7A2B" w:rsidRDefault="00CB7A2B" w:rsidP="00CB7A2B">
      <w:pPr>
        <w:pStyle w:val="ListParagraph"/>
        <w:rPr>
          <w:rFonts w:ascii="Times New Roman" w:hAnsi="Times New Roman"/>
          <w:sz w:val="28"/>
          <w:szCs w:val="28"/>
        </w:rPr>
      </w:pPr>
    </w:p>
    <w:p w14:paraId="1B6D267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Let's write the callback function</w:t>
      </w:r>
    </w:p>
    <w:p w14:paraId="45696FE2" w14:textId="77777777" w:rsidR="00CB7A2B" w:rsidRPr="00CB7A2B" w:rsidRDefault="00CB7A2B" w:rsidP="00CB7A2B">
      <w:pPr>
        <w:pStyle w:val="ListParagraph"/>
        <w:rPr>
          <w:rFonts w:ascii="Times New Roman" w:hAnsi="Times New Roman"/>
          <w:sz w:val="28"/>
          <w:szCs w:val="28"/>
        </w:rPr>
      </w:pPr>
    </w:p>
    <w:p w14:paraId="78F61AF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void HAL_TIM_IC_CaptureCallback(TIM_HandleTypeDef *htim)</w:t>
      </w:r>
    </w:p>
    <w:p w14:paraId="1475B58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02C295B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if (htim-&gt;Channel == HAL_TIM_ACTIVE_CHANNEL_1)  // if the interrupt source is channel1</w:t>
      </w:r>
    </w:p>
    <w:p w14:paraId="7DF5C5B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w:t>
      </w:r>
    </w:p>
    <w:p w14:paraId="58AE3D6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t>if (Is_First_Captured==0) // if the first value is not captured</w:t>
      </w:r>
    </w:p>
    <w:p w14:paraId="2F77171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t>{</w:t>
      </w:r>
    </w:p>
    <w:p w14:paraId="06BE032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IC_Val1 = HAL_TIM_ReadCapturedValue(htim, TIM_CHANNEL_1); // read the first value</w:t>
      </w:r>
    </w:p>
    <w:p w14:paraId="428AFC2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Is_First_Captured = 1;  // set the first captured as true</w:t>
      </w:r>
    </w:p>
    <w:p w14:paraId="68F844F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 Now change the polarity to falling edge</w:t>
      </w:r>
    </w:p>
    <w:p w14:paraId="177AF86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__HAL_TIM_SET_CAPTUREPOLARITY(htim, TIM_CHANNEL_1, TIM_INPUTCHANNELPOLARITY_FALLING);</w:t>
      </w:r>
    </w:p>
    <w:p w14:paraId="63972E4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t>}</w:t>
      </w:r>
    </w:p>
    <w:p w14:paraId="39D7247F" w14:textId="77777777" w:rsidR="00CB7A2B" w:rsidRPr="00CB7A2B" w:rsidRDefault="00CB7A2B" w:rsidP="00CB7A2B">
      <w:pPr>
        <w:pStyle w:val="ListParagraph"/>
        <w:rPr>
          <w:rFonts w:ascii="Times New Roman" w:hAnsi="Times New Roman"/>
          <w:sz w:val="28"/>
          <w:szCs w:val="28"/>
        </w:rPr>
      </w:pPr>
    </w:p>
    <w:p w14:paraId="0D9FF9A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t>else if (Is_First_Captured==1)   // if the first is already captured</w:t>
      </w:r>
    </w:p>
    <w:p w14:paraId="4D39232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t>{</w:t>
      </w:r>
    </w:p>
    <w:p w14:paraId="240684C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lastRenderedPageBreak/>
        <w:tab/>
      </w:r>
      <w:r w:rsidRPr="00CB7A2B">
        <w:rPr>
          <w:rFonts w:ascii="Times New Roman" w:hAnsi="Times New Roman"/>
          <w:sz w:val="28"/>
          <w:szCs w:val="28"/>
        </w:rPr>
        <w:tab/>
      </w:r>
      <w:r w:rsidRPr="00CB7A2B">
        <w:rPr>
          <w:rFonts w:ascii="Times New Roman" w:hAnsi="Times New Roman"/>
          <w:sz w:val="28"/>
          <w:szCs w:val="28"/>
        </w:rPr>
        <w:tab/>
        <w:t>IC_Val2 = HAL_TIM_ReadCapturedValue(htim, TIM_CHANNEL_1);  // read second value</w:t>
      </w:r>
    </w:p>
    <w:p w14:paraId="2921B36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__HAL_TIM_SET_COUNTER(htim, 0);  // reset the counter</w:t>
      </w:r>
    </w:p>
    <w:p w14:paraId="0CECEEE2" w14:textId="77777777" w:rsidR="00CB7A2B" w:rsidRPr="00CB7A2B" w:rsidRDefault="00CB7A2B" w:rsidP="00CB7A2B">
      <w:pPr>
        <w:pStyle w:val="ListParagraph"/>
        <w:rPr>
          <w:rFonts w:ascii="Times New Roman" w:hAnsi="Times New Roman"/>
          <w:sz w:val="28"/>
          <w:szCs w:val="28"/>
        </w:rPr>
      </w:pPr>
    </w:p>
    <w:p w14:paraId="789513D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if (IC_Val2 &gt; IC_Val1)</w:t>
      </w:r>
    </w:p>
    <w:p w14:paraId="0A27F53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w:t>
      </w:r>
    </w:p>
    <w:p w14:paraId="39F79A4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Difference = IC_Val2-IC_Val1;</w:t>
      </w:r>
    </w:p>
    <w:p w14:paraId="6AE7227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w:t>
      </w:r>
    </w:p>
    <w:p w14:paraId="4022D6D3" w14:textId="77777777" w:rsidR="00CB7A2B" w:rsidRPr="00CB7A2B" w:rsidRDefault="00CB7A2B" w:rsidP="00CB7A2B">
      <w:pPr>
        <w:pStyle w:val="ListParagraph"/>
        <w:rPr>
          <w:rFonts w:ascii="Times New Roman" w:hAnsi="Times New Roman"/>
          <w:sz w:val="28"/>
          <w:szCs w:val="28"/>
        </w:rPr>
      </w:pPr>
    </w:p>
    <w:p w14:paraId="1398262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else if (IC_Val1 &gt; IC_Val2)</w:t>
      </w:r>
    </w:p>
    <w:p w14:paraId="4EFCADA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w:t>
      </w:r>
    </w:p>
    <w:p w14:paraId="4E9E2FA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Difference = (0xffff - IC_Val1) + IC_Val2;</w:t>
      </w:r>
    </w:p>
    <w:p w14:paraId="25966FD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w:t>
      </w:r>
    </w:p>
    <w:p w14:paraId="174E1720" w14:textId="77777777" w:rsidR="00CB7A2B" w:rsidRPr="00CB7A2B" w:rsidRDefault="00CB7A2B" w:rsidP="00CB7A2B">
      <w:pPr>
        <w:pStyle w:val="ListParagraph"/>
        <w:rPr>
          <w:rFonts w:ascii="Times New Roman" w:hAnsi="Times New Roman"/>
          <w:sz w:val="28"/>
          <w:szCs w:val="28"/>
        </w:rPr>
      </w:pPr>
    </w:p>
    <w:p w14:paraId="29D9F60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Distance = Difference * .034/2;</w:t>
      </w:r>
    </w:p>
    <w:p w14:paraId="29C118E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Is_First_Captured = 0; // set it back to false</w:t>
      </w:r>
    </w:p>
    <w:p w14:paraId="6FE44681" w14:textId="77777777" w:rsidR="00CB7A2B" w:rsidRPr="00CB7A2B" w:rsidRDefault="00CB7A2B" w:rsidP="00CB7A2B">
      <w:pPr>
        <w:pStyle w:val="ListParagraph"/>
        <w:rPr>
          <w:rFonts w:ascii="Times New Roman" w:hAnsi="Times New Roman"/>
          <w:sz w:val="28"/>
          <w:szCs w:val="28"/>
        </w:rPr>
      </w:pPr>
    </w:p>
    <w:p w14:paraId="2371A9B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 set polarity to rising edge</w:t>
      </w:r>
    </w:p>
    <w:p w14:paraId="5A89A0A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__HAL_TIM_SET_CAPTUREPOLARITY(htim, TIM_CHANNEL_1, TIM_INPUTCHANNELPOLARITY_RISING);</w:t>
      </w:r>
    </w:p>
    <w:p w14:paraId="6CE4530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r>
      <w:r w:rsidRPr="00CB7A2B">
        <w:rPr>
          <w:rFonts w:ascii="Times New Roman" w:hAnsi="Times New Roman"/>
          <w:sz w:val="28"/>
          <w:szCs w:val="28"/>
        </w:rPr>
        <w:tab/>
        <w:t>__HAL_TIM_DISABLE_IT(&amp;htim1, TIM_IT_CC1);</w:t>
      </w:r>
    </w:p>
    <w:p w14:paraId="0E52D84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r>
      <w:r w:rsidRPr="00CB7A2B">
        <w:rPr>
          <w:rFonts w:ascii="Times New Roman" w:hAnsi="Times New Roman"/>
          <w:sz w:val="28"/>
          <w:szCs w:val="28"/>
        </w:rPr>
        <w:tab/>
        <w:t>}</w:t>
      </w:r>
    </w:p>
    <w:p w14:paraId="1B405C2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w:t>
      </w:r>
    </w:p>
    <w:p w14:paraId="0F1B689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2988DD7F" w14:textId="77777777" w:rsidR="00CB7A2B" w:rsidRPr="00CB7A2B" w:rsidRDefault="00CB7A2B" w:rsidP="00CB7A2B">
      <w:pPr>
        <w:pStyle w:val="ListParagraph"/>
        <w:rPr>
          <w:rFonts w:ascii="Times New Roman" w:hAnsi="Times New Roman"/>
          <w:sz w:val="28"/>
          <w:szCs w:val="28"/>
        </w:rPr>
      </w:pPr>
    </w:p>
    <w:p w14:paraId="02A62D2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void HCSR04_Read (void)</w:t>
      </w:r>
    </w:p>
    <w:p w14:paraId="3C1EE6B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0886DC0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HAL_GPIO_WritePin(TRIG_PORT, TRIG_PIN, GPIO_PIN_SET);  // pull the TRIG pin HIGH</w:t>
      </w:r>
    </w:p>
    <w:p w14:paraId="38B28F5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delay(10);  // wait for 10 us</w:t>
      </w:r>
    </w:p>
    <w:p w14:paraId="3532D8C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HAL_GPIO_WritePin(TRIG_PORT, TRIG_PIN, GPIO_PIN_RESET);  // pull the TRIG pin low</w:t>
      </w:r>
    </w:p>
    <w:p w14:paraId="7AB3E72B" w14:textId="77777777" w:rsidR="00CB7A2B" w:rsidRPr="00CB7A2B" w:rsidRDefault="00CB7A2B" w:rsidP="00CB7A2B">
      <w:pPr>
        <w:pStyle w:val="ListParagraph"/>
        <w:rPr>
          <w:rFonts w:ascii="Times New Roman" w:hAnsi="Times New Roman"/>
          <w:sz w:val="28"/>
          <w:szCs w:val="28"/>
        </w:rPr>
      </w:pPr>
    </w:p>
    <w:p w14:paraId="62B84D6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__HAL_TIM_ENABLE_IT(&amp;htim1, TIM_IT_CC1);</w:t>
      </w:r>
    </w:p>
    <w:p w14:paraId="537DB70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lastRenderedPageBreak/>
        <w:t>}</w:t>
      </w:r>
    </w:p>
    <w:p w14:paraId="18E3DFF0" w14:textId="77777777" w:rsidR="00CB7A2B" w:rsidRPr="00CB7A2B" w:rsidRDefault="00CB7A2B" w:rsidP="00CB7A2B">
      <w:pPr>
        <w:pStyle w:val="ListParagraph"/>
        <w:rPr>
          <w:rFonts w:ascii="Times New Roman" w:hAnsi="Times New Roman"/>
          <w:sz w:val="28"/>
          <w:szCs w:val="28"/>
        </w:rPr>
      </w:pPr>
    </w:p>
    <w:p w14:paraId="7912C3D7" w14:textId="77777777" w:rsidR="00CB7A2B" w:rsidRPr="00CB7A2B" w:rsidRDefault="00CB7A2B" w:rsidP="00CB7A2B">
      <w:pPr>
        <w:pStyle w:val="ListParagraph"/>
        <w:rPr>
          <w:rFonts w:ascii="Times New Roman" w:hAnsi="Times New Roman"/>
          <w:sz w:val="28"/>
          <w:szCs w:val="28"/>
        </w:rPr>
      </w:pPr>
    </w:p>
    <w:p w14:paraId="5FEFFE2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0 */</w:t>
      </w:r>
    </w:p>
    <w:p w14:paraId="14F5D924" w14:textId="77777777" w:rsidR="00CB7A2B" w:rsidRPr="00CB7A2B" w:rsidRDefault="00CB7A2B" w:rsidP="00CB7A2B">
      <w:pPr>
        <w:pStyle w:val="ListParagraph"/>
        <w:rPr>
          <w:rFonts w:ascii="Times New Roman" w:hAnsi="Times New Roman"/>
          <w:sz w:val="28"/>
          <w:szCs w:val="28"/>
        </w:rPr>
      </w:pPr>
    </w:p>
    <w:p w14:paraId="3697EBA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7D39557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brief  The application entry point.</w:t>
      </w:r>
    </w:p>
    <w:p w14:paraId="1B91901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retval int</w:t>
      </w:r>
    </w:p>
    <w:p w14:paraId="3A51FA4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75FC596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int main(void)</w:t>
      </w:r>
    </w:p>
    <w:p w14:paraId="6CFEA0C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7F6BD75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1 */</w:t>
      </w:r>
    </w:p>
    <w:p w14:paraId="673078EC" w14:textId="77777777" w:rsidR="00CB7A2B" w:rsidRPr="00CB7A2B" w:rsidRDefault="00CB7A2B" w:rsidP="00CB7A2B">
      <w:pPr>
        <w:pStyle w:val="ListParagraph"/>
        <w:rPr>
          <w:rFonts w:ascii="Times New Roman" w:hAnsi="Times New Roman"/>
          <w:sz w:val="28"/>
          <w:szCs w:val="28"/>
        </w:rPr>
      </w:pPr>
    </w:p>
    <w:p w14:paraId="499BD39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1 */</w:t>
      </w:r>
    </w:p>
    <w:p w14:paraId="7A124516" w14:textId="77777777" w:rsidR="00CB7A2B" w:rsidRPr="00CB7A2B" w:rsidRDefault="00CB7A2B" w:rsidP="00CB7A2B">
      <w:pPr>
        <w:pStyle w:val="ListParagraph"/>
        <w:rPr>
          <w:rFonts w:ascii="Times New Roman" w:hAnsi="Times New Roman"/>
          <w:sz w:val="28"/>
          <w:szCs w:val="28"/>
        </w:rPr>
      </w:pPr>
    </w:p>
    <w:p w14:paraId="29F1646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MCU Configuration--------------------------------------------------------*/</w:t>
      </w:r>
    </w:p>
    <w:p w14:paraId="2CA50C7F" w14:textId="77777777" w:rsidR="00CB7A2B" w:rsidRPr="00CB7A2B" w:rsidRDefault="00CB7A2B" w:rsidP="00CB7A2B">
      <w:pPr>
        <w:pStyle w:val="ListParagraph"/>
        <w:rPr>
          <w:rFonts w:ascii="Times New Roman" w:hAnsi="Times New Roman"/>
          <w:sz w:val="28"/>
          <w:szCs w:val="28"/>
        </w:rPr>
      </w:pPr>
    </w:p>
    <w:p w14:paraId="52DD388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Reset of all peripherals, Initializes the Flash interface and the Systick. */</w:t>
      </w:r>
    </w:p>
    <w:p w14:paraId="0BCD9AF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AL_Init();</w:t>
      </w:r>
    </w:p>
    <w:p w14:paraId="69BD9624" w14:textId="77777777" w:rsidR="00CB7A2B" w:rsidRPr="00CB7A2B" w:rsidRDefault="00CB7A2B" w:rsidP="00CB7A2B">
      <w:pPr>
        <w:pStyle w:val="ListParagraph"/>
        <w:rPr>
          <w:rFonts w:ascii="Times New Roman" w:hAnsi="Times New Roman"/>
          <w:sz w:val="28"/>
          <w:szCs w:val="28"/>
        </w:rPr>
      </w:pPr>
    </w:p>
    <w:p w14:paraId="2935E2A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Init */</w:t>
      </w:r>
    </w:p>
    <w:p w14:paraId="134613DE" w14:textId="77777777" w:rsidR="00CB7A2B" w:rsidRPr="00CB7A2B" w:rsidRDefault="00CB7A2B" w:rsidP="00CB7A2B">
      <w:pPr>
        <w:pStyle w:val="ListParagraph"/>
        <w:rPr>
          <w:rFonts w:ascii="Times New Roman" w:hAnsi="Times New Roman"/>
          <w:sz w:val="28"/>
          <w:szCs w:val="28"/>
        </w:rPr>
      </w:pPr>
    </w:p>
    <w:p w14:paraId="0274D94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Init */</w:t>
      </w:r>
    </w:p>
    <w:p w14:paraId="57C06A62" w14:textId="77777777" w:rsidR="00CB7A2B" w:rsidRPr="00CB7A2B" w:rsidRDefault="00CB7A2B" w:rsidP="00CB7A2B">
      <w:pPr>
        <w:pStyle w:val="ListParagraph"/>
        <w:rPr>
          <w:rFonts w:ascii="Times New Roman" w:hAnsi="Times New Roman"/>
          <w:sz w:val="28"/>
          <w:szCs w:val="28"/>
        </w:rPr>
      </w:pPr>
    </w:p>
    <w:p w14:paraId="0BBE198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Configure the system clock */</w:t>
      </w:r>
    </w:p>
    <w:p w14:paraId="16E63E6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SystemClock_Config();</w:t>
      </w:r>
    </w:p>
    <w:p w14:paraId="19F53157" w14:textId="77777777" w:rsidR="00CB7A2B" w:rsidRPr="00CB7A2B" w:rsidRDefault="00CB7A2B" w:rsidP="00CB7A2B">
      <w:pPr>
        <w:pStyle w:val="ListParagraph"/>
        <w:rPr>
          <w:rFonts w:ascii="Times New Roman" w:hAnsi="Times New Roman"/>
          <w:sz w:val="28"/>
          <w:szCs w:val="28"/>
        </w:rPr>
      </w:pPr>
    </w:p>
    <w:p w14:paraId="6E729F5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SysInit */</w:t>
      </w:r>
    </w:p>
    <w:p w14:paraId="3E587493" w14:textId="77777777" w:rsidR="00CB7A2B" w:rsidRPr="00CB7A2B" w:rsidRDefault="00CB7A2B" w:rsidP="00CB7A2B">
      <w:pPr>
        <w:pStyle w:val="ListParagraph"/>
        <w:rPr>
          <w:rFonts w:ascii="Times New Roman" w:hAnsi="Times New Roman"/>
          <w:sz w:val="28"/>
          <w:szCs w:val="28"/>
        </w:rPr>
      </w:pPr>
    </w:p>
    <w:p w14:paraId="627CF17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SysInit */</w:t>
      </w:r>
    </w:p>
    <w:p w14:paraId="6E480F56" w14:textId="77777777" w:rsidR="00CB7A2B" w:rsidRPr="00CB7A2B" w:rsidRDefault="00CB7A2B" w:rsidP="00CB7A2B">
      <w:pPr>
        <w:pStyle w:val="ListParagraph"/>
        <w:rPr>
          <w:rFonts w:ascii="Times New Roman" w:hAnsi="Times New Roman"/>
          <w:sz w:val="28"/>
          <w:szCs w:val="28"/>
        </w:rPr>
      </w:pPr>
    </w:p>
    <w:p w14:paraId="5D813D6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Initialize all configured peripherals */</w:t>
      </w:r>
    </w:p>
    <w:p w14:paraId="421E105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MX_GPIO_Init();</w:t>
      </w:r>
    </w:p>
    <w:p w14:paraId="16664EC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MX_I2C1_Init();</w:t>
      </w:r>
    </w:p>
    <w:p w14:paraId="6DE8C1F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MX_TIM1_Init();</w:t>
      </w:r>
    </w:p>
    <w:p w14:paraId="156712B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lastRenderedPageBreak/>
        <w:t xml:space="preserve">  /* USER CODE BEGIN 2 */</w:t>
      </w:r>
    </w:p>
    <w:p w14:paraId="2E46415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lcd_init();</w:t>
      </w:r>
    </w:p>
    <w:p w14:paraId="5844687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AL_TIM_IC_Start_IT(&amp;htim1, TIM_CHANNEL_1);</w:t>
      </w:r>
    </w:p>
    <w:p w14:paraId="53676A6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lcd_send_string ("Dist= ");</w:t>
      </w:r>
    </w:p>
    <w:p w14:paraId="4168CEF9" w14:textId="77777777" w:rsidR="00CB7A2B" w:rsidRPr="00CB7A2B" w:rsidRDefault="00CB7A2B" w:rsidP="00CB7A2B">
      <w:pPr>
        <w:pStyle w:val="ListParagraph"/>
        <w:rPr>
          <w:rFonts w:ascii="Times New Roman" w:hAnsi="Times New Roman"/>
          <w:sz w:val="28"/>
          <w:szCs w:val="28"/>
        </w:rPr>
      </w:pPr>
    </w:p>
    <w:p w14:paraId="6CD9081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2 */</w:t>
      </w:r>
    </w:p>
    <w:p w14:paraId="5D1827D4" w14:textId="77777777" w:rsidR="00CB7A2B" w:rsidRPr="00CB7A2B" w:rsidRDefault="00CB7A2B" w:rsidP="00CB7A2B">
      <w:pPr>
        <w:pStyle w:val="ListParagraph"/>
        <w:rPr>
          <w:rFonts w:ascii="Times New Roman" w:hAnsi="Times New Roman"/>
          <w:sz w:val="28"/>
          <w:szCs w:val="28"/>
        </w:rPr>
      </w:pPr>
    </w:p>
    <w:p w14:paraId="02BCE95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Infinite loop */</w:t>
      </w:r>
    </w:p>
    <w:p w14:paraId="244FF1E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WHILE */</w:t>
      </w:r>
    </w:p>
    <w:p w14:paraId="2A0072E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hile (1)</w:t>
      </w:r>
    </w:p>
    <w:p w14:paraId="6E44F10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65E006C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WHILE */</w:t>
      </w:r>
    </w:p>
    <w:p w14:paraId="5E706A0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 xml:space="preserve">  HCSR04_Read();</w:t>
      </w:r>
    </w:p>
    <w:p w14:paraId="19A0DD7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 xml:space="preserve">  lcd_send_data((Distance/100) + 48);   // 100th pos</w:t>
      </w:r>
    </w:p>
    <w:p w14:paraId="4B5E1F2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 xml:space="preserve">  </w:t>
      </w:r>
      <w:r w:rsidRPr="00CB7A2B">
        <w:rPr>
          <w:rFonts w:ascii="Times New Roman" w:hAnsi="Times New Roman"/>
          <w:sz w:val="28"/>
          <w:szCs w:val="28"/>
        </w:rPr>
        <w:tab/>
        <w:t xml:space="preserve">  lcd_send_data(((Distance/10)%10) +48);  // 10th pos</w:t>
      </w:r>
    </w:p>
    <w:p w14:paraId="74DD5EE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 xml:space="preserve">  </w:t>
      </w:r>
      <w:r w:rsidRPr="00CB7A2B">
        <w:rPr>
          <w:rFonts w:ascii="Times New Roman" w:hAnsi="Times New Roman"/>
          <w:sz w:val="28"/>
          <w:szCs w:val="28"/>
        </w:rPr>
        <w:tab/>
        <w:t xml:space="preserve">  lcd_send_data((Distance%10)+48);  // 1st pos</w:t>
      </w:r>
    </w:p>
    <w:p w14:paraId="6B8F827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 xml:space="preserve">  </w:t>
      </w:r>
      <w:r w:rsidRPr="00CB7A2B">
        <w:rPr>
          <w:rFonts w:ascii="Times New Roman" w:hAnsi="Times New Roman"/>
          <w:sz w:val="28"/>
          <w:szCs w:val="28"/>
        </w:rPr>
        <w:tab/>
        <w:t xml:space="preserve">  lcd_send_string(" cm");</w:t>
      </w:r>
    </w:p>
    <w:p w14:paraId="7B8BE28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ab/>
        <w:t xml:space="preserve">  HAL_Delay(200);</w:t>
      </w:r>
    </w:p>
    <w:p w14:paraId="407DEE72" w14:textId="77777777" w:rsidR="00CB7A2B" w:rsidRPr="00CB7A2B" w:rsidRDefault="00CB7A2B" w:rsidP="00CB7A2B">
      <w:pPr>
        <w:pStyle w:val="ListParagraph"/>
        <w:rPr>
          <w:rFonts w:ascii="Times New Roman" w:hAnsi="Times New Roman"/>
          <w:sz w:val="28"/>
          <w:szCs w:val="28"/>
        </w:rPr>
      </w:pPr>
    </w:p>
    <w:p w14:paraId="3A31551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3 */</w:t>
      </w:r>
    </w:p>
    <w:p w14:paraId="11995C3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4373B18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3 */</w:t>
      </w:r>
    </w:p>
    <w:p w14:paraId="486E521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4B4F6810" w14:textId="77777777" w:rsidR="00CB7A2B" w:rsidRPr="00CB7A2B" w:rsidRDefault="00CB7A2B" w:rsidP="00CB7A2B">
      <w:pPr>
        <w:pStyle w:val="ListParagraph"/>
        <w:rPr>
          <w:rFonts w:ascii="Times New Roman" w:hAnsi="Times New Roman"/>
          <w:sz w:val="28"/>
          <w:szCs w:val="28"/>
        </w:rPr>
      </w:pPr>
    </w:p>
    <w:p w14:paraId="4057FA6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0A2D9A3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brief System Clock Configuration</w:t>
      </w:r>
    </w:p>
    <w:p w14:paraId="1282A35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retval None</w:t>
      </w:r>
    </w:p>
    <w:p w14:paraId="38C165F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6E71D6B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void SystemClock_Config(void)</w:t>
      </w:r>
    </w:p>
    <w:p w14:paraId="20476C2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6F0D9C4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OscInitTypeDef RCC_OscInitStruct = {0};</w:t>
      </w:r>
    </w:p>
    <w:p w14:paraId="7831A79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ClkInitTypeDef RCC_ClkInitStruct = {0};</w:t>
      </w:r>
    </w:p>
    <w:p w14:paraId="23F70421" w14:textId="77777777" w:rsidR="00CB7A2B" w:rsidRPr="00CB7A2B" w:rsidRDefault="00CB7A2B" w:rsidP="00CB7A2B">
      <w:pPr>
        <w:pStyle w:val="ListParagraph"/>
        <w:rPr>
          <w:rFonts w:ascii="Times New Roman" w:hAnsi="Times New Roman"/>
          <w:sz w:val="28"/>
          <w:szCs w:val="28"/>
        </w:rPr>
      </w:pPr>
    </w:p>
    <w:p w14:paraId="5666295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Configure the main internal regulator output voltage</w:t>
      </w:r>
    </w:p>
    <w:p w14:paraId="284D207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31E4172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lastRenderedPageBreak/>
        <w:t xml:space="preserve">  __HAL_RCC_PWR_CLK_ENABLE();</w:t>
      </w:r>
    </w:p>
    <w:p w14:paraId="16581DE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__HAL_PWR_VOLTAGESCALING_CONFIG(PWR_REGULATOR_VOLTAGE_SCALE3);</w:t>
      </w:r>
    </w:p>
    <w:p w14:paraId="4D805414" w14:textId="77777777" w:rsidR="00CB7A2B" w:rsidRPr="00CB7A2B" w:rsidRDefault="00CB7A2B" w:rsidP="00CB7A2B">
      <w:pPr>
        <w:pStyle w:val="ListParagraph"/>
        <w:rPr>
          <w:rFonts w:ascii="Times New Roman" w:hAnsi="Times New Roman"/>
          <w:sz w:val="28"/>
          <w:szCs w:val="28"/>
        </w:rPr>
      </w:pPr>
    </w:p>
    <w:p w14:paraId="4F26545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Initializes the RCC Oscillators according to the specified parameters</w:t>
      </w:r>
    </w:p>
    <w:p w14:paraId="0C7E559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in the RCC_OscInitTypeDef structure.</w:t>
      </w:r>
    </w:p>
    <w:p w14:paraId="65A730D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5A0A7D6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OscInitStruct.OscillatorType = RCC_OSCILLATORTYPE_HSI;</w:t>
      </w:r>
    </w:p>
    <w:p w14:paraId="5F79C09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OscInitStruct.HSIState = RCC_HSI_ON;</w:t>
      </w:r>
    </w:p>
    <w:p w14:paraId="5CDD66F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OscInitStruct.HSICalibrationValue = RCC_HSICALIBRATION_DEFAULT;</w:t>
      </w:r>
    </w:p>
    <w:p w14:paraId="34C33DD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OscInitStruct.PLL.PLLState = RCC_PLL_NONE;</w:t>
      </w:r>
    </w:p>
    <w:p w14:paraId="41271D9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if (HAL_RCC_OscConfig(&amp;RCC_OscInitStruct) != HAL_OK)</w:t>
      </w:r>
    </w:p>
    <w:p w14:paraId="14A8141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0F165F3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Error_Handler();</w:t>
      </w:r>
    </w:p>
    <w:p w14:paraId="68506E3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70A02F21" w14:textId="77777777" w:rsidR="00CB7A2B" w:rsidRPr="00CB7A2B" w:rsidRDefault="00CB7A2B" w:rsidP="00CB7A2B">
      <w:pPr>
        <w:pStyle w:val="ListParagraph"/>
        <w:rPr>
          <w:rFonts w:ascii="Times New Roman" w:hAnsi="Times New Roman"/>
          <w:sz w:val="28"/>
          <w:szCs w:val="28"/>
        </w:rPr>
      </w:pPr>
    </w:p>
    <w:p w14:paraId="4C3D035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Initializes the CPU, AHB and APB buses clocks</w:t>
      </w:r>
    </w:p>
    <w:p w14:paraId="5BB51DD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4E4735D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ClkInitStruct.ClockType = RCC_CLOCKTYPE_HCLK|RCC_CLOCKTYPE_SYSCLK</w:t>
      </w:r>
    </w:p>
    <w:p w14:paraId="1CE89C4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CLOCKTYPE_PCLK1|RCC_CLOCKTYPE_PCLK2;</w:t>
      </w:r>
    </w:p>
    <w:p w14:paraId="22BFDAE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ClkInitStruct.SYSCLKSource = RCC_SYSCLKSOURCE_HSI;</w:t>
      </w:r>
    </w:p>
    <w:p w14:paraId="353CE57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ClkInitStruct.AHBCLKDivider = RCC_SYSCLK_DIV1;</w:t>
      </w:r>
    </w:p>
    <w:p w14:paraId="7C3B1BF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ClkInitStruct.APB1CLKDivider = RCC_HCLK_DIV1;</w:t>
      </w:r>
    </w:p>
    <w:p w14:paraId="02AD56A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RCC_ClkInitStruct.APB2CLKDivider = RCC_HCLK_DIV1;</w:t>
      </w:r>
    </w:p>
    <w:p w14:paraId="4EE24937" w14:textId="77777777" w:rsidR="00CB7A2B" w:rsidRPr="00CB7A2B" w:rsidRDefault="00CB7A2B" w:rsidP="00CB7A2B">
      <w:pPr>
        <w:pStyle w:val="ListParagraph"/>
        <w:rPr>
          <w:rFonts w:ascii="Times New Roman" w:hAnsi="Times New Roman"/>
          <w:sz w:val="28"/>
          <w:szCs w:val="28"/>
        </w:rPr>
      </w:pPr>
    </w:p>
    <w:p w14:paraId="5A1FA92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if (HAL_RCC_ClockConfig(&amp;RCC_ClkInitStruct, FLASH_LATENCY_0) != HAL_OK)</w:t>
      </w:r>
    </w:p>
    <w:p w14:paraId="0BAA57A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20F0700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Error_Handler();</w:t>
      </w:r>
    </w:p>
    <w:p w14:paraId="4306099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59AAD24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0951C144" w14:textId="77777777" w:rsidR="00CB7A2B" w:rsidRPr="00CB7A2B" w:rsidRDefault="00CB7A2B" w:rsidP="00CB7A2B">
      <w:pPr>
        <w:pStyle w:val="ListParagraph"/>
        <w:rPr>
          <w:rFonts w:ascii="Times New Roman" w:hAnsi="Times New Roman"/>
          <w:sz w:val="28"/>
          <w:szCs w:val="28"/>
        </w:rPr>
      </w:pPr>
    </w:p>
    <w:p w14:paraId="20700E8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05E9BC5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brief I2C1 Initialization Function</w:t>
      </w:r>
    </w:p>
    <w:p w14:paraId="72EC108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param None</w:t>
      </w:r>
    </w:p>
    <w:p w14:paraId="6542F59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retval None</w:t>
      </w:r>
    </w:p>
    <w:p w14:paraId="54D4871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784F19A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static void MX_I2C1_Init(void)</w:t>
      </w:r>
    </w:p>
    <w:p w14:paraId="0D98F50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3FFC54F9" w14:textId="77777777" w:rsidR="00CB7A2B" w:rsidRPr="00CB7A2B" w:rsidRDefault="00CB7A2B" w:rsidP="00CB7A2B">
      <w:pPr>
        <w:pStyle w:val="ListParagraph"/>
        <w:rPr>
          <w:rFonts w:ascii="Times New Roman" w:hAnsi="Times New Roman"/>
          <w:sz w:val="28"/>
          <w:szCs w:val="28"/>
        </w:rPr>
      </w:pPr>
    </w:p>
    <w:p w14:paraId="4E54A8F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I2C1_Init 0 */</w:t>
      </w:r>
    </w:p>
    <w:p w14:paraId="20E35477" w14:textId="77777777" w:rsidR="00CB7A2B" w:rsidRPr="00CB7A2B" w:rsidRDefault="00CB7A2B" w:rsidP="00CB7A2B">
      <w:pPr>
        <w:pStyle w:val="ListParagraph"/>
        <w:rPr>
          <w:rFonts w:ascii="Times New Roman" w:hAnsi="Times New Roman"/>
          <w:sz w:val="28"/>
          <w:szCs w:val="28"/>
        </w:rPr>
      </w:pPr>
    </w:p>
    <w:p w14:paraId="4C2C244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I2C1_Init 0 */</w:t>
      </w:r>
    </w:p>
    <w:p w14:paraId="5479C4B0" w14:textId="77777777" w:rsidR="00CB7A2B" w:rsidRPr="00CB7A2B" w:rsidRDefault="00CB7A2B" w:rsidP="00CB7A2B">
      <w:pPr>
        <w:pStyle w:val="ListParagraph"/>
        <w:rPr>
          <w:rFonts w:ascii="Times New Roman" w:hAnsi="Times New Roman"/>
          <w:sz w:val="28"/>
          <w:szCs w:val="28"/>
        </w:rPr>
      </w:pPr>
    </w:p>
    <w:p w14:paraId="5E7B738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I2C1_Init 1 */</w:t>
      </w:r>
    </w:p>
    <w:p w14:paraId="410C9302" w14:textId="77777777" w:rsidR="00CB7A2B" w:rsidRPr="00CB7A2B" w:rsidRDefault="00CB7A2B" w:rsidP="00CB7A2B">
      <w:pPr>
        <w:pStyle w:val="ListParagraph"/>
        <w:rPr>
          <w:rFonts w:ascii="Times New Roman" w:hAnsi="Times New Roman"/>
          <w:sz w:val="28"/>
          <w:szCs w:val="28"/>
        </w:rPr>
      </w:pPr>
    </w:p>
    <w:p w14:paraId="1A7082B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I2C1_Init 1 */</w:t>
      </w:r>
    </w:p>
    <w:p w14:paraId="6952F81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i2c1.Instance = I2C1;</w:t>
      </w:r>
    </w:p>
    <w:p w14:paraId="2F04C69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i2c1.Init.ClockSpeed = 100000;</w:t>
      </w:r>
    </w:p>
    <w:p w14:paraId="6542DA0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i2c1.Init.DutyCycle = I2C_DUTYCYCLE_2;</w:t>
      </w:r>
    </w:p>
    <w:p w14:paraId="50B33C9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i2c1.Init.OwnAddress1 = 0;</w:t>
      </w:r>
    </w:p>
    <w:p w14:paraId="07279AD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i2c1.Init.AddressingMode = I2C_ADDRESSINGMODE_7BIT;</w:t>
      </w:r>
    </w:p>
    <w:p w14:paraId="156AD50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i2c1.Init.DualAddressMode = I2C_DUALADDRESS_DISABLE;</w:t>
      </w:r>
    </w:p>
    <w:p w14:paraId="3E7A977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i2c1.Init.OwnAddress2 = 0;</w:t>
      </w:r>
    </w:p>
    <w:p w14:paraId="0010FBE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i2c1.Init.GeneralCallMode = I2C_GENERALCALL_DISABLE;</w:t>
      </w:r>
    </w:p>
    <w:p w14:paraId="269DBB8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i2c1.Init.NoStretchMode = I2C_NOSTRETCH_DISABLE;</w:t>
      </w:r>
    </w:p>
    <w:p w14:paraId="0C30946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if (HAL_I2C_Init(&amp;hi2c1) != HAL_OK)</w:t>
      </w:r>
    </w:p>
    <w:p w14:paraId="3EBABAF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1CA282E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Error_Handler();</w:t>
      </w:r>
    </w:p>
    <w:p w14:paraId="21837E4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4C8F43E7" w14:textId="77777777" w:rsidR="00CB7A2B" w:rsidRPr="00CB7A2B" w:rsidRDefault="00CB7A2B" w:rsidP="00CB7A2B">
      <w:pPr>
        <w:pStyle w:val="ListParagraph"/>
        <w:rPr>
          <w:rFonts w:ascii="Times New Roman" w:hAnsi="Times New Roman"/>
          <w:sz w:val="28"/>
          <w:szCs w:val="28"/>
        </w:rPr>
      </w:pPr>
    </w:p>
    <w:p w14:paraId="2F2CC8E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Configure Analogue filter</w:t>
      </w:r>
    </w:p>
    <w:p w14:paraId="6424843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67F1D9B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if (HAL_I2CEx_ConfigAnalogFilter(&amp;hi2c1, I2C_ANALOGFILTER_ENABLE) != HAL_OK)</w:t>
      </w:r>
    </w:p>
    <w:p w14:paraId="443A659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0F578A4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lastRenderedPageBreak/>
        <w:t xml:space="preserve">    Error_Handler();</w:t>
      </w:r>
    </w:p>
    <w:p w14:paraId="2C6173E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31A84D25" w14:textId="77777777" w:rsidR="00CB7A2B" w:rsidRPr="00CB7A2B" w:rsidRDefault="00CB7A2B" w:rsidP="00CB7A2B">
      <w:pPr>
        <w:pStyle w:val="ListParagraph"/>
        <w:rPr>
          <w:rFonts w:ascii="Times New Roman" w:hAnsi="Times New Roman"/>
          <w:sz w:val="28"/>
          <w:szCs w:val="28"/>
        </w:rPr>
      </w:pPr>
    </w:p>
    <w:p w14:paraId="20A4515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Configure Digital filter</w:t>
      </w:r>
    </w:p>
    <w:p w14:paraId="5AD0783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0AA02C5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if (HAL_I2CEx_ConfigDigitalFilter(&amp;hi2c1, 0) != HAL_OK)</w:t>
      </w:r>
    </w:p>
    <w:p w14:paraId="3DD11FE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1AC2B4A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Error_Handler();</w:t>
      </w:r>
    </w:p>
    <w:p w14:paraId="3A98E6D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16DCE28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I2C1_Init 2 */</w:t>
      </w:r>
    </w:p>
    <w:p w14:paraId="32EC459E" w14:textId="77777777" w:rsidR="00CB7A2B" w:rsidRPr="00CB7A2B" w:rsidRDefault="00CB7A2B" w:rsidP="00CB7A2B">
      <w:pPr>
        <w:pStyle w:val="ListParagraph"/>
        <w:rPr>
          <w:rFonts w:ascii="Times New Roman" w:hAnsi="Times New Roman"/>
          <w:sz w:val="28"/>
          <w:szCs w:val="28"/>
        </w:rPr>
      </w:pPr>
    </w:p>
    <w:p w14:paraId="2D3784A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I2C1_Init 2 */</w:t>
      </w:r>
    </w:p>
    <w:p w14:paraId="45E9EF96" w14:textId="77777777" w:rsidR="00CB7A2B" w:rsidRPr="00CB7A2B" w:rsidRDefault="00CB7A2B" w:rsidP="00CB7A2B">
      <w:pPr>
        <w:pStyle w:val="ListParagraph"/>
        <w:rPr>
          <w:rFonts w:ascii="Times New Roman" w:hAnsi="Times New Roman"/>
          <w:sz w:val="28"/>
          <w:szCs w:val="28"/>
        </w:rPr>
      </w:pPr>
    </w:p>
    <w:p w14:paraId="3A99284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20AC17DF" w14:textId="77777777" w:rsidR="00CB7A2B" w:rsidRPr="00CB7A2B" w:rsidRDefault="00CB7A2B" w:rsidP="00CB7A2B">
      <w:pPr>
        <w:pStyle w:val="ListParagraph"/>
        <w:rPr>
          <w:rFonts w:ascii="Times New Roman" w:hAnsi="Times New Roman"/>
          <w:sz w:val="28"/>
          <w:szCs w:val="28"/>
        </w:rPr>
      </w:pPr>
    </w:p>
    <w:p w14:paraId="051C903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33D47AE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brief TIM1 Initialization Function</w:t>
      </w:r>
    </w:p>
    <w:p w14:paraId="797B8DE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param None</w:t>
      </w:r>
    </w:p>
    <w:p w14:paraId="13FF307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retval None</w:t>
      </w:r>
    </w:p>
    <w:p w14:paraId="3FF3B1A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02F24A4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static void MX_TIM1_Init(void)</w:t>
      </w:r>
    </w:p>
    <w:p w14:paraId="24174E2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2D1DB391" w14:textId="77777777" w:rsidR="00CB7A2B" w:rsidRPr="00CB7A2B" w:rsidRDefault="00CB7A2B" w:rsidP="00CB7A2B">
      <w:pPr>
        <w:pStyle w:val="ListParagraph"/>
        <w:rPr>
          <w:rFonts w:ascii="Times New Roman" w:hAnsi="Times New Roman"/>
          <w:sz w:val="28"/>
          <w:szCs w:val="28"/>
        </w:rPr>
      </w:pPr>
    </w:p>
    <w:p w14:paraId="677E8F2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TIM1_Init 0 */</w:t>
      </w:r>
    </w:p>
    <w:p w14:paraId="7D469DF6" w14:textId="77777777" w:rsidR="00CB7A2B" w:rsidRPr="00CB7A2B" w:rsidRDefault="00CB7A2B" w:rsidP="00CB7A2B">
      <w:pPr>
        <w:pStyle w:val="ListParagraph"/>
        <w:rPr>
          <w:rFonts w:ascii="Times New Roman" w:hAnsi="Times New Roman"/>
          <w:sz w:val="28"/>
          <w:szCs w:val="28"/>
        </w:rPr>
      </w:pPr>
    </w:p>
    <w:p w14:paraId="1926DB8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TIM1_Init 0 */</w:t>
      </w:r>
    </w:p>
    <w:p w14:paraId="02C1B3BA" w14:textId="77777777" w:rsidR="00CB7A2B" w:rsidRPr="00CB7A2B" w:rsidRDefault="00CB7A2B" w:rsidP="00CB7A2B">
      <w:pPr>
        <w:pStyle w:val="ListParagraph"/>
        <w:rPr>
          <w:rFonts w:ascii="Times New Roman" w:hAnsi="Times New Roman"/>
          <w:sz w:val="28"/>
          <w:szCs w:val="28"/>
        </w:rPr>
      </w:pPr>
    </w:p>
    <w:p w14:paraId="5C18919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TIM_MasterConfigTypeDef sMasterConfig = {0};</w:t>
      </w:r>
    </w:p>
    <w:p w14:paraId="3595BEA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TIM_IC_InitTypeDef sConfigIC = {0};</w:t>
      </w:r>
    </w:p>
    <w:p w14:paraId="4CBFB5A7" w14:textId="77777777" w:rsidR="00CB7A2B" w:rsidRPr="00CB7A2B" w:rsidRDefault="00CB7A2B" w:rsidP="00CB7A2B">
      <w:pPr>
        <w:pStyle w:val="ListParagraph"/>
        <w:rPr>
          <w:rFonts w:ascii="Times New Roman" w:hAnsi="Times New Roman"/>
          <w:sz w:val="28"/>
          <w:szCs w:val="28"/>
        </w:rPr>
      </w:pPr>
    </w:p>
    <w:p w14:paraId="71A8AF3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TIM1_Init 1 */</w:t>
      </w:r>
    </w:p>
    <w:p w14:paraId="6F56D23B" w14:textId="77777777" w:rsidR="00CB7A2B" w:rsidRPr="00CB7A2B" w:rsidRDefault="00CB7A2B" w:rsidP="00CB7A2B">
      <w:pPr>
        <w:pStyle w:val="ListParagraph"/>
        <w:rPr>
          <w:rFonts w:ascii="Times New Roman" w:hAnsi="Times New Roman"/>
          <w:sz w:val="28"/>
          <w:szCs w:val="28"/>
        </w:rPr>
      </w:pPr>
    </w:p>
    <w:p w14:paraId="70CC080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TIM1_Init 1 */</w:t>
      </w:r>
    </w:p>
    <w:p w14:paraId="5E5C283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tim1.Instance = TIM1;</w:t>
      </w:r>
    </w:p>
    <w:p w14:paraId="107EB63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tim1.Init.Prescaler = 72-1;</w:t>
      </w:r>
    </w:p>
    <w:p w14:paraId="6820603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lastRenderedPageBreak/>
        <w:t xml:space="preserve">  htim1.Init.CounterMode = TIM_COUNTERMODE_UP;</w:t>
      </w:r>
    </w:p>
    <w:p w14:paraId="3D175BA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tim1.Init.Period = 0xffff-1;</w:t>
      </w:r>
    </w:p>
    <w:p w14:paraId="4424927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tim1.Init.ClockDivision = TIM_CLOCKDIVISION_DIV1;</w:t>
      </w:r>
    </w:p>
    <w:p w14:paraId="4A14269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tim1.Init.RepetitionCounter = 0;</w:t>
      </w:r>
    </w:p>
    <w:p w14:paraId="021A3C2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tim1.Init.AutoReloadPreload = TIM_AUTORELOAD_PRELOAD_DISABLE;</w:t>
      </w:r>
    </w:p>
    <w:p w14:paraId="4381E22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if (HAL_TIM_IC_Init(&amp;htim1) != HAL_OK)</w:t>
      </w:r>
    </w:p>
    <w:p w14:paraId="68CDF16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3FB2B0D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Error_Handler();</w:t>
      </w:r>
    </w:p>
    <w:p w14:paraId="4538142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136B194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sMasterConfig.MasterOutputTrigger = TIM_TRGO_RESET;</w:t>
      </w:r>
    </w:p>
    <w:p w14:paraId="0EB4A5B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sMasterConfig.MasterSlaveMode = TIM_MASTERSLAVEMODE_DISABLE;</w:t>
      </w:r>
    </w:p>
    <w:p w14:paraId="4345FB7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if (HAL_TIMEx_MasterConfigSynchronization(&amp;htim1, &amp;sMasterConfig) != HAL_OK)</w:t>
      </w:r>
    </w:p>
    <w:p w14:paraId="6ECC5DC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3137079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Error_Handler();</w:t>
      </w:r>
    </w:p>
    <w:p w14:paraId="272C0E5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602F068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sConfigIC.ICPolarity = TIM_INPUTCHANNELPOLARITY_RISING;</w:t>
      </w:r>
    </w:p>
    <w:p w14:paraId="071B657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sConfigIC.ICSelection = TIM_ICSELECTION_DIRECTTI;</w:t>
      </w:r>
    </w:p>
    <w:p w14:paraId="410FF43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sConfigIC.ICPrescaler = TIM_ICPSC_DIV1;</w:t>
      </w:r>
    </w:p>
    <w:p w14:paraId="1C19FE5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sConfigIC.ICFilter = 0;</w:t>
      </w:r>
    </w:p>
    <w:p w14:paraId="2C3E0C5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if (HAL_TIM_IC_ConfigChannel(&amp;htim1, &amp;sConfigIC, TIM_CHANNEL_1) != HAL_OK)</w:t>
      </w:r>
    </w:p>
    <w:p w14:paraId="636C582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4E7F5F6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Error_Handler();</w:t>
      </w:r>
    </w:p>
    <w:p w14:paraId="077C074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3C30EBB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TIM1_Init 2 */</w:t>
      </w:r>
    </w:p>
    <w:p w14:paraId="3BD0988A" w14:textId="77777777" w:rsidR="00CB7A2B" w:rsidRPr="00CB7A2B" w:rsidRDefault="00CB7A2B" w:rsidP="00CB7A2B">
      <w:pPr>
        <w:pStyle w:val="ListParagraph"/>
        <w:rPr>
          <w:rFonts w:ascii="Times New Roman" w:hAnsi="Times New Roman"/>
          <w:sz w:val="28"/>
          <w:szCs w:val="28"/>
        </w:rPr>
      </w:pPr>
    </w:p>
    <w:p w14:paraId="4C78A8A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TIM1_Init 2 */</w:t>
      </w:r>
    </w:p>
    <w:p w14:paraId="4BEB8D59" w14:textId="77777777" w:rsidR="00CB7A2B" w:rsidRPr="00CB7A2B" w:rsidRDefault="00CB7A2B" w:rsidP="00CB7A2B">
      <w:pPr>
        <w:pStyle w:val="ListParagraph"/>
        <w:rPr>
          <w:rFonts w:ascii="Times New Roman" w:hAnsi="Times New Roman"/>
          <w:sz w:val="28"/>
          <w:szCs w:val="28"/>
        </w:rPr>
      </w:pPr>
    </w:p>
    <w:p w14:paraId="269A786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0F091468" w14:textId="77777777" w:rsidR="00CB7A2B" w:rsidRPr="00CB7A2B" w:rsidRDefault="00CB7A2B" w:rsidP="00CB7A2B">
      <w:pPr>
        <w:pStyle w:val="ListParagraph"/>
        <w:rPr>
          <w:rFonts w:ascii="Times New Roman" w:hAnsi="Times New Roman"/>
          <w:sz w:val="28"/>
          <w:szCs w:val="28"/>
        </w:rPr>
      </w:pPr>
    </w:p>
    <w:p w14:paraId="6A60943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162342A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brief GPIO Initialization Function</w:t>
      </w:r>
    </w:p>
    <w:p w14:paraId="61BFA78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lastRenderedPageBreak/>
        <w:t xml:space="preserve">  * @param None</w:t>
      </w:r>
    </w:p>
    <w:p w14:paraId="108AB0C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retval None</w:t>
      </w:r>
    </w:p>
    <w:p w14:paraId="33AB6CE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527D816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static void MX_GPIO_Init(void)</w:t>
      </w:r>
    </w:p>
    <w:p w14:paraId="33DA420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5724F3A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GPIO_InitTypeDef GPIO_InitStruct = {0};</w:t>
      </w:r>
    </w:p>
    <w:p w14:paraId="3FA4C62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MX_GPIO_Init_1 */</w:t>
      </w:r>
    </w:p>
    <w:p w14:paraId="2F51C61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MX_GPIO_Init_1 */</w:t>
      </w:r>
    </w:p>
    <w:p w14:paraId="6F2A367A" w14:textId="77777777" w:rsidR="00CB7A2B" w:rsidRPr="00CB7A2B" w:rsidRDefault="00CB7A2B" w:rsidP="00CB7A2B">
      <w:pPr>
        <w:pStyle w:val="ListParagraph"/>
        <w:rPr>
          <w:rFonts w:ascii="Times New Roman" w:hAnsi="Times New Roman"/>
          <w:sz w:val="28"/>
          <w:szCs w:val="28"/>
        </w:rPr>
      </w:pPr>
    </w:p>
    <w:p w14:paraId="4178CE6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GPIO Ports Clock Enable */</w:t>
      </w:r>
    </w:p>
    <w:p w14:paraId="5292DE1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__HAL_RCC_GPIOE_CLK_ENABLE();</w:t>
      </w:r>
    </w:p>
    <w:p w14:paraId="675E292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__HAL_RCC_GPIOA_CLK_ENABLE();</w:t>
      </w:r>
    </w:p>
    <w:p w14:paraId="225DF4D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__HAL_RCC_GPIOB_CLK_ENABLE();</w:t>
      </w:r>
    </w:p>
    <w:p w14:paraId="0985D77C" w14:textId="77777777" w:rsidR="00CB7A2B" w:rsidRPr="00CB7A2B" w:rsidRDefault="00CB7A2B" w:rsidP="00CB7A2B">
      <w:pPr>
        <w:pStyle w:val="ListParagraph"/>
        <w:rPr>
          <w:rFonts w:ascii="Times New Roman" w:hAnsi="Times New Roman"/>
          <w:sz w:val="28"/>
          <w:szCs w:val="28"/>
        </w:rPr>
      </w:pPr>
    </w:p>
    <w:p w14:paraId="6EA8768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Configure GPIO pin Output Level */</w:t>
      </w:r>
    </w:p>
    <w:p w14:paraId="4FD8FC8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AL_GPIO_WritePin(GPIOE, GPIO_PIN_8, GPIO_PIN_RESET);</w:t>
      </w:r>
    </w:p>
    <w:p w14:paraId="525BAF50" w14:textId="77777777" w:rsidR="00CB7A2B" w:rsidRPr="00CB7A2B" w:rsidRDefault="00CB7A2B" w:rsidP="00CB7A2B">
      <w:pPr>
        <w:pStyle w:val="ListParagraph"/>
        <w:rPr>
          <w:rFonts w:ascii="Times New Roman" w:hAnsi="Times New Roman"/>
          <w:sz w:val="28"/>
          <w:szCs w:val="28"/>
        </w:rPr>
      </w:pPr>
    </w:p>
    <w:p w14:paraId="226170B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Configure GPIO pin : PE8 */</w:t>
      </w:r>
    </w:p>
    <w:p w14:paraId="0F2E28D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GPIO_InitStruct.Pin = GPIO_PIN_8;</w:t>
      </w:r>
    </w:p>
    <w:p w14:paraId="78E0E24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GPIO_InitStruct.Mode = GPIO_MODE_OUTPUT_PP;</w:t>
      </w:r>
    </w:p>
    <w:p w14:paraId="6656479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GPIO_InitStruct.Pull = GPIO_NOPULL;</w:t>
      </w:r>
    </w:p>
    <w:p w14:paraId="170443F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GPIO_InitStruct.Speed = GPIO_SPEED_FREQ_LOW;</w:t>
      </w:r>
    </w:p>
    <w:p w14:paraId="19AF4C3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HAL_GPIO_Init(GPIOE, &amp;GPIO_InitStruct);</w:t>
      </w:r>
    </w:p>
    <w:p w14:paraId="750BC7BF" w14:textId="77777777" w:rsidR="00CB7A2B" w:rsidRPr="00CB7A2B" w:rsidRDefault="00CB7A2B" w:rsidP="00CB7A2B">
      <w:pPr>
        <w:pStyle w:val="ListParagraph"/>
        <w:rPr>
          <w:rFonts w:ascii="Times New Roman" w:hAnsi="Times New Roman"/>
          <w:sz w:val="28"/>
          <w:szCs w:val="28"/>
        </w:rPr>
      </w:pPr>
    </w:p>
    <w:p w14:paraId="5FFAEE8F"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MX_GPIO_Init_2 */</w:t>
      </w:r>
    </w:p>
    <w:p w14:paraId="389ECDA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MX_GPIO_Init_2 */</w:t>
      </w:r>
    </w:p>
    <w:p w14:paraId="3F4524A3"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5A9B634B" w14:textId="77777777" w:rsidR="00CB7A2B" w:rsidRPr="00CB7A2B" w:rsidRDefault="00CB7A2B" w:rsidP="00CB7A2B">
      <w:pPr>
        <w:pStyle w:val="ListParagraph"/>
        <w:rPr>
          <w:rFonts w:ascii="Times New Roman" w:hAnsi="Times New Roman"/>
          <w:sz w:val="28"/>
          <w:szCs w:val="28"/>
        </w:rPr>
      </w:pPr>
    </w:p>
    <w:p w14:paraId="163D2B8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BEGIN 4 */</w:t>
      </w:r>
    </w:p>
    <w:p w14:paraId="43BBE0D7" w14:textId="77777777" w:rsidR="00CB7A2B" w:rsidRPr="00CB7A2B" w:rsidRDefault="00CB7A2B" w:rsidP="00CB7A2B">
      <w:pPr>
        <w:pStyle w:val="ListParagraph"/>
        <w:rPr>
          <w:rFonts w:ascii="Times New Roman" w:hAnsi="Times New Roman"/>
          <w:sz w:val="28"/>
          <w:szCs w:val="28"/>
        </w:rPr>
      </w:pPr>
    </w:p>
    <w:p w14:paraId="19AD692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USER CODE END 4 */</w:t>
      </w:r>
    </w:p>
    <w:p w14:paraId="2CA8D1B8" w14:textId="77777777" w:rsidR="00CB7A2B" w:rsidRPr="00CB7A2B" w:rsidRDefault="00CB7A2B" w:rsidP="00CB7A2B">
      <w:pPr>
        <w:pStyle w:val="ListParagraph"/>
        <w:rPr>
          <w:rFonts w:ascii="Times New Roman" w:hAnsi="Times New Roman"/>
          <w:sz w:val="28"/>
          <w:szCs w:val="28"/>
        </w:rPr>
      </w:pPr>
    </w:p>
    <w:p w14:paraId="638248A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182ADD9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brief  This function is executed in case of error occurrence.</w:t>
      </w:r>
    </w:p>
    <w:p w14:paraId="3F84451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retval None</w:t>
      </w:r>
    </w:p>
    <w:p w14:paraId="505B95FD"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lastRenderedPageBreak/>
        <w:t xml:space="preserve">  */</w:t>
      </w:r>
    </w:p>
    <w:p w14:paraId="6495F6CE"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void Error_Handler(void)</w:t>
      </w:r>
    </w:p>
    <w:p w14:paraId="682A2C4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34F0974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Error_Handler_Debug */</w:t>
      </w:r>
    </w:p>
    <w:p w14:paraId="0CE8343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an add his own implementation to report the HAL error return state */</w:t>
      </w:r>
    </w:p>
    <w:p w14:paraId="43280F60"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__disable_irq();</w:t>
      </w:r>
    </w:p>
    <w:p w14:paraId="72E2B73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hile (1)</w:t>
      </w:r>
    </w:p>
    <w:p w14:paraId="7E9B443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2594FBC7"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5F8BB64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Error_Handler_Debug */</w:t>
      </w:r>
    </w:p>
    <w:p w14:paraId="0DDC38A8"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5476325D" w14:textId="77777777" w:rsidR="00CB7A2B" w:rsidRPr="00CB7A2B" w:rsidRDefault="00CB7A2B" w:rsidP="00CB7A2B">
      <w:pPr>
        <w:pStyle w:val="ListParagraph"/>
        <w:rPr>
          <w:rFonts w:ascii="Times New Roman" w:hAnsi="Times New Roman"/>
          <w:sz w:val="28"/>
          <w:szCs w:val="28"/>
        </w:rPr>
      </w:pPr>
    </w:p>
    <w:p w14:paraId="5576EF81"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ifdef  USE_FULL_ASSERT</w:t>
      </w:r>
    </w:p>
    <w:p w14:paraId="4ECEF9E9"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7556358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brief  Reports the name of the source file and the source line number</w:t>
      </w:r>
    </w:p>
    <w:p w14:paraId="074FC29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where the assert_param error has occurred.</w:t>
      </w:r>
    </w:p>
    <w:p w14:paraId="19E84F1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param  file: pointer to the source file name</w:t>
      </w:r>
    </w:p>
    <w:p w14:paraId="002F802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param  line: assert_param error line source number</w:t>
      </w:r>
    </w:p>
    <w:p w14:paraId="3953F44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retval None</w:t>
      </w:r>
    </w:p>
    <w:p w14:paraId="64CEB2F6"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w:t>
      </w:r>
    </w:p>
    <w:p w14:paraId="68B482EC"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void assert_failed(uint8_t *file, uint32_t line)</w:t>
      </w:r>
    </w:p>
    <w:p w14:paraId="700F85B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1E8A234A"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BEGIN 6 */</w:t>
      </w:r>
    </w:p>
    <w:p w14:paraId="347884F5"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an add his own implementation to report the file name and line number,</w:t>
      </w:r>
    </w:p>
    <w:p w14:paraId="0E9171E4"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ex: printf("Wrong parameters value: file %s on line %d\r\n", file, line) */</w:t>
      </w:r>
    </w:p>
    <w:p w14:paraId="7CCAE4DB"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 xml:space="preserve">  /* USER CODE END 6 */</w:t>
      </w:r>
    </w:p>
    <w:p w14:paraId="0EBAAC22" w14:textId="77777777"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w:t>
      </w:r>
    </w:p>
    <w:p w14:paraId="6EFFEE57" w14:textId="2A6A5085" w:rsidR="00CB7A2B" w:rsidRPr="00CB7A2B" w:rsidRDefault="00CB7A2B" w:rsidP="00CB7A2B">
      <w:pPr>
        <w:pStyle w:val="ListParagraph"/>
        <w:rPr>
          <w:rFonts w:ascii="Times New Roman" w:hAnsi="Times New Roman"/>
          <w:sz w:val="28"/>
          <w:szCs w:val="28"/>
        </w:rPr>
      </w:pPr>
      <w:r w:rsidRPr="00CB7A2B">
        <w:rPr>
          <w:rFonts w:ascii="Times New Roman" w:hAnsi="Times New Roman"/>
          <w:sz w:val="28"/>
          <w:szCs w:val="28"/>
        </w:rPr>
        <w:t>#endif /* USE_FULL_ASSERT */</w:t>
      </w:r>
    </w:p>
    <w:p w14:paraId="51CD24B4" w14:textId="77777777" w:rsidR="00CB7A2B" w:rsidRPr="00CB7A2B" w:rsidRDefault="00CB7A2B" w:rsidP="00CB7A2B">
      <w:pPr>
        <w:pStyle w:val="ListParagraph"/>
        <w:rPr>
          <w:rFonts w:ascii="Times New Roman" w:hAnsi="Times New Roman"/>
          <w:sz w:val="28"/>
          <w:szCs w:val="28"/>
        </w:rPr>
      </w:pPr>
    </w:p>
    <w:p w14:paraId="6A42A296" w14:textId="77777777" w:rsidR="00CB7A2B" w:rsidRPr="00CB7A2B" w:rsidRDefault="00CB7A2B" w:rsidP="00CB7A2B">
      <w:pPr>
        <w:pStyle w:val="ListParagraph"/>
        <w:rPr>
          <w:rFonts w:ascii="Times New Roman" w:hAnsi="Times New Roman"/>
          <w:sz w:val="28"/>
          <w:szCs w:val="28"/>
        </w:rPr>
      </w:pPr>
    </w:p>
    <w:p w14:paraId="392EC10B" w14:textId="77777777" w:rsidR="00CB7A2B" w:rsidRPr="00CB7A2B" w:rsidRDefault="00CB7A2B" w:rsidP="00CB7A2B">
      <w:pPr>
        <w:pStyle w:val="ListParagraph"/>
        <w:rPr>
          <w:rFonts w:ascii="Times New Roman" w:hAnsi="Times New Roman"/>
          <w:sz w:val="28"/>
          <w:szCs w:val="28"/>
        </w:rPr>
      </w:pPr>
    </w:p>
    <w:p w14:paraId="7EFF151A" w14:textId="77777777" w:rsidR="00CB7A2B" w:rsidRDefault="00CB7A2B" w:rsidP="00CB7A2B">
      <w:pPr>
        <w:pStyle w:val="ListParagraph"/>
        <w:rPr>
          <w:rFonts w:ascii="Times New Roman" w:hAnsi="Times New Roman"/>
          <w:b/>
          <w:bCs/>
          <w:sz w:val="32"/>
          <w:szCs w:val="32"/>
        </w:rPr>
      </w:pPr>
    </w:p>
    <w:p w14:paraId="4BF67268" w14:textId="77777777" w:rsidR="00CB7A2B" w:rsidRPr="00A90E0B" w:rsidRDefault="00CB7A2B" w:rsidP="00A90E0B">
      <w:pPr>
        <w:rPr>
          <w:rFonts w:ascii="Times New Roman" w:hAnsi="Times New Roman"/>
          <w:b/>
          <w:bCs/>
          <w:sz w:val="32"/>
          <w:szCs w:val="32"/>
        </w:rPr>
      </w:pPr>
    </w:p>
    <w:p w14:paraId="04B1AD03" w14:textId="3A96C3B5" w:rsidR="00FA449D" w:rsidRPr="00FA449D" w:rsidRDefault="00FA449D" w:rsidP="00FA449D">
      <w:pPr>
        <w:jc w:val="center"/>
        <w:rPr>
          <w:rFonts w:ascii="Times New Roman" w:hAnsi="Times New Roman"/>
          <w:b/>
          <w:bCs/>
          <w:sz w:val="28"/>
          <w:szCs w:val="28"/>
        </w:rPr>
      </w:pPr>
      <w:r w:rsidRPr="00FA449D">
        <w:rPr>
          <w:rFonts w:ascii="Times New Roman" w:hAnsi="Times New Roman"/>
          <w:b/>
          <w:bCs/>
          <w:sz w:val="28"/>
          <w:szCs w:val="28"/>
        </w:rPr>
        <w:t>CHAPTER IV: RESULT AND DISCUSSION</w:t>
      </w:r>
    </w:p>
    <w:p w14:paraId="29E351C5" w14:textId="77777777" w:rsidR="005A3AF6" w:rsidRDefault="005A3AF6">
      <w:pPr>
        <w:spacing w:after="0" w:line="240" w:lineRule="auto"/>
        <w:rPr>
          <w:rFonts w:ascii="Times New Roman" w:hAnsi="Times New Roman"/>
        </w:rPr>
      </w:pPr>
    </w:p>
    <w:p w14:paraId="75694446" w14:textId="638B2F8A" w:rsidR="002356F0" w:rsidRPr="002356F0" w:rsidRDefault="00F67E84" w:rsidP="00F67E84">
      <w:pPr>
        <w:spacing w:after="0" w:line="240" w:lineRule="auto"/>
        <w:jc w:val="both"/>
        <w:rPr>
          <w:rFonts w:ascii="Times New Roman" w:hAnsi="Times New Roman"/>
          <w:sz w:val="28"/>
          <w:szCs w:val="28"/>
        </w:rPr>
      </w:pPr>
      <w:r>
        <w:rPr>
          <w:rFonts w:ascii="Times New Roman" w:hAnsi="Times New Roman"/>
          <w:sz w:val="28"/>
          <w:szCs w:val="28"/>
        </w:rPr>
        <w:t>A</w:t>
      </w:r>
      <w:r w:rsidR="002356F0" w:rsidRPr="002356F0">
        <w:rPr>
          <w:rFonts w:ascii="Times New Roman" w:hAnsi="Times New Roman"/>
          <w:sz w:val="28"/>
          <w:szCs w:val="28"/>
        </w:rPr>
        <w:t xml:space="preserve"> project focusing on </w:t>
      </w:r>
      <w:r>
        <w:rPr>
          <w:rFonts w:ascii="Times New Roman" w:hAnsi="Times New Roman"/>
          <w:sz w:val="28"/>
          <w:szCs w:val="28"/>
        </w:rPr>
        <w:t>liquid-level</w:t>
      </w:r>
      <w:r w:rsidR="002356F0" w:rsidRPr="002356F0">
        <w:rPr>
          <w:rFonts w:ascii="Times New Roman" w:hAnsi="Times New Roman"/>
          <w:sz w:val="28"/>
          <w:szCs w:val="28"/>
        </w:rPr>
        <w:t xml:space="preserve"> detection using an ultrasonic sensor and communication of the measured distance via UART for monitoring purposes. The key components include an ultrasonic sensor, an ADC (Analog-to-Digital Converter), and a UART module. The main functionality of the code involves continuously measuring the distance from the ultrasonic sensor using ADC, converting the ADC value to a distance, and then transmitting this distance information over UART. The code includes an ultrasonic sensor for distance measurement, an ADC configuration for reading the analog signal generated by the ultrasonic sensor, UART communication for transmitting the measured distance information, continuous monitoring using an infinite loop, </w:t>
      </w:r>
      <w:r>
        <w:rPr>
          <w:rFonts w:ascii="Times New Roman" w:hAnsi="Times New Roman"/>
          <w:sz w:val="28"/>
          <w:szCs w:val="28"/>
        </w:rPr>
        <w:t xml:space="preserve">an </w:t>
      </w:r>
      <w:r w:rsidR="002356F0" w:rsidRPr="002356F0">
        <w:rPr>
          <w:rFonts w:ascii="Times New Roman" w:hAnsi="Times New Roman"/>
          <w:sz w:val="28"/>
          <w:szCs w:val="28"/>
        </w:rPr>
        <w:t xml:space="preserve">adjustable delay of 1000 milliseconds, and error handling mechanisms. Future work could include flow control integration, IoT integration, energy optimization, user interface development, and advanced distance calibration. </w:t>
      </w:r>
      <w:r w:rsidR="00E115D0">
        <w:rPr>
          <w:rFonts w:ascii="Times New Roman" w:hAnsi="Times New Roman"/>
          <w:sz w:val="28"/>
          <w:szCs w:val="28"/>
        </w:rPr>
        <w:t>The proposed</w:t>
      </w:r>
      <w:r w:rsidR="009F34FE">
        <w:rPr>
          <w:rFonts w:ascii="Times New Roman" w:hAnsi="Times New Roman"/>
          <w:sz w:val="28"/>
          <w:szCs w:val="28"/>
        </w:rPr>
        <w:t xml:space="preserve"> work</w:t>
      </w:r>
      <w:r w:rsidR="002356F0" w:rsidRPr="002356F0">
        <w:rPr>
          <w:rFonts w:ascii="Times New Roman" w:hAnsi="Times New Roman"/>
          <w:sz w:val="28"/>
          <w:szCs w:val="28"/>
        </w:rPr>
        <w:t xml:space="preserve"> lays the groundwork for a </w:t>
      </w:r>
      <w:r>
        <w:rPr>
          <w:rFonts w:ascii="Times New Roman" w:hAnsi="Times New Roman"/>
          <w:sz w:val="28"/>
          <w:szCs w:val="28"/>
        </w:rPr>
        <w:t>liquid-level</w:t>
      </w:r>
      <w:r w:rsidR="002356F0" w:rsidRPr="002356F0">
        <w:rPr>
          <w:rFonts w:ascii="Times New Roman" w:hAnsi="Times New Roman"/>
          <w:sz w:val="28"/>
          <w:szCs w:val="28"/>
        </w:rPr>
        <w:t xml:space="preserve"> detection system with potential applications in various domains, and future work can enhance functionality, usability, and integration with other systems.</w:t>
      </w:r>
    </w:p>
    <w:p w14:paraId="475B03AC" w14:textId="77777777" w:rsidR="002356F0" w:rsidRDefault="002356F0" w:rsidP="00F67E84">
      <w:pPr>
        <w:spacing w:after="0" w:line="240" w:lineRule="auto"/>
        <w:jc w:val="both"/>
        <w:rPr>
          <w:rFonts w:ascii="Times New Roman" w:hAnsi="Times New Roman"/>
          <w:b/>
          <w:bCs/>
        </w:rPr>
      </w:pPr>
    </w:p>
    <w:p w14:paraId="2A3A098E" w14:textId="77777777" w:rsidR="002356F0" w:rsidRDefault="002356F0" w:rsidP="00F67E84">
      <w:pPr>
        <w:spacing w:after="0" w:line="240" w:lineRule="auto"/>
        <w:jc w:val="both"/>
        <w:rPr>
          <w:rFonts w:ascii="Times New Roman" w:hAnsi="Times New Roman"/>
          <w:b/>
          <w:bCs/>
        </w:rPr>
      </w:pPr>
    </w:p>
    <w:p w14:paraId="3E85566F" w14:textId="77777777" w:rsidR="002356F0" w:rsidRDefault="002356F0">
      <w:pPr>
        <w:spacing w:after="0" w:line="240" w:lineRule="auto"/>
        <w:rPr>
          <w:rFonts w:ascii="Times New Roman" w:hAnsi="Times New Roman"/>
          <w:b/>
          <w:bCs/>
        </w:rPr>
      </w:pPr>
    </w:p>
    <w:p w14:paraId="061D91E8" w14:textId="77777777" w:rsidR="002356F0" w:rsidRDefault="002356F0">
      <w:pPr>
        <w:spacing w:after="0" w:line="240" w:lineRule="auto"/>
        <w:rPr>
          <w:rFonts w:ascii="Times New Roman" w:hAnsi="Times New Roman"/>
          <w:b/>
          <w:bCs/>
        </w:rPr>
      </w:pPr>
    </w:p>
    <w:p w14:paraId="59F979C1" w14:textId="77777777" w:rsidR="002356F0" w:rsidRDefault="002356F0">
      <w:pPr>
        <w:spacing w:after="0" w:line="240" w:lineRule="auto"/>
        <w:rPr>
          <w:rFonts w:ascii="Times New Roman" w:hAnsi="Times New Roman"/>
          <w:b/>
          <w:bCs/>
        </w:rPr>
      </w:pPr>
    </w:p>
    <w:p w14:paraId="4B18230A" w14:textId="77777777" w:rsidR="002356F0" w:rsidRDefault="002356F0">
      <w:pPr>
        <w:spacing w:after="0" w:line="240" w:lineRule="auto"/>
        <w:rPr>
          <w:rFonts w:ascii="Times New Roman" w:hAnsi="Times New Roman"/>
          <w:b/>
          <w:bCs/>
        </w:rPr>
      </w:pPr>
    </w:p>
    <w:p w14:paraId="75AEDF9E" w14:textId="77777777" w:rsidR="002356F0" w:rsidRDefault="002356F0">
      <w:pPr>
        <w:spacing w:after="0" w:line="240" w:lineRule="auto"/>
        <w:rPr>
          <w:rFonts w:ascii="Times New Roman" w:hAnsi="Times New Roman"/>
          <w:b/>
          <w:bCs/>
        </w:rPr>
      </w:pPr>
    </w:p>
    <w:p w14:paraId="4920AC32" w14:textId="77777777" w:rsidR="002356F0" w:rsidRDefault="002356F0">
      <w:pPr>
        <w:spacing w:after="0" w:line="240" w:lineRule="auto"/>
        <w:rPr>
          <w:rFonts w:ascii="Times New Roman" w:hAnsi="Times New Roman"/>
          <w:b/>
          <w:bCs/>
        </w:rPr>
      </w:pPr>
    </w:p>
    <w:p w14:paraId="5357E537" w14:textId="77777777" w:rsidR="002356F0" w:rsidRDefault="002356F0">
      <w:pPr>
        <w:spacing w:after="0" w:line="240" w:lineRule="auto"/>
        <w:rPr>
          <w:rFonts w:ascii="Times New Roman" w:hAnsi="Times New Roman"/>
          <w:b/>
          <w:bCs/>
        </w:rPr>
      </w:pPr>
    </w:p>
    <w:p w14:paraId="45DCE939" w14:textId="77777777" w:rsidR="002356F0" w:rsidRDefault="002356F0">
      <w:pPr>
        <w:spacing w:after="0" w:line="240" w:lineRule="auto"/>
        <w:rPr>
          <w:rFonts w:ascii="Times New Roman" w:hAnsi="Times New Roman"/>
          <w:b/>
          <w:bCs/>
        </w:rPr>
      </w:pPr>
    </w:p>
    <w:p w14:paraId="69174771" w14:textId="77777777" w:rsidR="002356F0" w:rsidRDefault="002356F0">
      <w:pPr>
        <w:spacing w:after="0" w:line="240" w:lineRule="auto"/>
        <w:rPr>
          <w:rFonts w:ascii="Times New Roman" w:hAnsi="Times New Roman"/>
          <w:b/>
          <w:bCs/>
        </w:rPr>
      </w:pPr>
    </w:p>
    <w:p w14:paraId="0FE33B27" w14:textId="77777777" w:rsidR="002356F0" w:rsidRDefault="002356F0">
      <w:pPr>
        <w:spacing w:after="0" w:line="240" w:lineRule="auto"/>
        <w:rPr>
          <w:rFonts w:ascii="Times New Roman" w:hAnsi="Times New Roman"/>
          <w:b/>
          <w:bCs/>
        </w:rPr>
      </w:pPr>
    </w:p>
    <w:p w14:paraId="7533FE50" w14:textId="77777777" w:rsidR="002356F0" w:rsidRDefault="002356F0">
      <w:pPr>
        <w:spacing w:after="0" w:line="240" w:lineRule="auto"/>
        <w:rPr>
          <w:rFonts w:ascii="Times New Roman" w:hAnsi="Times New Roman"/>
          <w:b/>
          <w:bCs/>
        </w:rPr>
      </w:pPr>
    </w:p>
    <w:p w14:paraId="1305D9F8" w14:textId="77777777" w:rsidR="002356F0" w:rsidRDefault="002356F0">
      <w:pPr>
        <w:spacing w:after="0" w:line="240" w:lineRule="auto"/>
        <w:rPr>
          <w:rFonts w:ascii="Times New Roman" w:hAnsi="Times New Roman"/>
          <w:b/>
          <w:bCs/>
        </w:rPr>
      </w:pPr>
    </w:p>
    <w:p w14:paraId="0E4CD503" w14:textId="77777777" w:rsidR="002356F0" w:rsidRDefault="002356F0">
      <w:pPr>
        <w:spacing w:after="0" w:line="240" w:lineRule="auto"/>
        <w:rPr>
          <w:rFonts w:ascii="Times New Roman" w:hAnsi="Times New Roman"/>
          <w:b/>
          <w:bCs/>
        </w:rPr>
      </w:pPr>
    </w:p>
    <w:p w14:paraId="412FF6B4" w14:textId="77777777" w:rsidR="002356F0" w:rsidRDefault="002356F0">
      <w:pPr>
        <w:spacing w:after="0" w:line="240" w:lineRule="auto"/>
        <w:rPr>
          <w:rFonts w:ascii="Times New Roman" w:hAnsi="Times New Roman"/>
          <w:b/>
          <w:bCs/>
        </w:rPr>
      </w:pPr>
    </w:p>
    <w:p w14:paraId="7FFDBA71" w14:textId="77777777" w:rsidR="002356F0" w:rsidRDefault="002356F0">
      <w:pPr>
        <w:spacing w:after="0" w:line="240" w:lineRule="auto"/>
        <w:rPr>
          <w:rFonts w:ascii="Times New Roman" w:hAnsi="Times New Roman"/>
          <w:b/>
          <w:bCs/>
        </w:rPr>
      </w:pPr>
    </w:p>
    <w:p w14:paraId="7DF940C6" w14:textId="77777777" w:rsidR="002356F0" w:rsidRDefault="002356F0">
      <w:pPr>
        <w:spacing w:after="0" w:line="240" w:lineRule="auto"/>
        <w:rPr>
          <w:rFonts w:ascii="Times New Roman" w:hAnsi="Times New Roman"/>
          <w:b/>
          <w:bCs/>
        </w:rPr>
      </w:pPr>
    </w:p>
    <w:p w14:paraId="78C36C10" w14:textId="77777777" w:rsidR="002356F0" w:rsidRDefault="002356F0">
      <w:pPr>
        <w:spacing w:after="0" w:line="240" w:lineRule="auto"/>
        <w:rPr>
          <w:rFonts w:ascii="Times New Roman" w:hAnsi="Times New Roman"/>
          <w:b/>
          <w:bCs/>
        </w:rPr>
      </w:pPr>
    </w:p>
    <w:p w14:paraId="63F570C8" w14:textId="77777777" w:rsidR="002356F0" w:rsidRDefault="002356F0">
      <w:pPr>
        <w:spacing w:after="0" w:line="240" w:lineRule="auto"/>
        <w:rPr>
          <w:rFonts w:ascii="Times New Roman" w:hAnsi="Times New Roman"/>
          <w:b/>
          <w:bCs/>
        </w:rPr>
      </w:pPr>
    </w:p>
    <w:p w14:paraId="19805749" w14:textId="77777777" w:rsidR="002356F0" w:rsidRDefault="002356F0">
      <w:pPr>
        <w:spacing w:after="0" w:line="240" w:lineRule="auto"/>
        <w:rPr>
          <w:rFonts w:ascii="Times New Roman" w:hAnsi="Times New Roman"/>
          <w:b/>
          <w:bCs/>
        </w:rPr>
      </w:pPr>
    </w:p>
    <w:p w14:paraId="28169EFA" w14:textId="77777777" w:rsidR="002356F0" w:rsidRDefault="002356F0">
      <w:pPr>
        <w:spacing w:after="0" w:line="240" w:lineRule="auto"/>
        <w:rPr>
          <w:rFonts w:ascii="Times New Roman" w:hAnsi="Times New Roman"/>
          <w:b/>
          <w:bCs/>
        </w:rPr>
      </w:pPr>
    </w:p>
    <w:p w14:paraId="00D258CC" w14:textId="77777777" w:rsidR="002356F0" w:rsidRDefault="002356F0">
      <w:pPr>
        <w:spacing w:after="0" w:line="240" w:lineRule="auto"/>
        <w:rPr>
          <w:rFonts w:ascii="Times New Roman" w:hAnsi="Times New Roman"/>
          <w:b/>
          <w:bCs/>
        </w:rPr>
      </w:pPr>
    </w:p>
    <w:p w14:paraId="7E6C32D5" w14:textId="77777777" w:rsidR="002356F0" w:rsidRDefault="002356F0">
      <w:pPr>
        <w:spacing w:after="0" w:line="240" w:lineRule="auto"/>
        <w:rPr>
          <w:rFonts w:ascii="Times New Roman" w:hAnsi="Times New Roman"/>
          <w:b/>
          <w:bCs/>
        </w:rPr>
      </w:pPr>
    </w:p>
    <w:p w14:paraId="193D7F71" w14:textId="77777777" w:rsidR="002356F0" w:rsidRDefault="002356F0">
      <w:pPr>
        <w:spacing w:after="0" w:line="240" w:lineRule="auto"/>
        <w:rPr>
          <w:rFonts w:ascii="Times New Roman" w:hAnsi="Times New Roman"/>
          <w:b/>
          <w:bCs/>
        </w:rPr>
      </w:pPr>
    </w:p>
    <w:p w14:paraId="0E37DD82" w14:textId="77777777" w:rsidR="002356F0" w:rsidRDefault="002356F0">
      <w:pPr>
        <w:spacing w:after="0" w:line="240" w:lineRule="auto"/>
        <w:rPr>
          <w:rFonts w:ascii="Times New Roman" w:hAnsi="Times New Roman"/>
          <w:b/>
          <w:bCs/>
        </w:rPr>
      </w:pPr>
    </w:p>
    <w:p w14:paraId="0A136AA6" w14:textId="77777777" w:rsidR="002356F0" w:rsidRPr="002356F0" w:rsidRDefault="002356F0">
      <w:pPr>
        <w:spacing w:after="0" w:line="240" w:lineRule="auto"/>
        <w:rPr>
          <w:rFonts w:ascii="Times New Roman" w:hAnsi="Times New Roman"/>
        </w:rPr>
      </w:pPr>
    </w:p>
    <w:p w14:paraId="33C6FF73" w14:textId="060E5E7C" w:rsidR="00FA449D" w:rsidRPr="00B66BF0" w:rsidRDefault="00FA449D" w:rsidP="00EC7838">
      <w:pPr>
        <w:spacing w:after="0" w:line="240" w:lineRule="auto"/>
        <w:jc w:val="center"/>
        <w:rPr>
          <w:rFonts w:ascii="Times New Roman" w:hAnsi="Times New Roman"/>
          <w:b/>
          <w:bCs/>
        </w:rPr>
      </w:pPr>
      <w:r w:rsidRPr="00FA449D">
        <w:rPr>
          <w:rFonts w:ascii="Times New Roman" w:hAnsi="Times New Roman"/>
          <w:b/>
          <w:bCs/>
          <w:sz w:val="28"/>
          <w:szCs w:val="28"/>
        </w:rPr>
        <w:t>CHAPTER V: CONCLUSION AND FUTURE WORK</w:t>
      </w:r>
    </w:p>
    <w:p w14:paraId="04D571F7" w14:textId="77777777" w:rsidR="00362B74" w:rsidRDefault="00362B74">
      <w:pPr>
        <w:spacing w:after="0" w:line="240" w:lineRule="auto"/>
        <w:rPr>
          <w:rFonts w:ascii="Times New Roman" w:hAnsi="Times New Roman"/>
          <w:b/>
          <w:bCs/>
        </w:rPr>
      </w:pPr>
    </w:p>
    <w:p w14:paraId="09F55216" w14:textId="77777777" w:rsidR="00362B74" w:rsidRDefault="00362B74">
      <w:pPr>
        <w:spacing w:after="0" w:line="240" w:lineRule="auto"/>
        <w:rPr>
          <w:rFonts w:ascii="Times New Roman" w:hAnsi="Times New Roman"/>
          <w:b/>
          <w:bCs/>
        </w:rPr>
      </w:pPr>
    </w:p>
    <w:p w14:paraId="515AE877" w14:textId="7F87957D" w:rsidR="00FA449D" w:rsidRPr="00362B74" w:rsidRDefault="00362B74" w:rsidP="00362B74">
      <w:pPr>
        <w:spacing w:after="0" w:line="240" w:lineRule="auto"/>
        <w:jc w:val="both"/>
        <w:rPr>
          <w:rFonts w:ascii="Times New Roman" w:hAnsi="Times New Roman"/>
          <w:sz w:val="28"/>
          <w:szCs w:val="28"/>
        </w:rPr>
      </w:pPr>
      <w:r w:rsidRPr="00362B74">
        <w:rPr>
          <w:rFonts w:ascii="Times New Roman" w:hAnsi="Times New Roman"/>
          <w:sz w:val="28"/>
          <w:szCs w:val="28"/>
        </w:rPr>
        <w:t>The project focused on liquid level detection and wa</w:t>
      </w:r>
      <w:r w:rsidR="007D4CA0">
        <w:rPr>
          <w:rFonts w:ascii="Times New Roman" w:hAnsi="Times New Roman"/>
          <w:sz w:val="28"/>
          <w:szCs w:val="28"/>
        </w:rPr>
        <w:t>ter flow control</w:t>
      </w:r>
      <w:r w:rsidRPr="00362B74">
        <w:rPr>
          <w:rFonts w:ascii="Times New Roman" w:hAnsi="Times New Roman"/>
          <w:sz w:val="28"/>
          <w:szCs w:val="28"/>
        </w:rPr>
        <w:t xml:space="preserve"> has successfully implemented a robust system that provides accurate and real-time data on liquid levels. The system is designed to withstand various environmental conditions and deliver precise measurements, contributing to enhanced decision-making processes. The integration of reliable </w:t>
      </w:r>
      <w:r w:rsidR="00315991">
        <w:rPr>
          <w:rFonts w:ascii="Times New Roman" w:hAnsi="Times New Roman"/>
          <w:sz w:val="28"/>
          <w:szCs w:val="28"/>
        </w:rPr>
        <w:t>ultrasonic</w:t>
      </w:r>
      <w:r w:rsidRPr="00362B74">
        <w:rPr>
          <w:rFonts w:ascii="Times New Roman" w:hAnsi="Times New Roman"/>
          <w:sz w:val="28"/>
          <w:szCs w:val="28"/>
        </w:rPr>
        <w:t xml:space="preserve"> </w:t>
      </w:r>
      <w:r w:rsidR="00315991">
        <w:rPr>
          <w:rFonts w:ascii="Times New Roman" w:hAnsi="Times New Roman"/>
          <w:sz w:val="28"/>
          <w:szCs w:val="28"/>
        </w:rPr>
        <w:t>sensors</w:t>
      </w:r>
      <w:r w:rsidRPr="00362B74">
        <w:rPr>
          <w:rFonts w:ascii="Times New Roman" w:hAnsi="Times New Roman"/>
          <w:sz w:val="28"/>
          <w:szCs w:val="28"/>
        </w:rPr>
        <w:t>,</w:t>
      </w:r>
      <w:r w:rsidR="00315991">
        <w:rPr>
          <w:rFonts w:ascii="Times New Roman" w:hAnsi="Times New Roman"/>
          <w:sz w:val="28"/>
          <w:szCs w:val="28"/>
        </w:rPr>
        <w:t xml:space="preserve"> flow </w:t>
      </w:r>
      <w:r w:rsidR="008178E0">
        <w:rPr>
          <w:rFonts w:ascii="Times New Roman" w:hAnsi="Times New Roman"/>
          <w:sz w:val="28"/>
          <w:szCs w:val="28"/>
        </w:rPr>
        <w:t>sensors,</w:t>
      </w:r>
      <w:r w:rsidRPr="00362B74">
        <w:rPr>
          <w:rFonts w:ascii="Times New Roman" w:hAnsi="Times New Roman"/>
          <w:sz w:val="28"/>
          <w:szCs w:val="28"/>
        </w:rPr>
        <w:t xml:space="preserve"> microcontrollers, and data processing units </w:t>
      </w:r>
      <w:r w:rsidR="00616246">
        <w:rPr>
          <w:rFonts w:ascii="Times New Roman" w:hAnsi="Times New Roman"/>
          <w:sz w:val="28"/>
          <w:szCs w:val="28"/>
        </w:rPr>
        <w:t>enhance</w:t>
      </w:r>
      <w:r w:rsidRPr="00362B74">
        <w:rPr>
          <w:rFonts w:ascii="Times New Roman" w:hAnsi="Times New Roman"/>
          <w:sz w:val="28"/>
          <w:szCs w:val="28"/>
        </w:rPr>
        <w:t xml:space="preserve"> the functionality of the system, providing a holistic view of fluid systems. Future work includes remote monitoring and control through IoT technologies, machine learning integration for predictive analysis and anomaly detection, integration with smart systems, an enhanced user interface, and energy-efficient sensors. These advancements will enable users to access real-time data and manage liquid levels remotely, forecast potential issues, and trigger proactive maintenance actions. The project lays a solid foundation for liquid level detection and water flow monitoring, and future endeavors can lead to more sophisticated, efficient, and user-friendly systems with broader applications.</w:t>
      </w:r>
      <w:r w:rsidR="00FA449D" w:rsidRPr="00362B74">
        <w:rPr>
          <w:rFonts w:ascii="Times New Roman" w:hAnsi="Times New Roman"/>
          <w:sz w:val="28"/>
          <w:szCs w:val="28"/>
        </w:rPr>
        <w:br w:type="page"/>
      </w:r>
    </w:p>
    <w:p w14:paraId="408E3123" w14:textId="7016DE39" w:rsidR="00EC7838" w:rsidRPr="00EC7838" w:rsidRDefault="00EC7838" w:rsidP="00EC7838">
      <w:pPr>
        <w:spacing w:after="0" w:line="240" w:lineRule="auto"/>
        <w:jc w:val="center"/>
        <w:rPr>
          <w:rFonts w:ascii="Times New Roman" w:hAnsi="Times New Roman"/>
          <w:b/>
          <w:bCs/>
          <w:sz w:val="32"/>
          <w:szCs w:val="32"/>
        </w:rPr>
      </w:pPr>
      <w:r w:rsidRPr="00EC7838">
        <w:rPr>
          <w:rFonts w:ascii="Times New Roman" w:hAnsi="Times New Roman"/>
          <w:b/>
          <w:bCs/>
          <w:sz w:val="32"/>
          <w:szCs w:val="32"/>
        </w:rPr>
        <w:lastRenderedPageBreak/>
        <w:t>REFERENCES</w:t>
      </w:r>
    </w:p>
    <w:p w14:paraId="29FFE867" w14:textId="77777777" w:rsidR="00EC7838" w:rsidRPr="00EC7838" w:rsidRDefault="00EC7838" w:rsidP="00EC7838">
      <w:pPr>
        <w:spacing w:after="0" w:line="240" w:lineRule="auto"/>
        <w:rPr>
          <w:rFonts w:ascii="Times New Roman" w:hAnsi="Times New Roman"/>
          <w:sz w:val="28"/>
          <w:szCs w:val="28"/>
        </w:rPr>
      </w:pPr>
    </w:p>
    <w:p w14:paraId="59838558" w14:textId="77777777" w:rsidR="00EC7838" w:rsidRPr="00EC7838" w:rsidRDefault="00EC7838" w:rsidP="00EC7838">
      <w:pPr>
        <w:spacing w:after="0" w:line="240" w:lineRule="auto"/>
        <w:rPr>
          <w:rFonts w:ascii="Times New Roman" w:hAnsi="Times New Roman"/>
          <w:sz w:val="28"/>
          <w:szCs w:val="28"/>
        </w:rPr>
      </w:pPr>
      <w:r w:rsidRPr="00EC7838">
        <w:rPr>
          <w:rFonts w:ascii="Times New Roman" w:hAnsi="Times New Roman"/>
          <w:sz w:val="28"/>
          <w:szCs w:val="28"/>
        </w:rPr>
        <w:t xml:space="preserve"> </w:t>
      </w:r>
      <w:r w:rsidRPr="00EC7838">
        <w:rPr>
          <w:rFonts w:ascii="Times New Roman" w:hAnsi="Times New Roman"/>
          <w:sz w:val="28"/>
          <w:szCs w:val="28"/>
        </w:rPr>
        <w:tab/>
        <w:t>1.</w:t>
      </w:r>
      <w:r w:rsidRPr="00EC7838">
        <w:rPr>
          <w:rFonts w:ascii="Times New Roman" w:hAnsi="Times New Roman"/>
          <w:sz w:val="28"/>
          <w:szCs w:val="28"/>
        </w:rPr>
        <w:tab/>
        <w:t>S. Gunde, A. K. Chikaraddi and V. P. Baligar, "IoT based flow control system using Raspberry PI," 2017 International Conference on Energy, Communication, Data Analytics and Soft Computing (ICECDS), Chennai, India, 2017, pp. 1386-1390, doi: 10.1109/ICECDS.2017.8389671.</w:t>
      </w:r>
    </w:p>
    <w:p w14:paraId="259F5737" w14:textId="77777777" w:rsidR="00EC7838" w:rsidRPr="00EC7838" w:rsidRDefault="00EC7838" w:rsidP="00EC7838">
      <w:pPr>
        <w:spacing w:after="0" w:line="240" w:lineRule="auto"/>
        <w:rPr>
          <w:rFonts w:ascii="Times New Roman" w:hAnsi="Times New Roman"/>
          <w:sz w:val="28"/>
          <w:szCs w:val="28"/>
        </w:rPr>
      </w:pPr>
      <w:r w:rsidRPr="00EC7838">
        <w:rPr>
          <w:rFonts w:ascii="Times New Roman" w:hAnsi="Times New Roman"/>
          <w:sz w:val="28"/>
          <w:szCs w:val="28"/>
        </w:rPr>
        <w:tab/>
      </w:r>
    </w:p>
    <w:p w14:paraId="6CE18F14" w14:textId="77777777" w:rsidR="00EC7838" w:rsidRPr="00EC7838" w:rsidRDefault="00EC7838" w:rsidP="00EC7838">
      <w:pPr>
        <w:spacing w:after="0" w:line="240" w:lineRule="auto"/>
        <w:rPr>
          <w:rFonts w:ascii="Times New Roman" w:hAnsi="Times New Roman"/>
          <w:sz w:val="28"/>
          <w:szCs w:val="28"/>
        </w:rPr>
      </w:pPr>
      <w:r w:rsidRPr="00EC7838">
        <w:rPr>
          <w:rFonts w:ascii="Times New Roman" w:hAnsi="Times New Roman"/>
          <w:sz w:val="28"/>
          <w:szCs w:val="28"/>
        </w:rPr>
        <w:tab/>
        <w:t>2.</w:t>
      </w:r>
      <w:r w:rsidRPr="00EC7838">
        <w:rPr>
          <w:rFonts w:ascii="Times New Roman" w:hAnsi="Times New Roman"/>
          <w:sz w:val="28"/>
          <w:szCs w:val="28"/>
        </w:rPr>
        <w:tab/>
        <w:t>Jan, F.; Min-Allah, N.; Saeed, S.; Iqbal, S.Z.; Ahmed, R. IoT-Based Solutions to Monitor Water Level, Leakage, and Motor Control for Smart Water Tanks. Water 2022, 14, 309. https://doi.org/10.3390/w14030309</w:t>
      </w:r>
    </w:p>
    <w:p w14:paraId="243AD1A7" w14:textId="77777777" w:rsidR="00EC7838" w:rsidRPr="00EC7838" w:rsidRDefault="00EC7838" w:rsidP="00EC7838">
      <w:pPr>
        <w:spacing w:after="0" w:line="240" w:lineRule="auto"/>
        <w:rPr>
          <w:rFonts w:ascii="Times New Roman" w:hAnsi="Times New Roman"/>
          <w:sz w:val="28"/>
          <w:szCs w:val="28"/>
        </w:rPr>
      </w:pPr>
    </w:p>
    <w:p w14:paraId="7F89AFFB" w14:textId="77777777" w:rsidR="00EC7838" w:rsidRPr="00EC7838" w:rsidRDefault="00EC7838" w:rsidP="00EC7838">
      <w:pPr>
        <w:spacing w:after="0" w:line="240" w:lineRule="auto"/>
        <w:rPr>
          <w:rFonts w:ascii="Times New Roman" w:hAnsi="Times New Roman"/>
          <w:sz w:val="28"/>
          <w:szCs w:val="28"/>
        </w:rPr>
      </w:pPr>
    </w:p>
    <w:p w14:paraId="603138DA" w14:textId="77777777" w:rsidR="00EC7838" w:rsidRPr="00EC7838" w:rsidRDefault="00EC7838" w:rsidP="00EC7838">
      <w:pPr>
        <w:spacing w:after="0" w:line="240" w:lineRule="auto"/>
        <w:rPr>
          <w:rFonts w:ascii="Times New Roman" w:hAnsi="Times New Roman"/>
          <w:sz w:val="28"/>
          <w:szCs w:val="28"/>
        </w:rPr>
      </w:pPr>
      <w:r w:rsidRPr="00EC7838">
        <w:rPr>
          <w:rFonts w:ascii="Times New Roman" w:hAnsi="Times New Roman"/>
          <w:sz w:val="28"/>
          <w:szCs w:val="28"/>
        </w:rPr>
        <w:t>3.</w:t>
      </w:r>
      <w:r w:rsidRPr="00EC7838">
        <w:rPr>
          <w:rFonts w:ascii="Times New Roman" w:hAnsi="Times New Roman"/>
          <w:sz w:val="28"/>
          <w:szCs w:val="28"/>
        </w:rPr>
        <w:tab/>
        <w:t>K. S. Shingote and P. Shahane, "Microcontroller Based Flow Control System for Canal Gates in Irrigation Canal Automation," 2016 IEEE 6th International Conference on Advanced Computing (IACC), Bhimavaram, India, 2016, pp. 796-800, doi: 10.1109/IACC.2016.152.</w:t>
      </w:r>
    </w:p>
    <w:p w14:paraId="5B5EE906" w14:textId="77777777" w:rsidR="00EC7838" w:rsidRPr="00EC7838" w:rsidRDefault="00EC7838" w:rsidP="00EC7838">
      <w:pPr>
        <w:spacing w:after="0" w:line="240" w:lineRule="auto"/>
        <w:rPr>
          <w:rFonts w:ascii="Times New Roman" w:hAnsi="Times New Roman"/>
          <w:b/>
          <w:bCs/>
        </w:rPr>
      </w:pPr>
    </w:p>
    <w:p w14:paraId="631E5F3F" w14:textId="77777777" w:rsidR="00EC7838" w:rsidRPr="00EC7838" w:rsidRDefault="00EC7838" w:rsidP="00EC7838">
      <w:pPr>
        <w:spacing w:after="0" w:line="240" w:lineRule="auto"/>
        <w:rPr>
          <w:rFonts w:ascii="Times New Roman" w:hAnsi="Times New Roman"/>
          <w:b/>
          <w:bCs/>
        </w:rPr>
      </w:pPr>
    </w:p>
    <w:p w14:paraId="1F38EC73" w14:textId="77777777" w:rsidR="00EC7838" w:rsidRPr="00EC7838" w:rsidRDefault="00EC7838" w:rsidP="00EC7838">
      <w:pPr>
        <w:spacing w:after="0" w:line="240" w:lineRule="auto"/>
        <w:rPr>
          <w:rFonts w:ascii="Times New Roman" w:hAnsi="Times New Roman"/>
          <w:b/>
          <w:bCs/>
        </w:rPr>
      </w:pPr>
    </w:p>
    <w:p w14:paraId="65D3B537" w14:textId="77777777" w:rsidR="00EC7838" w:rsidRPr="00EC7838" w:rsidRDefault="00EC7838" w:rsidP="00EC7838">
      <w:pPr>
        <w:spacing w:after="0" w:line="240" w:lineRule="auto"/>
        <w:rPr>
          <w:rFonts w:ascii="Times New Roman" w:hAnsi="Times New Roman"/>
          <w:b/>
          <w:bCs/>
        </w:rPr>
      </w:pPr>
    </w:p>
    <w:p w14:paraId="05DBFD17" w14:textId="77777777" w:rsidR="00EC7838" w:rsidRPr="00EC7838" w:rsidRDefault="00EC7838" w:rsidP="00EC7838">
      <w:pPr>
        <w:spacing w:after="0" w:line="240" w:lineRule="auto"/>
        <w:rPr>
          <w:rFonts w:ascii="Times New Roman" w:hAnsi="Times New Roman"/>
          <w:b/>
          <w:bCs/>
        </w:rPr>
      </w:pPr>
    </w:p>
    <w:p w14:paraId="663D74E3" w14:textId="6389035E" w:rsidR="00FA449D" w:rsidRDefault="00FA449D">
      <w:pPr>
        <w:spacing w:after="0" w:line="240" w:lineRule="auto"/>
        <w:rPr>
          <w:rFonts w:ascii="Times New Roman" w:hAnsi="Times New Roman"/>
          <w:b/>
          <w:bCs/>
        </w:rPr>
      </w:pPr>
    </w:p>
    <w:p w14:paraId="1BD3DCD0" w14:textId="77777777" w:rsidR="00FA449D" w:rsidRDefault="00FA449D">
      <w:pPr>
        <w:spacing w:after="0" w:line="240" w:lineRule="auto"/>
        <w:rPr>
          <w:rFonts w:ascii="Times New Roman" w:hAnsi="Times New Roman"/>
          <w:b/>
          <w:bCs/>
        </w:rPr>
      </w:pPr>
    </w:p>
    <w:p w14:paraId="465F72DF" w14:textId="77777777" w:rsidR="00826688" w:rsidRPr="008B1954" w:rsidRDefault="00826688">
      <w:pPr>
        <w:rPr>
          <w:rFonts w:ascii="Times New Roman" w:hAnsi="Times New Roman"/>
          <w:b/>
          <w:bCs/>
        </w:rPr>
      </w:pPr>
    </w:p>
    <w:p w14:paraId="5616217B" w14:textId="77777777" w:rsidR="003E03EF" w:rsidRPr="008B1954" w:rsidRDefault="003E03EF" w:rsidP="003E03EF">
      <w:pPr>
        <w:jc w:val="center"/>
        <w:rPr>
          <w:rFonts w:ascii="Times New Roman" w:hAnsi="Times New Roman"/>
          <w:sz w:val="32"/>
        </w:rPr>
      </w:pPr>
    </w:p>
    <w:sectPr w:rsidR="003E03EF" w:rsidRPr="008B1954" w:rsidSect="00C31323">
      <w:headerReference w:type="default" r:id="rId17"/>
      <w:footerReference w:type="default" r:id="rId18"/>
      <w:pgSz w:w="12240" w:h="15840"/>
      <w:pgMar w:top="1440" w:right="1440" w:bottom="1276" w:left="1440" w:header="720" w:footer="720" w:gutter="0"/>
      <w:pgBorders w:offsetFrom="page">
        <w:top w:val="single" w:sz="2" w:space="24" w:color="auto"/>
        <w:left w:val="single" w:sz="2" w:space="31" w:color="auto"/>
        <w:bottom w:val="single" w:sz="2" w:space="24" w:color="auto"/>
        <w:right w:val="single" w:sz="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A244" w14:textId="77777777" w:rsidR="001E65C7" w:rsidRDefault="001E65C7" w:rsidP="00F653CA">
      <w:pPr>
        <w:spacing w:after="0" w:line="240" w:lineRule="auto"/>
      </w:pPr>
      <w:r>
        <w:separator/>
      </w:r>
    </w:p>
  </w:endnote>
  <w:endnote w:type="continuationSeparator" w:id="0">
    <w:p w14:paraId="32FB53D5" w14:textId="77777777" w:rsidR="001E65C7" w:rsidRDefault="001E65C7" w:rsidP="00F6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A8EF" w14:textId="77777777" w:rsidR="009168C6" w:rsidRDefault="009168C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FC8575" w14:textId="0D84F508" w:rsidR="00B214F5" w:rsidRPr="007141C7" w:rsidRDefault="009168C6">
    <w:pPr>
      <w:pStyle w:val="Footer"/>
      <w:rPr>
        <w:rFonts w:ascii="Times New Roman" w:hAnsi="Times New Roman"/>
        <w:lang w:val="en-IN"/>
      </w:rPr>
    </w:pPr>
    <w:r>
      <w:rPr>
        <w:lang w:val="en-IN"/>
      </w:rPr>
      <w:t xml:space="preserve">                                                                                                                                 </w:t>
    </w:r>
    <w:r w:rsidRPr="007141C7">
      <w:rPr>
        <w:rFonts w:ascii="Times New Roman" w:hAnsi="Times New Roman"/>
        <w:lang w:val="en-IN"/>
      </w:rPr>
      <w:t>Department of E&amp;TC, SIT, P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E6AD" w14:textId="77777777" w:rsidR="001E65C7" w:rsidRDefault="001E65C7" w:rsidP="00F653CA">
      <w:pPr>
        <w:spacing w:after="0" w:line="240" w:lineRule="auto"/>
      </w:pPr>
      <w:r>
        <w:separator/>
      </w:r>
    </w:p>
  </w:footnote>
  <w:footnote w:type="continuationSeparator" w:id="0">
    <w:p w14:paraId="02B161B2" w14:textId="77777777" w:rsidR="001E65C7" w:rsidRDefault="001E65C7" w:rsidP="00F6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8380" w14:textId="28C96F32" w:rsidR="00B214F5" w:rsidRPr="002145CB" w:rsidRDefault="00EF03E3">
    <w:pPr>
      <w:pStyle w:val="Header"/>
      <w:rPr>
        <w:rFonts w:ascii="Times New Roman" w:hAnsi="Times New Roman"/>
      </w:rPr>
    </w:pPr>
    <w:r>
      <w:t xml:space="preserve">                                                                                                            </w:t>
    </w:r>
    <w:r w:rsidR="00ED7CC0">
      <w:t xml:space="preserve">      </w:t>
    </w:r>
    <w:r w:rsidR="00615565" w:rsidRPr="002145CB">
      <w:rPr>
        <w:rFonts w:ascii="Times New Roman" w:hAnsi="Times New Roman"/>
      </w:rPr>
      <w:t>Liqui</w:t>
    </w:r>
    <w:r w:rsidR="00ED7CC0" w:rsidRPr="002145CB">
      <w:rPr>
        <w:rFonts w:ascii="Times New Roman" w:hAnsi="Times New Roman"/>
      </w:rPr>
      <w:t xml:space="preserve">d </w:t>
    </w:r>
    <w:r w:rsidR="00B428EC" w:rsidRPr="002145CB">
      <w:rPr>
        <w:rFonts w:ascii="Times New Roman" w:hAnsi="Times New Roman"/>
      </w:rPr>
      <w:t>Level Detection</w:t>
    </w:r>
    <w:r w:rsidR="00615565" w:rsidRPr="002145CB">
      <w:rPr>
        <w:rFonts w:ascii="Times New Roman" w:hAnsi="Times New Roman"/>
      </w:rPr>
      <w:t xml:space="preserve"> and Flow Control</w:t>
    </w:r>
    <w:r w:rsidR="00B428EC" w:rsidRPr="002145CB">
      <w:rPr>
        <w:rFonts w:ascii="Times New Roman" w:hAnsi="Times New Roman"/>
      </w:rPr>
      <w:t xml:space="preserve"> </w:t>
    </w:r>
  </w:p>
  <w:p w14:paraId="79A5C360" w14:textId="77777777" w:rsidR="00B214F5" w:rsidRDefault="00B214F5">
    <w:pPr>
      <w:pStyle w:val="Header"/>
    </w:pPr>
  </w:p>
  <w:p w14:paraId="2F08C880" w14:textId="77777777" w:rsidR="008D71D9" w:rsidRDefault="008D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37"/>
    <w:multiLevelType w:val="hybridMultilevel"/>
    <w:tmpl w:val="2D9C2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F467C"/>
    <w:multiLevelType w:val="hybridMultilevel"/>
    <w:tmpl w:val="7A28C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C3AFC"/>
    <w:multiLevelType w:val="hybridMultilevel"/>
    <w:tmpl w:val="6E74B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FD4E4F"/>
    <w:multiLevelType w:val="multilevel"/>
    <w:tmpl w:val="DAA489E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840"/>
        </w:tabs>
        <w:ind w:left="840" w:hanging="60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7C66DD1"/>
    <w:multiLevelType w:val="multilevel"/>
    <w:tmpl w:val="9A7E5D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5D0E75"/>
    <w:multiLevelType w:val="multilevel"/>
    <w:tmpl w:val="9BD26AD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D315A8"/>
    <w:multiLevelType w:val="hybridMultilevel"/>
    <w:tmpl w:val="EA22D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180979"/>
    <w:multiLevelType w:val="hybridMultilevel"/>
    <w:tmpl w:val="2E860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580DC0"/>
    <w:multiLevelType w:val="hybridMultilevel"/>
    <w:tmpl w:val="63EE0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93A06"/>
    <w:multiLevelType w:val="hybridMultilevel"/>
    <w:tmpl w:val="6D6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42066"/>
    <w:multiLevelType w:val="multilevel"/>
    <w:tmpl w:val="47A4B3B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F27C5E"/>
    <w:multiLevelType w:val="multilevel"/>
    <w:tmpl w:val="F5508C8E"/>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C1424B"/>
    <w:multiLevelType w:val="hybridMultilevel"/>
    <w:tmpl w:val="FC18D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EC3BF3"/>
    <w:multiLevelType w:val="hybridMultilevel"/>
    <w:tmpl w:val="3E6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622C6"/>
    <w:multiLevelType w:val="hybridMultilevel"/>
    <w:tmpl w:val="F742432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5FDE110B"/>
    <w:multiLevelType w:val="multilevel"/>
    <w:tmpl w:val="09C630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D6CEF"/>
    <w:multiLevelType w:val="multilevel"/>
    <w:tmpl w:val="CEC4CD6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BCF29A3"/>
    <w:multiLevelType w:val="hybridMultilevel"/>
    <w:tmpl w:val="13201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D36570"/>
    <w:multiLevelType w:val="multilevel"/>
    <w:tmpl w:val="7B389F62"/>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810"/>
        </w:tabs>
        <w:ind w:left="810" w:hanging="600"/>
      </w:pPr>
      <w:rPr>
        <w:rFonts w:hint="default"/>
      </w:rPr>
    </w:lvl>
    <w:lvl w:ilvl="2">
      <w:start w:val="2"/>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num w:numId="1" w16cid:durableId="569314227">
    <w:abstractNumId w:val="8"/>
  </w:num>
  <w:num w:numId="2" w16cid:durableId="1620991731">
    <w:abstractNumId w:val="0"/>
  </w:num>
  <w:num w:numId="3" w16cid:durableId="1352561467">
    <w:abstractNumId w:val="15"/>
  </w:num>
  <w:num w:numId="4" w16cid:durableId="1249074354">
    <w:abstractNumId w:val="18"/>
  </w:num>
  <w:num w:numId="5" w16cid:durableId="1485245636">
    <w:abstractNumId w:val="4"/>
  </w:num>
  <w:num w:numId="6" w16cid:durableId="525868789">
    <w:abstractNumId w:val="10"/>
  </w:num>
  <w:num w:numId="7" w16cid:durableId="2121295279">
    <w:abstractNumId w:val="3"/>
  </w:num>
  <w:num w:numId="8" w16cid:durableId="449471053">
    <w:abstractNumId w:val="16"/>
  </w:num>
  <w:num w:numId="9" w16cid:durableId="1825199485">
    <w:abstractNumId w:val="5"/>
  </w:num>
  <w:num w:numId="10" w16cid:durableId="2099642540">
    <w:abstractNumId w:val="11"/>
  </w:num>
  <w:num w:numId="11" w16cid:durableId="598566755">
    <w:abstractNumId w:val="14"/>
  </w:num>
  <w:num w:numId="12" w16cid:durableId="945892040">
    <w:abstractNumId w:val="1"/>
  </w:num>
  <w:num w:numId="13" w16cid:durableId="298657780">
    <w:abstractNumId w:val="9"/>
  </w:num>
  <w:num w:numId="14" w16cid:durableId="658852816">
    <w:abstractNumId w:val="13"/>
  </w:num>
  <w:num w:numId="15" w16cid:durableId="1724518818">
    <w:abstractNumId w:val="6"/>
  </w:num>
  <w:num w:numId="16" w16cid:durableId="696736096">
    <w:abstractNumId w:val="2"/>
  </w:num>
  <w:num w:numId="17" w16cid:durableId="1403870105">
    <w:abstractNumId w:val="12"/>
  </w:num>
  <w:num w:numId="18" w16cid:durableId="1056200613">
    <w:abstractNumId w:val="7"/>
  </w:num>
  <w:num w:numId="19" w16cid:durableId="1952279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E82"/>
    <w:rsid w:val="000009A7"/>
    <w:rsid w:val="0000169F"/>
    <w:rsid w:val="000214E4"/>
    <w:rsid w:val="00021CCF"/>
    <w:rsid w:val="00040D3B"/>
    <w:rsid w:val="00060F04"/>
    <w:rsid w:val="00067098"/>
    <w:rsid w:val="000704EA"/>
    <w:rsid w:val="000706E9"/>
    <w:rsid w:val="000713BD"/>
    <w:rsid w:val="00075E12"/>
    <w:rsid w:val="0009207F"/>
    <w:rsid w:val="000B1491"/>
    <w:rsid w:val="000D12BE"/>
    <w:rsid w:val="0010130A"/>
    <w:rsid w:val="00110813"/>
    <w:rsid w:val="0011587A"/>
    <w:rsid w:val="00127E82"/>
    <w:rsid w:val="00132F5F"/>
    <w:rsid w:val="00134983"/>
    <w:rsid w:val="00142C62"/>
    <w:rsid w:val="00151D99"/>
    <w:rsid w:val="0015495C"/>
    <w:rsid w:val="001718DA"/>
    <w:rsid w:val="001A1DD2"/>
    <w:rsid w:val="001A1E1E"/>
    <w:rsid w:val="001A2786"/>
    <w:rsid w:val="001A2DEB"/>
    <w:rsid w:val="001A42A1"/>
    <w:rsid w:val="001A7EDE"/>
    <w:rsid w:val="001B4499"/>
    <w:rsid w:val="001B4FDF"/>
    <w:rsid w:val="001D35E3"/>
    <w:rsid w:val="001D3724"/>
    <w:rsid w:val="001E3F54"/>
    <w:rsid w:val="001E53B6"/>
    <w:rsid w:val="001E65C7"/>
    <w:rsid w:val="002026F8"/>
    <w:rsid w:val="00210F46"/>
    <w:rsid w:val="002145CB"/>
    <w:rsid w:val="00222E72"/>
    <w:rsid w:val="00234F7B"/>
    <w:rsid w:val="002356F0"/>
    <w:rsid w:val="00241288"/>
    <w:rsid w:val="00241C89"/>
    <w:rsid w:val="0024645B"/>
    <w:rsid w:val="00255FA6"/>
    <w:rsid w:val="0026192D"/>
    <w:rsid w:val="002716E9"/>
    <w:rsid w:val="002760C3"/>
    <w:rsid w:val="00286527"/>
    <w:rsid w:val="00287281"/>
    <w:rsid w:val="00287CB8"/>
    <w:rsid w:val="0029019F"/>
    <w:rsid w:val="00290AD1"/>
    <w:rsid w:val="00290DF3"/>
    <w:rsid w:val="00295D15"/>
    <w:rsid w:val="002B41BC"/>
    <w:rsid w:val="002B7E80"/>
    <w:rsid w:val="002E7852"/>
    <w:rsid w:val="00300FD9"/>
    <w:rsid w:val="00315991"/>
    <w:rsid w:val="003312F7"/>
    <w:rsid w:val="00331BCB"/>
    <w:rsid w:val="00332FC2"/>
    <w:rsid w:val="00333BFF"/>
    <w:rsid w:val="00335383"/>
    <w:rsid w:val="0035626C"/>
    <w:rsid w:val="00362B74"/>
    <w:rsid w:val="00363B78"/>
    <w:rsid w:val="003736BC"/>
    <w:rsid w:val="00374312"/>
    <w:rsid w:val="00380686"/>
    <w:rsid w:val="0039280F"/>
    <w:rsid w:val="003A225B"/>
    <w:rsid w:val="003A65D8"/>
    <w:rsid w:val="003B26F9"/>
    <w:rsid w:val="003D685D"/>
    <w:rsid w:val="003E03EF"/>
    <w:rsid w:val="003E56AF"/>
    <w:rsid w:val="00402196"/>
    <w:rsid w:val="004105B1"/>
    <w:rsid w:val="00423676"/>
    <w:rsid w:val="004260CE"/>
    <w:rsid w:val="00444AE3"/>
    <w:rsid w:val="0044610D"/>
    <w:rsid w:val="00465C83"/>
    <w:rsid w:val="00475191"/>
    <w:rsid w:val="004918FE"/>
    <w:rsid w:val="00496AC5"/>
    <w:rsid w:val="004B0FF2"/>
    <w:rsid w:val="004C3108"/>
    <w:rsid w:val="004D542B"/>
    <w:rsid w:val="004E0CEE"/>
    <w:rsid w:val="004E2035"/>
    <w:rsid w:val="004E4F35"/>
    <w:rsid w:val="004E59EB"/>
    <w:rsid w:val="004F27EA"/>
    <w:rsid w:val="004F78A8"/>
    <w:rsid w:val="0050112E"/>
    <w:rsid w:val="005013AD"/>
    <w:rsid w:val="0051261D"/>
    <w:rsid w:val="00514584"/>
    <w:rsid w:val="0052019A"/>
    <w:rsid w:val="00525219"/>
    <w:rsid w:val="00527979"/>
    <w:rsid w:val="005327D8"/>
    <w:rsid w:val="00533E1B"/>
    <w:rsid w:val="00536E0C"/>
    <w:rsid w:val="0053766B"/>
    <w:rsid w:val="005376EA"/>
    <w:rsid w:val="005410B9"/>
    <w:rsid w:val="00552C70"/>
    <w:rsid w:val="00557153"/>
    <w:rsid w:val="0056142A"/>
    <w:rsid w:val="00566C71"/>
    <w:rsid w:val="00576E3A"/>
    <w:rsid w:val="00580547"/>
    <w:rsid w:val="0058370E"/>
    <w:rsid w:val="00590051"/>
    <w:rsid w:val="005957B3"/>
    <w:rsid w:val="005A05D0"/>
    <w:rsid w:val="005A2E56"/>
    <w:rsid w:val="005A3AF6"/>
    <w:rsid w:val="005B19CC"/>
    <w:rsid w:val="005B1EBB"/>
    <w:rsid w:val="005B3E12"/>
    <w:rsid w:val="005C030C"/>
    <w:rsid w:val="005C39AB"/>
    <w:rsid w:val="005D156D"/>
    <w:rsid w:val="005D670B"/>
    <w:rsid w:val="005E7904"/>
    <w:rsid w:val="0060707B"/>
    <w:rsid w:val="0061026E"/>
    <w:rsid w:val="006154D7"/>
    <w:rsid w:val="00615565"/>
    <w:rsid w:val="00616246"/>
    <w:rsid w:val="00623B4E"/>
    <w:rsid w:val="00627C0C"/>
    <w:rsid w:val="00630B0A"/>
    <w:rsid w:val="00645AA5"/>
    <w:rsid w:val="006553E8"/>
    <w:rsid w:val="006575B2"/>
    <w:rsid w:val="00660CC9"/>
    <w:rsid w:val="006622A1"/>
    <w:rsid w:val="00675A93"/>
    <w:rsid w:val="0068610E"/>
    <w:rsid w:val="00690B75"/>
    <w:rsid w:val="006A6A76"/>
    <w:rsid w:val="006B2322"/>
    <w:rsid w:val="006B36C8"/>
    <w:rsid w:val="006B4277"/>
    <w:rsid w:val="006B68C4"/>
    <w:rsid w:val="006B7C6D"/>
    <w:rsid w:val="006C530D"/>
    <w:rsid w:val="006C5A1A"/>
    <w:rsid w:val="006D0B0C"/>
    <w:rsid w:val="006D1790"/>
    <w:rsid w:val="006D37B7"/>
    <w:rsid w:val="006D448E"/>
    <w:rsid w:val="006D5E68"/>
    <w:rsid w:val="006D7F7F"/>
    <w:rsid w:val="006E1C35"/>
    <w:rsid w:val="006E6181"/>
    <w:rsid w:val="006F3BAB"/>
    <w:rsid w:val="00702048"/>
    <w:rsid w:val="00705E33"/>
    <w:rsid w:val="007141C7"/>
    <w:rsid w:val="00717DBC"/>
    <w:rsid w:val="0072210F"/>
    <w:rsid w:val="007263C0"/>
    <w:rsid w:val="00731719"/>
    <w:rsid w:val="0074227C"/>
    <w:rsid w:val="00750DB5"/>
    <w:rsid w:val="0075294C"/>
    <w:rsid w:val="00766007"/>
    <w:rsid w:val="007729EB"/>
    <w:rsid w:val="00782AC7"/>
    <w:rsid w:val="007C1F73"/>
    <w:rsid w:val="007D4CA0"/>
    <w:rsid w:val="007D6C45"/>
    <w:rsid w:val="007E78E4"/>
    <w:rsid w:val="007F3657"/>
    <w:rsid w:val="0080048F"/>
    <w:rsid w:val="00800884"/>
    <w:rsid w:val="00811DAF"/>
    <w:rsid w:val="008178E0"/>
    <w:rsid w:val="00821136"/>
    <w:rsid w:val="00822487"/>
    <w:rsid w:val="00826688"/>
    <w:rsid w:val="00832EE3"/>
    <w:rsid w:val="00835452"/>
    <w:rsid w:val="00835F9A"/>
    <w:rsid w:val="00837999"/>
    <w:rsid w:val="008400E3"/>
    <w:rsid w:val="00864FC0"/>
    <w:rsid w:val="00873AF0"/>
    <w:rsid w:val="00887AA8"/>
    <w:rsid w:val="008A73F5"/>
    <w:rsid w:val="008B1954"/>
    <w:rsid w:val="008B4E43"/>
    <w:rsid w:val="008B60FC"/>
    <w:rsid w:val="008D71D9"/>
    <w:rsid w:val="008E399D"/>
    <w:rsid w:val="008E453C"/>
    <w:rsid w:val="008F2C05"/>
    <w:rsid w:val="00901966"/>
    <w:rsid w:val="00906346"/>
    <w:rsid w:val="009168C6"/>
    <w:rsid w:val="00916EBA"/>
    <w:rsid w:val="00926776"/>
    <w:rsid w:val="009428D7"/>
    <w:rsid w:val="009502AE"/>
    <w:rsid w:val="00965267"/>
    <w:rsid w:val="009732B4"/>
    <w:rsid w:val="00990978"/>
    <w:rsid w:val="0099109F"/>
    <w:rsid w:val="009A7EA3"/>
    <w:rsid w:val="009B75B3"/>
    <w:rsid w:val="009C7DCB"/>
    <w:rsid w:val="009D2A9A"/>
    <w:rsid w:val="009D4595"/>
    <w:rsid w:val="009E2293"/>
    <w:rsid w:val="009E49E6"/>
    <w:rsid w:val="009F34FE"/>
    <w:rsid w:val="009F6BAF"/>
    <w:rsid w:val="009F7F37"/>
    <w:rsid w:val="00A004A4"/>
    <w:rsid w:val="00A1133C"/>
    <w:rsid w:val="00A223B4"/>
    <w:rsid w:val="00A275EB"/>
    <w:rsid w:val="00A37169"/>
    <w:rsid w:val="00A41D89"/>
    <w:rsid w:val="00A61E5B"/>
    <w:rsid w:val="00A70D25"/>
    <w:rsid w:val="00A752B1"/>
    <w:rsid w:val="00A876B3"/>
    <w:rsid w:val="00A87C7F"/>
    <w:rsid w:val="00A90E0B"/>
    <w:rsid w:val="00A9727E"/>
    <w:rsid w:val="00AA17DF"/>
    <w:rsid w:val="00AB458D"/>
    <w:rsid w:val="00AB7ED7"/>
    <w:rsid w:val="00AC0DEC"/>
    <w:rsid w:val="00AC4E45"/>
    <w:rsid w:val="00AC6AC2"/>
    <w:rsid w:val="00AD26CF"/>
    <w:rsid w:val="00AE6C9D"/>
    <w:rsid w:val="00AF15E3"/>
    <w:rsid w:val="00AF7635"/>
    <w:rsid w:val="00B214F5"/>
    <w:rsid w:val="00B230C1"/>
    <w:rsid w:val="00B3684D"/>
    <w:rsid w:val="00B428D5"/>
    <w:rsid w:val="00B428EC"/>
    <w:rsid w:val="00B4686E"/>
    <w:rsid w:val="00B4689C"/>
    <w:rsid w:val="00B4748C"/>
    <w:rsid w:val="00B60852"/>
    <w:rsid w:val="00B66BF0"/>
    <w:rsid w:val="00B6763A"/>
    <w:rsid w:val="00B74585"/>
    <w:rsid w:val="00B754A1"/>
    <w:rsid w:val="00B9337B"/>
    <w:rsid w:val="00BA3516"/>
    <w:rsid w:val="00BB14DF"/>
    <w:rsid w:val="00BB6285"/>
    <w:rsid w:val="00BB63BF"/>
    <w:rsid w:val="00BC1818"/>
    <w:rsid w:val="00BC4C2D"/>
    <w:rsid w:val="00BC73BA"/>
    <w:rsid w:val="00BD1F3D"/>
    <w:rsid w:val="00BD288A"/>
    <w:rsid w:val="00BE0AB7"/>
    <w:rsid w:val="00BF2AD3"/>
    <w:rsid w:val="00BF4D49"/>
    <w:rsid w:val="00C04F1C"/>
    <w:rsid w:val="00C0543A"/>
    <w:rsid w:val="00C06822"/>
    <w:rsid w:val="00C1239C"/>
    <w:rsid w:val="00C16F43"/>
    <w:rsid w:val="00C17777"/>
    <w:rsid w:val="00C31323"/>
    <w:rsid w:val="00C32098"/>
    <w:rsid w:val="00C33C17"/>
    <w:rsid w:val="00C60D0A"/>
    <w:rsid w:val="00C825EC"/>
    <w:rsid w:val="00C84545"/>
    <w:rsid w:val="00C9629F"/>
    <w:rsid w:val="00CB6C5E"/>
    <w:rsid w:val="00CB7A2B"/>
    <w:rsid w:val="00CC6E72"/>
    <w:rsid w:val="00CD6AFF"/>
    <w:rsid w:val="00CD7509"/>
    <w:rsid w:val="00CE1441"/>
    <w:rsid w:val="00CE4D55"/>
    <w:rsid w:val="00CF398C"/>
    <w:rsid w:val="00D04896"/>
    <w:rsid w:val="00D05317"/>
    <w:rsid w:val="00D1152B"/>
    <w:rsid w:val="00D1218C"/>
    <w:rsid w:val="00D2734B"/>
    <w:rsid w:val="00D45F4B"/>
    <w:rsid w:val="00D5060B"/>
    <w:rsid w:val="00D508CF"/>
    <w:rsid w:val="00D54190"/>
    <w:rsid w:val="00D556F9"/>
    <w:rsid w:val="00D5629B"/>
    <w:rsid w:val="00D61EF9"/>
    <w:rsid w:val="00D77DA3"/>
    <w:rsid w:val="00D77F57"/>
    <w:rsid w:val="00D90047"/>
    <w:rsid w:val="00DA6044"/>
    <w:rsid w:val="00DB12C4"/>
    <w:rsid w:val="00DD44BC"/>
    <w:rsid w:val="00DD7799"/>
    <w:rsid w:val="00DE49E9"/>
    <w:rsid w:val="00DE7ECE"/>
    <w:rsid w:val="00DF52B9"/>
    <w:rsid w:val="00E110C4"/>
    <w:rsid w:val="00E115D0"/>
    <w:rsid w:val="00E20BBA"/>
    <w:rsid w:val="00E2557C"/>
    <w:rsid w:val="00E262B9"/>
    <w:rsid w:val="00E31420"/>
    <w:rsid w:val="00E45B3C"/>
    <w:rsid w:val="00E500B5"/>
    <w:rsid w:val="00E619DD"/>
    <w:rsid w:val="00E907B6"/>
    <w:rsid w:val="00E90954"/>
    <w:rsid w:val="00E92C12"/>
    <w:rsid w:val="00E93E46"/>
    <w:rsid w:val="00E95B5E"/>
    <w:rsid w:val="00E9618D"/>
    <w:rsid w:val="00EB02D4"/>
    <w:rsid w:val="00EB69E6"/>
    <w:rsid w:val="00EC0BD6"/>
    <w:rsid w:val="00EC272D"/>
    <w:rsid w:val="00EC7838"/>
    <w:rsid w:val="00ED7CC0"/>
    <w:rsid w:val="00EE2080"/>
    <w:rsid w:val="00EE3C8C"/>
    <w:rsid w:val="00EF03E3"/>
    <w:rsid w:val="00F013DD"/>
    <w:rsid w:val="00F04291"/>
    <w:rsid w:val="00F048F9"/>
    <w:rsid w:val="00F070D6"/>
    <w:rsid w:val="00F15E2A"/>
    <w:rsid w:val="00F239AE"/>
    <w:rsid w:val="00F26648"/>
    <w:rsid w:val="00F3376B"/>
    <w:rsid w:val="00F37A68"/>
    <w:rsid w:val="00F44C8C"/>
    <w:rsid w:val="00F54C4F"/>
    <w:rsid w:val="00F60ECD"/>
    <w:rsid w:val="00F64C27"/>
    <w:rsid w:val="00F653CA"/>
    <w:rsid w:val="00F67E84"/>
    <w:rsid w:val="00F77DDA"/>
    <w:rsid w:val="00F8019E"/>
    <w:rsid w:val="00F82C1A"/>
    <w:rsid w:val="00F86115"/>
    <w:rsid w:val="00F87996"/>
    <w:rsid w:val="00F91741"/>
    <w:rsid w:val="00FA449D"/>
    <w:rsid w:val="00FB5DAA"/>
    <w:rsid w:val="00FB7EE1"/>
    <w:rsid w:val="00FC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626AF"/>
  <w15:chartTrackingRefBased/>
  <w15:docId w15:val="{E6C34C34-6FC1-F84F-9D57-3F7AFDCD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B1"/>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E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7ECE"/>
    <w:pPr>
      <w:ind w:left="720"/>
      <w:contextualSpacing/>
    </w:pPr>
  </w:style>
  <w:style w:type="paragraph" w:styleId="BalloonText">
    <w:name w:val="Balloon Text"/>
    <w:basedOn w:val="Normal"/>
    <w:link w:val="BalloonTextChar"/>
    <w:uiPriority w:val="99"/>
    <w:semiHidden/>
    <w:unhideWhenUsed/>
    <w:rsid w:val="005327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7D8"/>
    <w:rPr>
      <w:rFonts w:ascii="Tahoma" w:hAnsi="Tahoma" w:cs="Tahoma"/>
      <w:sz w:val="16"/>
      <w:szCs w:val="16"/>
    </w:rPr>
  </w:style>
  <w:style w:type="paragraph" w:styleId="Header">
    <w:name w:val="header"/>
    <w:basedOn w:val="Normal"/>
    <w:link w:val="HeaderChar"/>
    <w:uiPriority w:val="99"/>
    <w:unhideWhenUsed/>
    <w:rsid w:val="00F6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CA"/>
  </w:style>
  <w:style w:type="paragraph" w:styleId="Footer">
    <w:name w:val="footer"/>
    <w:basedOn w:val="Normal"/>
    <w:link w:val="FooterChar"/>
    <w:uiPriority w:val="99"/>
    <w:unhideWhenUsed/>
    <w:rsid w:val="00F6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CA"/>
  </w:style>
  <w:style w:type="paragraph" w:styleId="Title">
    <w:name w:val="Title"/>
    <w:basedOn w:val="Normal"/>
    <w:link w:val="TitleChar"/>
    <w:qFormat/>
    <w:rsid w:val="00C17777"/>
    <w:pPr>
      <w:spacing w:after="0" w:line="240" w:lineRule="auto"/>
      <w:jc w:val="center"/>
    </w:pPr>
    <w:rPr>
      <w:rFonts w:ascii="Times New Roman" w:eastAsia="Times New Roman" w:hAnsi="Times New Roman"/>
      <w:sz w:val="40"/>
      <w:szCs w:val="24"/>
    </w:rPr>
  </w:style>
  <w:style w:type="character" w:customStyle="1" w:styleId="TitleChar">
    <w:name w:val="Title Char"/>
    <w:link w:val="Title"/>
    <w:rsid w:val="00C17777"/>
    <w:rPr>
      <w:rFonts w:ascii="Times New Roman" w:eastAsia="Times New Roman" w:hAnsi="Times New Roman" w:cs="Times New Roman"/>
      <w:sz w:val="40"/>
      <w:szCs w:val="24"/>
    </w:rPr>
  </w:style>
  <w:style w:type="paragraph" w:styleId="BodyText3">
    <w:name w:val="Body Text 3"/>
    <w:basedOn w:val="Normal"/>
    <w:link w:val="BodyText3Char"/>
    <w:semiHidden/>
    <w:rsid w:val="00F239AE"/>
    <w:pPr>
      <w:spacing w:after="0" w:line="480" w:lineRule="auto"/>
      <w:jc w:val="both"/>
    </w:pPr>
    <w:rPr>
      <w:rFonts w:ascii="Times New Roman" w:eastAsia="PMingLiU" w:hAnsi="Times New Roman"/>
      <w:sz w:val="28"/>
      <w:szCs w:val="24"/>
    </w:rPr>
  </w:style>
  <w:style w:type="character" w:customStyle="1" w:styleId="BodyText3Char">
    <w:name w:val="Body Text 3 Char"/>
    <w:link w:val="BodyText3"/>
    <w:semiHidden/>
    <w:rsid w:val="00F239AE"/>
    <w:rPr>
      <w:rFonts w:ascii="Times New Roman" w:eastAsia="PMingLiU" w:hAnsi="Times New Roman" w:cs="Times New Roman"/>
      <w:sz w:val="28"/>
      <w:szCs w:val="24"/>
    </w:rPr>
  </w:style>
  <w:style w:type="character" w:styleId="Emphasis">
    <w:name w:val="Emphasis"/>
    <w:uiPriority w:val="20"/>
    <w:qFormat/>
    <w:rsid w:val="003312F7"/>
    <w:rPr>
      <w:i/>
      <w:iCs/>
    </w:rPr>
  </w:style>
  <w:style w:type="character" w:styleId="Hyperlink">
    <w:name w:val="Hyperlink"/>
    <w:basedOn w:val="DefaultParagraphFont"/>
    <w:uiPriority w:val="99"/>
    <w:unhideWhenUsed/>
    <w:rsid w:val="00E110C4"/>
    <w:rPr>
      <w:color w:val="0563C1" w:themeColor="hyperlink"/>
      <w:u w:val="single"/>
    </w:rPr>
  </w:style>
  <w:style w:type="character" w:styleId="UnresolvedMention">
    <w:name w:val="Unresolved Mention"/>
    <w:basedOn w:val="DefaultParagraphFont"/>
    <w:uiPriority w:val="99"/>
    <w:semiHidden/>
    <w:unhideWhenUsed/>
    <w:rsid w:val="00E11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2A57-CFE8-4A7D-BD47-6FC1B1CD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110</Words>
  <Characters>25379</Characters>
  <Application>Microsoft Office Word</Application>
  <DocSecurity>0</DocSecurity>
  <Lines>105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dc:creator>
  <cp:keywords/>
  <cp:lastModifiedBy>Shivam Gupta</cp:lastModifiedBy>
  <cp:revision>3</cp:revision>
  <dcterms:created xsi:type="dcterms:W3CDTF">2023-11-28T12:15:00Z</dcterms:created>
  <dcterms:modified xsi:type="dcterms:W3CDTF">2023-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324c84769846e36a821e314dcc0395b73bcb2df14d42a76b968c0ee5fb7d9</vt:lpwstr>
  </property>
</Properties>
</file>